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B5D" w:rsidRPr="00E72B84" w:rsidRDefault="00DD3816" w:rsidP="00DD3816">
      <w:pPr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E72B8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</w:t>
      </w:r>
      <w:r w:rsidR="00A51B5D" w:rsidRPr="00E72B84">
        <w:rPr>
          <w:rFonts w:ascii="Times New Roman" w:hAnsi="Times New Roman" w:cs="Times New Roman"/>
          <w:b/>
          <w:sz w:val="20"/>
          <w:szCs w:val="20"/>
          <w:lang w:val="kk-KZ"/>
        </w:rPr>
        <w:t>6 қазақ сыны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9"/>
        <w:gridCol w:w="4580"/>
        <w:gridCol w:w="689"/>
        <w:gridCol w:w="2847"/>
        <w:gridCol w:w="1985"/>
        <w:gridCol w:w="2268"/>
        <w:gridCol w:w="2551"/>
      </w:tblGrid>
      <w:tr w:rsidR="00FB584D" w:rsidTr="00FB584D">
        <w:tc>
          <w:tcPr>
            <w:tcW w:w="639" w:type="dxa"/>
          </w:tcPr>
          <w:p w:rsidR="00FB584D" w:rsidRPr="00701EC8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бақ</w:t>
            </w:r>
          </w:p>
          <w:p w:rsidR="00FB584D" w:rsidRPr="00701EC8" w:rsidRDefault="00FB584D" w:rsidP="00455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</w:p>
        </w:tc>
        <w:tc>
          <w:tcPr>
            <w:tcW w:w="4580" w:type="dxa"/>
          </w:tcPr>
          <w:p w:rsidR="00FB584D" w:rsidRPr="00380A48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80A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бақ тақырыбы</w:t>
            </w:r>
          </w:p>
        </w:tc>
        <w:tc>
          <w:tcPr>
            <w:tcW w:w="689" w:type="dxa"/>
          </w:tcPr>
          <w:p w:rsidR="00FB584D" w:rsidRPr="00380A48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80A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ғат </w:t>
            </w:r>
          </w:p>
        </w:tc>
        <w:tc>
          <w:tcPr>
            <w:tcW w:w="2847" w:type="dxa"/>
          </w:tcPr>
          <w:p w:rsidR="00FB584D" w:rsidRPr="00380A48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80A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ерзімі </w:t>
            </w:r>
          </w:p>
        </w:tc>
        <w:tc>
          <w:tcPr>
            <w:tcW w:w="1985" w:type="dxa"/>
          </w:tcPr>
          <w:p w:rsidR="00FB584D" w:rsidRPr="00380A48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80A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йталау</w:t>
            </w:r>
          </w:p>
        </w:tc>
        <w:tc>
          <w:tcPr>
            <w:tcW w:w="2268" w:type="dxa"/>
          </w:tcPr>
          <w:p w:rsidR="00FB584D" w:rsidRPr="00380A48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80A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дебиеттер,әдістемелік</w:t>
            </w:r>
          </w:p>
          <w:p w:rsidR="00FB584D" w:rsidRPr="00380A48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80A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ұралдар</w:t>
            </w:r>
          </w:p>
        </w:tc>
        <w:tc>
          <w:tcPr>
            <w:tcW w:w="2551" w:type="dxa"/>
          </w:tcPr>
          <w:p w:rsidR="00FB584D" w:rsidRPr="00380A48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80A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Ескерту </w:t>
            </w:r>
          </w:p>
        </w:tc>
      </w:tr>
      <w:tr w:rsidR="00FB584D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E72B84" w:rsidRDefault="00FB584D" w:rsidP="00455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B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еңіл атлетика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51B5D" w:rsidTr="00FB584D">
        <w:tc>
          <w:tcPr>
            <w:tcW w:w="639" w:type="dxa"/>
          </w:tcPr>
          <w:p w:rsidR="00FB584D" w:rsidRPr="002F0C86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0C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4580" w:type="dxa"/>
          </w:tcPr>
          <w:p w:rsidR="00FB584D" w:rsidRPr="00A51B5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сқа ара-қашықтықтағы жүгіру техникасы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CA4805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9.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тенайдын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51B5D" w:rsidTr="00FB584D">
        <w:tc>
          <w:tcPr>
            <w:tcW w:w="639" w:type="dxa"/>
          </w:tcPr>
          <w:p w:rsidR="00FB584D" w:rsidRPr="002F0C86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0C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4580" w:type="dxa"/>
          </w:tcPr>
          <w:p w:rsidR="00FB584D" w:rsidRPr="00A51B5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лкен жылдамдықпен 30м жүгіру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CA4805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9.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лау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рбегі ,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51B5D" w:rsidTr="00FB584D">
        <w:tc>
          <w:tcPr>
            <w:tcW w:w="639" w:type="dxa"/>
          </w:tcPr>
          <w:p w:rsidR="00FB584D" w:rsidRPr="002F0C86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0C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4580" w:type="dxa"/>
          </w:tcPr>
          <w:p w:rsidR="00FB584D" w:rsidRPr="00A51B5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лкен жылдамдықпен 60м жүгіру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CA4805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9.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дене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үгіралі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A4805" w:rsidTr="00FB584D">
        <w:tc>
          <w:tcPr>
            <w:tcW w:w="639" w:type="dxa"/>
          </w:tcPr>
          <w:p w:rsidR="00FB584D" w:rsidRPr="002F0C86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0C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-5</w:t>
            </w:r>
          </w:p>
        </w:tc>
        <w:tc>
          <w:tcPr>
            <w:tcW w:w="4580" w:type="dxa"/>
          </w:tcPr>
          <w:p w:rsidR="00FB584D" w:rsidRPr="00A51B5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іші допты алысқа ж/е нысанаға лақтыру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CA4805" w:rsidP="000742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9.;12.09.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йжанов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A4805" w:rsidTr="00FB584D">
        <w:tc>
          <w:tcPr>
            <w:tcW w:w="639" w:type="dxa"/>
          </w:tcPr>
          <w:p w:rsidR="00FB584D" w:rsidRPr="002F0C86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F0C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4580" w:type="dxa"/>
          </w:tcPr>
          <w:p w:rsidR="00FB584D" w:rsidRPr="00A51B5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кпінмен ұзындыққа секіру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CA4805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9.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ы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не тәрбиесі»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A4805" w:rsidTr="00FB584D">
        <w:tc>
          <w:tcPr>
            <w:tcW w:w="639" w:type="dxa"/>
          </w:tcPr>
          <w:p w:rsidR="00FB584D" w:rsidRPr="002F0C86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  <w:r w:rsidRPr="002F0C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</w:p>
        </w:tc>
        <w:tc>
          <w:tcPr>
            <w:tcW w:w="4580" w:type="dxa"/>
          </w:tcPr>
          <w:p w:rsidR="00FB584D" w:rsidRPr="00A51B5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іктікке секіру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CA4805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9.;19.09.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білім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51B5D" w:rsidTr="00FB584D">
        <w:tc>
          <w:tcPr>
            <w:tcW w:w="639" w:type="dxa"/>
          </w:tcPr>
          <w:p w:rsidR="00FB584D" w:rsidRPr="002F0C86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акыт есебімен 500м қашықтыққа жүгіру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CA4805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9.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тін мектептің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51B5D" w:rsidTr="00FB584D">
        <w:tc>
          <w:tcPr>
            <w:tcW w:w="639" w:type="dxa"/>
          </w:tcPr>
          <w:p w:rsidR="00FB584D" w:rsidRPr="002F0C86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ақыт есебімен 1000м қашықтыққа жүгіру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CA4805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9.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сыныпқа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51B5D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E72B84" w:rsidRDefault="00FB584D" w:rsidP="002F0C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B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утбол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лған оқулық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51B5D" w:rsidTr="00FB584D">
        <w:tc>
          <w:tcPr>
            <w:tcW w:w="639" w:type="dxa"/>
          </w:tcPr>
          <w:p w:rsidR="00FB584D" w:rsidRPr="00D609C0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-12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пты алу ж/е соғу техникасы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CA4805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9.;28.09.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дене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51B5D" w:rsidTr="00FB584D">
        <w:tc>
          <w:tcPr>
            <w:tcW w:w="639" w:type="dxa"/>
          </w:tcPr>
          <w:p w:rsidR="00FB584D" w:rsidRPr="00D609C0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-14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пты алу ж/е жүргізу техникасы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CA4805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9.;03.10.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51B5D" w:rsidTr="00FB584D">
        <w:tc>
          <w:tcPr>
            <w:tcW w:w="639" w:type="dxa"/>
          </w:tcPr>
          <w:p w:rsidR="00FB584D" w:rsidRPr="00D609C0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-16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пты тоқтату техникасы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CA4805" w:rsidP="000742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10.;07.10.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ы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A4805" w:rsidTr="00FB584D">
        <w:tc>
          <w:tcPr>
            <w:tcW w:w="639" w:type="dxa"/>
          </w:tcPr>
          <w:p w:rsidR="00FB584D" w:rsidRPr="00D609C0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7-18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рсыласына допты жіберу 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CA4805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0.;12.10.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A4805" w:rsidTr="00FB584D">
        <w:tc>
          <w:tcPr>
            <w:tcW w:w="639" w:type="dxa"/>
          </w:tcPr>
          <w:p w:rsidR="00FB584D" w:rsidRPr="00D609C0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-20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утбол ойыны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CA4805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.;17.10.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A4805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E72B84" w:rsidRDefault="00FB584D" w:rsidP="00D609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B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Ұлттық ойындар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A4805" w:rsidTr="00FB584D">
        <w:tc>
          <w:tcPr>
            <w:tcW w:w="639" w:type="dxa"/>
          </w:tcPr>
          <w:p w:rsidR="00FB584D" w:rsidRPr="00D609C0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1-23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ғызқұмалақ 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Pr="002250D1" w:rsidRDefault="00CA4805" w:rsidP="0045518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.10.;21.10.;24.10.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A4805" w:rsidTr="00FB584D">
        <w:tc>
          <w:tcPr>
            <w:tcW w:w="639" w:type="dxa"/>
          </w:tcPr>
          <w:p w:rsidR="00FB584D" w:rsidRPr="00D609C0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-27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мпы 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47" w:type="dxa"/>
          </w:tcPr>
          <w:p w:rsidR="00FB584D" w:rsidRPr="00770AAA" w:rsidRDefault="00CA4805" w:rsidP="004551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.10.;28.10.;31.10.;02.11.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A4805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E72B84" w:rsidRDefault="00FB584D" w:rsidP="00D609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B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Гимнастика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A4805" w:rsidTr="00FB584D">
        <w:tc>
          <w:tcPr>
            <w:tcW w:w="639" w:type="dxa"/>
          </w:tcPr>
          <w:p w:rsidR="00FB584D" w:rsidRPr="002D2224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8-29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п ж/е саппен қозғалыс кезінде орындалатын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CA4805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11.;14.11.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A4805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ттығұлар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лау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51B5D" w:rsidTr="00FB584D">
        <w:tc>
          <w:tcPr>
            <w:tcW w:w="639" w:type="dxa"/>
          </w:tcPr>
          <w:p w:rsidR="00FB584D" w:rsidRPr="002D2224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0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та сап түзеу: бір саптан екі сап түзеу, бір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Pr="00790E86" w:rsidRDefault="00CA4805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1.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51B5D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птан үшке(с/залды айнала), жанына ж/е алдыға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51B5D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ын соза екіден сапты созу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A4805" w:rsidTr="00FB584D">
        <w:tc>
          <w:tcPr>
            <w:tcW w:w="639" w:type="dxa"/>
          </w:tcPr>
          <w:p w:rsidR="00FB584D" w:rsidRPr="002D2224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1-33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робатика: орнында, ұзындыққа ж/е биіктікке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Default="00CA4805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11.;21.11.;23.11.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A4805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кірулер(екі алғымен серпіле), көп қайтара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A4805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ғулар, жартылай отырып жоғары секіру, тез,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A4805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ырын шапшандықта «төрт аяқтап» жүру(артқа,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51B5D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ға ақырын шапшандықта)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51B5D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E72B84" w:rsidRDefault="00FB584D" w:rsidP="007E63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B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A4805" w:rsidTr="00FB584D">
        <w:tc>
          <w:tcPr>
            <w:tcW w:w="639" w:type="dxa"/>
          </w:tcPr>
          <w:p w:rsidR="00FB584D" w:rsidRPr="004D5E7A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4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ғдының беркіндірлуіне арналған дене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CA4805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1.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A4805" w:rsidTr="00FB584D">
        <w:tc>
          <w:tcPr>
            <w:tcW w:w="639" w:type="dxa"/>
          </w:tcPr>
          <w:p w:rsidR="00FB584D" w:rsidRPr="00CC54E5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ттығулары: аланда ауысу 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A4805" w:rsidTr="00FB584D">
        <w:tc>
          <w:tcPr>
            <w:tcW w:w="639" w:type="dxa"/>
          </w:tcPr>
          <w:p w:rsidR="00FB584D" w:rsidRPr="00CC54E5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5-36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ралас ж/е бір адымнан екі қолмен кеудеден доп 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CA4805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1.;30.11.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51B5D" w:rsidTr="00FB584D">
        <w:tc>
          <w:tcPr>
            <w:tcW w:w="639" w:type="dxa"/>
          </w:tcPr>
          <w:p w:rsidR="00FB584D" w:rsidRPr="00701EC8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Сабақ</w:t>
            </w:r>
          </w:p>
          <w:p w:rsidR="00FB584D" w:rsidRPr="00CA4805" w:rsidRDefault="00FB584D" w:rsidP="004551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</w:p>
        </w:tc>
        <w:tc>
          <w:tcPr>
            <w:tcW w:w="4580" w:type="dxa"/>
          </w:tcPr>
          <w:p w:rsidR="00FB584D" w:rsidRPr="00380A48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80A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бақ тақырыбы</w:t>
            </w:r>
          </w:p>
        </w:tc>
        <w:tc>
          <w:tcPr>
            <w:tcW w:w="689" w:type="dxa"/>
          </w:tcPr>
          <w:p w:rsidR="00FB584D" w:rsidRPr="00380A48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80A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ғат </w:t>
            </w:r>
          </w:p>
        </w:tc>
        <w:tc>
          <w:tcPr>
            <w:tcW w:w="2847" w:type="dxa"/>
          </w:tcPr>
          <w:p w:rsidR="00FB584D" w:rsidRPr="00380A48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80A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ерзімі </w:t>
            </w:r>
          </w:p>
        </w:tc>
        <w:tc>
          <w:tcPr>
            <w:tcW w:w="1985" w:type="dxa"/>
          </w:tcPr>
          <w:p w:rsidR="00FB584D" w:rsidRPr="00380A48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80A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йталау</w:t>
            </w:r>
          </w:p>
        </w:tc>
        <w:tc>
          <w:tcPr>
            <w:tcW w:w="2268" w:type="dxa"/>
          </w:tcPr>
          <w:p w:rsidR="00FB584D" w:rsidRPr="00380A48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80A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дебиеттер,әдістемелік</w:t>
            </w:r>
          </w:p>
          <w:p w:rsidR="00FB584D" w:rsidRPr="00380A48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80A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ұралдар</w:t>
            </w:r>
          </w:p>
        </w:tc>
        <w:tc>
          <w:tcPr>
            <w:tcW w:w="2551" w:type="dxa"/>
          </w:tcPr>
          <w:p w:rsidR="00FB584D" w:rsidRPr="00380A48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80A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Ескерту </w:t>
            </w:r>
          </w:p>
        </w:tc>
      </w:tr>
      <w:tr w:rsidR="00FB584D" w:rsidRPr="00A51B5D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4551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іберу ж/е ұстау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51B5D" w:rsidTr="00FB584D">
        <w:tc>
          <w:tcPr>
            <w:tcW w:w="639" w:type="dxa"/>
          </w:tcPr>
          <w:p w:rsidR="00FB584D" w:rsidRPr="00CC54E5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7</w:t>
            </w:r>
          </w:p>
        </w:tc>
        <w:tc>
          <w:tcPr>
            <w:tcW w:w="4580" w:type="dxa"/>
          </w:tcPr>
          <w:p w:rsidR="00FB584D" w:rsidRDefault="00FB584D" w:rsidP="004551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ол не оң қолды алмастыра допты жүргізу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CE61EE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12.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тенайдын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E61EE" w:rsidTr="00FB584D">
        <w:tc>
          <w:tcPr>
            <w:tcW w:w="639" w:type="dxa"/>
          </w:tcPr>
          <w:p w:rsidR="00FB584D" w:rsidRPr="00CC54E5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8-39</w:t>
            </w:r>
          </w:p>
        </w:tc>
        <w:tc>
          <w:tcPr>
            <w:tcW w:w="4580" w:type="dxa"/>
          </w:tcPr>
          <w:p w:rsidR="00FB584D" w:rsidRDefault="00FB584D" w:rsidP="004551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дымдай ж/е ақырын жүгіру кезінде 2-3 метрден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CE61EE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12.;07.12.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рбегі ,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E61EE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4551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кпін алып торға екі қолмен допты салу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үгіралі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E61EE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E72B84" w:rsidRDefault="00FB584D" w:rsidP="00455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B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аңғы дайындығы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йжанов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E61EE" w:rsidTr="00FB584D">
        <w:tc>
          <w:tcPr>
            <w:tcW w:w="639" w:type="dxa"/>
          </w:tcPr>
          <w:p w:rsidR="00FB584D" w:rsidRPr="007A3F22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0-42</w:t>
            </w:r>
          </w:p>
        </w:tc>
        <w:tc>
          <w:tcPr>
            <w:tcW w:w="4580" w:type="dxa"/>
          </w:tcPr>
          <w:p w:rsidR="00FB584D" w:rsidRDefault="00FB584D" w:rsidP="004551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кі адымды ауыспалы жүріс аяқ қимылына көніл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Default="00CE61EE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2.;12.12.;14.12.</w:t>
            </w:r>
          </w:p>
        </w:tc>
        <w:tc>
          <w:tcPr>
            <w:tcW w:w="1985" w:type="dxa"/>
          </w:tcPr>
          <w:p w:rsidR="00FB584D" w:rsidRDefault="00FB584D" w:rsidP="001643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дене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не тәрбиесі»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E61EE" w:rsidTr="00FB584D">
        <w:tc>
          <w:tcPr>
            <w:tcW w:w="639" w:type="dxa"/>
          </w:tcPr>
          <w:p w:rsidR="00FB584D" w:rsidRPr="007A3F22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4551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лу, таяқсыз жүру(конькишісі жүрісі)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1643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білім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E61EE" w:rsidTr="00FB584D">
        <w:tc>
          <w:tcPr>
            <w:tcW w:w="639" w:type="dxa"/>
          </w:tcPr>
          <w:p w:rsidR="00FB584D" w:rsidRPr="00824097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3-45</w:t>
            </w:r>
          </w:p>
        </w:tc>
        <w:tc>
          <w:tcPr>
            <w:tcW w:w="4580" w:type="dxa"/>
          </w:tcPr>
          <w:p w:rsidR="00FB584D" w:rsidRDefault="00FB584D" w:rsidP="004551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ық үйлесімділікте бір адымды бір мезгілдегі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Default="00CE61EE" w:rsidP="00225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12.;21.12.;23.12.</w:t>
            </w:r>
          </w:p>
        </w:tc>
        <w:tc>
          <w:tcPr>
            <w:tcW w:w="1985" w:type="dxa"/>
          </w:tcPr>
          <w:p w:rsidR="00FB584D" w:rsidRDefault="00FB584D" w:rsidP="001643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ы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тін мектептің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E61EE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4551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үріс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сыныпқа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51B5D" w:rsidTr="00FB584D">
        <w:tc>
          <w:tcPr>
            <w:tcW w:w="639" w:type="dxa"/>
          </w:tcPr>
          <w:p w:rsidR="00FB584D" w:rsidRPr="00824097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6-48</w:t>
            </w:r>
          </w:p>
        </w:tc>
        <w:tc>
          <w:tcPr>
            <w:tcW w:w="4580" w:type="dxa"/>
          </w:tcPr>
          <w:p w:rsidR="00FB584D" w:rsidRDefault="00FB584D" w:rsidP="004551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қамен тежелу ж/е төменгі тұрыста беткейден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лған оқулық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51B5D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4551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су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51B5D" w:rsidTr="00FB584D">
        <w:tc>
          <w:tcPr>
            <w:tcW w:w="639" w:type="dxa"/>
          </w:tcPr>
          <w:p w:rsidR="00FB584D" w:rsidRPr="00824097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9-51</w:t>
            </w:r>
          </w:p>
        </w:tc>
        <w:tc>
          <w:tcPr>
            <w:tcW w:w="4580" w:type="dxa"/>
          </w:tcPr>
          <w:p w:rsidR="00FB584D" w:rsidRDefault="00FB584D" w:rsidP="004551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Шырша» әдісімен шапшан жоғары шығу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51B5D" w:rsidTr="00FB584D">
        <w:tc>
          <w:tcPr>
            <w:tcW w:w="639" w:type="dxa"/>
          </w:tcPr>
          <w:p w:rsidR="00FB584D" w:rsidRPr="00824097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2-54</w:t>
            </w:r>
          </w:p>
        </w:tc>
        <w:tc>
          <w:tcPr>
            <w:tcW w:w="4580" w:type="dxa"/>
          </w:tcPr>
          <w:p w:rsidR="00FB584D" w:rsidRDefault="00FB584D" w:rsidP="004551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ақыт есебімен тегіс жерде 2км дейінгі  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51B5D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4551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шықтықта жүріп өту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670A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51B5D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E72B84" w:rsidRDefault="00FB584D" w:rsidP="00455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B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нькиші дайындығы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51B5D" w:rsidTr="00FB584D">
        <w:tc>
          <w:tcPr>
            <w:tcW w:w="639" w:type="dxa"/>
          </w:tcPr>
          <w:p w:rsidR="00FB584D" w:rsidRPr="00824097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5-57</w:t>
            </w:r>
          </w:p>
        </w:tc>
        <w:tc>
          <w:tcPr>
            <w:tcW w:w="4580" w:type="dxa"/>
          </w:tcPr>
          <w:p w:rsidR="00FB584D" w:rsidRDefault="00FB584D" w:rsidP="004551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ькимен алга карай жүру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51B5D" w:rsidTr="00FB584D">
        <w:tc>
          <w:tcPr>
            <w:tcW w:w="639" w:type="dxa"/>
          </w:tcPr>
          <w:p w:rsidR="00FB584D" w:rsidRPr="00824097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8-60</w:t>
            </w:r>
          </w:p>
        </w:tc>
        <w:tc>
          <w:tcPr>
            <w:tcW w:w="4580" w:type="dxa"/>
          </w:tcPr>
          <w:p w:rsidR="00FB584D" w:rsidRDefault="00FB584D" w:rsidP="004551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ңға ж/е солға карай бұрылу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лау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51B5D" w:rsidTr="00FB584D">
        <w:tc>
          <w:tcPr>
            <w:tcW w:w="639" w:type="dxa"/>
          </w:tcPr>
          <w:p w:rsidR="00FB584D" w:rsidRPr="00824097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1-63</w:t>
            </w:r>
          </w:p>
        </w:tc>
        <w:tc>
          <w:tcPr>
            <w:tcW w:w="4580" w:type="dxa"/>
          </w:tcPr>
          <w:p w:rsidR="00FB584D" w:rsidRDefault="00FB584D" w:rsidP="004551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қамен тежелу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дене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862B5" w:rsidTr="00FB584D">
        <w:tc>
          <w:tcPr>
            <w:tcW w:w="639" w:type="dxa"/>
          </w:tcPr>
          <w:p w:rsidR="00FB584D" w:rsidRPr="00824097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4-69</w:t>
            </w:r>
          </w:p>
        </w:tc>
        <w:tc>
          <w:tcPr>
            <w:tcW w:w="4580" w:type="dxa"/>
          </w:tcPr>
          <w:p w:rsidR="00FB584D" w:rsidRDefault="00FB584D" w:rsidP="004551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ақыт есептемей 500м қашықтыққа жүгіру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847" w:type="dxa"/>
          </w:tcPr>
          <w:p w:rsidR="00FB584D" w:rsidRPr="00A862B5" w:rsidRDefault="00FB584D" w:rsidP="004551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862B5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E72B84" w:rsidRDefault="00FB584D" w:rsidP="00455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B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тол теннисі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ы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862B5" w:rsidTr="00FB584D">
        <w:tc>
          <w:tcPr>
            <w:tcW w:w="639" w:type="dxa"/>
          </w:tcPr>
          <w:p w:rsidR="00FB584D" w:rsidRPr="00F579A9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0</w:t>
            </w:r>
          </w:p>
        </w:tc>
        <w:tc>
          <w:tcPr>
            <w:tcW w:w="4580" w:type="dxa"/>
          </w:tcPr>
          <w:p w:rsidR="00FB584D" w:rsidRDefault="00FB584D" w:rsidP="004551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ғдының бекуіне бағытталған арнайы дене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862B5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4551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ттығулары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51B5D" w:rsidTr="00FB584D">
        <w:tc>
          <w:tcPr>
            <w:tcW w:w="639" w:type="dxa"/>
          </w:tcPr>
          <w:p w:rsidR="00FB584D" w:rsidRPr="00F579A9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1</w:t>
            </w:r>
          </w:p>
        </w:tc>
        <w:tc>
          <w:tcPr>
            <w:tcW w:w="4580" w:type="dxa"/>
          </w:tcPr>
          <w:p w:rsidR="00FB584D" w:rsidRDefault="00FB584D" w:rsidP="004551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кетканы дұрыс ұстау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51B5D" w:rsidTr="00FB584D">
        <w:tc>
          <w:tcPr>
            <w:tcW w:w="639" w:type="dxa"/>
          </w:tcPr>
          <w:p w:rsidR="00FB584D" w:rsidRPr="00F579A9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2</w:t>
            </w:r>
          </w:p>
        </w:tc>
        <w:tc>
          <w:tcPr>
            <w:tcW w:w="4580" w:type="dxa"/>
          </w:tcPr>
          <w:p w:rsidR="00FB584D" w:rsidRDefault="00FB584D" w:rsidP="004551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йыншының тұрысы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51B5D" w:rsidTr="00FB584D">
        <w:tc>
          <w:tcPr>
            <w:tcW w:w="639" w:type="dxa"/>
          </w:tcPr>
          <w:p w:rsidR="00FB584D" w:rsidRPr="00F579A9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3-74</w:t>
            </w:r>
          </w:p>
        </w:tc>
        <w:tc>
          <w:tcPr>
            <w:tcW w:w="4580" w:type="dxa"/>
          </w:tcPr>
          <w:p w:rsidR="00FB584D" w:rsidRDefault="00FB584D" w:rsidP="004551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пты үстінен ж/е астынан жіберу, ж/е алу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51B5D" w:rsidTr="00FB584D">
        <w:tc>
          <w:tcPr>
            <w:tcW w:w="639" w:type="dxa"/>
          </w:tcPr>
          <w:p w:rsidR="00FB584D" w:rsidRPr="00F579A9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5-78</w:t>
            </w:r>
          </w:p>
        </w:tc>
        <w:tc>
          <w:tcPr>
            <w:tcW w:w="4580" w:type="dxa"/>
          </w:tcPr>
          <w:p w:rsidR="00FB584D" w:rsidRDefault="00FB584D" w:rsidP="004551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жесімен ойын ойнау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47" w:type="dxa"/>
          </w:tcPr>
          <w:p w:rsidR="00FB584D" w:rsidRPr="007D06DA" w:rsidRDefault="00FB584D" w:rsidP="00670A5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51B5D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E72B84" w:rsidRDefault="00FB584D" w:rsidP="00455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B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олейбол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A4805" w:rsidTr="00FB584D">
        <w:tc>
          <w:tcPr>
            <w:tcW w:w="639" w:type="dxa"/>
          </w:tcPr>
          <w:p w:rsidR="00FB584D" w:rsidRPr="00D806A1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4551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ғдының бекуіне бағытталған арнайы дене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51B5D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4551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ттығулары: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51B5D" w:rsidTr="00FB584D">
        <w:tc>
          <w:tcPr>
            <w:tcW w:w="639" w:type="dxa"/>
          </w:tcPr>
          <w:p w:rsidR="00FB584D" w:rsidRPr="00D806A1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9</w:t>
            </w:r>
          </w:p>
        </w:tc>
        <w:tc>
          <w:tcPr>
            <w:tcW w:w="4580" w:type="dxa"/>
          </w:tcPr>
          <w:p w:rsidR="00FB584D" w:rsidRDefault="00FB584D" w:rsidP="004551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кі қолмен жоғарыдан допты алу ж/е аланда 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дене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51B5D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4551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ысу техникасы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51B5D" w:rsidTr="00FB584D">
        <w:tc>
          <w:tcPr>
            <w:tcW w:w="639" w:type="dxa"/>
          </w:tcPr>
          <w:p w:rsidR="00FB584D" w:rsidRPr="00D806A1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0</w:t>
            </w:r>
          </w:p>
        </w:tc>
        <w:tc>
          <w:tcPr>
            <w:tcW w:w="4580" w:type="dxa"/>
          </w:tcPr>
          <w:p w:rsidR="00FB584D" w:rsidRDefault="00FB584D" w:rsidP="004551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ғдылары: артқа, алдыға, оңға, солға ауыса білу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ы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A4805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4551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/е орнында тұрып допты қабылдау ж/е беру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51B5D" w:rsidTr="00FB584D">
        <w:tc>
          <w:tcPr>
            <w:tcW w:w="639" w:type="dxa"/>
          </w:tcPr>
          <w:p w:rsidR="00FB584D" w:rsidRPr="00D806A1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1-82</w:t>
            </w:r>
          </w:p>
        </w:tc>
        <w:tc>
          <w:tcPr>
            <w:tcW w:w="4580" w:type="dxa"/>
          </w:tcPr>
          <w:p w:rsidR="00FB584D" w:rsidRDefault="00FB584D" w:rsidP="004551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рдан 2-3м қашықтықтан допты үстімен ж/е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51B5D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4551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ынан жіберу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51B5D" w:rsidTr="00FB584D">
        <w:tc>
          <w:tcPr>
            <w:tcW w:w="639" w:type="dxa"/>
          </w:tcPr>
          <w:p w:rsidR="00FB584D" w:rsidRPr="00701EC8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Сабақ</w:t>
            </w:r>
          </w:p>
          <w:p w:rsidR="00FB584D" w:rsidRPr="00701EC8" w:rsidRDefault="00FB584D" w:rsidP="00455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</w:p>
        </w:tc>
        <w:tc>
          <w:tcPr>
            <w:tcW w:w="4580" w:type="dxa"/>
          </w:tcPr>
          <w:p w:rsidR="00FB584D" w:rsidRPr="00380A48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80A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бақ тақырыбы</w:t>
            </w:r>
          </w:p>
        </w:tc>
        <w:tc>
          <w:tcPr>
            <w:tcW w:w="689" w:type="dxa"/>
          </w:tcPr>
          <w:p w:rsidR="00FB584D" w:rsidRPr="00380A48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80A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ғат </w:t>
            </w:r>
          </w:p>
        </w:tc>
        <w:tc>
          <w:tcPr>
            <w:tcW w:w="2847" w:type="dxa"/>
          </w:tcPr>
          <w:p w:rsidR="00FB584D" w:rsidRPr="00380A48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80A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ерзімі </w:t>
            </w:r>
          </w:p>
        </w:tc>
        <w:tc>
          <w:tcPr>
            <w:tcW w:w="1985" w:type="dxa"/>
          </w:tcPr>
          <w:p w:rsidR="00FB584D" w:rsidRPr="00380A48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80A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йталау</w:t>
            </w:r>
          </w:p>
        </w:tc>
        <w:tc>
          <w:tcPr>
            <w:tcW w:w="2268" w:type="dxa"/>
          </w:tcPr>
          <w:p w:rsidR="00FB584D" w:rsidRPr="00380A48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80A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дебиеттер,әдістемелік</w:t>
            </w:r>
          </w:p>
          <w:p w:rsidR="00FB584D" w:rsidRPr="00380A48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80A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ұралдар</w:t>
            </w:r>
          </w:p>
        </w:tc>
        <w:tc>
          <w:tcPr>
            <w:tcW w:w="2551" w:type="dxa"/>
          </w:tcPr>
          <w:p w:rsidR="00FB584D" w:rsidRPr="00380A48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80A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Ескерту </w:t>
            </w:r>
          </w:p>
        </w:tc>
      </w:tr>
      <w:tr w:rsidR="00FB584D" w:rsidRPr="00A51B5D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E72B84" w:rsidRDefault="00FB584D" w:rsidP="00867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B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утбол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51B5D" w:rsidTr="00FB584D">
        <w:tc>
          <w:tcPr>
            <w:tcW w:w="639" w:type="dxa"/>
          </w:tcPr>
          <w:p w:rsidR="00FB584D" w:rsidRPr="00CC54E5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4551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ғдының бекуіне бағытталған арнайы дене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тенайдын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51B5D" w:rsidTr="00FB584D">
        <w:tc>
          <w:tcPr>
            <w:tcW w:w="639" w:type="dxa"/>
          </w:tcPr>
          <w:p w:rsidR="00FB584D" w:rsidRPr="00CC54E5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4551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ттығулары: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рбегі ,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51B5D" w:rsidTr="00FB584D">
        <w:tc>
          <w:tcPr>
            <w:tcW w:w="639" w:type="dxa"/>
          </w:tcPr>
          <w:p w:rsidR="00FB584D" w:rsidRPr="00B847DB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3-84</w:t>
            </w:r>
          </w:p>
        </w:tc>
        <w:tc>
          <w:tcPr>
            <w:tcW w:w="4580" w:type="dxa"/>
          </w:tcPr>
          <w:p w:rsidR="00FB584D" w:rsidRDefault="00FB584D" w:rsidP="004551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пты алу ж/е соғу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лау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үгіралі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51B5D" w:rsidTr="00FB584D">
        <w:tc>
          <w:tcPr>
            <w:tcW w:w="639" w:type="dxa"/>
          </w:tcPr>
          <w:p w:rsidR="00FB584D" w:rsidRPr="00B847DB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5-86</w:t>
            </w:r>
          </w:p>
        </w:tc>
        <w:tc>
          <w:tcPr>
            <w:tcW w:w="4580" w:type="dxa"/>
          </w:tcPr>
          <w:p w:rsidR="00FB584D" w:rsidRDefault="00FB584D" w:rsidP="0086767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ында алмасу техникалары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670A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йжанов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51B5D" w:rsidTr="00FB584D">
        <w:tc>
          <w:tcPr>
            <w:tcW w:w="639" w:type="dxa"/>
          </w:tcPr>
          <w:p w:rsidR="00FB584D" w:rsidRPr="007A3F22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7-88</w:t>
            </w:r>
          </w:p>
        </w:tc>
        <w:tc>
          <w:tcPr>
            <w:tcW w:w="4580" w:type="dxa"/>
          </w:tcPr>
          <w:p w:rsidR="00FB584D" w:rsidRDefault="00FB584D" w:rsidP="004551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ғдылар: аяқтын ортаңғы бөлімімен, табаңнын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не тәрбиесі»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51B5D" w:rsidTr="00FB584D">
        <w:tc>
          <w:tcPr>
            <w:tcW w:w="639" w:type="dxa"/>
          </w:tcPr>
          <w:p w:rsidR="00FB584D" w:rsidRPr="007A3F22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4551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шкі жағымен қозғалыстағы допты соғу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білім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51B5D" w:rsidTr="00FB584D">
        <w:tc>
          <w:tcPr>
            <w:tcW w:w="639" w:type="dxa"/>
          </w:tcPr>
          <w:p w:rsidR="00FB584D" w:rsidRPr="00824097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9-90</w:t>
            </w:r>
          </w:p>
        </w:tc>
        <w:tc>
          <w:tcPr>
            <w:tcW w:w="4580" w:type="dxa"/>
          </w:tcPr>
          <w:p w:rsidR="00FB584D" w:rsidRDefault="00FB584D" w:rsidP="004551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-3 адым екпіннен қарама-қарсы адамға допты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тін мектептің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51B5D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4551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іберу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сыныпқа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51B5D" w:rsidTr="00FB584D">
        <w:tc>
          <w:tcPr>
            <w:tcW w:w="639" w:type="dxa"/>
          </w:tcPr>
          <w:p w:rsidR="00FB584D" w:rsidRPr="00824097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1-92</w:t>
            </w:r>
          </w:p>
        </w:tc>
        <w:tc>
          <w:tcPr>
            <w:tcW w:w="4580" w:type="dxa"/>
          </w:tcPr>
          <w:p w:rsidR="00FB584D" w:rsidRDefault="00FB584D" w:rsidP="004551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утбол ойыны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лған оқулық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51B5D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E72B84" w:rsidRDefault="00FB584D" w:rsidP="008B5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B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еңіл атлетика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51B5D" w:rsidTr="00FB584D">
        <w:tc>
          <w:tcPr>
            <w:tcW w:w="639" w:type="dxa"/>
          </w:tcPr>
          <w:p w:rsidR="00FB584D" w:rsidRPr="00824097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3</w:t>
            </w:r>
          </w:p>
        </w:tc>
        <w:tc>
          <w:tcPr>
            <w:tcW w:w="4580" w:type="dxa"/>
          </w:tcPr>
          <w:p w:rsidR="00FB584D" w:rsidRDefault="00FB584D" w:rsidP="004551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үгіру: қысқа ара-қашықтықтағы дағдының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415299" w:rsidTr="00FB584D">
        <w:tc>
          <w:tcPr>
            <w:tcW w:w="639" w:type="dxa"/>
          </w:tcPr>
          <w:p w:rsidR="00FB584D" w:rsidRPr="00824097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4551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ығаюына мүмкіндік беретін арнайы дене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51B5D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4551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ттығулары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лау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51B5D" w:rsidTr="00FB584D">
        <w:tc>
          <w:tcPr>
            <w:tcW w:w="639" w:type="dxa"/>
          </w:tcPr>
          <w:p w:rsidR="00FB584D" w:rsidRPr="00936101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4</w:t>
            </w:r>
          </w:p>
        </w:tc>
        <w:tc>
          <w:tcPr>
            <w:tcW w:w="4580" w:type="dxa"/>
          </w:tcPr>
          <w:p w:rsidR="00FB584D" w:rsidRDefault="00FB584D" w:rsidP="008B52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дамдылық төзімділігінің жоғарлауына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670A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дене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51B5D" w:rsidTr="00FB584D">
        <w:tc>
          <w:tcPr>
            <w:tcW w:w="639" w:type="dxa"/>
          </w:tcPr>
          <w:p w:rsidR="00FB584D" w:rsidRPr="00824097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5</w:t>
            </w:r>
          </w:p>
        </w:tc>
        <w:tc>
          <w:tcPr>
            <w:tcW w:w="4580" w:type="dxa"/>
          </w:tcPr>
          <w:p w:rsidR="00FB584D" w:rsidRDefault="00FB584D" w:rsidP="004551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лкен жылдамдықпен 30-60м жүгіру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51B5D" w:rsidTr="00FB584D">
        <w:tc>
          <w:tcPr>
            <w:tcW w:w="639" w:type="dxa"/>
          </w:tcPr>
          <w:p w:rsidR="00FB584D" w:rsidRPr="00824097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6-97</w:t>
            </w:r>
          </w:p>
        </w:tc>
        <w:tc>
          <w:tcPr>
            <w:tcW w:w="4580" w:type="dxa"/>
          </w:tcPr>
          <w:p w:rsidR="00FB584D" w:rsidRDefault="00FB584D" w:rsidP="004551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әтижесін есептемей 5-10м қашықтықтан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ы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A4805" w:rsidTr="00FB584D">
        <w:tc>
          <w:tcPr>
            <w:tcW w:w="639" w:type="dxa"/>
          </w:tcPr>
          <w:p w:rsidR="00FB584D" w:rsidRPr="00824097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4551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яқты бүгу» әдісімен екпінмен секіру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51B5D" w:rsidTr="00FB584D">
        <w:tc>
          <w:tcPr>
            <w:tcW w:w="639" w:type="dxa"/>
          </w:tcPr>
          <w:p w:rsidR="00FB584D" w:rsidRPr="00824097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8-99</w:t>
            </w:r>
          </w:p>
        </w:tc>
        <w:tc>
          <w:tcPr>
            <w:tcW w:w="4580" w:type="dxa"/>
          </w:tcPr>
          <w:p w:rsidR="00FB584D" w:rsidRDefault="00FB584D" w:rsidP="004551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іктікке секіру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670A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51B5D" w:rsidTr="00FB584D">
        <w:tc>
          <w:tcPr>
            <w:tcW w:w="639" w:type="dxa"/>
          </w:tcPr>
          <w:p w:rsidR="00FB584D" w:rsidRPr="00936101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0-</w:t>
            </w:r>
          </w:p>
        </w:tc>
        <w:tc>
          <w:tcPr>
            <w:tcW w:w="4580" w:type="dxa"/>
          </w:tcPr>
          <w:p w:rsidR="00FB584D" w:rsidRDefault="00FB584D" w:rsidP="008C60D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іші допты алысқа ж/е нысанаға лақтыруда жеке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51B5D" w:rsidTr="00FB584D">
        <w:tc>
          <w:tcPr>
            <w:tcW w:w="639" w:type="dxa"/>
          </w:tcPr>
          <w:p w:rsidR="00FB584D" w:rsidRPr="00F579A9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1</w:t>
            </w:r>
          </w:p>
        </w:tc>
        <w:tc>
          <w:tcPr>
            <w:tcW w:w="4580" w:type="dxa"/>
          </w:tcPr>
          <w:p w:rsidR="00FB584D" w:rsidRDefault="00FB584D" w:rsidP="004551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лементтерді орындау дағдысының нығаюына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A4805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4551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үмкіндік беретін арнайы-әзірлік дене 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51B5D" w:rsidTr="00FB584D">
        <w:tc>
          <w:tcPr>
            <w:tcW w:w="639" w:type="dxa"/>
          </w:tcPr>
          <w:p w:rsidR="00FB584D" w:rsidRPr="00F579A9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4551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ттығулары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51B5D" w:rsidTr="00FB584D">
        <w:tc>
          <w:tcPr>
            <w:tcW w:w="639" w:type="dxa"/>
          </w:tcPr>
          <w:p w:rsidR="00FB584D" w:rsidRPr="00F579A9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2</w:t>
            </w:r>
          </w:p>
        </w:tc>
        <w:tc>
          <w:tcPr>
            <w:tcW w:w="4580" w:type="dxa"/>
          </w:tcPr>
          <w:p w:rsidR="00FB584D" w:rsidRDefault="00FB584D" w:rsidP="004551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дамдыққа жүгіру элементтері бар ойындар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51B5D" w:rsidTr="00FB584D">
        <w:tc>
          <w:tcPr>
            <w:tcW w:w="639" w:type="dxa"/>
          </w:tcPr>
          <w:p w:rsidR="00FB584D" w:rsidRPr="00F579A9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4551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 эстафеталар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51B5D" w:rsidTr="00FB584D">
        <w:tc>
          <w:tcPr>
            <w:tcW w:w="639" w:type="dxa"/>
          </w:tcPr>
          <w:p w:rsidR="00FB584D" w:rsidRPr="00F579A9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4551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51B5D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51B5D" w:rsidTr="00FB584D">
        <w:tc>
          <w:tcPr>
            <w:tcW w:w="639" w:type="dxa"/>
          </w:tcPr>
          <w:p w:rsidR="00FB584D" w:rsidRPr="00D806A1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4551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51B5D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4551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51B5D" w:rsidTr="00FB584D">
        <w:tc>
          <w:tcPr>
            <w:tcW w:w="639" w:type="dxa"/>
          </w:tcPr>
          <w:p w:rsidR="00FB584D" w:rsidRPr="00D806A1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4551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51B5D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4551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51B5D" w:rsidTr="00FB584D">
        <w:tc>
          <w:tcPr>
            <w:tcW w:w="639" w:type="dxa"/>
          </w:tcPr>
          <w:p w:rsidR="00FB584D" w:rsidRPr="00D806A1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4551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51B5D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4551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51B5D" w:rsidTr="00FB584D">
        <w:tc>
          <w:tcPr>
            <w:tcW w:w="639" w:type="dxa"/>
          </w:tcPr>
          <w:p w:rsidR="00FB584D" w:rsidRPr="00D806A1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4551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51B5D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4551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51B5D" w:rsidTr="00FB584D">
        <w:tc>
          <w:tcPr>
            <w:tcW w:w="639" w:type="dxa"/>
          </w:tcPr>
          <w:p w:rsidR="00FB584D" w:rsidRPr="00701EC8" w:rsidRDefault="00FB584D" w:rsidP="0016432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Сабақ</w:t>
            </w:r>
          </w:p>
          <w:p w:rsidR="00FB584D" w:rsidRPr="00701EC8" w:rsidRDefault="00FB584D" w:rsidP="00164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</w:p>
        </w:tc>
        <w:tc>
          <w:tcPr>
            <w:tcW w:w="4580" w:type="dxa"/>
          </w:tcPr>
          <w:p w:rsidR="00FB584D" w:rsidRPr="00380A48" w:rsidRDefault="00FB584D" w:rsidP="001643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80A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бақ тақырыбы</w:t>
            </w:r>
          </w:p>
        </w:tc>
        <w:tc>
          <w:tcPr>
            <w:tcW w:w="689" w:type="dxa"/>
          </w:tcPr>
          <w:p w:rsidR="00FB584D" w:rsidRPr="00380A48" w:rsidRDefault="00FB584D" w:rsidP="001643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80A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ғат </w:t>
            </w:r>
          </w:p>
        </w:tc>
        <w:tc>
          <w:tcPr>
            <w:tcW w:w="2847" w:type="dxa"/>
          </w:tcPr>
          <w:p w:rsidR="00FB584D" w:rsidRPr="00380A48" w:rsidRDefault="00FB584D" w:rsidP="001643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80A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ерзімі </w:t>
            </w:r>
          </w:p>
        </w:tc>
        <w:tc>
          <w:tcPr>
            <w:tcW w:w="1985" w:type="dxa"/>
          </w:tcPr>
          <w:p w:rsidR="00FB584D" w:rsidRPr="00380A48" w:rsidRDefault="00FB584D" w:rsidP="001643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80A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йталау</w:t>
            </w:r>
          </w:p>
        </w:tc>
        <w:tc>
          <w:tcPr>
            <w:tcW w:w="2268" w:type="dxa"/>
          </w:tcPr>
          <w:p w:rsidR="00FB584D" w:rsidRPr="00380A48" w:rsidRDefault="00FB584D" w:rsidP="001643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80A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дебиеттер,әдістемелік</w:t>
            </w:r>
          </w:p>
          <w:p w:rsidR="00FB584D" w:rsidRPr="00380A48" w:rsidRDefault="00FB584D" w:rsidP="001643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80A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ұралдар</w:t>
            </w:r>
          </w:p>
        </w:tc>
        <w:tc>
          <w:tcPr>
            <w:tcW w:w="2551" w:type="dxa"/>
          </w:tcPr>
          <w:p w:rsidR="00FB584D" w:rsidRPr="00380A48" w:rsidRDefault="00FB584D" w:rsidP="001643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80A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Ескерту </w:t>
            </w:r>
          </w:p>
        </w:tc>
      </w:tr>
      <w:tr w:rsidR="00FB584D" w:rsidRPr="00A51B5D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E72B84" w:rsidRDefault="00FB584D" w:rsidP="001643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B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 қазақ сыныбы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51B5D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E72B84" w:rsidRDefault="00FB584D" w:rsidP="001643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B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еңіл атлетика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51B5D" w:rsidTr="00FB584D">
        <w:tc>
          <w:tcPr>
            <w:tcW w:w="639" w:type="dxa"/>
          </w:tcPr>
          <w:p w:rsidR="00FB584D" w:rsidRPr="00A97EC6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дам жүгіру төзімділігімнің жоғарлауына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</w:tc>
        <w:tc>
          <w:tcPr>
            <w:tcW w:w="2268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тенайдын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16432B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ысқа қашықтыққа жүгіру дағдысының 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лау</w:t>
            </w:r>
          </w:p>
        </w:tc>
        <w:tc>
          <w:tcPr>
            <w:tcW w:w="2268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рбегі ,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415299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хникасын нығайтуға мүмкіндік беретін арнайы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үгіралі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16432B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жаттығулары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йжанов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415299" w:rsidTr="00FB584D">
        <w:tc>
          <w:tcPr>
            <w:tcW w:w="639" w:type="dxa"/>
          </w:tcPr>
          <w:p w:rsidR="00FB584D" w:rsidRPr="00A97EC6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өменгі сөре, төменгі сөреден 20-30м екпінді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не тәрбиесі»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16432B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детіп жүгі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білім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16432B" w:rsidTr="00FB584D">
        <w:tc>
          <w:tcPr>
            <w:tcW w:w="639" w:type="dxa"/>
          </w:tcPr>
          <w:p w:rsidR="00FB584D" w:rsidRPr="00A97EC6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өреден кейін 30-60м дейін жоғары 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дене</w:t>
            </w:r>
          </w:p>
        </w:tc>
        <w:tc>
          <w:tcPr>
            <w:tcW w:w="2268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тін мектептің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16432B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дамдықпен жүгі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2268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сыныпқа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16432B" w:rsidTr="00FB584D">
        <w:tc>
          <w:tcPr>
            <w:tcW w:w="639" w:type="dxa"/>
          </w:tcPr>
          <w:p w:rsidR="00FB584D" w:rsidRPr="00A97EC6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кпінмен ұзындыққа секі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ы</w:t>
            </w:r>
          </w:p>
        </w:tc>
        <w:tc>
          <w:tcPr>
            <w:tcW w:w="2268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лған оқулық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16432B" w:rsidTr="00FB584D">
        <w:tc>
          <w:tcPr>
            <w:tcW w:w="639" w:type="dxa"/>
          </w:tcPr>
          <w:p w:rsidR="00FB584D" w:rsidRPr="00A97EC6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-6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0м жүгі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16432B" w:rsidTr="00FB584D">
        <w:tc>
          <w:tcPr>
            <w:tcW w:w="639" w:type="dxa"/>
          </w:tcPr>
          <w:p w:rsidR="00FB584D" w:rsidRPr="00A97EC6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-8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пты алысқа лақты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16432B" w:rsidTr="00FB584D">
        <w:tc>
          <w:tcPr>
            <w:tcW w:w="639" w:type="dxa"/>
          </w:tcPr>
          <w:p w:rsidR="00FB584D" w:rsidRPr="00A97EC6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-10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іктікке секі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16432B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E72B84" w:rsidRDefault="00FB584D" w:rsidP="00A97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B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утбол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16432B" w:rsidTr="00FB584D">
        <w:tc>
          <w:tcPr>
            <w:tcW w:w="639" w:type="dxa"/>
          </w:tcPr>
          <w:p w:rsidR="00FB584D" w:rsidRPr="00A97EC6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-12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жу техникасы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74469E" w:rsidTr="00FB584D">
        <w:tc>
          <w:tcPr>
            <w:tcW w:w="639" w:type="dxa"/>
          </w:tcPr>
          <w:p w:rsidR="00FB584D" w:rsidRPr="00A97EC6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-14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пты табанның ішкі жағымен соғ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A33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5747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74469E" w:rsidTr="00FB584D">
        <w:tc>
          <w:tcPr>
            <w:tcW w:w="639" w:type="dxa"/>
          </w:tcPr>
          <w:p w:rsidR="00FB584D" w:rsidRPr="00A97EC6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-16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пты соғу, алу, беру техникасы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74469E" w:rsidTr="00FB584D">
        <w:tc>
          <w:tcPr>
            <w:tcW w:w="639" w:type="dxa"/>
          </w:tcPr>
          <w:p w:rsidR="00FB584D" w:rsidRPr="00A97EC6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7-20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утбол ойыны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47" w:type="dxa"/>
          </w:tcPr>
          <w:p w:rsidR="00FB584D" w:rsidRPr="0074469E" w:rsidRDefault="00FB584D" w:rsidP="004551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74469E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E72B84" w:rsidRDefault="00FB584D" w:rsidP="00A97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B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Ұлттық ойындар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74469E" w:rsidTr="00FB584D">
        <w:tc>
          <w:tcPr>
            <w:tcW w:w="639" w:type="dxa"/>
          </w:tcPr>
          <w:p w:rsidR="00FB584D" w:rsidRPr="00AA7FF8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1-23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ғызқумалақ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Pr="0074469E" w:rsidRDefault="00FB584D" w:rsidP="004551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16432B" w:rsidTr="00FB584D">
        <w:tc>
          <w:tcPr>
            <w:tcW w:w="639" w:type="dxa"/>
          </w:tcPr>
          <w:p w:rsidR="00FB584D" w:rsidRPr="00AA7FF8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-27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пы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47" w:type="dxa"/>
          </w:tcPr>
          <w:p w:rsidR="00FB584D" w:rsidRPr="0074469E" w:rsidRDefault="00FB584D" w:rsidP="004551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16432B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E72B84" w:rsidRDefault="00FB584D" w:rsidP="00AA7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B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Гимнастика 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16432B" w:rsidTr="00FB584D">
        <w:tc>
          <w:tcPr>
            <w:tcW w:w="639" w:type="dxa"/>
          </w:tcPr>
          <w:p w:rsidR="00FB584D" w:rsidRPr="00415299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8-29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птық жаттығулар мына командалардың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16432B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далуы: «жартылай оңға айнал!», «жартылай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415299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лға айнал!», «қысқа адым жаса!», «оң иықпен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лау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16432B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ға жүр!»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дене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415299" w:rsidTr="00FB584D">
        <w:tc>
          <w:tcPr>
            <w:tcW w:w="639" w:type="dxa"/>
          </w:tcPr>
          <w:p w:rsidR="00FB584D" w:rsidRPr="00415299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0-31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тарды қайта сапқа тұрғызу: орнында бір саптан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415299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кі, үш қатарға, с/з айналу кезінде бір саптан үш,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ы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16432B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өрттен тұрғыз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16432B" w:rsidTr="00FB584D">
        <w:tc>
          <w:tcPr>
            <w:tcW w:w="639" w:type="dxa"/>
          </w:tcPr>
          <w:p w:rsidR="00FB584D" w:rsidRPr="00415299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2-33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робатика. Тіреліп отырып, алға екі рет домалап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A4805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су; алға қарай жинақталып баспен тік тұрып,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A4805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лға аударылу, артқа домалап, жауырында тік 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Pr="003E71A9" w:rsidRDefault="00FB584D" w:rsidP="003E7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A4805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у, бір жақ тізеге тіреле артқа аударылу;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16432B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артылай шат», көпір ж/е олардан көмекпен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16432B" w:rsidTr="00FB584D">
        <w:tc>
          <w:tcPr>
            <w:tcW w:w="639" w:type="dxa"/>
          </w:tcPr>
          <w:p w:rsidR="00FB584D" w:rsidRPr="00701EC8" w:rsidRDefault="00FB584D" w:rsidP="004152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Сабақ</w:t>
            </w:r>
          </w:p>
          <w:p w:rsidR="00FB584D" w:rsidRPr="00701EC8" w:rsidRDefault="00FB584D" w:rsidP="00415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</w:p>
        </w:tc>
        <w:tc>
          <w:tcPr>
            <w:tcW w:w="4580" w:type="dxa"/>
          </w:tcPr>
          <w:p w:rsidR="00FB584D" w:rsidRPr="00380A48" w:rsidRDefault="00FB584D" w:rsidP="004152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80A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бақ тақырыбы</w:t>
            </w:r>
          </w:p>
        </w:tc>
        <w:tc>
          <w:tcPr>
            <w:tcW w:w="689" w:type="dxa"/>
          </w:tcPr>
          <w:p w:rsidR="00FB584D" w:rsidRPr="00380A48" w:rsidRDefault="00FB584D" w:rsidP="004152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80A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ғат </w:t>
            </w:r>
          </w:p>
        </w:tc>
        <w:tc>
          <w:tcPr>
            <w:tcW w:w="2847" w:type="dxa"/>
          </w:tcPr>
          <w:p w:rsidR="00FB584D" w:rsidRPr="00380A48" w:rsidRDefault="00FB584D" w:rsidP="004152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80A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ерзімі </w:t>
            </w:r>
          </w:p>
        </w:tc>
        <w:tc>
          <w:tcPr>
            <w:tcW w:w="1985" w:type="dxa"/>
          </w:tcPr>
          <w:p w:rsidR="00FB584D" w:rsidRPr="00380A48" w:rsidRDefault="00FB584D" w:rsidP="004152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80A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йталау</w:t>
            </w:r>
          </w:p>
        </w:tc>
        <w:tc>
          <w:tcPr>
            <w:tcW w:w="2268" w:type="dxa"/>
          </w:tcPr>
          <w:p w:rsidR="00FB584D" w:rsidRPr="00380A48" w:rsidRDefault="00FB584D" w:rsidP="004152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80A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дебиеттер,әдістемелік</w:t>
            </w:r>
          </w:p>
          <w:p w:rsidR="00FB584D" w:rsidRPr="00380A48" w:rsidRDefault="00FB584D" w:rsidP="004152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80A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ұралдар</w:t>
            </w:r>
          </w:p>
        </w:tc>
        <w:tc>
          <w:tcPr>
            <w:tcW w:w="2551" w:type="dxa"/>
          </w:tcPr>
          <w:p w:rsidR="00FB584D" w:rsidRPr="00380A48" w:rsidRDefault="00FB584D" w:rsidP="004152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80A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Ескерту </w:t>
            </w:r>
          </w:p>
        </w:tc>
      </w:tr>
      <w:tr w:rsidR="00FB584D" w:rsidRPr="0016432B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ып кет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16432B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E72B84" w:rsidRDefault="00FB584D" w:rsidP="00415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B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63DF6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ғдының нығаюына бағытталған арнайы дене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тенайдын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63DF6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ттығулары: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</w:tc>
        <w:tc>
          <w:tcPr>
            <w:tcW w:w="2268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рбегі ,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63DF6" w:rsidTr="00FB584D">
        <w:tc>
          <w:tcPr>
            <w:tcW w:w="639" w:type="dxa"/>
          </w:tcPr>
          <w:p w:rsidR="00FB584D" w:rsidRPr="00D50D5A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4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аңмен жылжу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лау</w:t>
            </w:r>
          </w:p>
        </w:tc>
        <w:tc>
          <w:tcPr>
            <w:tcW w:w="2268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үгіралі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63DF6" w:rsidTr="00FB584D">
        <w:tc>
          <w:tcPr>
            <w:tcW w:w="639" w:type="dxa"/>
          </w:tcPr>
          <w:p w:rsidR="00FB584D" w:rsidRPr="00D50D5A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5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 адым жасап екі қолмен кеудесінен доп бе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дене</w:t>
            </w:r>
          </w:p>
        </w:tc>
        <w:tc>
          <w:tcPr>
            <w:tcW w:w="2268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йжанов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63DF6" w:rsidTr="00FB584D">
        <w:tc>
          <w:tcPr>
            <w:tcW w:w="639" w:type="dxa"/>
          </w:tcPr>
          <w:p w:rsidR="00FB584D" w:rsidRPr="00D50D5A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есе оң, біресе сол қолмен ауыстыра допты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2268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не тәрбиесі»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63DF6" w:rsidTr="00FB584D">
        <w:tc>
          <w:tcPr>
            <w:tcW w:w="639" w:type="dxa"/>
          </w:tcPr>
          <w:p w:rsidR="00FB584D" w:rsidRPr="00D50D5A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үргіз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80C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ы</w:t>
            </w:r>
          </w:p>
        </w:tc>
        <w:tc>
          <w:tcPr>
            <w:tcW w:w="2268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білім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63DF6" w:rsidTr="00FB584D">
        <w:tc>
          <w:tcPr>
            <w:tcW w:w="639" w:type="dxa"/>
          </w:tcPr>
          <w:p w:rsidR="00FB584D" w:rsidRPr="00D50D5A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7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 торына допты екі қолмен 1-3 метрден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тін мектептің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63DF6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кпінмен таста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сыныпқа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63DF6" w:rsidTr="00FB584D">
        <w:tc>
          <w:tcPr>
            <w:tcW w:w="639" w:type="dxa"/>
          </w:tcPr>
          <w:p w:rsidR="00FB584D" w:rsidRPr="00D50D5A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8-39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кетболдың женілдетілген ережесі бойынша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лған оқулық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63DF6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йын ойна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63DF6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E72B84" w:rsidRDefault="00FB584D" w:rsidP="00FB5D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B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аңғы дайындығы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63DF6" w:rsidTr="00FB584D">
        <w:tc>
          <w:tcPr>
            <w:tcW w:w="639" w:type="dxa"/>
          </w:tcPr>
          <w:p w:rsidR="00FB584D" w:rsidRPr="007F032E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0-43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уыспалы бір адымды жүріс, екі адымды 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47" w:type="dxa"/>
          </w:tcPr>
          <w:p w:rsidR="00FB584D" w:rsidRPr="00A71A51" w:rsidRDefault="00FB584D" w:rsidP="001D0A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63DF6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ыспалы жүріс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63DF6" w:rsidTr="00FB584D">
        <w:tc>
          <w:tcPr>
            <w:tcW w:w="639" w:type="dxa"/>
          </w:tcPr>
          <w:p w:rsidR="00FB584D" w:rsidRPr="007F032E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4-47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яқсыз конькиші жүріс, адымдап жоғары 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47" w:type="dxa"/>
          </w:tcPr>
          <w:p w:rsidR="00FB584D" w:rsidRPr="00A71A51" w:rsidRDefault="00FB584D" w:rsidP="004551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A4805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терілу: орнында сілтеу арқылы бұрыл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63DF6" w:rsidTr="00FB584D">
        <w:tc>
          <w:tcPr>
            <w:tcW w:w="639" w:type="dxa"/>
          </w:tcPr>
          <w:p w:rsidR="00FB584D" w:rsidRPr="007F032E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8-54</w:t>
            </w:r>
          </w:p>
        </w:tc>
        <w:tc>
          <w:tcPr>
            <w:tcW w:w="4580" w:type="dxa"/>
          </w:tcPr>
          <w:p w:rsidR="00FB584D" w:rsidRPr="007F032E" w:rsidRDefault="00FB584D" w:rsidP="00A51B5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км дейінгі қашықтықты жүріп өт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847" w:type="dxa"/>
          </w:tcPr>
          <w:p w:rsidR="00FB584D" w:rsidRPr="00B91C91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63DF6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E72B84" w:rsidRDefault="00FB584D" w:rsidP="007F03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B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ньки дайындығы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63DF6" w:rsidTr="00FB584D">
        <w:tc>
          <w:tcPr>
            <w:tcW w:w="639" w:type="dxa"/>
          </w:tcPr>
          <w:p w:rsidR="00FB584D" w:rsidRPr="00BE0333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5-57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ькимен алға қарай жү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63DF6" w:rsidTr="00FB584D">
        <w:tc>
          <w:tcPr>
            <w:tcW w:w="639" w:type="dxa"/>
          </w:tcPr>
          <w:p w:rsidR="00FB584D" w:rsidRPr="00BE0333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8-60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ңға ж/е солға қарай бұрыл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63DF6" w:rsidTr="00FB584D">
        <w:tc>
          <w:tcPr>
            <w:tcW w:w="639" w:type="dxa"/>
          </w:tcPr>
          <w:p w:rsidR="00FB584D" w:rsidRPr="00BE0333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1-63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қамен тежел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63DF6" w:rsidTr="00FB584D">
        <w:tc>
          <w:tcPr>
            <w:tcW w:w="639" w:type="dxa"/>
          </w:tcPr>
          <w:p w:rsidR="00FB584D" w:rsidRPr="00BE0333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4-69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ақыт есептемей 800м жүгі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847" w:type="dxa"/>
          </w:tcPr>
          <w:p w:rsidR="00FB584D" w:rsidRPr="00B91C91" w:rsidRDefault="00FB584D" w:rsidP="004551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63DF6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E72B84" w:rsidRDefault="00FB584D" w:rsidP="00BE03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B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тол теннисы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63DF6" w:rsidTr="00FB584D">
        <w:tc>
          <w:tcPr>
            <w:tcW w:w="639" w:type="dxa"/>
          </w:tcPr>
          <w:p w:rsidR="00FB584D" w:rsidRPr="00BE0333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0-71</w:t>
            </w:r>
          </w:p>
        </w:tc>
        <w:tc>
          <w:tcPr>
            <w:tcW w:w="4580" w:type="dxa"/>
          </w:tcPr>
          <w:p w:rsidR="00FB584D" w:rsidRDefault="00FB584D" w:rsidP="00412A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ғдының бекуіне бағытталған арнайы дене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63DF6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412A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ттығулары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лау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63DF6" w:rsidTr="00FB584D">
        <w:tc>
          <w:tcPr>
            <w:tcW w:w="639" w:type="dxa"/>
          </w:tcPr>
          <w:p w:rsidR="00FB584D" w:rsidRPr="00BE0333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2-74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пты үстінен ж/е астынан жіберу, ж/е ал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Pr="00B91C91" w:rsidRDefault="00FB584D" w:rsidP="004551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дене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64682A" w:rsidTr="00FB584D">
        <w:tc>
          <w:tcPr>
            <w:tcW w:w="639" w:type="dxa"/>
          </w:tcPr>
          <w:p w:rsidR="00FB584D" w:rsidRPr="00FB4674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5-78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жесімен ойын ойна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47" w:type="dxa"/>
          </w:tcPr>
          <w:p w:rsidR="00FB584D" w:rsidRPr="00B91C91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64682A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E72B84" w:rsidRDefault="00FB584D" w:rsidP="00FB46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B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олейбол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ы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64682A" w:rsidTr="00FB584D">
        <w:tc>
          <w:tcPr>
            <w:tcW w:w="639" w:type="dxa"/>
          </w:tcPr>
          <w:p w:rsidR="00FB584D" w:rsidRPr="00DB74FC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9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йын техникасының элементтерін толық үйрену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63DF6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шін арнайы жаттығулар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63DF6" w:rsidTr="00FB584D">
        <w:tc>
          <w:tcPr>
            <w:tcW w:w="639" w:type="dxa"/>
          </w:tcPr>
          <w:p w:rsidR="00FB584D" w:rsidRPr="00DB74FC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0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дырықпен допты тордан асыра қайта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63DF6" w:rsidTr="00FB584D">
        <w:tc>
          <w:tcPr>
            <w:tcW w:w="639" w:type="dxa"/>
          </w:tcPr>
          <w:p w:rsidR="00FB584D" w:rsidRPr="00DB74FC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1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пты беру әдісі: төменнен ж/е жоғарыдан тіке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63DF6" w:rsidTr="00FB584D">
        <w:tc>
          <w:tcPr>
            <w:tcW w:w="639" w:type="dxa"/>
          </w:tcPr>
          <w:p w:rsidR="00FB584D" w:rsidRPr="00DB74FC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63DF6" w:rsidTr="00FB584D">
        <w:tc>
          <w:tcPr>
            <w:tcW w:w="639" w:type="dxa"/>
          </w:tcPr>
          <w:p w:rsidR="00FB584D" w:rsidRPr="00DB74FC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2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лейболдың жеңілдетілген ережесі бойынша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63DF6" w:rsidTr="00FB584D">
        <w:tc>
          <w:tcPr>
            <w:tcW w:w="639" w:type="dxa"/>
          </w:tcPr>
          <w:p w:rsidR="00FB584D" w:rsidRPr="00701EC8" w:rsidRDefault="00FB584D" w:rsidP="00412A4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Сабақ</w:t>
            </w:r>
          </w:p>
          <w:p w:rsidR="00FB584D" w:rsidRPr="00701EC8" w:rsidRDefault="00FB584D" w:rsidP="00412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</w:p>
        </w:tc>
        <w:tc>
          <w:tcPr>
            <w:tcW w:w="4580" w:type="dxa"/>
          </w:tcPr>
          <w:p w:rsidR="00FB584D" w:rsidRPr="00380A48" w:rsidRDefault="00FB584D" w:rsidP="00412A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80A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бақ тақырыбы</w:t>
            </w:r>
          </w:p>
        </w:tc>
        <w:tc>
          <w:tcPr>
            <w:tcW w:w="689" w:type="dxa"/>
          </w:tcPr>
          <w:p w:rsidR="00FB584D" w:rsidRPr="00380A48" w:rsidRDefault="00FB584D" w:rsidP="00412A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80A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ғат </w:t>
            </w:r>
          </w:p>
        </w:tc>
        <w:tc>
          <w:tcPr>
            <w:tcW w:w="2847" w:type="dxa"/>
          </w:tcPr>
          <w:p w:rsidR="00FB584D" w:rsidRPr="00380A48" w:rsidRDefault="00FB584D" w:rsidP="00412A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80A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ерзімі </w:t>
            </w:r>
          </w:p>
        </w:tc>
        <w:tc>
          <w:tcPr>
            <w:tcW w:w="1985" w:type="dxa"/>
          </w:tcPr>
          <w:p w:rsidR="00FB584D" w:rsidRPr="00380A48" w:rsidRDefault="00FB584D" w:rsidP="00412A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80A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йталау</w:t>
            </w:r>
          </w:p>
        </w:tc>
        <w:tc>
          <w:tcPr>
            <w:tcW w:w="2268" w:type="dxa"/>
          </w:tcPr>
          <w:p w:rsidR="00FB584D" w:rsidRPr="00380A48" w:rsidRDefault="00FB584D" w:rsidP="00412A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80A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дебиеттер,әдістемелік</w:t>
            </w:r>
          </w:p>
          <w:p w:rsidR="00FB584D" w:rsidRPr="00380A48" w:rsidRDefault="00FB584D" w:rsidP="00412A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80A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ұралдар</w:t>
            </w:r>
          </w:p>
        </w:tc>
        <w:tc>
          <w:tcPr>
            <w:tcW w:w="2551" w:type="dxa"/>
          </w:tcPr>
          <w:p w:rsidR="00FB584D" w:rsidRPr="00380A48" w:rsidRDefault="00FB584D" w:rsidP="00412A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80A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Ескерту </w:t>
            </w:r>
          </w:p>
        </w:tc>
      </w:tr>
      <w:tr w:rsidR="00FB584D" w:rsidRPr="00C63DF6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йындар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63DF6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E72B84" w:rsidRDefault="00FB584D" w:rsidP="00DB7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B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утбол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63DF6" w:rsidTr="00FB584D">
        <w:tc>
          <w:tcPr>
            <w:tcW w:w="639" w:type="dxa"/>
          </w:tcPr>
          <w:p w:rsidR="00FB584D" w:rsidRPr="005A2A0E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3</w:t>
            </w:r>
          </w:p>
        </w:tc>
        <w:tc>
          <w:tcPr>
            <w:tcW w:w="4580" w:type="dxa"/>
          </w:tcPr>
          <w:p w:rsidR="00FB584D" w:rsidRDefault="00FB584D" w:rsidP="00412A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ғдының нығаюына бағытталған арнайы дене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63DF6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412A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ттығулары: аланда ауысу техникасы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лау</w:t>
            </w:r>
          </w:p>
        </w:tc>
        <w:tc>
          <w:tcPr>
            <w:tcW w:w="2268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тенайдын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63DF6" w:rsidTr="00FB584D">
        <w:tc>
          <w:tcPr>
            <w:tcW w:w="639" w:type="dxa"/>
          </w:tcPr>
          <w:p w:rsidR="00FB584D" w:rsidRPr="005A2A0E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4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малап ұшып келе жатқан допты аяқтын ішкі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дене</w:t>
            </w:r>
          </w:p>
        </w:tc>
        <w:tc>
          <w:tcPr>
            <w:tcW w:w="2268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рбегі ,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63DF6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ғымен соғ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2268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үгіралі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63DF6" w:rsidTr="00FB584D">
        <w:tc>
          <w:tcPr>
            <w:tcW w:w="639" w:type="dxa"/>
          </w:tcPr>
          <w:p w:rsidR="00FB584D" w:rsidRPr="005A2A0E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5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дымдап ж/е орында тұрып қапталған допты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ы</w:t>
            </w:r>
          </w:p>
        </w:tc>
        <w:tc>
          <w:tcPr>
            <w:tcW w:w="2268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йжанов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63DF6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қты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не тәрбиесі»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63DF6" w:rsidTr="00FB584D">
        <w:tc>
          <w:tcPr>
            <w:tcW w:w="639" w:type="dxa"/>
          </w:tcPr>
          <w:p w:rsidR="00FB584D" w:rsidRPr="005A2A0E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6-87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ғаушының бояу қарсыласуымен допты алып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білім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63DF6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ү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тін мектептің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63DF6" w:rsidTr="00FB584D">
        <w:tc>
          <w:tcPr>
            <w:tcW w:w="639" w:type="dxa"/>
          </w:tcPr>
          <w:p w:rsidR="00FB584D" w:rsidRPr="005A2A0E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8-89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ретілген әдіспен қақпаға доп соғ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сыныпқа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63DF6" w:rsidTr="00FB584D">
        <w:tc>
          <w:tcPr>
            <w:tcW w:w="639" w:type="dxa"/>
          </w:tcPr>
          <w:p w:rsidR="00FB584D" w:rsidRPr="005A2A0E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0-92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ойыны.</w:t>
            </w:r>
          </w:p>
        </w:tc>
        <w:tc>
          <w:tcPr>
            <w:tcW w:w="689" w:type="dxa"/>
          </w:tcPr>
          <w:p w:rsidR="00FB584D" w:rsidRDefault="00FB584D" w:rsidP="002C77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лған оқулық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63DF6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E72B84" w:rsidRDefault="00FB584D" w:rsidP="00C17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B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еңіл атлетика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63DF6" w:rsidTr="00FB584D">
        <w:tc>
          <w:tcPr>
            <w:tcW w:w="639" w:type="dxa"/>
          </w:tcPr>
          <w:p w:rsidR="00FB584D" w:rsidRPr="00415124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3</w:t>
            </w:r>
          </w:p>
        </w:tc>
        <w:tc>
          <w:tcPr>
            <w:tcW w:w="4580" w:type="dxa"/>
          </w:tcPr>
          <w:p w:rsidR="00FB584D" w:rsidRDefault="00FB584D" w:rsidP="00412A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дам жүгіру төзімділігімнің жоғарлауына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63DF6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412A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ысқа қашықтыққа жүгіру дағдысының 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A4805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412A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хникасын нығайтуға мүмкіндік беретін арнайы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63DF6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412A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жаттығулары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63DF6" w:rsidTr="00FB584D">
        <w:tc>
          <w:tcPr>
            <w:tcW w:w="639" w:type="dxa"/>
          </w:tcPr>
          <w:p w:rsidR="00FB584D" w:rsidRPr="00415124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4</w:t>
            </w:r>
          </w:p>
        </w:tc>
        <w:tc>
          <w:tcPr>
            <w:tcW w:w="4580" w:type="dxa"/>
          </w:tcPr>
          <w:p w:rsidR="00FB584D" w:rsidRDefault="00FB584D" w:rsidP="00412A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өреден кейін 30-60м дейін жоғары 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63DF6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412A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дамдықпен жүгі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63DF6" w:rsidTr="00FB584D">
        <w:tc>
          <w:tcPr>
            <w:tcW w:w="639" w:type="dxa"/>
          </w:tcPr>
          <w:p w:rsidR="00FB584D" w:rsidRPr="00415124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5-96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 қалыпты екпінде 5-8 минут аралығында жүгіру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63DF6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дергілермен жүгі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лау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63DF6" w:rsidTr="00FB584D">
        <w:tc>
          <w:tcPr>
            <w:tcW w:w="639" w:type="dxa"/>
          </w:tcPr>
          <w:p w:rsidR="00FB584D" w:rsidRPr="00415124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7-98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-15 адымнан қашықтықтан ұзындыққа секі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дене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63DF6" w:rsidTr="00FB584D">
        <w:tc>
          <w:tcPr>
            <w:tcW w:w="639" w:type="dxa"/>
          </w:tcPr>
          <w:p w:rsidR="00FB584D" w:rsidRPr="00415124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9-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іктікке секіру. «Аттау» әдісімен биіктікке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63DF6" w:rsidTr="00FB584D">
        <w:tc>
          <w:tcPr>
            <w:tcW w:w="639" w:type="dxa"/>
          </w:tcPr>
          <w:p w:rsidR="00FB584D" w:rsidRPr="00415124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0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кіргенде екпін алу, итерілу, ұшу, жерге түсу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ы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63DF6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кілді жекеленген элементтерді орындау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63DF6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ғдыларын бекітуге көмектесетін арнайы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63DF6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ттығулар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DD148C" w:rsidTr="00FB584D">
        <w:tc>
          <w:tcPr>
            <w:tcW w:w="639" w:type="dxa"/>
          </w:tcPr>
          <w:p w:rsidR="00FB584D" w:rsidRPr="00415124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1-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әтижесімен есепке ала отырып өкпін алып допты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DD148C" w:rsidTr="00FB584D">
        <w:tc>
          <w:tcPr>
            <w:tcW w:w="639" w:type="dxa"/>
          </w:tcPr>
          <w:p w:rsidR="00FB584D" w:rsidRPr="00415124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2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ысқа лақты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DD148C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DD148C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DD148C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DD148C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DD148C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DD148C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63DF6" w:rsidTr="00FB584D">
        <w:tc>
          <w:tcPr>
            <w:tcW w:w="639" w:type="dxa"/>
          </w:tcPr>
          <w:p w:rsidR="00FB584D" w:rsidRPr="00701EC8" w:rsidRDefault="00FB584D" w:rsidP="00412A4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Сабақ</w:t>
            </w:r>
          </w:p>
          <w:p w:rsidR="00FB584D" w:rsidRPr="00DD148C" w:rsidRDefault="00FB584D" w:rsidP="00412A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</w:p>
        </w:tc>
        <w:tc>
          <w:tcPr>
            <w:tcW w:w="4580" w:type="dxa"/>
          </w:tcPr>
          <w:p w:rsidR="00FB584D" w:rsidRPr="00380A48" w:rsidRDefault="00FB584D" w:rsidP="00412A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80A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бақ тақырыбы</w:t>
            </w:r>
          </w:p>
        </w:tc>
        <w:tc>
          <w:tcPr>
            <w:tcW w:w="689" w:type="dxa"/>
          </w:tcPr>
          <w:p w:rsidR="00FB584D" w:rsidRPr="00380A48" w:rsidRDefault="00FB584D" w:rsidP="00412A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80A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ғат </w:t>
            </w:r>
          </w:p>
        </w:tc>
        <w:tc>
          <w:tcPr>
            <w:tcW w:w="2847" w:type="dxa"/>
          </w:tcPr>
          <w:p w:rsidR="00FB584D" w:rsidRPr="00380A48" w:rsidRDefault="00FB584D" w:rsidP="00412A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80A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ерзімі </w:t>
            </w:r>
          </w:p>
        </w:tc>
        <w:tc>
          <w:tcPr>
            <w:tcW w:w="1985" w:type="dxa"/>
          </w:tcPr>
          <w:p w:rsidR="00FB584D" w:rsidRPr="00380A48" w:rsidRDefault="00FB584D" w:rsidP="00412A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80A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йталау</w:t>
            </w:r>
          </w:p>
        </w:tc>
        <w:tc>
          <w:tcPr>
            <w:tcW w:w="2268" w:type="dxa"/>
          </w:tcPr>
          <w:p w:rsidR="00FB584D" w:rsidRPr="00380A48" w:rsidRDefault="00FB584D" w:rsidP="00412A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80A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дебиеттер,әдістемелік</w:t>
            </w:r>
          </w:p>
          <w:p w:rsidR="00FB584D" w:rsidRPr="00380A48" w:rsidRDefault="00FB584D" w:rsidP="00412A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80A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ұралдар</w:t>
            </w:r>
          </w:p>
        </w:tc>
        <w:tc>
          <w:tcPr>
            <w:tcW w:w="2551" w:type="dxa"/>
          </w:tcPr>
          <w:p w:rsidR="00FB584D" w:rsidRPr="00380A48" w:rsidRDefault="00FB584D" w:rsidP="00412A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80A4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Ескерту </w:t>
            </w:r>
          </w:p>
        </w:tc>
      </w:tr>
      <w:tr w:rsidR="00FB584D" w:rsidRPr="00C63DF6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E72B84" w:rsidRDefault="00FB584D" w:rsidP="005768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B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 қазақ сыныбы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63DF6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E72B84" w:rsidRDefault="00FB584D" w:rsidP="005768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B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еңіл атлетика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63DF6" w:rsidTr="00FB584D">
        <w:tc>
          <w:tcPr>
            <w:tcW w:w="639" w:type="dxa"/>
          </w:tcPr>
          <w:p w:rsidR="00FB584D" w:rsidRPr="00412A4F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зғалыс режимі, президент сынамасымен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тенайдын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63DF6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сты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лау</w:t>
            </w: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рбегі ,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63DF6" w:rsidTr="00FB584D">
        <w:tc>
          <w:tcPr>
            <w:tcW w:w="639" w:type="dxa"/>
          </w:tcPr>
          <w:p w:rsidR="00FB584D" w:rsidRPr="00412A4F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делдетіп жүгіретін техникасы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дене</w:t>
            </w: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үгіралі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63DF6" w:rsidTr="00FB584D">
        <w:tc>
          <w:tcPr>
            <w:tcW w:w="639" w:type="dxa"/>
          </w:tcPr>
          <w:p w:rsidR="00FB584D" w:rsidRPr="00412A4F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 метр жүгі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йжанов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63DF6" w:rsidTr="00FB584D">
        <w:tc>
          <w:tcPr>
            <w:tcW w:w="639" w:type="dxa"/>
          </w:tcPr>
          <w:p w:rsidR="00FB584D" w:rsidRPr="00412A4F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кпінмен ұзындыққа секі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ы</w:t>
            </w: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не тәрбиесі»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63DF6" w:rsidTr="00FB584D">
        <w:tc>
          <w:tcPr>
            <w:tcW w:w="639" w:type="dxa"/>
          </w:tcPr>
          <w:p w:rsidR="00FB584D" w:rsidRPr="00412A4F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ақыт есебімен 1000 м жүгі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білім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412A4F" w:rsidTr="00FB584D">
        <w:tc>
          <w:tcPr>
            <w:tcW w:w="639" w:type="dxa"/>
          </w:tcPr>
          <w:p w:rsidR="00FB584D" w:rsidRPr="00412A4F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әтиже есебін есептемей 2000м(қыздар), 3000м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тін мектептің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412A4F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ұлдар) жүгі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сыныпқа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412A4F" w:rsidTr="00FB584D">
        <w:tc>
          <w:tcPr>
            <w:tcW w:w="639" w:type="dxa"/>
          </w:tcPr>
          <w:p w:rsidR="00FB584D" w:rsidRPr="00412A4F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-8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іктікке секі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лған оқулық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412A4F" w:rsidTr="00FB584D">
        <w:tc>
          <w:tcPr>
            <w:tcW w:w="639" w:type="dxa"/>
          </w:tcPr>
          <w:p w:rsidR="00FB584D" w:rsidRPr="00412A4F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-10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әтиже жету үшін допты пысанаға ж/е 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412A4F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шықтыққа лақты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412A4F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E72B84" w:rsidRDefault="00FB584D" w:rsidP="007710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B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утбол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412A4F" w:rsidTr="00FB584D">
        <w:tc>
          <w:tcPr>
            <w:tcW w:w="639" w:type="dxa"/>
          </w:tcPr>
          <w:p w:rsidR="00FB584D" w:rsidRPr="00771071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-12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ғдыны нығайту бағытындағы арнайы дене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412A4F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ттығулары: жылжу техникасы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лау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412A4F" w:rsidTr="00FB584D">
        <w:tc>
          <w:tcPr>
            <w:tcW w:w="639" w:type="dxa"/>
          </w:tcPr>
          <w:p w:rsidR="00FB584D" w:rsidRPr="00771071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-14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шқан допты табанның ішкі жағымен соғ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AD5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412A4F" w:rsidTr="00FB584D">
        <w:tc>
          <w:tcPr>
            <w:tcW w:w="639" w:type="dxa"/>
          </w:tcPr>
          <w:p w:rsidR="00FB584D" w:rsidRPr="00771071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-20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утбол ойыны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847" w:type="dxa"/>
          </w:tcPr>
          <w:p w:rsidR="00FB584D" w:rsidRPr="00AD5E85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412A4F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E72B84" w:rsidRDefault="00FB584D" w:rsidP="007710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B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Ұлттық ойындары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412A4F" w:rsidTr="00FB584D">
        <w:tc>
          <w:tcPr>
            <w:tcW w:w="639" w:type="dxa"/>
          </w:tcPr>
          <w:p w:rsidR="00FB584D" w:rsidRPr="00771071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1-23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ғызқұмалақ 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Pr="00E3180E" w:rsidRDefault="00FB584D" w:rsidP="004551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412A4F" w:rsidTr="00FB584D">
        <w:tc>
          <w:tcPr>
            <w:tcW w:w="639" w:type="dxa"/>
          </w:tcPr>
          <w:p w:rsidR="00FB584D" w:rsidRPr="00771071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-27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пы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47" w:type="dxa"/>
          </w:tcPr>
          <w:p w:rsidR="00FB584D" w:rsidRPr="00E3180E" w:rsidRDefault="00FB584D" w:rsidP="004551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412A4F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E72B84" w:rsidRDefault="00FB584D" w:rsidP="007710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B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Гимнастика 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412A4F" w:rsidTr="00FB584D">
        <w:tc>
          <w:tcPr>
            <w:tcW w:w="639" w:type="dxa"/>
          </w:tcPr>
          <w:p w:rsidR="00FB584D" w:rsidRPr="004B7664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8-29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птық жаттығулар ж/е саптағы қимыл кезінде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412A4F" w:rsidTr="00FB584D">
        <w:tc>
          <w:tcPr>
            <w:tcW w:w="639" w:type="dxa"/>
          </w:tcPr>
          <w:p w:rsidR="00FB584D" w:rsidRPr="004B7664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алатын жаттығулар: орнында адымдаудан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дене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E74FF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тардағы ж/е лектегі жүріске көш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412A4F" w:rsidTr="00FB584D">
        <w:tc>
          <w:tcPr>
            <w:tcW w:w="639" w:type="dxa"/>
          </w:tcPr>
          <w:p w:rsidR="00FB584D" w:rsidRPr="004B7664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0-31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зғалыс кезінде бірден, екіден, үштен, төрттен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ы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412A4F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п құ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412A4F" w:rsidTr="00FB584D">
        <w:tc>
          <w:tcPr>
            <w:tcW w:w="639" w:type="dxa"/>
          </w:tcPr>
          <w:p w:rsidR="00FB584D" w:rsidRPr="004B7664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2-33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робатика. Күшке арналған жаттығулар: таянып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412A4F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ырып, алдыға екі рет домалап түсу, жиналу,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A4805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ртқа домалап жауырында тұру, алдыға 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412A4F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дарылып қолмен ж/е баспен тұру. Көпір жасау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412A4F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/е одан тұ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412A4F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E72B84" w:rsidRDefault="00FB584D" w:rsidP="006D4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B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412A4F" w:rsidTr="00FB584D">
        <w:tc>
          <w:tcPr>
            <w:tcW w:w="639" w:type="dxa"/>
          </w:tcPr>
          <w:p w:rsidR="00FB584D" w:rsidRPr="00FA1076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4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ғдының нығаюына бағытталған арнайы дене 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A4805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ттығулары: бастапқы қалыптан әр түрлі әдіспен 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63DF6" w:rsidTr="00FB584D">
        <w:tc>
          <w:tcPr>
            <w:tcW w:w="639" w:type="dxa"/>
          </w:tcPr>
          <w:p w:rsidR="00FB584D" w:rsidRPr="00701EC8" w:rsidRDefault="00FB584D" w:rsidP="00412A4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Сабақ</w:t>
            </w:r>
          </w:p>
          <w:p w:rsidR="00FB584D" w:rsidRPr="004B7664" w:rsidRDefault="00FB584D" w:rsidP="00412A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</w:p>
        </w:tc>
        <w:tc>
          <w:tcPr>
            <w:tcW w:w="4580" w:type="dxa"/>
          </w:tcPr>
          <w:p w:rsidR="00FB584D" w:rsidRPr="002106D3" w:rsidRDefault="00FB584D" w:rsidP="00412A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106D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бақ тақырыбы</w:t>
            </w:r>
          </w:p>
        </w:tc>
        <w:tc>
          <w:tcPr>
            <w:tcW w:w="689" w:type="dxa"/>
          </w:tcPr>
          <w:p w:rsidR="00FB584D" w:rsidRPr="002106D3" w:rsidRDefault="00FB584D" w:rsidP="00412A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106D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ғат </w:t>
            </w:r>
          </w:p>
        </w:tc>
        <w:tc>
          <w:tcPr>
            <w:tcW w:w="2847" w:type="dxa"/>
          </w:tcPr>
          <w:p w:rsidR="00FB584D" w:rsidRPr="002106D3" w:rsidRDefault="00FB584D" w:rsidP="00412A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106D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ерзімі </w:t>
            </w:r>
          </w:p>
        </w:tc>
        <w:tc>
          <w:tcPr>
            <w:tcW w:w="1985" w:type="dxa"/>
          </w:tcPr>
          <w:p w:rsidR="00FB584D" w:rsidRPr="002106D3" w:rsidRDefault="00FB584D" w:rsidP="00412A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106D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йталау</w:t>
            </w:r>
          </w:p>
        </w:tc>
        <w:tc>
          <w:tcPr>
            <w:tcW w:w="2268" w:type="dxa"/>
          </w:tcPr>
          <w:p w:rsidR="00FB584D" w:rsidRPr="002106D3" w:rsidRDefault="00FB584D" w:rsidP="00412A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106D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дебиеттер,әдістемелік</w:t>
            </w:r>
          </w:p>
          <w:p w:rsidR="00FB584D" w:rsidRPr="002106D3" w:rsidRDefault="00FB584D" w:rsidP="00412A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106D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ұралдар</w:t>
            </w:r>
          </w:p>
        </w:tc>
        <w:tc>
          <w:tcPr>
            <w:tcW w:w="2551" w:type="dxa"/>
          </w:tcPr>
          <w:p w:rsidR="00FB584D" w:rsidRPr="002106D3" w:rsidRDefault="00FB584D" w:rsidP="00412A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106D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Ескерту </w:t>
            </w:r>
          </w:p>
        </w:tc>
      </w:tr>
      <w:tr w:rsidR="00FB584D" w:rsidRPr="00C63DF6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пты лақтыру ж/е алу техникасы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6D4D7A" w:rsidTr="00FB584D">
        <w:tc>
          <w:tcPr>
            <w:tcW w:w="639" w:type="dxa"/>
          </w:tcPr>
          <w:p w:rsidR="00FB584D" w:rsidRPr="00FA1076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5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ғытты, жылдамдықты өзгерте, допты алып жүр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6D4D7A" w:rsidTr="00FB584D">
        <w:tc>
          <w:tcPr>
            <w:tcW w:w="639" w:type="dxa"/>
          </w:tcPr>
          <w:p w:rsidR="00FB584D" w:rsidRPr="00FA1076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пты бір ж/е екі қолмен секіртіп лақты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лау</w:t>
            </w: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тенайдын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A6819" w:rsidTr="00FB584D">
        <w:tc>
          <w:tcPr>
            <w:tcW w:w="639" w:type="dxa"/>
          </w:tcPr>
          <w:p w:rsidR="00FB584D" w:rsidRPr="00FA1076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7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пты жұлып алу, қағып түсіру, тартып ал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дене</w:t>
            </w: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рбегі ,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A6819" w:rsidTr="00FB584D">
        <w:tc>
          <w:tcPr>
            <w:tcW w:w="639" w:type="dxa"/>
          </w:tcPr>
          <w:p w:rsidR="00FB584D" w:rsidRPr="00FA1076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8-39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ңілдетілген ереже бойынша ойын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үгіралі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6D4D7A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E72B84" w:rsidRDefault="00FB584D" w:rsidP="008D1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B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аңғы дайындығы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ы</w:t>
            </w: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йжанов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6D4D7A" w:rsidTr="00FB584D">
        <w:tc>
          <w:tcPr>
            <w:tcW w:w="639" w:type="dxa"/>
          </w:tcPr>
          <w:p w:rsidR="00FB584D" w:rsidRPr="008D1315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0-42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ыспалы үш адымды жүріс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не тәрбиесі»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6D4D7A" w:rsidTr="00FB584D">
        <w:tc>
          <w:tcPr>
            <w:tcW w:w="639" w:type="dxa"/>
          </w:tcPr>
          <w:p w:rsidR="00FB584D" w:rsidRPr="008D1315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3-45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ыспалы жүріспен бір мезгілдегі жүріске ауыс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білім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6D4D7A" w:rsidTr="00FB584D">
        <w:tc>
          <w:tcPr>
            <w:tcW w:w="639" w:type="dxa"/>
          </w:tcPr>
          <w:p w:rsidR="00FB584D" w:rsidRPr="008D1315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6-48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ткейден түс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тін мектептің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6D4D7A" w:rsidTr="00FB584D">
        <w:tc>
          <w:tcPr>
            <w:tcW w:w="639" w:type="dxa"/>
          </w:tcPr>
          <w:p w:rsidR="00FB584D" w:rsidRPr="008D1315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9-51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0м дейінгі қашықтықты жүріп өт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Pr="00BF27A2" w:rsidRDefault="00FB584D" w:rsidP="004551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сыныпқа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6D4D7A" w:rsidTr="00FB584D">
        <w:tc>
          <w:tcPr>
            <w:tcW w:w="639" w:type="dxa"/>
          </w:tcPr>
          <w:p w:rsidR="00FB584D" w:rsidRPr="008D1315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2-54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түрлі жүрістерді пайдаланып, эстафеталық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лған оқулық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6D4D7A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йындар өткіз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6D4D7A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E72B84" w:rsidRDefault="00FB584D" w:rsidP="008D1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B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нькиші дайындығы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6D4D7A" w:rsidTr="00FB584D">
        <w:tc>
          <w:tcPr>
            <w:tcW w:w="639" w:type="dxa"/>
          </w:tcPr>
          <w:p w:rsidR="00FB584D" w:rsidRPr="008D1315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5-57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ькимен алға қарай жүгі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6D4D7A" w:rsidTr="00FB584D">
        <w:tc>
          <w:tcPr>
            <w:tcW w:w="639" w:type="dxa"/>
          </w:tcPr>
          <w:p w:rsidR="00FB584D" w:rsidRPr="008D1315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8-60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ңға ж/е солға қарай бұрыл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6D4D7A" w:rsidTr="00FB584D">
        <w:tc>
          <w:tcPr>
            <w:tcW w:w="639" w:type="dxa"/>
          </w:tcPr>
          <w:p w:rsidR="00FB584D" w:rsidRPr="00EA547C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1-63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қамен тежел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6D4D7A" w:rsidTr="00FB584D">
        <w:tc>
          <w:tcPr>
            <w:tcW w:w="639" w:type="dxa"/>
          </w:tcPr>
          <w:p w:rsidR="00FB584D" w:rsidRPr="00EA547C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4-69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ақыт есептемей 1000м жүгі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847" w:type="dxa"/>
          </w:tcPr>
          <w:p w:rsidR="00FB584D" w:rsidRPr="00BF27A2" w:rsidRDefault="00FB584D" w:rsidP="004551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6D4D7A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E72B84" w:rsidRDefault="00FB584D" w:rsidP="00EA54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B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тол теннисы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6D4D7A" w:rsidTr="00FB584D">
        <w:tc>
          <w:tcPr>
            <w:tcW w:w="639" w:type="dxa"/>
          </w:tcPr>
          <w:p w:rsidR="00FB584D" w:rsidRPr="00EA547C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0-71</w:t>
            </w:r>
          </w:p>
        </w:tc>
        <w:tc>
          <w:tcPr>
            <w:tcW w:w="4580" w:type="dxa"/>
          </w:tcPr>
          <w:p w:rsidR="00FB584D" w:rsidRDefault="00FB584D" w:rsidP="00CB01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ғдының бекуіне бағытталған арнайы дене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6D4D7A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B01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ттығулары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лау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6D4D7A" w:rsidTr="00FB584D">
        <w:tc>
          <w:tcPr>
            <w:tcW w:w="639" w:type="dxa"/>
          </w:tcPr>
          <w:p w:rsidR="00FB584D" w:rsidRPr="00EA547C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2-74</w:t>
            </w:r>
          </w:p>
        </w:tc>
        <w:tc>
          <w:tcPr>
            <w:tcW w:w="4580" w:type="dxa"/>
          </w:tcPr>
          <w:p w:rsidR="00FB584D" w:rsidRDefault="00FB584D" w:rsidP="00CB01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пты үстінен ж/е астынан жіберу, ж/е ал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дене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6D4D7A" w:rsidTr="00FB584D">
        <w:tc>
          <w:tcPr>
            <w:tcW w:w="639" w:type="dxa"/>
          </w:tcPr>
          <w:p w:rsidR="00FB584D" w:rsidRPr="00EA547C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5-78</w:t>
            </w:r>
          </w:p>
        </w:tc>
        <w:tc>
          <w:tcPr>
            <w:tcW w:w="4580" w:type="dxa"/>
          </w:tcPr>
          <w:p w:rsidR="00FB584D" w:rsidRDefault="00FB584D" w:rsidP="00CB01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жесімен ойын ойна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6D4D7A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E72B84" w:rsidRDefault="00FB584D" w:rsidP="00EA54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B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олейбол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ы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6D4D7A" w:rsidTr="00FB584D">
        <w:tc>
          <w:tcPr>
            <w:tcW w:w="639" w:type="dxa"/>
          </w:tcPr>
          <w:p w:rsidR="00FB584D" w:rsidRPr="00EA547C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9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ғдының нығаюына бағытталған арнайы дене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6D4D7A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ттығулары: тордан ж/е тордың жанынан допты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6D4D7A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кіру кезінде бе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6D4D7A" w:rsidTr="00FB584D">
        <w:tc>
          <w:tcPr>
            <w:tcW w:w="639" w:type="dxa"/>
          </w:tcPr>
          <w:p w:rsidR="00FB584D" w:rsidRPr="00EA547C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0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өменнен ж/е жоғарыдан допты беру әдістері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6D4D7A" w:rsidTr="00FB584D">
        <w:tc>
          <w:tcPr>
            <w:tcW w:w="639" w:type="dxa"/>
          </w:tcPr>
          <w:p w:rsidR="00FB584D" w:rsidRPr="00EA547C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1-82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ңілдетілген ереже бойынша ойын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6D4D7A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E72B84" w:rsidRDefault="00FB584D" w:rsidP="00CB01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B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утбол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6D4D7A" w:rsidTr="00FB584D">
        <w:tc>
          <w:tcPr>
            <w:tcW w:w="639" w:type="dxa"/>
          </w:tcPr>
          <w:p w:rsidR="00FB584D" w:rsidRPr="00CB0152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3-84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жу техникасы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71A51" w:rsidTr="00FB584D">
        <w:tc>
          <w:tcPr>
            <w:tcW w:w="639" w:type="dxa"/>
          </w:tcPr>
          <w:p w:rsidR="00FB584D" w:rsidRPr="00CB0152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5-86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шқан допты табанның ішкі жағымен соғ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6D4D7A" w:rsidTr="00FB584D">
        <w:tc>
          <w:tcPr>
            <w:tcW w:w="639" w:type="dxa"/>
          </w:tcPr>
          <w:p w:rsidR="00FB584D" w:rsidRPr="00CB0152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7-88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қпашы ойыны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6D4D7A" w:rsidTr="00FB584D">
        <w:tc>
          <w:tcPr>
            <w:tcW w:w="639" w:type="dxa"/>
          </w:tcPr>
          <w:p w:rsidR="00FB584D" w:rsidRPr="00CB0152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9-92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утбол ойыны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6D4D7A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E72B84" w:rsidRDefault="00FB584D" w:rsidP="00CB01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B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еңіл атлетика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6D4D7A" w:rsidTr="00FB584D">
        <w:tc>
          <w:tcPr>
            <w:tcW w:w="639" w:type="dxa"/>
          </w:tcPr>
          <w:p w:rsidR="00FB584D" w:rsidRPr="00254D35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3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демелі жүгіріс техникасы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63DF6" w:rsidTr="00FB584D">
        <w:tc>
          <w:tcPr>
            <w:tcW w:w="639" w:type="dxa"/>
          </w:tcPr>
          <w:p w:rsidR="00FB584D" w:rsidRPr="00701EC8" w:rsidRDefault="00FB584D" w:rsidP="00412A4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Сабақ</w:t>
            </w:r>
          </w:p>
          <w:p w:rsidR="00FB584D" w:rsidRPr="00701EC8" w:rsidRDefault="00FB584D" w:rsidP="00412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</w:p>
        </w:tc>
        <w:tc>
          <w:tcPr>
            <w:tcW w:w="4580" w:type="dxa"/>
          </w:tcPr>
          <w:p w:rsidR="00FB584D" w:rsidRPr="002106D3" w:rsidRDefault="00FB584D" w:rsidP="00412A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106D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бақ тақырыбы</w:t>
            </w:r>
          </w:p>
        </w:tc>
        <w:tc>
          <w:tcPr>
            <w:tcW w:w="689" w:type="dxa"/>
          </w:tcPr>
          <w:p w:rsidR="00FB584D" w:rsidRPr="002106D3" w:rsidRDefault="00FB584D" w:rsidP="00412A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106D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ғат </w:t>
            </w:r>
          </w:p>
        </w:tc>
        <w:tc>
          <w:tcPr>
            <w:tcW w:w="2847" w:type="dxa"/>
          </w:tcPr>
          <w:p w:rsidR="00FB584D" w:rsidRPr="002106D3" w:rsidRDefault="00FB584D" w:rsidP="00412A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106D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ерзімі </w:t>
            </w:r>
          </w:p>
        </w:tc>
        <w:tc>
          <w:tcPr>
            <w:tcW w:w="1985" w:type="dxa"/>
          </w:tcPr>
          <w:p w:rsidR="00FB584D" w:rsidRPr="002106D3" w:rsidRDefault="00FB584D" w:rsidP="00412A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106D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йталау</w:t>
            </w:r>
          </w:p>
        </w:tc>
        <w:tc>
          <w:tcPr>
            <w:tcW w:w="2268" w:type="dxa"/>
          </w:tcPr>
          <w:p w:rsidR="00FB584D" w:rsidRPr="002106D3" w:rsidRDefault="00FB584D" w:rsidP="00412A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106D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дебиеттер,әдістемелік</w:t>
            </w:r>
          </w:p>
          <w:p w:rsidR="00FB584D" w:rsidRPr="002106D3" w:rsidRDefault="00FB584D" w:rsidP="00412A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106D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ұралдар</w:t>
            </w:r>
          </w:p>
        </w:tc>
        <w:tc>
          <w:tcPr>
            <w:tcW w:w="2551" w:type="dxa"/>
          </w:tcPr>
          <w:p w:rsidR="00FB584D" w:rsidRPr="002106D3" w:rsidRDefault="00FB584D" w:rsidP="00412A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106D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Ескерту </w:t>
            </w:r>
          </w:p>
        </w:tc>
      </w:tr>
      <w:tr w:rsidR="00FB584D" w:rsidRPr="00C63DF6" w:rsidTr="00FB584D">
        <w:tc>
          <w:tcPr>
            <w:tcW w:w="639" w:type="dxa"/>
          </w:tcPr>
          <w:p w:rsidR="00FB584D" w:rsidRPr="00254D35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4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апшаң жүгіру, 60м жүгіру. 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Pr="00254D35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5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әтіжеге жету үшін ең қарқынды жылдамдықпен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тенайдын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үгі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рбегі ,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0B6985" w:rsidTr="00FB584D">
        <w:tc>
          <w:tcPr>
            <w:tcW w:w="639" w:type="dxa"/>
          </w:tcPr>
          <w:p w:rsidR="00FB584D" w:rsidRPr="00254D35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6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ақыт есебімен 800м жүгі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үгіралі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0B6985" w:rsidTr="00FB584D">
        <w:tc>
          <w:tcPr>
            <w:tcW w:w="639" w:type="dxa"/>
          </w:tcPr>
          <w:p w:rsidR="00FB584D" w:rsidRPr="00254D35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7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әтижеге екпінмен  ұзындыққа секі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лау</w:t>
            </w: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йжанов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Pr="00254D35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8-99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әтижеге есебін есептеп 5-6 адым екпін алып 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Pr="000B6985" w:rsidRDefault="00FB584D" w:rsidP="000B6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дене</w:t>
            </w: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не тәрбиесі»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ық үйлесімділікте биіктікке секі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білім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Pr="00254D35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0-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әтижеге жету үшін допты нысанаға ж/е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ы</w:t>
            </w: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тін мектептің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Pr="00254D35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1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шықтыққа лақты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сыныпқа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Pr="00254D35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2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Ұзындыққа, биіктікке секіру, нысанаға допты 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лған оқулық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A4805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қтыру, жүгіру элементтері бар ойындар мен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стафеталар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Pr="00701EC8" w:rsidRDefault="00FB584D" w:rsidP="00FC3F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Сабақ</w:t>
            </w:r>
          </w:p>
          <w:p w:rsidR="00FB584D" w:rsidRPr="00701EC8" w:rsidRDefault="00FB584D" w:rsidP="00FC3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</w:p>
        </w:tc>
        <w:tc>
          <w:tcPr>
            <w:tcW w:w="4580" w:type="dxa"/>
          </w:tcPr>
          <w:p w:rsidR="00FB584D" w:rsidRPr="002106D3" w:rsidRDefault="00FB584D" w:rsidP="00FC3F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106D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бақ тақырыбы</w:t>
            </w:r>
          </w:p>
        </w:tc>
        <w:tc>
          <w:tcPr>
            <w:tcW w:w="689" w:type="dxa"/>
          </w:tcPr>
          <w:p w:rsidR="00FB584D" w:rsidRPr="002106D3" w:rsidRDefault="00FB584D" w:rsidP="00FC3F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106D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ғат </w:t>
            </w:r>
          </w:p>
        </w:tc>
        <w:tc>
          <w:tcPr>
            <w:tcW w:w="2847" w:type="dxa"/>
          </w:tcPr>
          <w:p w:rsidR="00FB584D" w:rsidRPr="002106D3" w:rsidRDefault="00FB584D" w:rsidP="00FC3F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106D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ерзімі </w:t>
            </w:r>
          </w:p>
        </w:tc>
        <w:tc>
          <w:tcPr>
            <w:tcW w:w="1985" w:type="dxa"/>
          </w:tcPr>
          <w:p w:rsidR="00FB584D" w:rsidRPr="002106D3" w:rsidRDefault="00FB584D" w:rsidP="00FC3F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106D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йталау</w:t>
            </w:r>
          </w:p>
        </w:tc>
        <w:tc>
          <w:tcPr>
            <w:tcW w:w="2268" w:type="dxa"/>
          </w:tcPr>
          <w:p w:rsidR="00FB584D" w:rsidRPr="002106D3" w:rsidRDefault="00FB584D" w:rsidP="00FC3F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106D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дебиеттер,әдістемелік</w:t>
            </w:r>
          </w:p>
          <w:p w:rsidR="00FB584D" w:rsidRPr="002106D3" w:rsidRDefault="00FB584D" w:rsidP="00FC3F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106D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ұралдар</w:t>
            </w:r>
          </w:p>
        </w:tc>
        <w:tc>
          <w:tcPr>
            <w:tcW w:w="2551" w:type="dxa"/>
          </w:tcPr>
          <w:p w:rsidR="00FB584D" w:rsidRPr="002106D3" w:rsidRDefault="00FB584D" w:rsidP="00FC3F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106D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Ескерту </w:t>
            </w: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E72B84" w:rsidRDefault="00FB584D" w:rsidP="00DD2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B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 қазақ сыныбы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E72B84" w:rsidRDefault="00FB584D" w:rsidP="00DD2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B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еңіл атлетика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Pr="009D518D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зидент сынамасы көлемінде нормативтік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лаптарды тапсыруды нәтижелі өткізу 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лау</w:t>
            </w: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тенайдын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ярлығының мәселелері мен мақсаты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дене</w:t>
            </w: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рбегі ,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Pr="009D518D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найы дене жаттығулары мыналарға мүмкіндік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үгіралі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реді: жеделдетіп жүгірудің техникасы мен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ы</w:t>
            </w: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йжанов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ғдысын бекітуге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не тәрбиесі»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Pr="009D518D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пшандықпен жүгіру (сөре мен мәре)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білім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Pr="009D518D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м нәтижені есептей жүгі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тін мектептің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Pr="009D518D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0м(ұлдар), 2000м(қыздар) жүгі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сыныпқа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Pr="009D518D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стафеталық таяқшаны беру техникасы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лған оқулық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Pr="009D518D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-8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кпінмен ұзындыққа ж/е биіктікке секі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Pr="009D518D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-10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іші допты қашықтыққа ж/е нысанаға лақты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E72B84" w:rsidRDefault="00FB584D" w:rsidP="009D51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B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утбол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Pr="009D518D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-12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зғалыс техникасын үйренуге арналған арнайы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жаттығулары: жылдамдықты өзгерте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Pr="009D518D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-14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пты жүргізу дагдысы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лау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Pr="009D518D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-16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қпашының ойыны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Pr="009D518D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7-20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утболды үйрену ойыны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47" w:type="dxa"/>
          </w:tcPr>
          <w:p w:rsidR="00FB584D" w:rsidRPr="00CC4D69" w:rsidRDefault="00FB584D" w:rsidP="004551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E72B84" w:rsidRDefault="00FB584D" w:rsidP="009D51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B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Ұлттық ойындар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Pr="009D518D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1-23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ғызқұмалақ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Pr="00CC4D69" w:rsidRDefault="00FB584D" w:rsidP="004551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Pr="009D518D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-27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пы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47" w:type="dxa"/>
          </w:tcPr>
          <w:p w:rsidR="00FB584D" w:rsidRPr="00CC4D69" w:rsidRDefault="00FB584D" w:rsidP="004551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E72B84" w:rsidRDefault="00FB584D" w:rsidP="000C6F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B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Гимнастика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Pr="008225E6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8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птағы жаттығулар ж/е саптағы қозғалыс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зіндегі жаттығулар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дене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Pr="008225E6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үрістін әр түрлілігі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Pr="008225E6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0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кробатика. Жинақталып орындалатын домалап 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ы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су жаттығулары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Pr="008225E6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1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Сөредегі жүзгіш» қалпы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Pr="008225E6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2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пен тік тұру, алдыға аударылу, жауырында тік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A4805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у, қолда тік тұру арқылы артқа аударылу,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ға аударылып түсу(переворот)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Pr="008225E6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3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зғалыс кезінде бір саптан екі, үш, төрт сапқа 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йта тұргыз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Pr="00701EC8" w:rsidRDefault="00FB584D" w:rsidP="00FC3F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Сабақ</w:t>
            </w:r>
          </w:p>
          <w:p w:rsidR="00FB584D" w:rsidRPr="000C6FE6" w:rsidRDefault="00FB584D" w:rsidP="00FC3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</w:p>
        </w:tc>
        <w:tc>
          <w:tcPr>
            <w:tcW w:w="4580" w:type="dxa"/>
          </w:tcPr>
          <w:p w:rsidR="00FB584D" w:rsidRPr="002106D3" w:rsidRDefault="00FB584D" w:rsidP="00FC3F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106D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бақ тақырыбы</w:t>
            </w:r>
          </w:p>
        </w:tc>
        <w:tc>
          <w:tcPr>
            <w:tcW w:w="689" w:type="dxa"/>
          </w:tcPr>
          <w:p w:rsidR="00FB584D" w:rsidRPr="002106D3" w:rsidRDefault="00FB584D" w:rsidP="00FC3F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106D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ғат </w:t>
            </w:r>
          </w:p>
        </w:tc>
        <w:tc>
          <w:tcPr>
            <w:tcW w:w="2847" w:type="dxa"/>
          </w:tcPr>
          <w:p w:rsidR="00FB584D" w:rsidRPr="002106D3" w:rsidRDefault="00FB584D" w:rsidP="00FC3F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106D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ерзімі </w:t>
            </w:r>
          </w:p>
        </w:tc>
        <w:tc>
          <w:tcPr>
            <w:tcW w:w="1985" w:type="dxa"/>
          </w:tcPr>
          <w:p w:rsidR="00FB584D" w:rsidRPr="002106D3" w:rsidRDefault="00FB584D" w:rsidP="00FC3F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106D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йталау</w:t>
            </w:r>
          </w:p>
        </w:tc>
        <w:tc>
          <w:tcPr>
            <w:tcW w:w="2268" w:type="dxa"/>
          </w:tcPr>
          <w:p w:rsidR="00FB584D" w:rsidRPr="002106D3" w:rsidRDefault="00FB584D" w:rsidP="00FC3F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106D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дебиеттер,әдістемелік</w:t>
            </w:r>
          </w:p>
          <w:p w:rsidR="00FB584D" w:rsidRPr="002106D3" w:rsidRDefault="00FB584D" w:rsidP="00FC3F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106D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ұралдар</w:t>
            </w:r>
          </w:p>
        </w:tc>
        <w:tc>
          <w:tcPr>
            <w:tcW w:w="2551" w:type="dxa"/>
          </w:tcPr>
          <w:p w:rsidR="00FB584D" w:rsidRPr="002106D3" w:rsidRDefault="00FB584D" w:rsidP="00FC3F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106D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Ескерту </w:t>
            </w:r>
          </w:p>
        </w:tc>
      </w:tr>
      <w:tr w:rsidR="00FB584D" w:rsidRPr="00CB0152" w:rsidTr="00FB584D">
        <w:tc>
          <w:tcPr>
            <w:tcW w:w="639" w:type="dxa"/>
          </w:tcPr>
          <w:p w:rsidR="00FB584D" w:rsidRPr="008225E6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нерлі сап түзеп жү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E72B84" w:rsidRDefault="00FB584D" w:rsidP="00822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B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E74FF" w:rsidTr="00FB584D">
        <w:tc>
          <w:tcPr>
            <w:tcW w:w="639" w:type="dxa"/>
          </w:tcPr>
          <w:p w:rsidR="00FB584D" w:rsidRPr="0049690B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ғдыныц қалыптастыруға арналған арнайы дене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тенайдын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ттығулары: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дене</w:t>
            </w: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рбегі ,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Pr="0049690B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4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 түрлі әдіспен допты беру ж/е ұста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үгіралі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Pr="0049690B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5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ысу техникасы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ы</w:t>
            </w: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йжанов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Pr="0049690B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ң ж/е сол қолды ауыстыра, шапшандықты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не тәрбиесі»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герте алып жү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білім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Pr="0049690B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7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пты секіртіп торға салу(оң, сол қолмен)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тін мектептің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Pr="0049690B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8-39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же бойынша ойын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сыныпқа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E72B84" w:rsidRDefault="00FB584D" w:rsidP="00496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B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аңғы дайындығы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лған оқулық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Pr="00AD56F9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0-42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ыспалы бір, екі, уш, төрт адымды жүріс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Pr="00AD56F9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3-45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 мезгілді бір адымды толық үйлесімді жүріс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Pr="00AD56F9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6-48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ңіске қарай түс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Pr="00AD56F9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9-54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гіс жерде 4шақ. Қашықтықты жүріп өт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847" w:type="dxa"/>
          </w:tcPr>
          <w:p w:rsidR="00FB584D" w:rsidRPr="003C282A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E72B84" w:rsidRDefault="00FB584D" w:rsidP="00AD56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B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нькиші дайындығы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Pr="00AD56F9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5-57</w:t>
            </w:r>
          </w:p>
        </w:tc>
        <w:tc>
          <w:tcPr>
            <w:tcW w:w="4580" w:type="dxa"/>
          </w:tcPr>
          <w:p w:rsidR="00FB584D" w:rsidRDefault="00FB584D" w:rsidP="00FC3F1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ькимен алға қарай жүгі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дене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Pr="00AD56F9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8-60</w:t>
            </w:r>
          </w:p>
        </w:tc>
        <w:tc>
          <w:tcPr>
            <w:tcW w:w="4580" w:type="dxa"/>
          </w:tcPr>
          <w:p w:rsidR="00FB584D" w:rsidRDefault="00FB584D" w:rsidP="00FC3F1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ңға ж/е солға қарай бұрыл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Pr="00AD56F9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1-63</w:t>
            </w:r>
          </w:p>
        </w:tc>
        <w:tc>
          <w:tcPr>
            <w:tcW w:w="4580" w:type="dxa"/>
          </w:tcPr>
          <w:p w:rsidR="00FB584D" w:rsidRDefault="00FB584D" w:rsidP="00FC3F1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қамен тежел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Pr="00DA3A54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ы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Pr="00AD56F9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4-69</w:t>
            </w:r>
          </w:p>
        </w:tc>
        <w:tc>
          <w:tcPr>
            <w:tcW w:w="4580" w:type="dxa"/>
          </w:tcPr>
          <w:p w:rsidR="00FB584D" w:rsidRDefault="00FB584D" w:rsidP="00FC3F1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ақыт есептемей 1500м жүгі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E72B84" w:rsidRDefault="00FB584D" w:rsidP="00AD56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B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тол теннисы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Pr="00AD56F9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0-71</w:t>
            </w:r>
          </w:p>
        </w:tc>
        <w:tc>
          <w:tcPr>
            <w:tcW w:w="4580" w:type="dxa"/>
          </w:tcPr>
          <w:p w:rsidR="00FB584D" w:rsidRDefault="00FB584D" w:rsidP="00FC3F1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ғдының бекуіне бағытталған арнайы дене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FC3F1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ттығулары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Pr="00AD56F9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2-74</w:t>
            </w:r>
          </w:p>
        </w:tc>
        <w:tc>
          <w:tcPr>
            <w:tcW w:w="4580" w:type="dxa"/>
          </w:tcPr>
          <w:p w:rsidR="00FB584D" w:rsidRDefault="00FB584D" w:rsidP="00FC3F1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пты үстінен ж/е астынан жіберу, ж/е ал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Pr="00DA3A54" w:rsidRDefault="00FB584D" w:rsidP="004551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Pr="00AD56F9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5-78</w:t>
            </w:r>
          </w:p>
        </w:tc>
        <w:tc>
          <w:tcPr>
            <w:tcW w:w="4580" w:type="dxa"/>
          </w:tcPr>
          <w:p w:rsidR="00FB584D" w:rsidRDefault="00FB584D" w:rsidP="00FC3F1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жесімен ойын ойна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E72B84" w:rsidRDefault="00FB584D" w:rsidP="00AD56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B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олейбол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Pr="002B1696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9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имылдың техникасын үйренуге бағытталған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найы дене жаттығулары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Pr="002B1696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0</w:t>
            </w:r>
          </w:p>
        </w:tc>
        <w:tc>
          <w:tcPr>
            <w:tcW w:w="4580" w:type="dxa"/>
          </w:tcPr>
          <w:p w:rsidR="00FB584D" w:rsidRDefault="00BF2A9E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кіріп тор жанында доп бе</w:t>
            </w:r>
            <w:r w:rsidR="00FB58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 техникасы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Pr="002B1696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1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өменнен, жоғарыдан серігіне допты бе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Pr="002B1696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2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ңілдетілген ереже бойынша ойын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E72B84" w:rsidRDefault="00FB584D" w:rsidP="002B1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B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утбол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Pr="002B1696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3</w:t>
            </w:r>
          </w:p>
        </w:tc>
        <w:tc>
          <w:tcPr>
            <w:tcW w:w="4580" w:type="dxa"/>
          </w:tcPr>
          <w:p w:rsidR="00FB584D" w:rsidRDefault="00FB584D" w:rsidP="00FC3F1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зғалыс техникасын үйренуге арналған арнайы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FC3F1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жаттығулары: жылдамдықты өзгерте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Pr="002B1696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4-86</w:t>
            </w:r>
          </w:p>
        </w:tc>
        <w:tc>
          <w:tcPr>
            <w:tcW w:w="4580" w:type="dxa"/>
          </w:tcPr>
          <w:p w:rsidR="00FB584D" w:rsidRDefault="00FB584D" w:rsidP="00FC3F1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пты жүргізу дагдысы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Pr="00701EC8" w:rsidRDefault="00FB584D" w:rsidP="00FC3F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Сабақ</w:t>
            </w:r>
          </w:p>
          <w:p w:rsidR="00FB584D" w:rsidRPr="00701EC8" w:rsidRDefault="00FB584D" w:rsidP="00FC3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</w:p>
        </w:tc>
        <w:tc>
          <w:tcPr>
            <w:tcW w:w="4580" w:type="dxa"/>
          </w:tcPr>
          <w:p w:rsidR="00FB584D" w:rsidRPr="002106D3" w:rsidRDefault="00FB584D" w:rsidP="002B16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106D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бақ тақырыбы</w:t>
            </w:r>
          </w:p>
        </w:tc>
        <w:tc>
          <w:tcPr>
            <w:tcW w:w="689" w:type="dxa"/>
          </w:tcPr>
          <w:p w:rsidR="00FB584D" w:rsidRPr="002106D3" w:rsidRDefault="00FB584D" w:rsidP="00FC3F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106D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ғат </w:t>
            </w:r>
          </w:p>
        </w:tc>
        <w:tc>
          <w:tcPr>
            <w:tcW w:w="2847" w:type="dxa"/>
          </w:tcPr>
          <w:p w:rsidR="00FB584D" w:rsidRPr="002106D3" w:rsidRDefault="00FB584D" w:rsidP="00FC3F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106D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ерзімі </w:t>
            </w:r>
          </w:p>
        </w:tc>
        <w:tc>
          <w:tcPr>
            <w:tcW w:w="1985" w:type="dxa"/>
          </w:tcPr>
          <w:p w:rsidR="00FB584D" w:rsidRPr="002106D3" w:rsidRDefault="00FB584D" w:rsidP="00FC3F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106D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йталау</w:t>
            </w:r>
          </w:p>
        </w:tc>
        <w:tc>
          <w:tcPr>
            <w:tcW w:w="2268" w:type="dxa"/>
          </w:tcPr>
          <w:p w:rsidR="00FB584D" w:rsidRPr="002106D3" w:rsidRDefault="00FB584D" w:rsidP="00FC3F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106D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дебиеттер,әдістемелік</w:t>
            </w:r>
          </w:p>
          <w:p w:rsidR="00FB584D" w:rsidRPr="002106D3" w:rsidRDefault="00FB584D" w:rsidP="00FC3F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106D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ұралдар</w:t>
            </w:r>
          </w:p>
        </w:tc>
        <w:tc>
          <w:tcPr>
            <w:tcW w:w="2551" w:type="dxa"/>
          </w:tcPr>
          <w:p w:rsidR="00FB584D" w:rsidRPr="002106D3" w:rsidRDefault="00FB584D" w:rsidP="00FC3F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106D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Ескерту </w:t>
            </w:r>
          </w:p>
        </w:tc>
      </w:tr>
      <w:tr w:rsidR="00FB584D" w:rsidRPr="00CB0152" w:rsidTr="00FB584D">
        <w:tc>
          <w:tcPr>
            <w:tcW w:w="639" w:type="dxa"/>
          </w:tcPr>
          <w:p w:rsidR="00FB584D" w:rsidRPr="002B1696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7-88</w:t>
            </w:r>
          </w:p>
        </w:tc>
        <w:tc>
          <w:tcPr>
            <w:tcW w:w="4580" w:type="dxa"/>
          </w:tcPr>
          <w:p w:rsidR="00FB584D" w:rsidRDefault="00FB584D" w:rsidP="00FC3F1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қпашының ойыны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Pr="002B1696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9-92</w:t>
            </w:r>
          </w:p>
        </w:tc>
        <w:tc>
          <w:tcPr>
            <w:tcW w:w="4580" w:type="dxa"/>
          </w:tcPr>
          <w:p w:rsidR="00FB584D" w:rsidRDefault="00FB584D" w:rsidP="00FC3F1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утболды үйрену ойыны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47" w:type="dxa"/>
          </w:tcPr>
          <w:p w:rsidR="00FB584D" w:rsidRPr="00AB277F" w:rsidRDefault="00FB584D" w:rsidP="004551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тенайдын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E72B84" w:rsidRDefault="00FB584D" w:rsidP="002B1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B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еңіл атлетика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лау</w:t>
            </w: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рбегі ,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Pr="002B1696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3</w:t>
            </w:r>
          </w:p>
        </w:tc>
        <w:tc>
          <w:tcPr>
            <w:tcW w:w="4580" w:type="dxa"/>
          </w:tcPr>
          <w:p w:rsidR="00FB584D" w:rsidRDefault="00FB584D" w:rsidP="00FC3F1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пшандықпен жүгіру (сөре мен мәре)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дене</w:t>
            </w: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үгіралі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Pr="002B1696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4</w:t>
            </w:r>
          </w:p>
        </w:tc>
        <w:tc>
          <w:tcPr>
            <w:tcW w:w="4580" w:type="dxa"/>
          </w:tcPr>
          <w:p w:rsidR="00FB584D" w:rsidRDefault="00FB584D" w:rsidP="00FC3F1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м нәтижені есептей жүгі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йжанов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Pr="002B1696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5-96</w:t>
            </w:r>
          </w:p>
        </w:tc>
        <w:tc>
          <w:tcPr>
            <w:tcW w:w="4580" w:type="dxa"/>
          </w:tcPr>
          <w:p w:rsidR="00FB584D" w:rsidRDefault="00FB584D" w:rsidP="00FC3F1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0м(ұлдар), 2000м(қыздар) жүгі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ы</w:t>
            </w: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не тәрбиесі»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Pr="002B1696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7-98</w:t>
            </w:r>
          </w:p>
        </w:tc>
        <w:tc>
          <w:tcPr>
            <w:tcW w:w="4580" w:type="dxa"/>
          </w:tcPr>
          <w:p w:rsidR="00FB584D" w:rsidRDefault="00FB584D" w:rsidP="00FC3F1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стафеталық таяқшаны беру техникасы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білім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Pr="002B1696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9-</w:t>
            </w:r>
          </w:p>
        </w:tc>
        <w:tc>
          <w:tcPr>
            <w:tcW w:w="4580" w:type="dxa"/>
          </w:tcPr>
          <w:p w:rsidR="00FB584D" w:rsidRDefault="00FB584D" w:rsidP="00FC3F1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кпінмен ұзындыққа ж/е биіктікке секі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тін мектептің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Pr="00940177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0</w:t>
            </w:r>
          </w:p>
        </w:tc>
        <w:tc>
          <w:tcPr>
            <w:tcW w:w="4580" w:type="dxa"/>
          </w:tcPr>
          <w:p w:rsidR="00FB584D" w:rsidRDefault="00FB584D" w:rsidP="00FC3F1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сыныпқа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Pr="00940177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1-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іші допты қашықтыққа ж/е нысанаға лақты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лған оқулық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Pr="00940177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2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Pr="00701EC8" w:rsidRDefault="00FB584D" w:rsidP="00FC3F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Сабақ</w:t>
            </w:r>
          </w:p>
          <w:p w:rsidR="00FB584D" w:rsidRPr="00701EC8" w:rsidRDefault="00FB584D" w:rsidP="00FC3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</w:p>
        </w:tc>
        <w:tc>
          <w:tcPr>
            <w:tcW w:w="4580" w:type="dxa"/>
          </w:tcPr>
          <w:p w:rsidR="00FB584D" w:rsidRPr="00921EDC" w:rsidRDefault="00FB584D" w:rsidP="00FC3F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21E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бақ тақырыбы</w:t>
            </w:r>
          </w:p>
        </w:tc>
        <w:tc>
          <w:tcPr>
            <w:tcW w:w="689" w:type="dxa"/>
          </w:tcPr>
          <w:p w:rsidR="00FB584D" w:rsidRPr="00921EDC" w:rsidRDefault="00FB584D" w:rsidP="00FC3F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21E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ғат </w:t>
            </w:r>
          </w:p>
        </w:tc>
        <w:tc>
          <w:tcPr>
            <w:tcW w:w="2847" w:type="dxa"/>
          </w:tcPr>
          <w:p w:rsidR="00FB584D" w:rsidRPr="00921EDC" w:rsidRDefault="00FB584D" w:rsidP="00FC3F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21E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ерзімі </w:t>
            </w:r>
          </w:p>
        </w:tc>
        <w:tc>
          <w:tcPr>
            <w:tcW w:w="1985" w:type="dxa"/>
          </w:tcPr>
          <w:p w:rsidR="00FB584D" w:rsidRPr="00921EDC" w:rsidRDefault="00FB584D" w:rsidP="00FC3F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21E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йталау</w:t>
            </w:r>
          </w:p>
        </w:tc>
        <w:tc>
          <w:tcPr>
            <w:tcW w:w="2268" w:type="dxa"/>
          </w:tcPr>
          <w:p w:rsidR="00FB584D" w:rsidRPr="00921EDC" w:rsidRDefault="00FB584D" w:rsidP="00FC3F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21E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дебиеттер,әдістемелік</w:t>
            </w:r>
          </w:p>
          <w:p w:rsidR="00FB584D" w:rsidRPr="00921EDC" w:rsidRDefault="00FB584D" w:rsidP="00FC3F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21E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ұралдар</w:t>
            </w:r>
          </w:p>
        </w:tc>
        <w:tc>
          <w:tcPr>
            <w:tcW w:w="2551" w:type="dxa"/>
          </w:tcPr>
          <w:p w:rsidR="00FB584D" w:rsidRPr="00921EDC" w:rsidRDefault="00FB584D" w:rsidP="00FC3F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21E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Ескерту </w:t>
            </w: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E72B84" w:rsidRDefault="00FB584D" w:rsidP="009401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B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 қазақ сыныбы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E72B84" w:rsidRDefault="00FB584D" w:rsidP="009401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B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еңіл атлетика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Pr="00B606E7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дамның жеке басының жан-жақты дамуында 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9;</w:t>
            </w: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уле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 мен спорт өте маңызды құрал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лау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ымбекова,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FC3F16" w:rsidTr="00FB584D">
        <w:tc>
          <w:tcPr>
            <w:tcW w:w="639" w:type="dxa"/>
          </w:tcPr>
          <w:p w:rsidR="00FB584D" w:rsidRPr="00B606E7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 түрлі сөрелік қалыптан жүгі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9;</w:t>
            </w: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дене</w:t>
            </w: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тенайдын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FC3F16" w:rsidTr="00FB584D">
        <w:tc>
          <w:tcPr>
            <w:tcW w:w="639" w:type="dxa"/>
          </w:tcPr>
          <w:p w:rsidR="00FB584D" w:rsidRPr="00B606E7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өменгі сөре. Сөрелік қарқын. Сөрелік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9;</w:t>
            </w: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рбегі ,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FC3F16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дамдық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ы</w:t>
            </w: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үгіралі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FC3F16" w:rsidTr="00FB584D">
        <w:tc>
          <w:tcPr>
            <w:tcW w:w="639" w:type="dxa"/>
          </w:tcPr>
          <w:p w:rsidR="00FB584D" w:rsidRPr="00B606E7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 түрлі қашықтықтағы мәреге жет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9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йжанов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FC3F16" w:rsidTr="00FB584D">
        <w:tc>
          <w:tcPr>
            <w:tcW w:w="639" w:type="dxa"/>
          </w:tcPr>
          <w:p w:rsidR="00FB584D" w:rsidRPr="00B606E7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-6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м төменгі сөреден жүгі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9; 15.09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не тәрбиесі»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FC3F16" w:rsidTr="00FB584D">
        <w:tc>
          <w:tcPr>
            <w:tcW w:w="639" w:type="dxa"/>
          </w:tcPr>
          <w:p w:rsidR="00FB584D" w:rsidRPr="00B606E7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х10м қайталап жүгі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9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білім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401D44" w:rsidTr="00FB584D">
        <w:tc>
          <w:tcPr>
            <w:tcW w:w="639" w:type="dxa"/>
          </w:tcPr>
          <w:p w:rsidR="00FB584D" w:rsidRPr="00B606E7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-9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0м(ер балалар), 2000м(қыздар) жүгіру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.09; 22.09; 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тін мектептің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401D4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әтижесін есептей отырып жүгіреді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 сыныпқа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FC3F16" w:rsidTr="00FB584D">
        <w:tc>
          <w:tcPr>
            <w:tcW w:w="639" w:type="dxa"/>
          </w:tcPr>
          <w:p w:rsidR="00FB584D" w:rsidRPr="00B606E7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-11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іктікке ж/е ұзындыққа секіру(«адымдау»,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9; 27.09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лған оқулық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A4805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яқты асыра бұрылып секіру», «аяқты бүгіп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FC3F16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кіру»)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FC3F16" w:rsidTr="00FB584D">
        <w:tc>
          <w:tcPr>
            <w:tcW w:w="639" w:type="dxa"/>
          </w:tcPr>
          <w:p w:rsidR="00FB584D" w:rsidRPr="00B606E7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ннистық допты нысанаға ж/е алысқа лақты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9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FC3F16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E72B84" w:rsidRDefault="00FB584D" w:rsidP="00B606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B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утбол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FC3F16" w:rsidTr="00FB584D">
        <w:tc>
          <w:tcPr>
            <w:tcW w:w="639" w:type="dxa"/>
          </w:tcPr>
          <w:p w:rsidR="00FB584D" w:rsidRPr="003804C8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-14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пты үйретілген әдістер бойынша аяқпен теб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10; 04.10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FC3F16" w:rsidTr="00FB584D">
        <w:tc>
          <w:tcPr>
            <w:tcW w:w="639" w:type="dxa"/>
          </w:tcPr>
          <w:p w:rsidR="00FB584D" w:rsidRPr="003804C8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-16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пты баспен, кеудемен тоқтат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10; 08.10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FC3F16" w:rsidTr="00FB584D">
        <w:tc>
          <w:tcPr>
            <w:tcW w:w="639" w:type="dxa"/>
          </w:tcPr>
          <w:p w:rsidR="00FB584D" w:rsidRPr="003804C8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7-18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пты қарсыласынан тартып ал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0; 13.10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FC3F16" w:rsidTr="00FB584D">
        <w:tc>
          <w:tcPr>
            <w:tcW w:w="639" w:type="dxa"/>
          </w:tcPr>
          <w:p w:rsidR="00FB584D" w:rsidRPr="003804C8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-20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ау әдісінің техникасы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0; 18.10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FC3F16" w:rsidTr="00FB584D">
        <w:tc>
          <w:tcPr>
            <w:tcW w:w="639" w:type="dxa"/>
          </w:tcPr>
          <w:p w:rsidR="00FB584D" w:rsidRPr="003804C8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1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жесімен ойын ойна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0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FC3F16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E72B84" w:rsidRDefault="00FB584D" w:rsidP="003804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B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Ұлттық ойындар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FC3F16" w:rsidTr="00FB584D">
        <w:tc>
          <w:tcPr>
            <w:tcW w:w="639" w:type="dxa"/>
          </w:tcPr>
          <w:p w:rsidR="00FB584D" w:rsidRPr="003804C8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2-24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гызқұмалақ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Pr="008547CB" w:rsidRDefault="00FB584D" w:rsidP="004551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.10; 25.10; 27.10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FC3F16" w:rsidTr="00FB584D">
        <w:tc>
          <w:tcPr>
            <w:tcW w:w="639" w:type="dxa"/>
          </w:tcPr>
          <w:p w:rsidR="00FB584D" w:rsidRPr="003804C8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-27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пы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Pr="008547CB" w:rsidRDefault="00FB584D" w:rsidP="004551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.10; 01.11; 03.11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FC3F16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E72B84" w:rsidRDefault="00FB584D" w:rsidP="003804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B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Гимнастика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FC3F16" w:rsidTr="00FB584D">
        <w:tc>
          <w:tcPr>
            <w:tcW w:w="639" w:type="dxa"/>
          </w:tcPr>
          <w:p w:rsidR="00FB584D" w:rsidRPr="00402BB6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8-29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пқа тұру кезіндегі жаттығулар: қатарға, лекке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1; 15.11;</w:t>
            </w: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E74FF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ден, екіден, үштен, төрттен тұруды меңге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лау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FC3F16" w:rsidTr="00FB584D">
        <w:tc>
          <w:tcPr>
            <w:tcW w:w="639" w:type="dxa"/>
          </w:tcPr>
          <w:p w:rsidR="00FB584D" w:rsidRPr="00402BB6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0-31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өрене үстінде тепе-тендікті сақтау жаттығулары: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1; 19.11;</w:t>
            </w: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дене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E74FF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өрене үстінде жүгіру, айналу, алға қозғала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E74FF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ырып аттап секіру ж/е тоқта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ы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FC3F16" w:rsidTr="00FB584D">
        <w:tc>
          <w:tcPr>
            <w:tcW w:w="639" w:type="dxa"/>
          </w:tcPr>
          <w:p w:rsidR="00FB584D" w:rsidRPr="009A0B99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2-33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ң ж/е сол жақтағы теп-тендікті сақтау( қолды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1; 24.11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A4805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 жаққа, жоғары, артқа), таянып отырып бір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A4805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пен бұрылу, аяқты алға сілтеп айналып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FC3F16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ұрыл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Pr="00701EC8" w:rsidRDefault="00FB584D" w:rsidP="00FC3F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Сабақ</w:t>
            </w:r>
          </w:p>
          <w:p w:rsidR="00FB584D" w:rsidRPr="003804C8" w:rsidRDefault="00FB584D" w:rsidP="00FC3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</w:p>
        </w:tc>
        <w:tc>
          <w:tcPr>
            <w:tcW w:w="4580" w:type="dxa"/>
          </w:tcPr>
          <w:p w:rsidR="00FB584D" w:rsidRPr="00921EDC" w:rsidRDefault="00FB584D" w:rsidP="00FC3F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21E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бақ тақырыбы</w:t>
            </w:r>
          </w:p>
        </w:tc>
        <w:tc>
          <w:tcPr>
            <w:tcW w:w="689" w:type="dxa"/>
          </w:tcPr>
          <w:p w:rsidR="00FB584D" w:rsidRPr="00921EDC" w:rsidRDefault="00FB584D" w:rsidP="00FC3F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21E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ғат </w:t>
            </w:r>
          </w:p>
        </w:tc>
        <w:tc>
          <w:tcPr>
            <w:tcW w:w="2847" w:type="dxa"/>
          </w:tcPr>
          <w:p w:rsidR="00FB584D" w:rsidRPr="00921EDC" w:rsidRDefault="00FB584D" w:rsidP="00FC3F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21E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ерзімі </w:t>
            </w:r>
          </w:p>
        </w:tc>
        <w:tc>
          <w:tcPr>
            <w:tcW w:w="1985" w:type="dxa"/>
          </w:tcPr>
          <w:p w:rsidR="00FB584D" w:rsidRPr="00921EDC" w:rsidRDefault="00FB584D" w:rsidP="00FC3F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21E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йталау</w:t>
            </w:r>
          </w:p>
        </w:tc>
        <w:tc>
          <w:tcPr>
            <w:tcW w:w="2268" w:type="dxa"/>
          </w:tcPr>
          <w:p w:rsidR="00FB584D" w:rsidRPr="00921EDC" w:rsidRDefault="00FB584D" w:rsidP="00FC3F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21E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дебиеттер,әдістемелік</w:t>
            </w:r>
          </w:p>
          <w:p w:rsidR="00FB584D" w:rsidRPr="00921EDC" w:rsidRDefault="00FB584D" w:rsidP="00FC3F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21E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ұралдар</w:t>
            </w:r>
          </w:p>
        </w:tc>
        <w:tc>
          <w:tcPr>
            <w:tcW w:w="2551" w:type="dxa"/>
          </w:tcPr>
          <w:p w:rsidR="00FB584D" w:rsidRPr="00921EDC" w:rsidRDefault="00FB584D" w:rsidP="00FC3F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21E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Ескерту </w:t>
            </w:r>
          </w:p>
        </w:tc>
      </w:tr>
      <w:tr w:rsidR="00FB584D" w:rsidRPr="00CB0152" w:rsidTr="00FB584D">
        <w:tc>
          <w:tcPr>
            <w:tcW w:w="639" w:type="dxa"/>
          </w:tcPr>
          <w:p w:rsidR="00FB584D" w:rsidRPr="009A0B99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4-38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робатика(ер балалар). Негізгі тұрыс, жанына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1; 29.11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дарылып түсу(переворот) бұрылу. Баспен тік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12; 03.12;</w:t>
            </w: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E74FF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у. Бір аяқты сілтеп екінші аяқпен итерілу,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6.12; </w:t>
            </w: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лау</w:t>
            </w: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уле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E74FF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мен тік тұру, алға тоңқалаң асып жинақтал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ымбекова,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E74FF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дергі арқылы жинақталып тоңқалаң асу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тенайдын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274D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бірнеше рет)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рбегі ,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274D" w:rsidTr="00FB584D">
        <w:tc>
          <w:tcPr>
            <w:tcW w:w="639" w:type="dxa"/>
          </w:tcPr>
          <w:p w:rsidR="00FB584D" w:rsidRPr="009A0B99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4-38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робатика(қыздар). Бір аяқпен тепе-тендікті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1; 29.11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үгіралі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E74FF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стау-алға тоңқалаң асып отыру, артқа тоңқалаң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12; 03.12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йжанов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E74FF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ып барып жауырынға тік тұру, өзін ұстау, алға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12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не тәрбиесі»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E74FF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ңқалаң асып тіреліп отырып жоғарыға қарай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білім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274D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лқайып секі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тін мектептің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274D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E72B84" w:rsidRDefault="00FB584D" w:rsidP="009A0B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B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Баскетбол 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 сыныпқа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274D" w:rsidTr="00FB584D">
        <w:tc>
          <w:tcPr>
            <w:tcW w:w="639" w:type="dxa"/>
          </w:tcPr>
          <w:p w:rsidR="00FB584D" w:rsidRPr="00395C51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9-40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р түрлі техникалық әдістерді, бұрын 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12; 10.12;</w:t>
            </w: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дене</w:t>
            </w: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лған оқулық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E74FF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ылған элементтер арқылы допты соғып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E74FF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үргізу ж/е бір-біріне беруді иге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ы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274D" w:rsidTr="00FB584D">
        <w:tc>
          <w:tcPr>
            <w:tcW w:w="639" w:type="dxa"/>
          </w:tcPr>
          <w:p w:rsidR="00FB584D" w:rsidRPr="00395C51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1-42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опты жерге ұрып барып ұстау ж/е беруді 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2; 15.12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274D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ңге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274D" w:rsidTr="00FB584D">
        <w:tc>
          <w:tcPr>
            <w:tcW w:w="639" w:type="dxa"/>
          </w:tcPr>
          <w:p w:rsidR="00FB584D" w:rsidRPr="00395C51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3-44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пты бір қолымен төменнен ж/е жанынан беруді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12; 20.12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274D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ңге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274D" w:rsidTr="00FB584D">
        <w:tc>
          <w:tcPr>
            <w:tcW w:w="639" w:type="dxa"/>
          </w:tcPr>
          <w:p w:rsidR="00FB584D" w:rsidRPr="00395C51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5-46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пты жұлып алу ж/е қағып жібе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2; 24.12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274D" w:rsidTr="00FB584D">
        <w:tc>
          <w:tcPr>
            <w:tcW w:w="639" w:type="dxa"/>
          </w:tcPr>
          <w:p w:rsidR="00FB584D" w:rsidRPr="00395C51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7-48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ғаныс тәсілдері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2; 29.12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274D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E72B84" w:rsidRDefault="00FB584D" w:rsidP="00395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B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аңғы дайындығы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274D" w:rsidTr="00FB584D">
        <w:tc>
          <w:tcPr>
            <w:tcW w:w="639" w:type="dxa"/>
          </w:tcPr>
          <w:p w:rsidR="00FB584D" w:rsidRPr="00176052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9-50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рдің жағдайына қарай шаңғымен сырғанап өт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1; 12.01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274D" w:rsidTr="00FB584D">
        <w:tc>
          <w:tcPr>
            <w:tcW w:w="639" w:type="dxa"/>
          </w:tcPr>
          <w:p w:rsidR="00FB584D" w:rsidRPr="00176052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1-52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ңғы дайындығының әдістік элементтері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1; 17.01;</w:t>
            </w: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274D" w:rsidTr="00FB584D">
        <w:tc>
          <w:tcPr>
            <w:tcW w:w="639" w:type="dxa"/>
          </w:tcPr>
          <w:p w:rsidR="00FB584D" w:rsidRPr="00176052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3-54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шті қашықтыққа жүгіріп тексе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1; 21.01;</w:t>
            </w: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лау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274D" w:rsidTr="00FB584D">
        <w:tc>
          <w:tcPr>
            <w:tcW w:w="639" w:type="dxa"/>
          </w:tcPr>
          <w:p w:rsidR="00FB584D" w:rsidRPr="00176052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5-56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 бастаушыны басып озу, мәреге жет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1; 26.01;</w:t>
            </w: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дене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274D" w:rsidTr="00FB584D">
        <w:tc>
          <w:tcPr>
            <w:tcW w:w="639" w:type="dxa"/>
          </w:tcPr>
          <w:p w:rsidR="00FB584D" w:rsidRPr="00176052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7-59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ақыт есебі бойынша қашықтықтарды жүгіріп өту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Pr="002122DD" w:rsidRDefault="00FB584D" w:rsidP="004551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22D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1;31.01;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.02;</w:t>
            </w: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274D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-5км(қыздар), 5-8км(ер балалар)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ы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274D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E72B84" w:rsidRDefault="00FB584D" w:rsidP="001760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B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нькиші дайындығы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274D" w:rsidTr="00FB584D">
        <w:tc>
          <w:tcPr>
            <w:tcW w:w="639" w:type="dxa"/>
          </w:tcPr>
          <w:p w:rsidR="00FB584D" w:rsidRPr="00176052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0-61</w:t>
            </w:r>
          </w:p>
        </w:tc>
        <w:tc>
          <w:tcPr>
            <w:tcW w:w="4580" w:type="dxa"/>
          </w:tcPr>
          <w:p w:rsidR="00FB584D" w:rsidRDefault="00FB584D" w:rsidP="00176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ькимен алға қарай жүгі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2; 07.02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274D" w:rsidTr="00FB584D">
        <w:tc>
          <w:tcPr>
            <w:tcW w:w="639" w:type="dxa"/>
          </w:tcPr>
          <w:p w:rsidR="00FB584D" w:rsidRPr="00176052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2-63</w:t>
            </w:r>
          </w:p>
        </w:tc>
        <w:tc>
          <w:tcPr>
            <w:tcW w:w="4580" w:type="dxa"/>
          </w:tcPr>
          <w:p w:rsidR="00FB584D" w:rsidRDefault="00FB584D" w:rsidP="00176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ңға ж/е солға қарай бұрыл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2; 11.02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274D" w:rsidTr="00FB584D">
        <w:tc>
          <w:tcPr>
            <w:tcW w:w="639" w:type="dxa"/>
          </w:tcPr>
          <w:p w:rsidR="00FB584D" w:rsidRPr="00176052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4-65</w:t>
            </w:r>
          </w:p>
        </w:tc>
        <w:tc>
          <w:tcPr>
            <w:tcW w:w="4580" w:type="dxa"/>
          </w:tcPr>
          <w:p w:rsidR="00FB584D" w:rsidRDefault="00FB584D" w:rsidP="00176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қамен тежел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2; 16.02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274D" w:rsidTr="00FB584D">
        <w:tc>
          <w:tcPr>
            <w:tcW w:w="639" w:type="dxa"/>
          </w:tcPr>
          <w:p w:rsidR="00FB584D" w:rsidRPr="00176052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6-69</w:t>
            </w:r>
          </w:p>
        </w:tc>
        <w:tc>
          <w:tcPr>
            <w:tcW w:w="4580" w:type="dxa"/>
          </w:tcPr>
          <w:p w:rsidR="00FB584D" w:rsidRDefault="00FB584D" w:rsidP="0017605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ақыт есептемей 2000м жүгі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,21,23,25 – 02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274D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E72B84" w:rsidRDefault="00FB584D" w:rsidP="001760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B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тол теннисы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274D" w:rsidTr="00FB584D">
        <w:tc>
          <w:tcPr>
            <w:tcW w:w="639" w:type="dxa"/>
          </w:tcPr>
          <w:p w:rsidR="00FB584D" w:rsidRPr="005B21B4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0-71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ғдының бекуіне бағытталған арнайы дене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2; 01.03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Pr="00701EC8" w:rsidRDefault="00FB584D" w:rsidP="00FC3F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Сабақ</w:t>
            </w:r>
          </w:p>
          <w:p w:rsidR="00FB584D" w:rsidRPr="00701EC8" w:rsidRDefault="00FB584D" w:rsidP="00FC3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</w:p>
        </w:tc>
        <w:tc>
          <w:tcPr>
            <w:tcW w:w="4580" w:type="dxa"/>
          </w:tcPr>
          <w:p w:rsidR="00FB584D" w:rsidRPr="00921EDC" w:rsidRDefault="00FB584D" w:rsidP="00FC3F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21E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бақ тақырыбы</w:t>
            </w:r>
          </w:p>
        </w:tc>
        <w:tc>
          <w:tcPr>
            <w:tcW w:w="689" w:type="dxa"/>
          </w:tcPr>
          <w:p w:rsidR="00FB584D" w:rsidRPr="00921EDC" w:rsidRDefault="00FB584D" w:rsidP="00FC3F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21E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ғат </w:t>
            </w:r>
          </w:p>
        </w:tc>
        <w:tc>
          <w:tcPr>
            <w:tcW w:w="2847" w:type="dxa"/>
          </w:tcPr>
          <w:p w:rsidR="00FB584D" w:rsidRPr="00921EDC" w:rsidRDefault="00FB584D" w:rsidP="00FC3F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21E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ерзімі </w:t>
            </w:r>
          </w:p>
        </w:tc>
        <w:tc>
          <w:tcPr>
            <w:tcW w:w="1985" w:type="dxa"/>
          </w:tcPr>
          <w:p w:rsidR="00FB584D" w:rsidRPr="00921EDC" w:rsidRDefault="00FB584D" w:rsidP="00FC3F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21E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йталау</w:t>
            </w:r>
          </w:p>
        </w:tc>
        <w:tc>
          <w:tcPr>
            <w:tcW w:w="2268" w:type="dxa"/>
          </w:tcPr>
          <w:p w:rsidR="00FB584D" w:rsidRPr="00921EDC" w:rsidRDefault="00FB584D" w:rsidP="00FC3F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21E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дебиеттер,әдістемелік</w:t>
            </w:r>
          </w:p>
          <w:p w:rsidR="00FB584D" w:rsidRPr="00921EDC" w:rsidRDefault="00FB584D" w:rsidP="00FC3F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21E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ұралдар</w:t>
            </w:r>
          </w:p>
        </w:tc>
        <w:tc>
          <w:tcPr>
            <w:tcW w:w="2551" w:type="dxa"/>
          </w:tcPr>
          <w:p w:rsidR="00FB584D" w:rsidRPr="00921EDC" w:rsidRDefault="00FB584D" w:rsidP="00FC3F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21E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Ескерту </w:t>
            </w: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2763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ттығулары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5B21B4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2-73</w:t>
            </w:r>
          </w:p>
        </w:tc>
        <w:tc>
          <w:tcPr>
            <w:tcW w:w="4580" w:type="dxa"/>
          </w:tcPr>
          <w:p w:rsidR="00FB584D" w:rsidRDefault="00FB584D" w:rsidP="002763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пты үстінен ж/е астынан жіберу, ж/е ал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3; 06.03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Pr="005B21B4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4-78</w:t>
            </w:r>
          </w:p>
        </w:tc>
        <w:tc>
          <w:tcPr>
            <w:tcW w:w="4580" w:type="dxa"/>
          </w:tcPr>
          <w:p w:rsidR="00FB584D" w:rsidRDefault="00FB584D" w:rsidP="002763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жесімен ойын ойна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847" w:type="dxa"/>
          </w:tcPr>
          <w:p w:rsidR="00FB584D" w:rsidRPr="00E070EE" w:rsidRDefault="00FB584D" w:rsidP="004551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7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,10,13,15,17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03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E72B84" w:rsidRDefault="00FB584D" w:rsidP="005B21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B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олейбол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Pr="005B21B4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9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пты төменнен алу ж/е оны алаңның ішінде бере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3;</w:t>
            </w: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уле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лау</w:t>
            </w: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ымбекова,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Pr="005B21B4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0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пты берудің түрлері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4;</w:t>
            </w: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дене</w:t>
            </w: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тенайдын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B0152" w:rsidTr="00FB584D">
        <w:tc>
          <w:tcPr>
            <w:tcW w:w="639" w:type="dxa"/>
          </w:tcPr>
          <w:p w:rsidR="00FB584D" w:rsidRPr="005B21B4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1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р алдындағы қорған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4;</w:t>
            </w: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рбегі ,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5B21B4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2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пты қатты ұрған кездегі қорғануды иге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4;</w:t>
            </w: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ы</w:t>
            </w: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үгіралі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5B21B4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3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кі ойыншының қорғанысы, тор алдындағы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4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йжанов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қтан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не тәрбиесі»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5B21B4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4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жеге сай екі жақты ойна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4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білім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E72B84" w:rsidRDefault="00FB584D" w:rsidP="006858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B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утбол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тін мектептің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685810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5</w:t>
            </w:r>
          </w:p>
        </w:tc>
        <w:tc>
          <w:tcPr>
            <w:tcW w:w="4580" w:type="dxa"/>
          </w:tcPr>
          <w:p w:rsidR="00FB584D" w:rsidRDefault="00FB584D" w:rsidP="002763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пты үйретілген әдістер бойынша аяқпен теб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4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 сыныпқа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685810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6</w:t>
            </w:r>
          </w:p>
        </w:tc>
        <w:tc>
          <w:tcPr>
            <w:tcW w:w="4580" w:type="dxa"/>
          </w:tcPr>
          <w:p w:rsidR="00FB584D" w:rsidRDefault="00FB584D" w:rsidP="002763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пты баспен, кеудемен тоқтат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4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лған оқулық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685810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7</w:t>
            </w:r>
          </w:p>
        </w:tc>
        <w:tc>
          <w:tcPr>
            <w:tcW w:w="4580" w:type="dxa"/>
          </w:tcPr>
          <w:p w:rsidR="00FB584D" w:rsidRDefault="00FB584D" w:rsidP="002763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пты қарсыласынан тартып ал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4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685810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8</w:t>
            </w:r>
          </w:p>
        </w:tc>
        <w:tc>
          <w:tcPr>
            <w:tcW w:w="4580" w:type="dxa"/>
          </w:tcPr>
          <w:p w:rsidR="00FB584D" w:rsidRDefault="00FB584D" w:rsidP="002763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ау әдісінің техникасы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4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685810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9-90</w:t>
            </w:r>
          </w:p>
        </w:tc>
        <w:tc>
          <w:tcPr>
            <w:tcW w:w="4580" w:type="dxa"/>
          </w:tcPr>
          <w:p w:rsidR="00FB584D" w:rsidRDefault="00FB584D" w:rsidP="002763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жесімен ойын ойна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4; 26.04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E72B84" w:rsidRDefault="00FB584D" w:rsidP="006858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B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еңіл атлетика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685810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1</w:t>
            </w:r>
          </w:p>
        </w:tc>
        <w:tc>
          <w:tcPr>
            <w:tcW w:w="4580" w:type="dxa"/>
          </w:tcPr>
          <w:p w:rsidR="00FB584D" w:rsidRDefault="00FB584D" w:rsidP="002763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 түрлі сөрелік қалыптан жүгі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4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685810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2-93</w:t>
            </w:r>
          </w:p>
        </w:tc>
        <w:tc>
          <w:tcPr>
            <w:tcW w:w="4580" w:type="dxa"/>
          </w:tcPr>
          <w:p w:rsidR="00FB584D" w:rsidRDefault="00FB584D" w:rsidP="002763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өменгі сөре. Сөрелік қарқын. Сөрелік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5; 03.05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2763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дамдық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дене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685810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4</w:t>
            </w:r>
          </w:p>
        </w:tc>
        <w:tc>
          <w:tcPr>
            <w:tcW w:w="4580" w:type="dxa"/>
          </w:tcPr>
          <w:p w:rsidR="00FB584D" w:rsidRDefault="00FB584D" w:rsidP="002763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 түрлі қашықтықтағы мәреге жет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5;</w:t>
            </w: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685810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5-96</w:t>
            </w:r>
          </w:p>
        </w:tc>
        <w:tc>
          <w:tcPr>
            <w:tcW w:w="4580" w:type="dxa"/>
          </w:tcPr>
          <w:p w:rsidR="00FB584D" w:rsidRDefault="00FB584D" w:rsidP="002763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м төменгі сөреден жүгі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5; 10.05;</w:t>
            </w: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ы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685810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7-98</w:t>
            </w:r>
          </w:p>
        </w:tc>
        <w:tc>
          <w:tcPr>
            <w:tcW w:w="4580" w:type="dxa"/>
          </w:tcPr>
          <w:p w:rsidR="00FB584D" w:rsidRDefault="00FB584D" w:rsidP="002763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0м(ер балалар), 2000м(қыздар) жүгіру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5; 15.05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2763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әтижесін есептей отырып жүгіреді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685810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9-</w:t>
            </w:r>
          </w:p>
        </w:tc>
        <w:tc>
          <w:tcPr>
            <w:tcW w:w="4580" w:type="dxa"/>
          </w:tcPr>
          <w:p w:rsidR="00FB584D" w:rsidRDefault="00FB584D" w:rsidP="002763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іктікке ж/е ұзындыққа секіру(«адымдау»,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5; 19.05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A4805" w:rsidTr="00FB584D">
        <w:tc>
          <w:tcPr>
            <w:tcW w:w="639" w:type="dxa"/>
          </w:tcPr>
          <w:p w:rsidR="00FB584D" w:rsidRPr="00685810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0</w:t>
            </w:r>
          </w:p>
        </w:tc>
        <w:tc>
          <w:tcPr>
            <w:tcW w:w="4580" w:type="dxa"/>
          </w:tcPr>
          <w:p w:rsidR="00FB584D" w:rsidRDefault="00FB584D" w:rsidP="002763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яқты асыра бұрылып секіру», «аяқты бүгіп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2763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кіру»)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685810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1-</w:t>
            </w:r>
          </w:p>
        </w:tc>
        <w:tc>
          <w:tcPr>
            <w:tcW w:w="4580" w:type="dxa"/>
          </w:tcPr>
          <w:p w:rsidR="00FB584D" w:rsidRDefault="00FB584D" w:rsidP="002763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ннистық допты нысанаға ж/е алысқа лақты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2.05; 24.05;   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685810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2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701EC8" w:rsidRDefault="00FB584D" w:rsidP="0027631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Сабақ</w:t>
            </w:r>
          </w:p>
          <w:p w:rsidR="00FB584D" w:rsidRPr="00701EC8" w:rsidRDefault="00FB584D" w:rsidP="0027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</w:p>
        </w:tc>
        <w:tc>
          <w:tcPr>
            <w:tcW w:w="4580" w:type="dxa"/>
          </w:tcPr>
          <w:p w:rsidR="00FB584D" w:rsidRPr="00921EDC" w:rsidRDefault="00FB584D" w:rsidP="002763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21E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бақ тақырыбы</w:t>
            </w:r>
          </w:p>
        </w:tc>
        <w:tc>
          <w:tcPr>
            <w:tcW w:w="689" w:type="dxa"/>
          </w:tcPr>
          <w:p w:rsidR="00FB584D" w:rsidRPr="00921EDC" w:rsidRDefault="00FB584D" w:rsidP="002763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21E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ғат </w:t>
            </w:r>
          </w:p>
        </w:tc>
        <w:tc>
          <w:tcPr>
            <w:tcW w:w="2847" w:type="dxa"/>
          </w:tcPr>
          <w:p w:rsidR="00FB584D" w:rsidRPr="00921EDC" w:rsidRDefault="00FB584D" w:rsidP="002763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21E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ерзімі </w:t>
            </w:r>
          </w:p>
        </w:tc>
        <w:tc>
          <w:tcPr>
            <w:tcW w:w="1985" w:type="dxa"/>
          </w:tcPr>
          <w:p w:rsidR="00FB584D" w:rsidRPr="00921EDC" w:rsidRDefault="00FB584D" w:rsidP="002763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21E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йталау</w:t>
            </w:r>
          </w:p>
        </w:tc>
        <w:tc>
          <w:tcPr>
            <w:tcW w:w="2268" w:type="dxa"/>
          </w:tcPr>
          <w:p w:rsidR="00FB584D" w:rsidRPr="00921EDC" w:rsidRDefault="00FB584D" w:rsidP="002763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21E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дебиеттер,әдістемелік</w:t>
            </w:r>
          </w:p>
          <w:p w:rsidR="00FB584D" w:rsidRPr="00921EDC" w:rsidRDefault="00FB584D" w:rsidP="002763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21E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ұралдар</w:t>
            </w:r>
          </w:p>
        </w:tc>
        <w:tc>
          <w:tcPr>
            <w:tcW w:w="2551" w:type="dxa"/>
          </w:tcPr>
          <w:p w:rsidR="00FB584D" w:rsidRPr="00921EDC" w:rsidRDefault="00FB584D" w:rsidP="002763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21E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Ескерту </w:t>
            </w: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E72B84" w:rsidRDefault="00FB584D" w:rsidP="005A05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B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 қазақ сыныбы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E72B84" w:rsidRDefault="00FB584D" w:rsidP="005A05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B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еңіл атлетика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572DDB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4580" w:type="dxa"/>
          </w:tcPr>
          <w:p w:rsidR="00FB584D" w:rsidRDefault="00FB584D" w:rsidP="002763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дамның жеке басының жан-жақты дамуында 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9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2763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е шынықтыру мен спорт өте маңызды құрал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572DDB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4580" w:type="dxa"/>
          </w:tcPr>
          <w:p w:rsidR="00FB584D" w:rsidRDefault="00FB584D" w:rsidP="002763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 түрлі сөрелік қалыптан жүгі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9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уле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572DDB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4580" w:type="dxa"/>
          </w:tcPr>
          <w:p w:rsidR="00FB584D" w:rsidRDefault="00FB584D" w:rsidP="002763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өменгі сөре. Сөрелік қарқын. Сөрелік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9;</w:t>
            </w: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ымбекова,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2763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дамдық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лау</w:t>
            </w: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тенайдын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572DDB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4580" w:type="dxa"/>
          </w:tcPr>
          <w:p w:rsidR="00FB584D" w:rsidRDefault="00FB584D" w:rsidP="002763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 түрлі қашықтықтағы мәреге жет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9;</w:t>
            </w: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дене</w:t>
            </w: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рбегі ,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572DDB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-6</w:t>
            </w:r>
          </w:p>
        </w:tc>
        <w:tc>
          <w:tcPr>
            <w:tcW w:w="4580" w:type="dxa"/>
          </w:tcPr>
          <w:p w:rsidR="00FB584D" w:rsidRDefault="00FB584D" w:rsidP="002763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м төменгі сөреден жүгі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9; 14.09;</w:t>
            </w: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үгіралі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572DDB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-8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00м қашықтықтағы жүгіру жылдамдығын 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9;</w:t>
            </w: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ы</w:t>
            </w: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йжанов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герт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не тәрбиесі»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572DDB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-10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 балалар 20-25 мин., қыздар 15-20 мин. бойы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9; 21.09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білім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ыпты үдемелі екпінде жүгі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тін мектептің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572DDB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-12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ақытты есептеп қыздар 2000м, жасөспірімдер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9; 26.09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 сыныпқа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0м-ді жүгіреді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лған оқулық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E72B84" w:rsidRDefault="00FB584D" w:rsidP="00572D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B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утбол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8B693D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-14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пты оң ж/е сол аяқпен теб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9; 30.09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8B693D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-16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пты оң ж/е сол аяқпен алу ж/е тоқтат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0; 05.10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8B693D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7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пты секіртуді меңге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10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8B693D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8-19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қпаға допты теб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0; 12.10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8B693D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-21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пты кеудемен ж/е баспен тоқтат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; 17.10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E72B84" w:rsidRDefault="00FB584D" w:rsidP="00276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B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Ұлттық ойындар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8B693D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2-24</w:t>
            </w:r>
          </w:p>
        </w:tc>
        <w:tc>
          <w:tcPr>
            <w:tcW w:w="4580" w:type="dxa"/>
          </w:tcPr>
          <w:p w:rsidR="00FB584D" w:rsidRDefault="00FB584D" w:rsidP="002763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гызқұмалақ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Pr="005C15FB" w:rsidRDefault="00FB584D" w:rsidP="004551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.10; 21.10; 24.10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8B693D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-27</w:t>
            </w:r>
          </w:p>
        </w:tc>
        <w:tc>
          <w:tcPr>
            <w:tcW w:w="4580" w:type="dxa"/>
          </w:tcPr>
          <w:p w:rsidR="00FB584D" w:rsidRDefault="00FB584D" w:rsidP="002763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пы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Pr="005C15FB" w:rsidRDefault="00FB584D" w:rsidP="004551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.10; 28.10; 31.10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E72B84" w:rsidRDefault="00FB584D" w:rsidP="008B69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B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Гимнастика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D27F86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8</w:t>
            </w:r>
          </w:p>
        </w:tc>
        <w:tc>
          <w:tcPr>
            <w:tcW w:w="4580" w:type="dxa"/>
          </w:tcPr>
          <w:p w:rsidR="00FB584D" w:rsidRDefault="00FB584D" w:rsidP="002763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пқа тұру кезіндегі жаттығулар: қатарға, лекке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11;</w:t>
            </w: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дене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E74FF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2763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ден, екіден, үштен, төрттен тұруды меңге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қалыптылықты сақтау жаттығулары: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ы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D27F86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</w:t>
            </w:r>
          </w:p>
        </w:tc>
        <w:tc>
          <w:tcPr>
            <w:tcW w:w="4580" w:type="dxa"/>
          </w:tcPr>
          <w:p w:rsidR="00FB584D" w:rsidRDefault="00FB584D" w:rsidP="002763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өрене үстінде жүгіру-айналу, алға қозғала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11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2763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ырып, адымдап секі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D27F86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0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тап секіру ж/е тоқта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1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D27F86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1</w:t>
            </w:r>
          </w:p>
        </w:tc>
        <w:tc>
          <w:tcPr>
            <w:tcW w:w="4580" w:type="dxa"/>
          </w:tcPr>
          <w:p w:rsidR="00FB584D" w:rsidRDefault="00FB584D" w:rsidP="002763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ң ж/е сол жақтағы теп-тендікті сақтау( қолды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1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2763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ына созу)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D27F86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2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 аяқпен қолды жанына созып, тепе-тендікті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11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A4805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қтау(«қарлығаш»), аяқты серпіл айнал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701EC8" w:rsidRDefault="00FB584D" w:rsidP="0027631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Сабақ</w:t>
            </w:r>
          </w:p>
          <w:p w:rsidR="00FB584D" w:rsidRPr="00701EC8" w:rsidRDefault="00FB584D" w:rsidP="0027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</w:p>
        </w:tc>
        <w:tc>
          <w:tcPr>
            <w:tcW w:w="4580" w:type="dxa"/>
          </w:tcPr>
          <w:p w:rsidR="00FB584D" w:rsidRPr="00921EDC" w:rsidRDefault="00FB584D" w:rsidP="002763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21E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бақ тақырыбы</w:t>
            </w:r>
          </w:p>
        </w:tc>
        <w:tc>
          <w:tcPr>
            <w:tcW w:w="689" w:type="dxa"/>
          </w:tcPr>
          <w:p w:rsidR="00FB584D" w:rsidRPr="00921EDC" w:rsidRDefault="00FB584D" w:rsidP="002763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21E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ғат </w:t>
            </w:r>
          </w:p>
        </w:tc>
        <w:tc>
          <w:tcPr>
            <w:tcW w:w="2847" w:type="dxa"/>
          </w:tcPr>
          <w:p w:rsidR="00FB584D" w:rsidRPr="00921EDC" w:rsidRDefault="00FB584D" w:rsidP="002763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21E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ерзімі </w:t>
            </w:r>
          </w:p>
        </w:tc>
        <w:tc>
          <w:tcPr>
            <w:tcW w:w="1985" w:type="dxa"/>
          </w:tcPr>
          <w:p w:rsidR="00FB584D" w:rsidRPr="00921EDC" w:rsidRDefault="00FB584D" w:rsidP="002763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21E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йталау</w:t>
            </w:r>
          </w:p>
        </w:tc>
        <w:tc>
          <w:tcPr>
            <w:tcW w:w="2268" w:type="dxa"/>
          </w:tcPr>
          <w:p w:rsidR="00FB584D" w:rsidRPr="00921EDC" w:rsidRDefault="00FB584D" w:rsidP="002763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21E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дебиеттер,әдістемелік</w:t>
            </w:r>
          </w:p>
          <w:p w:rsidR="00FB584D" w:rsidRPr="00921EDC" w:rsidRDefault="00FB584D" w:rsidP="002763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21E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ұралдар</w:t>
            </w:r>
          </w:p>
        </w:tc>
        <w:tc>
          <w:tcPr>
            <w:tcW w:w="2551" w:type="dxa"/>
          </w:tcPr>
          <w:p w:rsidR="00FB584D" w:rsidRPr="00921EDC" w:rsidRDefault="00FB584D" w:rsidP="002763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21E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Ескерту </w:t>
            </w:r>
          </w:p>
        </w:tc>
      </w:tr>
      <w:tr w:rsidR="00FB584D" w:rsidRPr="005B21B4" w:rsidTr="00FB584D">
        <w:tc>
          <w:tcPr>
            <w:tcW w:w="639" w:type="dxa"/>
          </w:tcPr>
          <w:p w:rsidR="00FB584D" w:rsidRPr="00D27F86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3-38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робатика(ұлдар). Негізгі тұрыстан жанына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11; 23.11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лға аударылып түсу(переворот), қолды жоғары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1; 28.11;</w:t>
            </w: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E74FF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зып, оң аяқтың ұшымен тұрады ж/е оң аяқпен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1; 02.12;</w:t>
            </w: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лау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ерпіліп сол аяқпен итеріліп қолға тұру. Алға 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дене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E74FF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ңқалаң асып жинақтау. Баспен тұру, күшпен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E74FF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лға көтерілу. Тіреліп отыру, артқа қарай 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ы</w:t>
            </w: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уле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дам тоңқалаң асыл оты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ымбекова,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D27F86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3-38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робатика(қыздар). Бір аяғымен тепе-тендікті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11; 23.11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тенайдын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E74FF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қтау, алдыға айналу, содаң соң артқа айналып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1; 28.11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рбегі ,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AE74FF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рып аяғымен тұру, алдыға айналып барып түсіп,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1; 02.12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үгіралі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ырып, артқа айналып, тізесімен отырады,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йжанов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тылай шатқа отырып, жамбасымен жатады,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не тәрбиесі»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нында отырып секіреді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білім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E72B84" w:rsidRDefault="00FB584D" w:rsidP="00B26F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B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тін мектептің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FC29C4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9-40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пты алу ж/е беру техникасының түрлерін иге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12; 07.12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 сыныпқа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FC29C4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1-42</w:t>
            </w:r>
          </w:p>
        </w:tc>
        <w:tc>
          <w:tcPr>
            <w:tcW w:w="4580" w:type="dxa"/>
          </w:tcPr>
          <w:p w:rsidR="00FB584D" w:rsidRDefault="00FB584D" w:rsidP="002763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опты жерге ұрып барып ұстау ж/е беруді 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2; 12.12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лған оқулық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2763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ңге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FC29C4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3-44</w:t>
            </w:r>
          </w:p>
        </w:tc>
        <w:tc>
          <w:tcPr>
            <w:tcW w:w="4580" w:type="dxa"/>
          </w:tcPr>
          <w:p w:rsidR="00FB584D" w:rsidRDefault="00FB584D" w:rsidP="002763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пты бір қолымен төменнен ж/е жанынан беруді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2; 19.12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2763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ңге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FC29C4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5-46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ғану кезінде допты жұлып алу ж/е қағып 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12; 23.12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ібе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FC29C4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7-48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ғаушының шабуылы кезінде допты жұлып алу 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2; 28.12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A4805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/е жолына тосқауыл қоюды меңге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E72B84" w:rsidRDefault="00FB584D" w:rsidP="00FC2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B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аңғы дайындығы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456CAE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9-50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рдің бедерінің ыңғайына қарай шаңғымен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1; 11.01;</w:t>
            </w: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ңғы трассасында сырғанап өт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лау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456CAE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1-52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шті қашықтыққа жүгіріп тексе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3.01; 16.01; </w:t>
            </w: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дене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-5км(қыздар), 5-8км(ұлдар)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456CAE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3-54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ңғы тебу қарқынының элементтері мен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1; 20.01;</w:t>
            </w: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ы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терін иге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456CAE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5-56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реге жету, жылдамдықты есепке алу, жеке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1; 25.01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шықтықтарды жүгіріп өт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FE541F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7-58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қарқынды орындау, қашықтыққа екпіндеп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1; 30.01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A4805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үгірудің саны, шаңғы құрал жабдығын 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CA4805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қылауға дағдылану, ұйыдаса білу дағдысы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701EC8" w:rsidRDefault="00FB584D" w:rsidP="0027631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Сабақ</w:t>
            </w:r>
          </w:p>
          <w:p w:rsidR="00FB584D" w:rsidRPr="00701EC8" w:rsidRDefault="00FB584D" w:rsidP="0027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</w:p>
        </w:tc>
        <w:tc>
          <w:tcPr>
            <w:tcW w:w="4580" w:type="dxa"/>
          </w:tcPr>
          <w:p w:rsidR="00FB584D" w:rsidRPr="00921EDC" w:rsidRDefault="00FB584D" w:rsidP="002763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21E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бақ тақырыбы</w:t>
            </w:r>
          </w:p>
        </w:tc>
        <w:tc>
          <w:tcPr>
            <w:tcW w:w="689" w:type="dxa"/>
          </w:tcPr>
          <w:p w:rsidR="00FB584D" w:rsidRPr="00921EDC" w:rsidRDefault="00FB584D" w:rsidP="002763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21E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ғат </w:t>
            </w:r>
          </w:p>
        </w:tc>
        <w:tc>
          <w:tcPr>
            <w:tcW w:w="2847" w:type="dxa"/>
          </w:tcPr>
          <w:p w:rsidR="00FB584D" w:rsidRPr="00921EDC" w:rsidRDefault="00FB584D" w:rsidP="002763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21E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ерзімі </w:t>
            </w:r>
          </w:p>
        </w:tc>
        <w:tc>
          <w:tcPr>
            <w:tcW w:w="1985" w:type="dxa"/>
          </w:tcPr>
          <w:p w:rsidR="00FB584D" w:rsidRPr="00921EDC" w:rsidRDefault="00FB584D" w:rsidP="002763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21E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йталау</w:t>
            </w:r>
          </w:p>
        </w:tc>
        <w:tc>
          <w:tcPr>
            <w:tcW w:w="2268" w:type="dxa"/>
          </w:tcPr>
          <w:p w:rsidR="00FB584D" w:rsidRPr="00921EDC" w:rsidRDefault="00FB584D" w:rsidP="002763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21E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дебиеттер,әдістемелік</w:t>
            </w:r>
          </w:p>
          <w:p w:rsidR="00FB584D" w:rsidRPr="00921EDC" w:rsidRDefault="00FB584D" w:rsidP="002763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21E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ұралдар</w:t>
            </w:r>
          </w:p>
        </w:tc>
        <w:tc>
          <w:tcPr>
            <w:tcW w:w="2551" w:type="dxa"/>
          </w:tcPr>
          <w:p w:rsidR="00FB584D" w:rsidRPr="00921EDC" w:rsidRDefault="00FB584D" w:rsidP="002763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21E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Ескерту </w:t>
            </w:r>
          </w:p>
        </w:tc>
      </w:tr>
      <w:tr w:rsidR="00FB584D" w:rsidRPr="005B21B4" w:rsidTr="00FB584D">
        <w:tc>
          <w:tcPr>
            <w:tcW w:w="639" w:type="dxa"/>
          </w:tcPr>
          <w:p w:rsidR="00FB584D" w:rsidRPr="00FE541F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9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ңғы жарысына дайындық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2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E72B84" w:rsidRDefault="00FB584D" w:rsidP="00276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B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нькиші дайындығы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FE541F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0-61</w:t>
            </w:r>
          </w:p>
        </w:tc>
        <w:tc>
          <w:tcPr>
            <w:tcW w:w="4580" w:type="dxa"/>
          </w:tcPr>
          <w:p w:rsidR="00FB584D" w:rsidRDefault="00FB584D" w:rsidP="002763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ькимен алға қарай жүгі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2; 06.02;</w:t>
            </w: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FE541F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2-63</w:t>
            </w:r>
          </w:p>
        </w:tc>
        <w:tc>
          <w:tcPr>
            <w:tcW w:w="4580" w:type="dxa"/>
          </w:tcPr>
          <w:p w:rsidR="00FB584D" w:rsidRDefault="00FB584D" w:rsidP="002763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ңға ж/е солға қарай бұрыл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2; 10.02;</w:t>
            </w: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лау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FE541F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4-65</w:t>
            </w:r>
          </w:p>
        </w:tc>
        <w:tc>
          <w:tcPr>
            <w:tcW w:w="4580" w:type="dxa"/>
          </w:tcPr>
          <w:p w:rsidR="00FB584D" w:rsidRDefault="00FB584D" w:rsidP="002763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қамен тежел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2; 15.02;</w:t>
            </w: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дене</w:t>
            </w: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уле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FE541F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6-69</w:t>
            </w:r>
          </w:p>
        </w:tc>
        <w:tc>
          <w:tcPr>
            <w:tcW w:w="4580" w:type="dxa"/>
          </w:tcPr>
          <w:p w:rsidR="00FB584D" w:rsidRDefault="00FB584D" w:rsidP="002763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ақыт есептемей 2000м жүгі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,20,22,24 – 02;</w:t>
            </w: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ымбекова,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E72B84" w:rsidRDefault="00FB584D" w:rsidP="00276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B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тол теннисы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ы</w:t>
            </w: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тенайдын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FE541F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0-71</w:t>
            </w:r>
          </w:p>
        </w:tc>
        <w:tc>
          <w:tcPr>
            <w:tcW w:w="4580" w:type="dxa"/>
          </w:tcPr>
          <w:p w:rsidR="00FB584D" w:rsidRDefault="00FB584D" w:rsidP="002763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ғдының бекуіне бағытталған арнайы дене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2; 29.02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рбегі ,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2763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ттығулары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үгіралі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FE541F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2-74</w:t>
            </w:r>
          </w:p>
        </w:tc>
        <w:tc>
          <w:tcPr>
            <w:tcW w:w="4580" w:type="dxa"/>
          </w:tcPr>
          <w:p w:rsidR="00FB584D" w:rsidRDefault="00FB584D" w:rsidP="002763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пты үстінен ж/е астынан жіберу, ж/е ал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Pr="005459EB" w:rsidRDefault="00FB584D" w:rsidP="004551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459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.03;05.03;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7.03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йжанов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FE541F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5-78</w:t>
            </w:r>
          </w:p>
        </w:tc>
        <w:tc>
          <w:tcPr>
            <w:tcW w:w="4580" w:type="dxa"/>
          </w:tcPr>
          <w:p w:rsidR="00FB584D" w:rsidRDefault="00FB584D" w:rsidP="002763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жесімен ойын ойна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,12,14,16 – 03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не тәрбиесі»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E72B84" w:rsidRDefault="00FB584D" w:rsidP="00F92E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B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олейбол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білім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F92E72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9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пты төменнен алу ж/е оны алаңның ішінде бере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3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тін мектептің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 сыныпқа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F92E72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0-81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пты беру техникасының варианттарын меңге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4; 04.04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лған оқулық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F92E72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2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өрешілік жасаудың әдіс-дағдылары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4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F92E72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3-84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жеге сай екі жақты ойын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4; 11.04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E72B84" w:rsidRDefault="00FB584D" w:rsidP="00276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B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утбол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F92E72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5</w:t>
            </w:r>
          </w:p>
        </w:tc>
        <w:tc>
          <w:tcPr>
            <w:tcW w:w="4580" w:type="dxa"/>
          </w:tcPr>
          <w:p w:rsidR="00FB584D" w:rsidRDefault="00FB584D" w:rsidP="002763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пты оң ж/е сол аяқпен теб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4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F92E72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6</w:t>
            </w:r>
          </w:p>
        </w:tc>
        <w:tc>
          <w:tcPr>
            <w:tcW w:w="4580" w:type="dxa"/>
          </w:tcPr>
          <w:p w:rsidR="00FB584D" w:rsidRDefault="00FB584D" w:rsidP="002763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пты оң ж/е сол аяқпен алу ж/е тоқтат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4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F92E72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7</w:t>
            </w:r>
          </w:p>
        </w:tc>
        <w:tc>
          <w:tcPr>
            <w:tcW w:w="4580" w:type="dxa"/>
          </w:tcPr>
          <w:p w:rsidR="00FB584D" w:rsidRDefault="00FB584D" w:rsidP="002763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пты секіртуді меңге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4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F92E72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8</w:t>
            </w:r>
          </w:p>
        </w:tc>
        <w:tc>
          <w:tcPr>
            <w:tcW w:w="4580" w:type="dxa"/>
          </w:tcPr>
          <w:p w:rsidR="00FB584D" w:rsidRDefault="00FB584D" w:rsidP="002763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қпаға допты теб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4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154291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9</w:t>
            </w:r>
          </w:p>
        </w:tc>
        <w:tc>
          <w:tcPr>
            <w:tcW w:w="4580" w:type="dxa"/>
          </w:tcPr>
          <w:p w:rsidR="00FB584D" w:rsidRDefault="00FB584D" w:rsidP="002763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пты кеудемен ж/е баспен тоқтат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4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154291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0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андық ж/е жеке қорғаныс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4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E72B84" w:rsidRDefault="00FB584D" w:rsidP="00154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72B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еңіл атлетика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154291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1</w:t>
            </w:r>
          </w:p>
        </w:tc>
        <w:tc>
          <w:tcPr>
            <w:tcW w:w="4580" w:type="dxa"/>
          </w:tcPr>
          <w:p w:rsidR="00FB584D" w:rsidRDefault="00FB584D" w:rsidP="002763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 түрлі сөрелік қалыптан жүгі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4;</w:t>
            </w: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154291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2</w:t>
            </w:r>
          </w:p>
        </w:tc>
        <w:tc>
          <w:tcPr>
            <w:tcW w:w="4580" w:type="dxa"/>
          </w:tcPr>
          <w:p w:rsidR="00FB584D" w:rsidRDefault="00FB584D" w:rsidP="002763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өменгі сөре. Сөрелік қарқын. Сөрелік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4;</w:t>
            </w: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лау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2763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дамдық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дене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154291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3</w:t>
            </w:r>
          </w:p>
        </w:tc>
        <w:tc>
          <w:tcPr>
            <w:tcW w:w="4580" w:type="dxa"/>
          </w:tcPr>
          <w:p w:rsidR="00FB584D" w:rsidRDefault="00FB584D" w:rsidP="002763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 түрлі қашықтықтағы мәреге жет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5;</w:t>
            </w: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154291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4</w:t>
            </w:r>
          </w:p>
        </w:tc>
        <w:tc>
          <w:tcPr>
            <w:tcW w:w="4580" w:type="dxa"/>
          </w:tcPr>
          <w:p w:rsidR="00FB584D" w:rsidRDefault="00FB584D" w:rsidP="002763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м төменгі сөреден жүгі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5;</w:t>
            </w: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ы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154291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5-96</w:t>
            </w:r>
          </w:p>
        </w:tc>
        <w:tc>
          <w:tcPr>
            <w:tcW w:w="4580" w:type="dxa"/>
          </w:tcPr>
          <w:p w:rsidR="00FB584D" w:rsidRDefault="00FB584D" w:rsidP="002763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00м қашықтықтағы жүгіру жылдамдығын 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5; 09.05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2763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герт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C12D53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7-99</w:t>
            </w:r>
          </w:p>
        </w:tc>
        <w:tc>
          <w:tcPr>
            <w:tcW w:w="4580" w:type="dxa"/>
          </w:tcPr>
          <w:p w:rsidR="00FB584D" w:rsidRDefault="00FB584D" w:rsidP="002763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 балалар 20-25 мин., қыздар 15-20 мин. бойы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Pr="00CC207E" w:rsidRDefault="00FB584D" w:rsidP="004551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20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05;14.05;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.05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2763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ыпты үдемелі екпінде жүгір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C12D53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0</w:t>
            </w:r>
          </w:p>
        </w:tc>
        <w:tc>
          <w:tcPr>
            <w:tcW w:w="4580" w:type="dxa"/>
          </w:tcPr>
          <w:p w:rsidR="00FB584D" w:rsidRDefault="00FB584D" w:rsidP="002763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ақытты есептеп қыздар 2000м, жасөспірімдер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5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701EC8" w:rsidRDefault="00FB584D" w:rsidP="0027631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Сабақ</w:t>
            </w:r>
          </w:p>
          <w:p w:rsidR="00FB584D" w:rsidRPr="00701EC8" w:rsidRDefault="00FB584D" w:rsidP="0027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</w:p>
        </w:tc>
        <w:tc>
          <w:tcPr>
            <w:tcW w:w="4580" w:type="dxa"/>
          </w:tcPr>
          <w:p w:rsidR="00FB584D" w:rsidRPr="00921EDC" w:rsidRDefault="00FB584D" w:rsidP="002763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21E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бақ тақырыбы</w:t>
            </w:r>
          </w:p>
        </w:tc>
        <w:tc>
          <w:tcPr>
            <w:tcW w:w="689" w:type="dxa"/>
          </w:tcPr>
          <w:p w:rsidR="00FB584D" w:rsidRPr="00921EDC" w:rsidRDefault="00FB584D" w:rsidP="002763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21E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ғат </w:t>
            </w:r>
          </w:p>
        </w:tc>
        <w:tc>
          <w:tcPr>
            <w:tcW w:w="2847" w:type="dxa"/>
          </w:tcPr>
          <w:p w:rsidR="00FB584D" w:rsidRPr="00921EDC" w:rsidRDefault="00FB584D" w:rsidP="002763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21E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ерзімі </w:t>
            </w:r>
          </w:p>
        </w:tc>
        <w:tc>
          <w:tcPr>
            <w:tcW w:w="1985" w:type="dxa"/>
          </w:tcPr>
          <w:p w:rsidR="00FB584D" w:rsidRPr="00921EDC" w:rsidRDefault="00FB584D" w:rsidP="002763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21E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йталау</w:t>
            </w:r>
          </w:p>
        </w:tc>
        <w:tc>
          <w:tcPr>
            <w:tcW w:w="2268" w:type="dxa"/>
          </w:tcPr>
          <w:p w:rsidR="00FB584D" w:rsidRPr="00921EDC" w:rsidRDefault="00FB584D" w:rsidP="002763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21E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дебиеттер,әдістемелік</w:t>
            </w:r>
          </w:p>
          <w:p w:rsidR="00FB584D" w:rsidRPr="00921EDC" w:rsidRDefault="00FB584D" w:rsidP="002763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21E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ұралдар</w:t>
            </w:r>
          </w:p>
        </w:tc>
        <w:tc>
          <w:tcPr>
            <w:tcW w:w="2551" w:type="dxa"/>
          </w:tcPr>
          <w:p w:rsidR="00FB584D" w:rsidRPr="00921EDC" w:rsidRDefault="00FB584D" w:rsidP="002763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21E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Ескерту </w:t>
            </w: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0м-ді жүгіреді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C12D53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1-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пен ж/е командалық эстафеталық жүгіру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1.05; 23.05;  </w:t>
            </w:r>
          </w:p>
        </w:tc>
        <w:tc>
          <w:tcPr>
            <w:tcW w:w="1985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лау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C12D53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2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х100м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701EC8" w:rsidRDefault="00FB584D" w:rsidP="0027631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Сабақ</w:t>
            </w:r>
          </w:p>
          <w:p w:rsidR="00FB584D" w:rsidRDefault="00FB584D" w:rsidP="0027631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</w:p>
          <w:p w:rsidR="00FB584D" w:rsidRDefault="00FB584D" w:rsidP="0027631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</w:p>
          <w:p w:rsidR="00FB584D" w:rsidRDefault="00FB584D" w:rsidP="0027631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рока</w:t>
            </w:r>
          </w:p>
          <w:p w:rsidR="00FB584D" w:rsidRPr="00701EC8" w:rsidRDefault="00FB584D" w:rsidP="0027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0" w:type="dxa"/>
          </w:tcPr>
          <w:p w:rsidR="00FB584D" w:rsidRPr="004C359A" w:rsidRDefault="00FB584D" w:rsidP="002763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бақ тақырыбы</w:t>
            </w:r>
          </w:p>
          <w:p w:rsidR="00FB584D" w:rsidRPr="004C359A" w:rsidRDefault="00FB584D" w:rsidP="002763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ма урока</w:t>
            </w:r>
          </w:p>
        </w:tc>
        <w:tc>
          <w:tcPr>
            <w:tcW w:w="689" w:type="dxa"/>
          </w:tcPr>
          <w:p w:rsidR="00FB584D" w:rsidRPr="004C359A" w:rsidRDefault="00FB584D" w:rsidP="002763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ғат</w:t>
            </w:r>
          </w:p>
          <w:p w:rsidR="00FB584D" w:rsidRPr="004C359A" w:rsidRDefault="00FB584D" w:rsidP="002763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Часы  </w:t>
            </w:r>
          </w:p>
        </w:tc>
        <w:tc>
          <w:tcPr>
            <w:tcW w:w="2847" w:type="dxa"/>
          </w:tcPr>
          <w:p w:rsidR="00FB584D" w:rsidRPr="004C359A" w:rsidRDefault="00FB584D" w:rsidP="002763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ерзімі </w:t>
            </w:r>
          </w:p>
          <w:p w:rsidR="00FB584D" w:rsidRPr="004C359A" w:rsidRDefault="00FB584D" w:rsidP="002763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роки </w:t>
            </w:r>
          </w:p>
        </w:tc>
        <w:tc>
          <w:tcPr>
            <w:tcW w:w="1985" w:type="dxa"/>
          </w:tcPr>
          <w:p w:rsidR="00FB584D" w:rsidRPr="004C359A" w:rsidRDefault="00FB584D" w:rsidP="002763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йталау</w:t>
            </w:r>
          </w:p>
          <w:p w:rsidR="00FB584D" w:rsidRPr="004C359A" w:rsidRDefault="00FB584D" w:rsidP="002763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овторение </w:t>
            </w:r>
          </w:p>
        </w:tc>
        <w:tc>
          <w:tcPr>
            <w:tcW w:w="2268" w:type="dxa"/>
          </w:tcPr>
          <w:p w:rsidR="00FB584D" w:rsidRPr="004C359A" w:rsidRDefault="00FB584D" w:rsidP="002763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дебиеттер,әдістемелік</w:t>
            </w:r>
          </w:p>
          <w:p w:rsidR="00FB584D" w:rsidRPr="004C359A" w:rsidRDefault="00FB584D" w:rsidP="002763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ұралдар</w:t>
            </w:r>
          </w:p>
          <w:p w:rsidR="00FB584D" w:rsidRPr="004C359A" w:rsidRDefault="00FB584D" w:rsidP="002763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итература,</w:t>
            </w:r>
          </w:p>
          <w:p w:rsidR="00FB584D" w:rsidRPr="004C359A" w:rsidRDefault="00FB584D" w:rsidP="002763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тодические пособия</w:t>
            </w:r>
          </w:p>
        </w:tc>
        <w:tc>
          <w:tcPr>
            <w:tcW w:w="2551" w:type="dxa"/>
          </w:tcPr>
          <w:p w:rsidR="00FB584D" w:rsidRPr="004C359A" w:rsidRDefault="00FB584D" w:rsidP="002763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Ескерту </w:t>
            </w:r>
          </w:p>
          <w:p w:rsidR="00FB584D" w:rsidRPr="004C359A" w:rsidRDefault="00FB584D" w:rsidP="002763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римечание </w:t>
            </w: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7E2E77" w:rsidRDefault="00FB584D" w:rsidP="00654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E2E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 русский класс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7E2E77" w:rsidRDefault="00FB584D" w:rsidP="00654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E2E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ёгкая атлетика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B0492B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начение физических упражнений для формирова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вторение </w:t>
            </w:r>
          </w:p>
        </w:tc>
        <w:tc>
          <w:tcPr>
            <w:tcW w:w="2268" w:type="dxa"/>
          </w:tcPr>
          <w:p w:rsidR="00FB584D" w:rsidRPr="00131BE9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гирали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я жизненно важных двигательных навыков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йденного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йжанов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B0492B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ециальные физические упражнения способству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ьные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одическое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щие закреплению навыков бега на короткие ди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ие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ство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нции, повышению скоростной выносливости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жнения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учителей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B0492B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 на 30-60м с максимальной скоростью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различных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классов»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B0492B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 в быстром темпе на дистанцию 100м с учётом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упп мышц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образова-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ремени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ьных школ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B0492B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 в среднем темпе в течение 4-6мин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русском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B0492B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 на дистанцию 800м без учёта времени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е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B0492B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ециальные физические упражнения способству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щие закреплению навыков выполнения отдель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ых элементов прыжка в длину(разбег, толчок,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лёт и приземление)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B0492B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ыжок в длину способом «согнув ноги» с 5-10м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бега без учёта результатов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B0492B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</w:p>
        </w:tc>
        <w:tc>
          <w:tcPr>
            <w:tcW w:w="4580" w:type="dxa"/>
          </w:tcPr>
          <w:p w:rsidR="00FB584D" w:rsidRDefault="00FB584D" w:rsidP="0058109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ециальные физические упражнения способству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0D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вторение 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58109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щие закреплению навыков выполнения отдель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0D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йденного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ых элементов прыжка в высоту(разбег, толчок,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0D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ьные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лёт и приземление)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0D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ие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B0492B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ыжок в высоту способом «перешагивание» в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0D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жнения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лной координации с 5-10м разбега с учётом ре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0D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различных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ультата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0D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упп мышц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B0492B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ециально-подготовительные упражнения спосо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ствующие закреплению навыков выполнения от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ельных элементов метания малого мяча в цель и 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 дальность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B0492B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тание малого мяча на дальность(с места) и в  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ель с учётом результата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7E2E77" w:rsidRDefault="00FB584D" w:rsidP="00B04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E2E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утбол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CC5C90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ециальные физические упражнения, направлен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701EC8" w:rsidRDefault="00FB584D" w:rsidP="00B274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 xml:space="preserve"> </w:t>
            </w: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бақ</w:t>
            </w:r>
          </w:p>
          <w:p w:rsidR="00FB584D" w:rsidRDefault="00FB584D" w:rsidP="00B274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</w:p>
          <w:p w:rsidR="00FB584D" w:rsidRDefault="00FB584D" w:rsidP="00B274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</w:p>
          <w:p w:rsidR="00FB584D" w:rsidRDefault="00FB584D" w:rsidP="00B274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рока</w:t>
            </w:r>
          </w:p>
          <w:p w:rsidR="00FB584D" w:rsidRPr="00701EC8" w:rsidRDefault="00FB584D" w:rsidP="00B27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0" w:type="dxa"/>
          </w:tcPr>
          <w:p w:rsidR="00FB584D" w:rsidRPr="004C359A" w:rsidRDefault="00FB584D" w:rsidP="00B274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                                                                                      Сабақ тақырыбы</w:t>
            </w:r>
          </w:p>
          <w:p w:rsidR="00FB584D" w:rsidRPr="004C359A" w:rsidRDefault="00FB584D" w:rsidP="00B274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ма урока</w:t>
            </w:r>
          </w:p>
        </w:tc>
        <w:tc>
          <w:tcPr>
            <w:tcW w:w="689" w:type="dxa"/>
          </w:tcPr>
          <w:p w:rsidR="00FB584D" w:rsidRPr="004C359A" w:rsidRDefault="00FB584D" w:rsidP="00B274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Сағат</w:t>
            </w:r>
          </w:p>
          <w:p w:rsidR="00FB584D" w:rsidRPr="004C359A" w:rsidRDefault="00FB584D" w:rsidP="00B274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Часы  </w:t>
            </w:r>
          </w:p>
        </w:tc>
        <w:tc>
          <w:tcPr>
            <w:tcW w:w="2847" w:type="dxa"/>
          </w:tcPr>
          <w:p w:rsidR="00FB584D" w:rsidRPr="004C359A" w:rsidRDefault="00D447A4" w:rsidP="00B274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="00FB584D"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ерзімі </w:t>
            </w:r>
          </w:p>
          <w:p w:rsidR="00FB584D" w:rsidRPr="004C359A" w:rsidRDefault="00FB584D" w:rsidP="00B274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роки </w:t>
            </w:r>
          </w:p>
        </w:tc>
        <w:tc>
          <w:tcPr>
            <w:tcW w:w="1985" w:type="dxa"/>
          </w:tcPr>
          <w:p w:rsidR="00FB584D" w:rsidRPr="004C359A" w:rsidRDefault="00FB584D" w:rsidP="00B274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               Қайталау</w:t>
            </w:r>
          </w:p>
          <w:p w:rsidR="00FB584D" w:rsidRPr="004C359A" w:rsidRDefault="00FB584D" w:rsidP="00B274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овторение </w:t>
            </w:r>
          </w:p>
        </w:tc>
        <w:tc>
          <w:tcPr>
            <w:tcW w:w="2268" w:type="dxa"/>
          </w:tcPr>
          <w:p w:rsidR="00FB584D" w:rsidRPr="004C359A" w:rsidRDefault="00FB584D" w:rsidP="00B274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Әдебиеттер,әдістемелік</w:t>
            </w:r>
          </w:p>
          <w:p w:rsidR="00FB584D" w:rsidRPr="004C359A" w:rsidRDefault="00FB584D" w:rsidP="00B274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ұралдар</w:t>
            </w:r>
          </w:p>
          <w:p w:rsidR="00FB584D" w:rsidRPr="004C359A" w:rsidRDefault="00FB584D" w:rsidP="00B274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итература,</w:t>
            </w:r>
          </w:p>
          <w:p w:rsidR="00FB584D" w:rsidRPr="004C359A" w:rsidRDefault="00FB584D" w:rsidP="00B274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тодические пособия</w:t>
            </w:r>
          </w:p>
        </w:tc>
        <w:tc>
          <w:tcPr>
            <w:tcW w:w="2551" w:type="dxa"/>
          </w:tcPr>
          <w:p w:rsidR="00FB584D" w:rsidRPr="004C359A" w:rsidRDefault="00FB584D" w:rsidP="00D447A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Ескерту </w:t>
            </w:r>
          </w:p>
          <w:p w:rsidR="00FB584D" w:rsidRPr="004C359A" w:rsidRDefault="00FB584D" w:rsidP="00B274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римечание </w:t>
            </w:r>
          </w:p>
        </w:tc>
      </w:tr>
      <w:tr w:rsidR="00FB584D" w:rsidRPr="005B21B4" w:rsidTr="00FB584D">
        <w:tc>
          <w:tcPr>
            <w:tcW w:w="639" w:type="dxa"/>
          </w:tcPr>
          <w:p w:rsidR="00FB584D" w:rsidRPr="00CC5C90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ые на закрепление навыков техники перемеще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701EC8" w:rsidRDefault="00FB584D" w:rsidP="0027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0" w:type="dxa"/>
          </w:tcPr>
          <w:p w:rsidR="00FB584D" w:rsidRPr="00B0492B" w:rsidRDefault="00FB584D" w:rsidP="00B0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я по площадке, приёмов и ударов по мячу.</w:t>
            </w:r>
          </w:p>
        </w:tc>
        <w:tc>
          <w:tcPr>
            <w:tcW w:w="689" w:type="dxa"/>
          </w:tcPr>
          <w:p w:rsidR="00FB584D" w:rsidRPr="00701EC8" w:rsidRDefault="00FB584D" w:rsidP="0027631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847" w:type="dxa"/>
          </w:tcPr>
          <w:p w:rsidR="00FB584D" w:rsidRPr="00701EC8" w:rsidRDefault="00FB584D" w:rsidP="0027631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985" w:type="dxa"/>
          </w:tcPr>
          <w:p w:rsidR="00FB584D" w:rsidRPr="00701EC8" w:rsidRDefault="00FB584D" w:rsidP="0027631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276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Pr="007B5567" w:rsidRDefault="00FB584D" w:rsidP="0027631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CC5C90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-13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дары по неподвижному мячу внутренней сторо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0D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вторение </w:t>
            </w:r>
          </w:p>
        </w:tc>
        <w:tc>
          <w:tcPr>
            <w:tcW w:w="2268" w:type="dxa"/>
          </w:tcPr>
          <w:p w:rsidR="00FB584D" w:rsidRPr="00131BE9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гирали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й стопы, средней частью подъёма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0D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йденного</w:t>
            </w: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йжанов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CC5C90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-15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едача мяча партнёру с 2-3 шагов разбега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0D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ьные</w:t>
            </w: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одическое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CC5C90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6-17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ём-остановка мяча(расстояние между партнё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0D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ие</w:t>
            </w: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ство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ми 5-6 метров)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0D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жнения</w:t>
            </w: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учителей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CC5C90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8-20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едение мяча в среднем темпе бега по прямой ли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0D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различных</w:t>
            </w: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классов»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и и по дуге(расстояние 6-10 метров)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0D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упп мышц</w:t>
            </w: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образова-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7E2E77" w:rsidRDefault="00FB584D" w:rsidP="00CC5C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E2E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ациональные игры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ьных школ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CC5C90" w:rsidRDefault="003873D5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1</w:t>
            </w:r>
            <w:r w:rsidR="00FB584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2</w:t>
            </w:r>
            <w:r w:rsidR="00BF2A9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гызкумалак.</w:t>
            </w:r>
          </w:p>
        </w:tc>
        <w:tc>
          <w:tcPr>
            <w:tcW w:w="689" w:type="dxa"/>
          </w:tcPr>
          <w:p w:rsidR="00FB584D" w:rsidRDefault="00BF2A9E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Pr="00F03A47" w:rsidRDefault="00FB584D" w:rsidP="004551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русском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CC5C90" w:rsidRDefault="00BF2A9E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</w:t>
            </w:r>
            <w:r w:rsidR="00FB584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27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пы.</w:t>
            </w:r>
          </w:p>
        </w:tc>
        <w:tc>
          <w:tcPr>
            <w:tcW w:w="689" w:type="dxa"/>
          </w:tcPr>
          <w:p w:rsidR="00FB584D" w:rsidRDefault="00BF2A9E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47" w:type="dxa"/>
          </w:tcPr>
          <w:p w:rsidR="00FB584D" w:rsidRPr="00F03A47" w:rsidRDefault="00FB584D" w:rsidP="004551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е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7E2E77" w:rsidRDefault="00FB584D" w:rsidP="00CC5C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E2E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Гимнастика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D70A9A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8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оевые упражнения и упражнения выполняе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ые во время движения в строю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D70A9A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зновидности ходьбы: строевая, на носках, на 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ятках, высоко поднимая колени, ходьба в полу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0D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вторение 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седе, в полном приседе, выпадами вперёд и в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0D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йденного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ороны, на внутренней и внешней стороне стопы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0D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ьные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D70A9A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естроение: из одной шеренги в две(на месте),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0D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ие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з одной колонны в колонну по три(во время дви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0D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жнения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ния в обход с/зала),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0D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различных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D70A9A" w:rsidRDefault="003D30EE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У выполняемые во время движения строем:</w:t>
            </w:r>
          </w:p>
        </w:tc>
        <w:tc>
          <w:tcPr>
            <w:tcW w:w="689" w:type="dxa"/>
          </w:tcPr>
          <w:p w:rsidR="00FB584D" w:rsidRDefault="003873D5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0D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упп мышц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силивающие подвижность в суставах плечевого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 тазового поясов, а также голени и голеностопа,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силивающие дыхание и кровообращение, спосо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ствующие укреплению правильной осанки, зак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пляющие чувство равновесия, активизирующие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нимание и координацию движений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D70A9A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У без предметов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D70A9A" w:rsidRDefault="00A96D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0</w:t>
            </w:r>
            <w:r w:rsidR="00FB584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3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робатика. Прыжки с места в длину и высоту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толчком двух ног), многоскоки, выпрыгивания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701EC8" w:rsidRDefault="00FB584D" w:rsidP="006544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 xml:space="preserve"> </w:t>
            </w: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бақ</w:t>
            </w:r>
          </w:p>
          <w:p w:rsidR="00FB584D" w:rsidRDefault="00FB584D" w:rsidP="006544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</w:p>
          <w:p w:rsidR="00FB584D" w:rsidRDefault="00FB584D" w:rsidP="006544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</w:p>
          <w:p w:rsidR="00FB584D" w:rsidRDefault="00FB584D" w:rsidP="006544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рока</w:t>
            </w:r>
          </w:p>
          <w:p w:rsidR="00FB584D" w:rsidRPr="00701EC8" w:rsidRDefault="00FB584D" w:rsidP="0065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0" w:type="dxa"/>
          </w:tcPr>
          <w:p w:rsidR="00FB584D" w:rsidRPr="004C359A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                                                                                      Сабақ тақырыбы</w:t>
            </w:r>
          </w:p>
          <w:p w:rsidR="00FB584D" w:rsidRPr="004C359A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ма урока</w:t>
            </w:r>
          </w:p>
        </w:tc>
        <w:tc>
          <w:tcPr>
            <w:tcW w:w="689" w:type="dxa"/>
          </w:tcPr>
          <w:p w:rsidR="00FB584D" w:rsidRPr="004C359A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Сағат</w:t>
            </w:r>
          </w:p>
          <w:p w:rsidR="00FB584D" w:rsidRPr="004C359A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Часы  </w:t>
            </w:r>
          </w:p>
        </w:tc>
        <w:tc>
          <w:tcPr>
            <w:tcW w:w="2847" w:type="dxa"/>
          </w:tcPr>
          <w:p w:rsidR="00FB584D" w:rsidRPr="004C359A" w:rsidRDefault="00D447A4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="00FB584D"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ерзімі </w:t>
            </w:r>
          </w:p>
          <w:p w:rsidR="00FB584D" w:rsidRPr="004C359A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роки </w:t>
            </w:r>
          </w:p>
        </w:tc>
        <w:tc>
          <w:tcPr>
            <w:tcW w:w="1985" w:type="dxa"/>
          </w:tcPr>
          <w:p w:rsidR="00FB584D" w:rsidRPr="004C359A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               Қайталау</w:t>
            </w:r>
          </w:p>
          <w:p w:rsidR="00FB584D" w:rsidRPr="004C359A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овторение </w:t>
            </w:r>
          </w:p>
        </w:tc>
        <w:tc>
          <w:tcPr>
            <w:tcW w:w="2268" w:type="dxa"/>
          </w:tcPr>
          <w:p w:rsidR="00FB584D" w:rsidRPr="004C359A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Әдебиеттер,әдістемелік</w:t>
            </w:r>
          </w:p>
          <w:p w:rsidR="00FB584D" w:rsidRPr="004C359A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ұралдар</w:t>
            </w:r>
          </w:p>
          <w:p w:rsidR="00FB584D" w:rsidRPr="004C359A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итература,</w:t>
            </w:r>
          </w:p>
          <w:p w:rsidR="00FB584D" w:rsidRPr="004C359A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тодические пособия</w:t>
            </w:r>
          </w:p>
        </w:tc>
        <w:tc>
          <w:tcPr>
            <w:tcW w:w="2551" w:type="dxa"/>
          </w:tcPr>
          <w:p w:rsidR="00FB584D" w:rsidRPr="004C359A" w:rsidRDefault="00FB584D" w:rsidP="00D447A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Ескерту </w:t>
            </w:r>
          </w:p>
          <w:p w:rsidR="00FB584D" w:rsidRPr="004C359A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римечание </w:t>
            </w:r>
          </w:p>
        </w:tc>
      </w:tr>
      <w:tr w:rsidR="00FB584D" w:rsidRPr="005B21B4" w:rsidTr="00FB584D">
        <w:tc>
          <w:tcPr>
            <w:tcW w:w="639" w:type="dxa"/>
          </w:tcPr>
          <w:p w:rsidR="00FB584D" w:rsidRPr="00701EC8" w:rsidRDefault="00FB584D" w:rsidP="00B27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0" w:type="dxa"/>
          </w:tcPr>
          <w:p w:rsidR="00FB584D" w:rsidRDefault="00FB584D" w:rsidP="006B04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верх из положения полуприседа. Ходьба на чет-</w:t>
            </w:r>
          </w:p>
        </w:tc>
        <w:tc>
          <w:tcPr>
            <w:tcW w:w="689" w:type="dxa"/>
          </w:tcPr>
          <w:p w:rsidR="00FB584D" w:rsidRPr="00701EC8" w:rsidRDefault="00FB584D" w:rsidP="00B274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847" w:type="dxa"/>
          </w:tcPr>
          <w:p w:rsidR="00FB584D" w:rsidRPr="00701EC8" w:rsidRDefault="00FB584D" w:rsidP="00B274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985" w:type="dxa"/>
          </w:tcPr>
          <w:p w:rsidR="00FB584D" w:rsidRPr="00701EC8" w:rsidRDefault="00FB584D" w:rsidP="00B274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B27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Pr="007B5567" w:rsidRDefault="00FB584D" w:rsidP="00B274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ереньках в медленном и быстром темпе, перед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0D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вторение 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ижение на руках и ногах из положения упор лё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0D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йденного</w:t>
            </w:r>
          </w:p>
        </w:tc>
        <w:tc>
          <w:tcPr>
            <w:tcW w:w="2268" w:type="dxa"/>
          </w:tcPr>
          <w:p w:rsidR="00FB584D" w:rsidRPr="00131BE9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гирали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 сзади(вперёд и назад в медленном темпе),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0D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ьные</w:t>
            </w: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йжанов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701EC8" w:rsidRDefault="00FB584D" w:rsidP="0027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0" w:type="dxa"/>
          </w:tcPr>
          <w:p w:rsidR="00FB584D" w:rsidRPr="00D81235" w:rsidRDefault="00FB584D" w:rsidP="00D81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 лёжа в быст-</w:t>
            </w:r>
          </w:p>
        </w:tc>
        <w:tc>
          <w:tcPr>
            <w:tcW w:w="689" w:type="dxa"/>
          </w:tcPr>
          <w:p w:rsidR="00FB584D" w:rsidRPr="00701EC8" w:rsidRDefault="00FB584D" w:rsidP="0027631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847" w:type="dxa"/>
          </w:tcPr>
          <w:p w:rsidR="00FB584D" w:rsidRPr="00701EC8" w:rsidRDefault="00FB584D" w:rsidP="0027631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0D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ие</w:t>
            </w: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одическое</w:t>
            </w:r>
          </w:p>
        </w:tc>
        <w:tc>
          <w:tcPr>
            <w:tcW w:w="2551" w:type="dxa"/>
          </w:tcPr>
          <w:p w:rsidR="00FB584D" w:rsidRPr="007B5567" w:rsidRDefault="00FB584D" w:rsidP="0027631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м темпе с учётом результата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0D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жнения</w:t>
            </w: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ство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D70A9A" w:rsidRDefault="00A96D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2</w:t>
            </w:r>
            <w:r w:rsidR="00FB584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3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увырки в группировке: два слитных вперёд и 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0D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различных</w:t>
            </w: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учителей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олько же назад, кувырок назад в группировке и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0D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упп мышц</w:t>
            </w: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классов»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ойка на лопатках. Облегчённые варианты стати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образова-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ских элементов: мост, шпагат, ласточка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ьных школ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7E2E77" w:rsidRDefault="00FB584D" w:rsidP="00D70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E2E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русском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EE2626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="00A96D4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ециальные физические упражнения, направлен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е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ые на формирование и закрепление навыков пе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мещения по площадке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EE2626" w:rsidRDefault="00A96D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5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овля и передача мяча двумя руками от груди с </w:t>
            </w:r>
          </w:p>
        </w:tc>
        <w:tc>
          <w:tcPr>
            <w:tcW w:w="689" w:type="dxa"/>
          </w:tcPr>
          <w:p w:rsidR="00FB584D" w:rsidRDefault="00A96D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дного шага и со сменой шага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EE2626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="00A96D4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-37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едение мяча попеременно правой и левой руками</w:t>
            </w:r>
          </w:p>
        </w:tc>
        <w:tc>
          <w:tcPr>
            <w:tcW w:w="689" w:type="dxa"/>
          </w:tcPr>
          <w:p w:rsidR="00FB584D" w:rsidRDefault="00A96D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шагом и в медленном беге)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EE2626" w:rsidRDefault="00A96D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="00FB584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39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роски мяча в корзину двумя руками с 2-3 метров</w:t>
            </w:r>
          </w:p>
        </w:tc>
        <w:tc>
          <w:tcPr>
            <w:tcW w:w="689" w:type="dxa"/>
          </w:tcPr>
          <w:p w:rsidR="00FB584D" w:rsidRDefault="00A96D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бега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7E2E77" w:rsidRDefault="00FB584D" w:rsidP="00EE26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E2E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ыжная подготовка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061CC7" w:rsidRDefault="00A96D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0</w:t>
            </w:r>
            <w:r w:rsidR="00FB584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1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переменный двухшажный ход( акцентирование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CC2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0D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вторение 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вижения ногами, без палок)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0D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йденного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061CC7" w:rsidRDefault="00A96D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="00FB584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43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ьковый ход(без палок)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0D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ьные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061CC7" w:rsidRDefault="00A96D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="00FB584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45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дновременный одношажный ход в полной коор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0D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ие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нации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0D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жнения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061CC7" w:rsidRDefault="00A96D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6-47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ъём «ёлочкой» в быстром темпе.</w:t>
            </w:r>
          </w:p>
        </w:tc>
        <w:tc>
          <w:tcPr>
            <w:tcW w:w="689" w:type="dxa"/>
          </w:tcPr>
          <w:p w:rsidR="00FB584D" w:rsidRDefault="00A96D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0D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различных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061CC7" w:rsidRDefault="00A96D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8-49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уск в низкой стойке и торможение «плугом»,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0D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упп мышц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вороты переступанием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061CC7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  <w:r w:rsidR="00A96D4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-54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хождение дистанции до 2-х км по ровной мес-</w:t>
            </w:r>
          </w:p>
        </w:tc>
        <w:tc>
          <w:tcPr>
            <w:tcW w:w="689" w:type="dxa"/>
          </w:tcPr>
          <w:p w:rsidR="00FB584D" w:rsidRDefault="00A96D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ности с учётом времени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7E2E77" w:rsidRDefault="00FB584D" w:rsidP="00061C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E2E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нькобежная подготовка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701EC8" w:rsidRDefault="00FB584D" w:rsidP="006544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 xml:space="preserve"> </w:t>
            </w: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бақ</w:t>
            </w:r>
          </w:p>
          <w:p w:rsidR="00FB584D" w:rsidRDefault="00FB584D" w:rsidP="006544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</w:p>
          <w:p w:rsidR="00FB584D" w:rsidRDefault="00FB584D" w:rsidP="006544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</w:p>
          <w:p w:rsidR="00FB584D" w:rsidRDefault="00FB584D" w:rsidP="006544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рока</w:t>
            </w:r>
          </w:p>
          <w:p w:rsidR="00FB584D" w:rsidRPr="00701EC8" w:rsidRDefault="00FB584D" w:rsidP="0065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0" w:type="dxa"/>
          </w:tcPr>
          <w:p w:rsidR="00FB584D" w:rsidRPr="004C359A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                                                                                      Сабақ тақырыбы</w:t>
            </w:r>
          </w:p>
          <w:p w:rsidR="00FB584D" w:rsidRPr="004C359A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ма урока</w:t>
            </w:r>
          </w:p>
        </w:tc>
        <w:tc>
          <w:tcPr>
            <w:tcW w:w="689" w:type="dxa"/>
          </w:tcPr>
          <w:p w:rsidR="00FB584D" w:rsidRPr="004C359A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Сағат</w:t>
            </w:r>
          </w:p>
          <w:p w:rsidR="00FB584D" w:rsidRPr="004C359A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Часы  </w:t>
            </w:r>
          </w:p>
        </w:tc>
        <w:tc>
          <w:tcPr>
            <w:tcW w:w="2847" w:type="dxa"/>
          </w:tcPr>
          <w:p w:rsidR="00FB584D" w:rsidRPr="004C359A" w:rsidRDefault="00D447A4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="00FB584D"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ерзімі </w:t>
            </w:r>
          </w:p>
          <w:p w:rsidR="00FB584D" w:rsidRPr="004C359A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роки </w:t>
            </w:r>
          </w:p>
        </w:tc>
        <w:tc>
          <w:tcPr>
            <w:tcW w:w="1985" w:type="dxa"/>
          </w:tcPr>
          <w:p w:rsidR="00FB584D" w:rsidRPr="004C359A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               Қайталау</w:t>
            </w:r>
          </w:p>
          <w:p w:rsidR="00FB584D" w:rsidRPr="004C359A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овторение </w:t>
            </w:r>
          </w:p>
        </w:tc>
        <w:tc>
          <w:tcPr>
            <w:tcW w:w="2268" w:type="dxa"/>
          </w:tcPr>
          <w:p w:rsidR="00FB584D" w:rsidRPr="004C359A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Әдебиеттер,әдістемелік</w:t>
            </w:r>
          </w:p>
          <w:p w:rsidR="00FB584D" w:rsidRPr="004C359A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ұралдар</w:t>
            </w:r>
          </w:p>
          <w:p w:rsidR="00FB584D" w:rsidRPr="004C359A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итература,</w:t>
            </w:r>
          </w:p>
          <w:p w:rsidR="00FB584D" w:rsidRPr="004C359A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тодические пособия</w:t>
            </w:r>
          </w:p>
        </w:tc>
        <w:tc>
          <w:tcPr>
            <w:tcW w:w="2551" w:type="dxa"/>
          </w:tcPr>
          <w:p w:rsidR="00FB584D" w:rsidRPr="004C359A" w:rsidRDefault="00FB584D" w:rsidP="00D447A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Ескерту </w:t>
            </w:r>
          </w:p>
          <w:p w:rsidR="00FB584D" w:rsidRPr="004C359A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римечание </w:t>
            </w:r>
          </w:p>
        </w:tc>
      </w:tr>
      <w:tr w:rsidR="00FB584D" w:rsidRPr="005B21B4" w:rsidTr="00FB584D">
        <w:tc>
          <w:tcPr>
            <w:tcW w:w="639" w:type="dxa"/>
          </w:tcPr>
          <w:p w:rsidR="00FB584D" w:rsidRPr="00061CC7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0-62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вижение по прямой на двух ногах с поперемен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Pr="00323D5C" w:rsidRDefault="00FB584D" w:rsidP="004551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0D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вторение 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ым отталкиванием правой и левой ногами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0D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йденного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061CC7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3-65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вижение по повороту влево и вправо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Pr="00323D5C" w:rsidRDefault="00FB584D" w:rsidP="004551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0D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ьные</w:t>
            </w:r>
          </w:p>
        </w:tc>
        <w:tc>
          <w:tcPr>
            <w:tcW w:w="2268" w:type="dxa"/>
          </w:tcPr>
          <w:p w:rsidR="00FB584D" w:rsidRPr="00131BE9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гирали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061CC7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6-67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рможение «плугом»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0D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ие</w:t>
            </w: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йжанов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061CC7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8-69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бегание дистанции 500м без учёта времени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0D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жнения</w:t>
            </w: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одическое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7E2E77" w:rsidRDefault="00FB584D" w:rsidP="00E47A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E2E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астольный теннис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0D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различных</w:t>
            </w: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ство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E47AEF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0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ойка игрока и перемещение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0D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упп мышц</w:t>
            </w: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учителей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E47AEF" w:rsidRDefault="00FB584D" w:rsidP="00276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4580" w:type="dxa"/>
          </w:tcPr>
          <w:p w:rsidR="00FB584D" w:rsidRDefault="00FB584D" w:rsidP="00E47A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Универсальный» и «азиатский» хват ракетки.</w:t>
            </w:r>
          </w:p>
        </w:tc>
        <w:tc>
          <w:tcPr>
            <w:tcW w:w="689" w:type="dxa"/>
          </w:tcPr>
          <w:p w:rsidR="00FB584D" w:rsidRPr="00A21872" w:rsidRDefault="00FB584D" w:rsidP="00276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Pr="00323D5C" w:rsidRDefault="00FB584D" w:rsidP="00276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Pr="00701EC8" w:rsidRDefault="00FB584D" w:rsidP="0027631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классов»</w:t>
            </w:r>
          </w:p>
        </w:tc>
        <w:tc>
          <w:tcPr>
            <w:tcW w:w="2551" w:type="dxa"/>
          </w:tcPr>
          <w:p w:rsidR="00FB584D" w:rsidRPr="007B5567" w:rsidRDefault="00FB584D" w:rsidP="0027631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E47AEF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2-73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ача мяча и приём-отбив мяча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образова-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E47AEF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4-75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ём мяча снизу и сбок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ьных школ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E47AEF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6-78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вустороняя игра по упрощённым правилам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русском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7E2E77" w:rsidRDefault="00FB584D" w:rsidP="00A218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E2E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олейбол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е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A21872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9</w:t>
            </w:r>
          </w:p>
        </w:tc>
        <w:tc>
          <w:tcPr>
            <w:tcW w:w="4580" w:type="dxa"/>
          </w:tcPr>
          <w:p w:rsidR="00FB584D" w:rsidRDefault="00FB584D" w:rsidP="0058109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ециальные физические упражнения, направлен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58109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ые на формирование и закрепление навыков пе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емещения по площадке и приёма мяча сверху 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вумя руками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A21872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0-81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ём и передача мяча на месте и перемещаясь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право и влево, вперёд и назад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A21872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2-83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жняя и верхняя передача мяча с расстояния 2-3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тров от сетки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A21872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4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ра по упрощённым правилам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7E2E77" w:rsidRDefault="00FB584D" w:rsidP="00A218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E2E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утбол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A21872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5</w:t>
            </w:r>
          </w:p>
        </w:tc>
        <w:tc>
          <w:tcPr>
            <w:tcW w:w="4580" w:type="dxa"/>
          </w:tcPr>
          <w:p w:rsidR="00FB584D" w:rsidRDefault="00FB584D" w:rsidP="0058109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дары по неподвижному мячу внутренней сторо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0D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вторение 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58109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й стопы, средней частью подъёма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0D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йденного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A21872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6</w:t>
            </w:r>
          </w:p>
        </w:tc>
        <w:tc>
          <w:tcPr>
            <w:tcW w:w="4580" w:type="dxa"/>
          </w:tcPr>
          <w:p w:rsidR="00FB584D" w:rsidRDefault="00FB584D" w:rsidP="0058109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едача мяча партнёру с 2-3 шагов разбега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0D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ьные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58109D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7</w:t>
            </w:r>
          </w:p>
        </w:tc>
        <w:tc>
          <w:tcPr>
            <w:tcW w:w="4580" w:type="dxa"/>
          </w:tcPr>
          <w:p w:rsidR="00FB584D" w:rsidRDefault="00FB584D" w:rsidP="0058109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ём-остановка мяча(расстояние между партнё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0D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ие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58109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ми 5-6 метров)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0D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жнения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58109D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8</w:t>
            </w:r>
          </w:p>
        </w:tc>
        <w:tc>
          <w:tcPr>
            <w:tcW w:w="4580" w:type="dxa"/>
          </w:tcPr>
          <w:p w:rsidR="00FB584D" w:rsidRDefault="00FB584D" w:rsidP="0058109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едение мяча в среднем темпе бега по прямой ли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0D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различных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58109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и и по дуге(расстояние 6-10 метров)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0D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упп мышц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58109D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9-90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ра по упрощённым правилам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7E2E77" w:rsidRDefault="00FB584D" w:rsidP="00581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E2E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ёгкая атлетика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58109D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1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ециальные физические упражнения способству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701EC8" w:rsidRDefault="00FB584D" w:rsidP="006544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 xml:space="preserve"> </w:t>
            </w: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бақ</w:t>
            </w:r>
          </w:p>
          <w:p w:rsidR="00FB584D" w:rsidRDefault="00FB584D" w:rsidP="006544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</w:p>
          <w:p w:rsidR="00FB584D" w:rsidRDefault="00FB584D" w:rsidP="006544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</w:p>
          <w:p w:rsidR="00FB584D" w:rsidRDefault="00FB584D" w:rsidP="006544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рока</w:t>
            </w:r>
          </w:p>
          <w:p w:rsidR="00FB584D" w:rsidRPr="00701EC8" w:rsidRDefault="00FB584D" w:rsidP="0065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0" w:type="dxa"/>
          </w:tcPr>
          <w:p w:rsidR="00FB584D" w:rsidRPr="004C359A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                                                                                      Сабақ тақырыбы</w:t>
            </w:r>
          </w:p>
          <w:p w:rsidR="00FB584D" w:rsidRPr="004C359A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ма урока</w:t>
            </w:r>
          </w:p>
        </w:tc>
        <w:tc>
          <w:tcPr>
            <w:tcW w:w="689" w:type="dxa"/>
          </w:tcPr>
          <w:p w:rsidR="00FB584D" w:rsidRPr="004C359A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Сағат</w:t>
            </w:r>
          </w:p>
          <w:p w:rsidR="00FB584D" w:rsidRPr="004C359A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Часы  </w:t>
            </w:r>
          </w:p>
        </w:tc>
        <w:tc>
          <w:tcPr>
            <w:tcW w:w="2847" w:type="dxa"/>
          </w:tcPr>
          <w:p w:rsidR="00FB584D" w:rsidRPr="004C359A" w:rsidRDefault="00D447A4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FB584D"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Мерзімі </w:t>
            </w:r>
          </w:p>
          <w:p w:rsidR="00FB584D" w:rsidRPr="004C359A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роки </w:t>
            </w:r>
          </w:p>
        </w:tc>
        <w:tc>
          <w:tcPr>
            <w:tcW w:w="1985" w:type="dxa"/>
          </w:tcPr>
          <w:p w:rsidR="00FB584D" w:rsidRPr="004C359A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               Қайталау</w:t>
            </w:r>
          </w:p>
          <w:p w:rsidR="00FB584D" w:rsidRPr="004C359A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овторение </w:t>
            </w:r>
          </w:p>
        </w:tc>
        <w:tc>
          <w:tcPr>
            <w:tcW w:w="2268" w:type="dxa"/>
          </w:tcPr>
          <w:p w:rsidR="00FB584D" w:rsidRPr="004C359A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Әдебиеттер,әдістемелік</w:t>
            </w:r>
          </w:p>
          <w:p w:rsidR="00FB584D" w:rsidRPr="004C359A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ұралдар</w:t>
            </w:r>
          </w:p>
          <w:p w:rsidR="00FB584D" w:rsidRPr="004C359A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итература,</w:t>
            </w:r>
          </w:p>
          <w:p w:rsidR="00FB584D" w:rsidRPr="004C359A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тодические пособия</w:t>
            </w:r>
          </w:p>
        </w:tc>
        <w:tc>
          <w:tcPr>
            <w:tcW w:w="2551" w:type="dxa"/>
          </w:tcPr>
          <w:p w:rsidR="00FB584D" w:rsidRPr="004C359A" w:rsidRDefault="00FB584D" w:rsidP="00D447A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Ескерту </w:t>
            </w:r>
          </w:p>
          <w:p w:rsidR="00FB584D" w:rsidRPr="004C359A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римечание </w:t>
            </w: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58109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щие закреплению навыков бега на короткие ди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58109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нции, повышению скоростной выносливости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0D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вторение 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58109D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2</w:t>
            </w:r>
          </w:p>
        </w:tc>
        <w:tc>
          <w:tcPr>
            <w:tcW w:w="4580" w:type="dxa"/>
          </w:tcPr>
          <w:p w:rsidR="00FB584D" w:rsidRDefault="00FB584D" w:rsidP="0058109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 на 30-60м с максимальной скоростью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0D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йденного</w:t>
            </w:r>
          </w:p>
        </w:tc>
        <w:tc>
          <w:tcPr>
            <w:tcW w:w="2268" w:type="dxa"/>
          </w:tcPr>
          <w:p w:rsidR="00FB584D" w:rsidRPr="00131BE9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гирали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58109D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3</w:t>
            </w:r>
          </w:p>
        </w:tc>
        <w:tc>
          <w:tcPr>
            <w:tcW w:w="4580" w:type="dxa"/>
          </w:tcPr>
          <w:p w:rsidR="00FB584D" w:rsidRDefault="00FB584D" w:rsidP="0058109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 в быстром темпе на дистанцию 100м с учётом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0D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ьные</w:t>
            </w: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йжанов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58109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ремени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0D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ие</w:t>
            </w: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одическое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58109D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4</w:t>
            </w:r>
          </w:p>
        </w:tc>
        <w:tc>
          <w:tcPr>
            <w:tcW w:w="4580" w:type="dxa"/>
          </w:tcPr>
          <w:p w:rsidR="00FB584D" w:rsidRDefault="00FB584D" w:rsidP="0058109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 в среднем темпе в течение 4-6мин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0D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жнения</w:t>
            </w: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ство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58109D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5-96</w:t>
            </w:r>
          </w:p>
        </w:tc>
        <w:tc>
          <w:tcPr>
            <w:tcW w:w="4580" w:type="dxa"/>
          </w:tcPr>
          <w:p w:rsidR="00FB584D" w:rsidRDefault="00FB584D" w:rsidP="0058109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 на дистанцию 800м без учёта времени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0D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различных</w:t>
            </w: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учителей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58109D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7</w:t>
            </w:r>
          </w:p>
        </w:tc>
        <w:tc>
          <w:tcPr>
            <w:tcW w:w="4580" w:type="dxa"/>
          </w:tcPr>
          <w:p w:rsidR="00FB584D" w:rsidRDefault="00FB584D" w:rsidP="0058109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ециальные физические упражнения способству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0D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упп мышц</w:t>
            </w: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классов»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58109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щие закреплению навыков выполнения отдель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образова-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58109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ых элементов прыжка в длину(разбег, толчок,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ьных школ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701EC8" w:rsidRDefault="00FB584D" w:rsidP="0027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0" w:type="dxa"/>
          </w:tcPr>
          <w:p w:rsidR="00FB584D" w:rsidRDefault="00FB584D" w:rsidP="0058109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лёт и приземление).</w:t>
            </w:r>
          </w:p>
        </w:tc>
        <w:tc>
          <w:tcPr>
            <w:tcW w:w="689" w:type="dxa"/>
          </w:tcPr>
          <w:p w:rsidR="00FB584D" w:rsidRPr="00701EC8" w:rsidRDefault="00FB584D" w:rsidP="0027631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847" w:type="dxa"/>
          </w:tcPr>
          <w:p w:rsidR="00FB584D" w:rsidRPr="00701EC8" w:rsidRDefault="00FB584D" w:rsidP="0027631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985" w:type="dxa"/>
          </w:tcPr>
          <w:p w:rsidR="00FB584D" w:rsidRPr="00701EC8" w:rsidRDefault="00FB584D" w:rsidP="0027631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русском</w:t>
            </w:r>
          </w:p>
        </w:tc>
        <w:tc>
          <w:tcPr>
            <w:tcW w:w="2551" w:type="dxa"/>
          </w:tcPr>
          <w:p w:rsidR="00FB584D" w:rsidRPr="007B5567" w:rsidRDefault="00FB584D" w:rsidP="0027631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58109D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8</w:t>
            </w:r>
          </w:p>
        </w:tc>
        <w:tc>
          <w:tcPr>
            <w:tcW w:w="4580" w:type="dxa"/>
          </w:tcPr>
          <w:p w:rsidR="00FB584D" w:rsidRDefault="00FB584D" w:rsidP="0058109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ыжок в длину способом «согнув ноги» с 5-10м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е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58109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бега без учёта результатов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58109D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9</w:t>
            </w:r>
          </w:p>
        </w:tc>
        <w:tc>
          <w:tcPr>
            <w:tcW w:w="4580" w:type="dxa"/>
          </w:tcPr>
          <w:p w:rsidR="00FB584D" w:rsidRDefault="00FB584D" w:rsidP="0058109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ециальные физические упражнения способству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58109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щие закреплению навыков выполнения отдель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58109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ых элементов прыжка в высоту(разбег, толчок,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58109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лёт и приземление)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58109D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0</w:t>
            </w:r>
          </w:p>
        </w:tc>
        <w:tc>
          <w:tcPr>
            <w:tcW w:w="4580" w:type="dxa"/>
          </w:tcPr>
          <w:p w:rsidR="00FB584D" w:rsidRDefault="00FB584D" w:rsidP="0058109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ыжок в высоту способом «перешагивание» в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0D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вторение 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58109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лной координации с 5-10м разбега с учётом ре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0D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йденного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58109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ультата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0D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ьные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58109D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1</w:t>
            </w:r>
          </w:p>
        </w:tc>
        <w:tc>
          <w:tcPr>
            <w:tcW w:w="4580" w:type="dxa"/>
          </w:tcPr>
          <w:p w:rsidR="00FB584D" w:rsidRDefault="00FB584D" w:rsidP="0058109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ециально-подготовительные упражнения спосо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0D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ие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58109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ствующие закреплению навыков выполнения от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0D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жнения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58109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ельных элементов метания малого мяча в цель и 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0D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различных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58109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 дальность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0D4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упп мышц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58109D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2</w:t>
            </w:r>
          </w:p>
        </w:tc>
        <w:tc>
          <w:tcPr>
            <w:tcW w:w="4580" w:type="dxa"/>
          </w:tcPr>
          <w:p w:rsidR="00FB584D" w:rsidRDefault="00FB584D" w:rsidP="0058109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тание малого мяча на дальность(с места) и в  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5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58109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ель с учётом результата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701EC8" w:rsidRDefault="00FB584D" w:rsidP="006544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 xml:space="preserve"> </w:t>
            </w: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бақ</w:t>
            </w:r>
          </w:p>
          <w:p w:rsidR="00FB584D" w:rsidRDefault="00FB584D" w:rsidP="006544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</w:p>
          <w:p w:rsidR="00FB584D" w:rsidRDefault="00FB584D" w:rsidP="006544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</w:p>
          <w:p w:rsidR="00FB584D" w:rsidRDefault="00FB584D" w:rsidP="006544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рока</w:t>
            </w:r>
          </w:p>
          <w:p w:rsidR="00FB584D" w:rsidRPr="00701EC8" w:rsidRDefault="00FB584D" w:rsidP="0065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0" w:type="dxa"/>
          </w:tcPr>
          <w:p w:rsidR="00FB584D" w:rsidRPr="004C359A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                                                                                      Сабақ тақырыбы</w:t>
            </w:r>
          </w:p>
          <w:p w:rsidR="00FB584D" w:rsidRPr="004C359A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ма урока</w:t>
            </w:r>
          </w:p>
        </w:tc>
        <w:tc>
          <w:tcPr>
            <w:tcW w:w="689" w:type="dxa"/>
          </w:tcPr>
          <w:p w:rsidR="00FB584D" w:rsidRPr="004C359A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Сағат</w:t>
            </w:r>
          </w:p>
          <w:p w:rsidR="00FB584D" w:rsidRPr="004C359A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Часы  </w:t>
            </w:r>
          </w:p>
        </w:tc>
        <w:tc>
          <w:tcPr>
            <w:tcW w:w="2847" w:type="dxa"/>
          </w:tcPr>
          <w:p w:rsidR="00FB584D" w:rsidRPr="004C359A" w:rsidRDefault="00D447A4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FB584D"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Мерзімі </w:t>
            </w:r>
          </w:p>
          <w:p w:rsidR="00FB584D" w:rsidRPr="004C359A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роки </w:t>
            </w:r>
          </w:p>
        </w:tc>
        <w:tc>
          <w:tcPr>
            <w:tcW w:w="1985" w:type="dxa"/>
          </w:tcPr>
          <w:p w:rsidR="00FB584D" w:rsidRPr="004C359A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               Қайталау</w:t>
            </w:r>
          </w:p>
          <w:p w:rsidR="00FB584D" w:rsidRPr="004C359A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овторение </w:t>
            </w:r>
          </w:p>
        </w:tc>
        <w:tc>
          <w:tcPr>
            <w:tcW w:w="2268" w:type="dxa"/>
          </w:tcPr>
          <w:p w:rsidR="00FB584D" w:rsidRPr="004C359A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Әдебиеттер,әдістемелік</w:t>
            </w:r>
          </w:p>
          <w:p w:rsidR="00FB584D" w:rsidRPr="004C359A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ұралдар</w:t>
            </w:r>
          </w:p>
          <w:p w:rsidR="00FB584D" w:rsidRPr="004C359A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итература,</w:t>
            </w:r>
          </w:p>
          <w:p w:rsidR="00FB584D" w:rsidRPr="004C359A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тодические пособия</w:t>
            </w:r>
          </w:p>
        </w:tc>
        <w:tc>
          <w:tcPr>
            <w:tcW w:w="2551" w:type="dxa"/>
          </w:tcPr>
          <w:p w:rsidR="00FB584D" w:rsidRPr="004C359A" w:rsidRDefault="00FB584D" w:rsidP="00D447A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Ескерту </w:t>
            </w:r>
          </w:p>
          <w:p w:rsidR="00FB584D" w:rsidRPr="004C359A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римечание </w:t>
            </w: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7E2E77" w:rsidRDefault="00FB584D" w:rsidP="00581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E2E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 русский класс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7E2E77" w:rsidRDefault="00FB584D" w:rsidP="00581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E2E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ёгкая атлетика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026DC8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новные понятия о двигательном режиме. Фор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вторение 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ле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рование интереса учащихся к самостоятельным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йденного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ымбекова,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формам занятий физическими упражнениями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ьные</w:t>
            </w:r>
          </w:p>
        </w:tc>
        <w:tc>
          <w:tcPr>
            <w:tcW w:w="2268" w:type="dxa"/>
          </w:tcPr>
          <w:p w:rsidR="00FB584D" w:rsidRPr="00131BE9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гирали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026DC8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E74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ециальные физические упражнения способству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ие</w:t>
            </w: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йжанов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E74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щие закреплению навыков техники бега с уско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жнения</w:t>
            </w: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одическое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нием, скоростной бег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различных</w:t>
            </w: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ство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026DC8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 на 60м с максимальной скоростью на резуль-</w:t>
            </w:r>
          </w:p>
        </w:tc>
        <w:tc>
          <w:tcPr>
            <w:tcW w:w="689" w:type="dxa"/>
          </w:tcPr>
          <w:p w:rsidR="00FB584D" w:rsidRDefault="00BF2A9E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упп мышц</w:t>
            </w: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учителей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т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классов»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026DC8" w:rsidRDefault="00BF2A9E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-</w:t>
            </w:r>
            <w:r w:rsidR="00FB584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 на 1000 и 1500 метров с учётом времени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образова-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026DC8" w:rsidRDefault="00BF2A9E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-</w:t>
            </w:r>
            <w:r w:rsidR="00FB584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ыжок в длину с места, с разбега с учётом ре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ьных школ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ультата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русском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026DC8" w:rsidRDefault="0017768D" w:rsidP="00276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</w:t>
            </w:r>
            <w:r w:rsidR="00FB584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580" w:type="dxa"/>
          </w:tcPr>
          <w:p w:rsidR="00FB584D" w:rsidRDefault="00FB584D" w:rsidP="006416B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ыжок в высоту в полной координации с 5-6 ша-</w:t>
            </w:r>
          </w:p>
        </w:tc>
        <w:tc>
          <w:tcPr>
            <w:tcW w:w="689" w:type="dxa"/>
          </w:tcPr>
          <w:p w:rsidR="00FB584D" w:rsidRPr="00026DC8" w:rsidRDefault="00FB584D" w:rsidP="00276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Pr="0015490A" w:rsidRDefault="00FB584D" w:rsidP="00276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Pr="00701EC8" w:rsidRDefault="00FB584D" w:rsidP="0027631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е</w:t>
            </w:r>
          </w:p>
        </w:tc>
        <w:tc>
          <w:tcPr>
            <w:tcW w:w="2551" w:type="dxa"/>
          </w:tcPr>
          <w:p w:rsidR="00FB584D" w:rsidRPr="007B5567" w:rsidRDefault="00FB584D" w:rsidP="0027631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в  разбега с учётом результата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026DC8" w:rsidRDefault="0017768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-</w:t>
            </w:r>
            <w:r w:rsidR="00FB584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ециально-подготовительные физические упра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нения, направленные на закрепление навыков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тания мяча на дальность(с места) и в цель с 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ётом результата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026DC8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ры и эстафеты содержащие элементы бега, пры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ков в длину и высоту, метании мяча в цель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7E2E77" w:rsidRDefault="00FB584D" w:rsidP="00026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E2E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утбол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36142D" w:rsidRDefault="0017768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</w:t>
            </w:r>
            <w:r w:rsidR="00FB584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ециальные физические упражнения, направлен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вторение 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ые на закрепление навыков техники передвиже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йденного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я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ьные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36142D" w:rsidRDefault="0017768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</w:t>
            </w:r>
            <w:r w:rsidR="00FB584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дары по летящему мячу внутренней стороной 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ие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опы и средней частью подъёма ноги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жнения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36142D" w:rsidRDefault="0017768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</w:t>
            </w:r>
            <w:r w:rsidR="00FB584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едение мяча с изменением скорости и направле- 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различных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я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упп мышц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36142D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="001776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-18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ра вратаря.</w:t>
            </w:r>
          </w:p>
        </w:tc>
        <w:tc>
          <w:tcPr>
            <w:tcW w:w="689" w:type="dxa"/>
          </w:tcPr>
          <w:p w:rsidR="00FB584D" w:rsidRDefault="0017768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36142D" w:rsidRDefault="0017768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-</w:t>
            </w:r>
            <w:r w:rsidR="00FB584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ебная игра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7E2E77" w:rsidRDefault="00FB584D" w:rsidP="00361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E2E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ациональные игры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701EC8" w:rsidRDefault="00FB584D" w:rsidP="006544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 xml:space="preserve"> </w:t>
            </w: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бақ</w:t>
            </w:r>
          </w:p>
          <w:p w:rsidR="00FB584D" w:rsidRDefault="00FB584D" w:rsidP="006544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</w:p>
          <w:p w:rsidR="00FB584D" w:rsidRDefault="00FB584D" w:rsidP="006544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</w:p>
          <w:p w:rsidR="00FB584D" w:rsidRDefault="00FB584D" w:rsidP="006544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рока</w:t>
            </w:r>
          </w:p>
          <w:p w:rsidR="00FB584D" w:rsidRPr="00701EC8" w:rsidRDefault="00FB584D" w:rsidP="0065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0" w:type="dxa"/>
          </w:tcPr>
          <w:p w:rsidR="00FB584D" w:rsidRPr="004C359A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                                                                                      Сабақ тақырыбы</w:t>
            </w:r>
          </w:p>
          <w:p w:rsidR="00FB584D" w:rsidRPr="004C359A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ма урока</w:t>
            </w:r>
          </w:p>
        </w:tc>
        <w:tc>
          <w:tcPr>
            <w:tcW w:w="689" w:type="dxa"/>
          </w:tcPr>
          <w:p w:rsidR="00FB584D" w:rsidRPr="004C359A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Сағат</w:t>
            </w:r>
          </w:p>
          <w:p w:rsidR="00FB584D" w:rsidRPr="004C359A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Часы  </w:t>
            </w:r>
          </w:p>
        </w:tc>
        <w:tc>
          <w:tcPr>
            <w:tcW w:w="2847" w:type="dxa"/>
          </w:tcPr>
          <w:p w:rsidR="00FB584D" w:rsidRPr="004C359A" w:rsidRDefault="00D447A4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="00FB584D"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Мерзімі </w:t>
            </w:r>
          </w:p>
          <w:p w:rsidR="00FB584D" w:rsidRPr="004C359A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роки </w:t>
            </w:r>
          </w:p>
        </w:tc>
        <w:tc>
          <w:tcPr>
            <w:tcW w:w="1985" w:type="dxa"/>
          </w:tcPr>
          <w:p w:rsidR="00FB584D" w:rsidRPr="004C359A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               Қайталау</w:t>
            </w:r>
          </w:p>
          <w:p w:rsidR="00FB584D" w:rsidRPr="004C359A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овторение </w:t>
            </w:r>
          </w:p>
        </w:tc>
        <w:tc>
          <w:tcPr>
            <w:tcW w:w="2268" w:type="dxa"/>
          </w:tcPr>
          <w:p w:rsidR="00FB584D" w:rsidRPr="004C359A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Әдебиеттер,әдістемелік</w:t>
            </w:r>
          </w:p>
          <w:p w:rsidR="00FB584D" w:rsidRPr="004C359A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ұралдар</w:t>
            </w:r>
          </w:p>
          <w:p w:rsidR="00FB584D" w:rsidRPr="004C359A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итература,</w:t>
            </w:r>
          </w:p>
          <w:p w:rsidR="00FB584D" w:rsidRPr="004C359A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тодические пособия</w:t>
            </w:r>
          </w:p>
        </w:tc>
        <w:tc>
          <w:tcPr>
            <w:tcW w:w="2551" w:type="dxa"/>
          </w:tcPr>
          <w:p w:rsidR="00FB584D" w:rsidRPr="004C359A" w:rsidRDefault="00FB584D" w:rsidP="00D447A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Ескерту </w:t>
            </w:r>
          </w:p>
          <w:p w:rsidR="00FB584D" w:rsidRPr="004C359A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C359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римечание </w:t>
            </w:r>
          </w:p>
        </w:tc>
      </w:tr>
      <w:tr w:rsidR="00FB584D" w:rsidRPr="005B21B4" w:rsidTr="00FB584D">
        <w:tc>
          <w:tcPr>
            <w:tcW w:w="639" w:type="dxa"/>
          </w:tcPr>
          <w:p w:rsidR="00FB584D" w:rsidRPr="0036142D" w:rsidRDefault="0017768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1</w:t>
            </w:r>
            <w:r w:rsidR="00FB584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2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гызкумалак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Pr="0015490A" w:rsidRDefault="00FB584D" w:rsidP="004551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36142D" w:rsidRDefault="0017768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</w:t>
            </w:r>
            <w:r w:rsidR="00FB584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27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пы.</w:t>
            </w:r>
          </w:p>
        </w:tc>
        <w:tc>
          <w:tcPr>
            <w:tcW w:w="689" w:type="dxa"/>
          </w:tcPr>
          <w:p w:rsidR="00FB584D" w:rsidRDefault="0017768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47" w:type="dxa"/>
          </w:tcPr>
          <w:p w:rsidR="00FB584D" w:rsidRPr="0015490A" w:rsidRDefault="00FB584D" w:rsidP="004551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7E2E77" w:rsidRDefault="00FB584D" w:rsidP="005D7E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E2E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Гимнастика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515972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8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оевые упражнения и упражнения выполняе-</w:t>
            </w:r>
          </w:p>
        </w:tc>
        <w:tc>
          <w:tcPr>
            <w:tcW w:w="689" w:type="dxa"/>
          </w:tcPr>
          <w:p w:rsidR="00FB584D" w:rsidRDefault="0017768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вторение </w:t>
            </w: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ле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ые во время движения строем, переход с шага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йденного</w:t>
            </w: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ымбекова,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 месте на ходьбу, перестроения из колонны по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ьные</w:t>
            </w:r>
          </w:p>
        </w:tc>
        <w:tc>
          <w:tcPr>
            <w:tcW w:w="2268" w:type="dxa"/>
          </w:tcPr>
          <w:p w:rsidR="00FB584D" w:rsidRPr="00131BE9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гирали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дному в колонны по два, по три, по четыре в 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ие</w:t>
            </w: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йжанов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вижении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жнения</w:t>
            </w: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одическое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515972" w:rsidRDefault="0017768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РУ без предметов и выполняемые на месте, ук- </w:t>
            </w:r>
          </w:p>
        </w:tc>
        <w:tc>
          <w:tcPr>
            <w:tcW w:w="689" w:type="dxa"/>
          </w:tcPr>
          <w:p w:rsidR="00FB584D" w:rsidRDefault="0017768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различных</w:t>
            </w: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ство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пляющие основные группы мышц отдельных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упп мышц</w:t>
            </w: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учителей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астей и звеньев тела, развивающие координацию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классов»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вижений и гибкость, упражнения на расслабле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образова-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е и восстановление дыхания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ьных школ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515972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="001776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ыжки опорные: прыжок согнув ноги через коня</w:t>
            </w:r>
          </w:p>
        </w:tc>
        <w:tc>
          <w:tcPr>
            <w:tcW w:w="689" w:type="dxa"/>
          </w:tcPr>
          <w:p w:rsidR="00FB584D" w:rsidRDefault="0017768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русском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перёк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е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515972" w:rsidRDefault="0017768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1</w:t>
            </w:r>
            <w:r w:rsidR="00FB584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3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робатика. Упражнения на силу: из упора присев</w:t>
            </w:r>
          </w:p>
        </w:tc>
        <w:tc>
          <w:tcPr>
            <w:tcW w:w="689" w:type="dxa"/>
          </w:tcPr>
          <w:p w:rsidR="00FB584D" w:rsidRDefault="0017768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701EC8" w:rsidRDefault="00FB584D" w:rsidP="0027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0" w:type="dxa"/>
          </w:tcPr>
          <w:p w:rsidR="00FB584D" w:rsidRPr="00515972" w:rsidRDefault="00FB584D" w:rsidP="00515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а кувырка вперёд в группировке, перекатом на-</w:t>
            </w:r>
          </w:p>
        </w:tc>
        <w:tc>
          <w:tcPr>
            <w:tcW w:w="689" w:type="dxa"/>
          </w:tcPr>
          <w:p w:rsidR="00FB584D" w:rsidRPr="00701EC8" w:rsidRDefault="00FB584D" w:rsidP="0027631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847" w:type="dxa"/>
          </w:tcPr>
          <w:p w:rsidR="00FB584D" w:rsidRPr="00226A5B" w:rsidRDefault="00FB584D" w:rsidP="00276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Pr="00701EC8" w:rsidRDefault="00FB584D" w:rsidP="0027631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276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Pr="007B5567" w:rsidRDefault="00FB584D" w:rsidP="0027631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д стойка на лопатках, встать в упор присев, ку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рок вперёд, стойка на голове и руках, мост и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ставание с моста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7E2E77" w:rsidRDefault="00FB584D" w:rsidP="005159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E2E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AE74FF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="001776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4580" w:type="dxa"/>
          </w:tcPr>
          <w:p w:rsidR="00FB584D" w:rsidRDefault="00FB584D" w:rsidP="00AE74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ециальные физические упражнения, направлен-</w:t>
            </w:r>
          </w:p>
        </w:tc>
        <w:tc>
          <w:tcPr>
            <w:tcW w:w="689" w:type="dxa"/>
          </w:tcPr>
          <w:p w:rsidR="00FB584D" w:rsidRDefault="0017768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вторение 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E74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ые на закрепление навыков техники ловли и пе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йденного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E74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дачи мяча различными способами из разных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ьные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ходных положений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ие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AE74FF" w:rsidRDefault="0017768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5-36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едение мяча с изменением направления и скоро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жнения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и движения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различных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AE74FF" w:rsidRDefault="0017768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7-38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роски мяча одной и двумя руками в прыжке.</w:t>
            </w:r>
          </w:p>
        </w:tc>
        <w:tc>
          <w:tcPr>
            <w:tcW w:w="689" w:type="dxa"/>
          </w:tcPr>
          <w:p w:rsidR="00FB584D" w:rsidRDefault="0017768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Pr="00226A5B" w:rsidRDefault="00FB584D" w:rsidP="004551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упп мышц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AE74FF" w:rsidRDefault="0017768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9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рывание и выбивание, перехват мяча.</w:t>
            </w:r>
          </w:p>
        </w:tc>
        <w:tc>
          <w:tcPr>
            <w:tcW w:w="689" w:type="dxa"/>
          </w:tcPr>
          <w:p w:rsidR="00FB584D" w:rsidRDefault="0017768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Pr="00226A5B" w:rsidRDefault="00FB584D" w:rsidP="004551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7E2E77" w:rsidRDefault="00FB584D" w:rsidP="00AA3B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E2E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ыжная подготовка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AA3BAA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="001776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-42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переменный трёхшажный ход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Pr="0071269C" w:rsidRDefault="00FB584D" w:rsidP="004551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AA3BAA" w:rsidRDefault="0017768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3-45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еход с попеременного двухшажного хода на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Pr="0071269C" w:rsidRDefault="00FB584D" w:rsidP="004551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701EC8" w:rsidRDefault="00FB584D" w:rsidP="006544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 xml:space="preserve"> </w:t>
            </w: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бақ</w:t>
            </w:r>
          </w:p>
          <w:p w:rsidR="00FB584D" w:rsidRDefault="00FB584D" w:rsidP="006544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</w:p>
          <w:p w:rsidR="00FB584D" w:rsidRDefault="00FB584D" w:rsidP="006544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</w:p>
          <w:p w:rsidR="00FB584D" w:rsidRDefault="00FB584D" w:rsidP="006544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рока</w:t>
            </w:r>
          </w:p>
          <w:p w:rsidR="00FB584D" w:rsidRPr="00701EC8" w:rsidRDefault="00FB584D" w:rsidP="0065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0" w:type="dxa"/>
          </w:tcPr>
          <w:p w:rsidR="00FB584D" w:rsidRPr="00755E81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                                                                                      Сабақ тақырыбы</w:t>
            </w:r>
          </w:p>
          <w:p w:rsidR="00FB584D" w:rsidRPr="00755E81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ма урока</w:t>
            </w:r>
          </w:p>
        </w:tc>
        <w:tc>
          <w:tcPr>
            <w:tcW w:w="689" w:type="dxa"/>
          </w:tcPr>
          <w:p w:rsidR="00FB584D" w:rsidRPr="00755E81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Сағат</w:t>
            </w:r>
          </w:p>
          <w:p w:rsidR="00FB584D" w:rsidRPr="00755E81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Часы  </w:t>
            </w:r>
          </w:p>
        </w:tc>
        <w:tc>
          <w:tcPr>
            <w:tcW w:w="2847" w:type="dxa"/>
          </w:tcPr>
          <w:p w:rsidR="00FB584D" w:rsidRPr="00755E81" w:rsidRDefault="00D447A4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FB584D"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ерзімі </w:t>
            </w:r>
          </w:p>
          <w:p w:rsidR="00FB584D" w:rsidRPr="00755E81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роки </w:t>
            </w:r>
          </w:p>
        </w:tc>
        <w:tc>
          <w:tcPr>
            <w:tcW w:w="1985" w:type="dxa"/>
          </w:tcPr>
          <w:p w:rsidR="00FB584D" w:rsidRPr="00755E81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               Қайталау</w:t>
            </w:r>
          </w:p>
          <w:p w:rsidR="00FB584D" w:rsidRPr="00755E81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овторение </w:t>
            </w:r>
          </w:p>
        </w:tc>
        <w:tc>
          <w:tcPr>
            <w:tcW w:w="2268" w:type="dxa"/>
          </w:tcPr>
          <w:p w:rsidR="00FB584D" w:rsidRPr="00755E81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Әдебиеттер,әдістемелік</w:t>
            </w:r>
          </w:p>
          <w:p w:rsidR="00FB584D" w:rsidRPr="00755E81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ұралдар</w:t>
            </w:r>
          </w:p>
          <w:p w:rsidR="00FB584D" w:rsidRPr="00755E81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итература,</w:t>
            </w:r>
          </w:p>
          <w:p w:rsidR="00FB584D" w:rsidRPr="00755E81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тодические пособия</w:t>
            </w:r>
          </w:p>
        </w:tc>
        <w:tc>
          <w:tcPr>
            <w:tcW w:w="2551" w:type="dxa"/>
          </w:tcPr>
          <w:p w:rsidR="00FB584D" w:rsidRPr="00755E81" w:rsidRDefault="00FB584D" w:rsidP="00D447A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Ескерту </w:t>
            </w:r>
          </w:p>
          <w:p w:rsidR="00FB584D" w:rsidRPr="00755E81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римечание </w:t>
            </w: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ёхшажный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AA3BAA" w:rsidRDefault="0017768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6-52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хождение дистанции до 3км.</w:t>
            </w:r>
          </w:p>
        </w:tc>
        <w:tc>
          <w:tcPr>
            <w:tcW w:w="689" w:type="dxa"/>
          </w:tcPr>
          <w:p w:rsidR="00FB584D" w:rsidRDefault="0017768D" w:rsidP="001776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847" w:type="dxa"/>
          </w:tcPr>
          <w:p w:rsidR="00FB584D" w:rsidRPr="0071269C" w:rsidRDefault="00FB584D" w:rsidP="004551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AA3BAA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  <w:r w:rsidR="0017768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-54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стафетные игры с использованием разных ходов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ле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7E2E77" w:rsidRDefault="00FB584D" w:rsidP="00AA3B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E2E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нькобежная подготовка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ымбекова,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AA3BAA" w:rsidRDefault="00B67924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5-57</w:t>
            </w:r>
          </w:p>
        </w:tc>
        <w:tc>
          <w:tcPr>
            <w:tcW w:w="4580" w:type="dxa"/>
          </w:tcPr>
          <w:p w:rsidR="00FB584D" w:rsidRDefault="00FB584D" w:rsidP="00AA3BA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вижение по прямой на двух ногах с поперемен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Pr="0071269C" w:rsidRDefault="00FB584D" w:rsidP="004551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вторение </w:t>
            </w:r>
          </w:p>
        </w:tc>
        <w:tc>
          <w:tcPr>
            <w:tcW w:w="2268" w:type="dxa"/>
          </w:tcPr>
          <w:p w:rsidR="00FB584D" w:rsidRPr="00131BE9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гирали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A3BA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ым отталкиванием правой и левой ногами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йденного</w:t>
            </w: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йжанов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AA3BAA" w:rsidRDefault="00B67924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8-60</w:t>
            </w:r>
          </w:p>
        </w:tc>
        <w:tc>
          <w:tcPr>
            <w:tcW w:w="4580" w:type="dxa"/>
          </w:tcPr>
          <w:p w:rsidR="00FB584D" w:rsidRDefault="00FB584D" w:rsidP="00AA3BA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вижение по повороту влево и вправо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Pr="0071269C" w:rsidRDefault="00FB584D" w:rsidP="004551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ьные</w:t>
            </w: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одическое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9900E0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  <w:r w:rsidR="00B679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-63</w:t>
            </w:r>
          </w:p>
        </w:tc>
        <w:tc>
          <w:tcPr>
            <w:tcW w:w="4580" w:type="dxa"/>
          </w:tcPr>
          <w:p w:rsidR="00FB584D" w:rsidRDefault="00FB584D" w:rsidP="00AA3BA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рможение «плугом».</w:t>
            </w:r>
          </w:p>
        </w:tc>
        <w:tc>
          <w:tcPr>
            <w:tcW w:w="689" w:type="dxa"/>
          </w:tcPr>
          <w:p w:rsidR="00FB584D" w:rsidRDefault="00B67924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ие</w:t>
            </w: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ство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9900E0" w:rsidRDefault="00B67924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4</w:t>
            </w:r>
            <w:r w:rsidR="00FB584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69</w:t>
            </w:r>
          </w:p>
        </w:tc>
        <w:tc>
          <w:tcPr>
            <w:tcW w:w="4580" w:type="dxa"/>
          </w:tcPr>
          <w:p w:rsidR="00FB584D" w:rsidRDefault="00FB584D" w:rsidP="00AA3BA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бегание дистанции 1000м без учёта времени.</w:t>
            </w:r>
          </w:p>
        </w:tc>
        <w:tc>
          <w:tcPr>
            <w:tcW w:w="689" w:type="dxa"/>
          </w:tcPr>
          <w:p w:rsidR="00FB584D" w:rsidRDefault="00B67924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жнения</w:t>
            </w: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учителей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7E2E77" w:rsidRDefault="00FB584D" w:rsidP="004C12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E2E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астольный теннис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различных</w:t>
            </w: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классов»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9900E0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0</w:t>
            </w:r>
          </w:p>
        </w:tc>
        <w:tc>
          <w:tcPr>
            <w:tcW w:w="4580" w:type="dxa"/>
          </w:tcPr>
          <w:p w:rsidR="00FB584D" w:rsidRDefault="00FB584D" w:rsidP="004C12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ойка игрока и перемещение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упп мышц</w:t>
            </w: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образова-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9900E0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1-72</w:t>
            </w:r>
          </w:p>
        </w:tc>
        <w:tc>
          <w:tcPr>
            <w:tcW w:w="4580" w:type="dxa"/>
          </w:tcPr>
          <w:p w:rsidR="00FB584D" w:rsidRDefault="00FB584D" w:rsidP="004C12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Универсальный» и «азиатский» хват ракетки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ьных школ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9900E0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3-74</w:t>
            </w:r>
          </w:p>
        </w:tc>
        <w:tc>
          <w:tcPr>
            <w:tcW w:w="4580" w:type="dxa"/>
          </w:tcPr>
          <w:p w:rsidR="00FB584D" w:rsidRDefault="00FB584D" w:rsidP="004C12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ача мяча и приём-отбив мяча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русском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9900E0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5-76</w:t>
            </w:r>
          </w:p>
        </w:tc>
        <w:tc>
          <w:tcPr>
            <w:tcW w:w="4580" w:type="dxa"/>
          </w:tcPr>
          <w:p w:rsidR="00FB584D" w:rsidRDefault="00FB584D" w:rsidP="004C12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ём мяча снизу и сбок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е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9900E0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7-78</w:t>
            </w:r>
          </w:p>
        </w:tc>
        <w:tc>
          <w:tcPr>
            <w:tcW w:w="4580" w:type="dxa"/>
          </w:tcPr>
          <w:p w:rsidR="00FB584D" w:rsidRDefault="00FB584D" w:rsidP="004C12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вустороняя игра по упрощённым правилам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7E2E77" w:rsidRDefault="00FB584D" w:rsidP="009900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E2E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олейбол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212619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9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ециальные физические упражнения, направлен-</w:t>
            </w:r>
          </w:p>
        </w:tc>
        <w:tc>
          <w:tcPr>
            <w:tcW w:w="689" w:type="dxa"/>
          </w:tcPr>
          <w:p w:rsidR="00FB584D" w:rsidRDefault="00B67924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ые на закрепление навыков техники передвиже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я по площадке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212619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  <w:r w:rsidR="00B679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едача мяча у сетки и в прыжке через сетку.</w:t>
            </w:r>
          </w:p>
        </w:tc>
        <w:tc>
          <w:tcPr>
            <w:tcW w:w="689" w:type="dxa"/>
          </w:tcPr>
          <w:p w:rsidR="00FB584D" w:rsidRDefault="00B67924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212619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  <w:r w:rsidR="00B679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-82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едачи и приём мяча сверху и сниз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7E2E77" w:rsidRDefault="00FB584D" w:rsidP="002126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E2E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утбол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212619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  <w:r w:rsidR="00E12A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-84</w:t>
            </w:r>
          </w:p>
        </w:tc>
        <w:tc>
          <w:tcPr>
            <w:tcW w:w="4580" w:type="dxa"/>
          </w:tcPr>
          <w:p w:rsidR="00FB584D" w:rsidRDefault="00FB584D" w:rsidP="004C12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дары по летящему мячу внутренней стороной 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вторение 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4C12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опы и средней частью подъёма ноги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йденного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212619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  <w:r w:rsidR="00E12A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-86</w:t>
            </w:r>
          </w:p>
        </w:tc>
        <w:tc>
          <w:tcPr>
            <w:tcW w:w="4580" w:type="dxa"/>
          </w:tcPr>
          <w:p w:rsidR="00FB584D" w:rsidRDefault="00FB584D" w:rsidP="004C12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едение мяча с изменением скорости и направле- 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ьные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4C12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я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ие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212619" w:rsidRDefault="00E12A0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7</w:t>
            </w:r>
            <w:r w:rsidR="00FB584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9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4580" w:type="dxa"/>
          </w:tcPr>
          <w:p w:rsidR="00FB584D" w:rsidRDefault="00FB584D" w:rsidP="004C12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ра вратаря.</w:t>
            </w:r>
          </w:p>
        </w:tc>
        <w:tc>
          <w:tcPr>
            <w:tcW w:w="689" w:type="dxa"/>
          </w:tcPr>
          <w:p w:rsidR="00FB584D" w:rsidRDefault="00E12A0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жнения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7E2E77" w:rsidRDefault="00FB584D" w:rsidP="002126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E2E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ёгкая атлетика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различных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C463C1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="00E12A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4580" w:type="dxa"/>
          </w:tcPr>
          <w:p w:rsidR="00FB584D" w:rsidRDefault="00FB584D" w:rsidP="004C12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ециальные физические упражнения способству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упп мышц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4C12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щие закреплению навыков техники бега с уско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4C12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нием, скоростной бег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C463C1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="00E12A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4580" w:type="dxa"/>
          </w:tcPr>
          <w:p w:rsidR="00FB584D" w:rsidRDefault="00FB584D" w:rsidP="004C12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 на 60м с максимальной скоростью на резуль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701EC8" w:rsidRDefault="00FB584D" w:rsidP="006544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 xml:space="preserve"> </w:t>
            </w: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бақ</w:t>
            </w:r>
          </w:p>
          <w:p w:rsidR="00FB584D" w:rsidRDefault="00FB584D" w:rsidP="006544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</w:p>
          <w:p w:rsidR="00FB584D" w:rsidRDefault="00FB584D" w:rsidP="006544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</w:p>
          <w:p w:rsidR="00FB584D" w:rsidRDefault="00FB584D" w:rsidP="006544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рока</w:t>
            </w:r>
          </w:p>
          <w:p w:rsidR="00FB584D" w:rsidRPr="00701EC8" w:rsidRDefault="00FB584D" w:rsidP="0065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0" w:type="dxa"/>
          </w:tcPr>
          <w:p w:rsidR="00FB584D" w:rsidRPr="00755E81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                                                                                      Сабақ тақырыбы</w:t>
            </w:r>
          </w:p>
          <w:p w:rsidR="00FB584D" w:rsidRPr="00755E81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ма урока</w:t>
            </w:r>
          </w:p>
        </w:tc>
        <w:tc>
          <w:tcPr>
            <w:tcW w:w="689" w:type="dxa"/>
          </w:tcPr>
          <w:p w:rsidR="00FB584D" w:rsidRPr="00755E81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Сағат</w:t>
            </w:r>
          </w:p>
          <w:p w:rsidR="00FB584D" w:rsidRPr="00755E81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Часы  </w:t>
            </w:r>
          </w:p>
        </w:tc>
        <w:tc>
          <w:tcPr>
            <w:tcW w:w="2847" w:type="dxa"/>
          </w:tcPr>
          <w:p w:rsidR="00FB584D" w:rsidRPr="00755E81" w:rsidRDefault="00D447A4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="00FB584D"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ерзімі </w:t>
            </w:r>
          </w:p>
          <w:p w:rsidR="00FB584D" w:rsidRPr="00755E81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роки </w:t>
            </w:r>
          </w:p>
        </w:tc>
        <w:tc>
          <w:tcPr>
            <w:tcW w:w="1985" w:type="dxa"/>
          </w:tcPr>
          <w:p w:rsidR="00FB584D" w:rsidRPr="00755E81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               Қайталау</w:t>
            </w:r>
          </w:p>
          <w:p w:rsidR="00FB584D" w:rsidRPr="00755E81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овторение </w:t>
            </w:r>
          </w:p>
        </w:tc>
        <w:tc>
          <w:tcPr>
            <w:tcW w:w="2268" w:type="dxa"/>
          </w:tcPr>
          <w:p w:rsidR="00FB584D" w:rsidRPr="00755E81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Әдебиеттер,әдістемелік</w:t>
            </w:r>
          </w:p>
          <w:p w:rsidR="00FB584D" w:rsidRPr="00755E81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ұралдар</w:t>
            </w:r>
          </w:p>
          <w:p w:rsidR="00FB584D" w:rsidRPr="00755E81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итература,</w:t>
            </w:r>
          </w:p>
          <w:p w:rsidR="00FB584D" w:rsidRPr="00755E81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тодические пособия</w:t>
            </w:r>
          </w:p>
        </w:tc>
        <w:tc>
          <w:tcPr>
            <w:tcW w:w="2551" w:type="dxa"/>
          </w:tcPr>
          <w:p w:rsidR="00FB584D" w:rsidRPr="00755E81" w:rsidRDefault="00FB584D" w:rsidP="00D447A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Ескерту </w:t>
            </w:r>
          </w:p>
          <w:p w:rsidR="00FB584D" w:rsidRPr="00755E81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римечание </w:t>
            </w: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4C12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т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C463C1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="00E12A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-96</w:t>
            </w:r>
          </w:p>
        </w:tc>
        <w:tc>
          <w:tcPr>
            <w:tcW w:w="4580" w:type="dxa"/>
          </w:tcPr>
          <w:p w:rsidR="00FB584D" w:rsidRDefault="00FB584D" w:rsidP="004C12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 на 1000 и 1500 метров с учётом времени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вторение </w:t>
            </w: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ле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C463C1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="00E12A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-98</w:t>
            </w:r>
          </w:p>
        </w:tc>
        <w:tc>
          <w:tcPr>
            <w:tcW w:w="4580" w:type="dxa"/>
          </w:tcPr>
          <w:p w:rsidR="00FB584D" w:rsidRDefault="00FB584D" w:rsidP="004C12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ыжок в длину с места, с разбега с учётом ре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йденного</w:t>
            </w: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ымбекова,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4C12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ультата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ьные</w:t>
            </w:r>
          </w:p>
        </w:tc>
        <w:tc>
          <w:tcPr>
            <w:tcW w:w="2268" w:type="dxa"/>
          </w:tcPr>
          <w:p w:rsidR="00FB584D" w:rsidRPr="00131BE9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гирали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C463C1" w:rsidRDefault="00E12A0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9</w:t>
            </w:r>
            <w:r w:rsidR="00FB584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0</w:t>
            </w:r>
          </w:p>
        </w:tc>
        <w:tc>
          <w:tcPr>
            <w:tcW w:w="4580" w:type="dxa"/>
          </w:tcPr>
          <w:p w:rsidR="00FB584D" w:rsidRDefault="00FB584D" w:rsidP="004C12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ыжок в высоту в полной координации с 5-6 ша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ие</w:t>
            </w: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йжанов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4C12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в  разбега с учётом результата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жнения</w:t>
            </w: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одическое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C463C1" w:rsidRDefault="00E12A0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1-</w:t>
            </w:r>
          </w:p>
        </w:tc>
        <w:tc>
          <w:tcPr>
            <w:tcW w:w="4580" w:type="dxa"/>
          </w:tcPr>
          <w:p w:rsidR="00FB584D" w:rsidRDefault="00FB584D" w:rsidP="004C12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ециально-подготовительные физические упра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различных</w:t>
            </w: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ство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C463C1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  <w:r w:rsidR="00E12A0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4580" w:type="dxa"/>
          </w:tcPr>
          <w:p w:rsidR="00FB584D" w:rsidRDefault="00FB584D" w:rsidP="004C12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нения, направленные на закрепление навыков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упп мышц</w:t>
            </w: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учителей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4C12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тания мяча на дальность(с места) и в цель с 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классов»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4C12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ётом результата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образова-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C463C1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4C12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ры и эстафеты содержащие элементы бега, пры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ьных школ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C463C1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4C12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ков в длину и высоту, метании мяча в цель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русском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е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701EC8" w:rsidRDefault="00FB584D" w:rsidP="006544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 xml:space="preserve"> </w:t>
            </w: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бақ</w:t>
            </w:r>
          </w:p>
          <w:p w:rsidR="00FB584D" w:rsidRDefault="00FB584D" w:rsidP="006544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</w:p>
          <w:p w:rsidR="00FB584D" w:rsidRDefault="00FB584D" w:rsidP="006544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</w:p>
          <w:p w:rsidR="00FB584D" w:rsidRDefault="00FB584D" w:rsidP="006544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рока</w:t>
            </w:r>
          </w:p>
          <w:p w:rsidR="00FB584D" w:rsidRPr="00701EC8" w:rsidRDefault="00FB584D" w:rsidP="0065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0" w:type="dxa"/>
          </w:tcPr>
          <w:p w:rsidR="00FB584D" w:rsidRPr="00755E81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                                                                                      Сабақ тақырыбы</w:t>
            </w:r>
          </w:p>
          <w:p w:rsidR="00FB584D" w:rsidRPr="00755E81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ма урока</w:t>
            </w:r>
          </w:p>
        </w:tc>
        <w:tc>
          <w:tcPr>
            <w:tcW w:w="689" w:type="dxa"/>
          </w:tcPr>
          <w:p w:rsidR="00FB584D" w:rsidRPr="00755E81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Сағат</w:t>
            </w:r>
          </w:p>
          <w:p w:rsidR="00FB584D" w:rsidRPr="00755E81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Часы  </w:t>
            </w:r>
          </w:p>
        </w:tc>
        <w:tc>
          <w:tcPr>
            <w:tcW w:w="2847" w:type="dxa"/>
          </w:tcPr>
          <w:p w:rsidR="00FB584D" w:rsidRPr="00755E81" w:rsidRDefault="00D447A4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="00FB584D"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ерзімі </w:t>
            </w:r>
          </w:p>
          <w:p w:rsidR="00FB584D" w:rsidRPr="00755E81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роки </w:t>
            </w:r>
          </w:p>
        </w:tc>
        <w:tc>
          <w:tcPr>
            <w:tcW w:w="1985" w:type="dxa"/>
          </w:tcPr>
          <w:p w:rsidR="00FB584D" w:rsidRPr="00755E81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               Қайталау</w:t>
            </w:r>
          </w:p>
          <w:p w:rsidR="00FB584D" w:rsidRPr="00755E81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овторение </w:t>
            </w:r>
          </w:p>
        </w:tc>
        <w:tc>
          <w:tcPr>
            <w:tcW w:w="2268" w:type="dxa"/>
          </w:tcPr>
          <w:p w:rsidR="00FB584D" w:rsidRPr="00755E81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Әдебиеттер,әдістемелік</w:t>
            </w:r>
          </w:p>
          <w:p w:rsidR="00FB584D" w:rsidRPr="00755E81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ұралдар</w:t>
            </w:r>
          </w:p>
          <w:p w:rsidR="00FB584D" w:rsidRPr="00755E81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итература,</w:t>
            </w:r>
          </w:p>
          <w:p w:rsidR="00FB584D" w:rsidRPr="00755E81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тодические пособия</w:t>
            </w:r>
          </w:p>
        </w:tc>
        <w:tc>
          <w:tcPr>
            <w:tcW w:w="2551" w:type="dxa"/>
          </w:tcPr>
          <w:p w:rsidR="00FB584D" w:rsidRPr="00755E81" w:rsidRDefault="00FB584D" w:rsidP="00D447A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Ескерту </w:t>
            </w:r>
          </w:p>
          <w:p w:rsidR="00FB584D" w:rsidRPr="00755E81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римечание </w:t>
            </w: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CA2E15" w:rsidRDefault="00FB584D" w:rsidP="00C463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2E1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 русский класс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CA2E15" w:rsidRDefault="00FB584D" w:rsidP="00C463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2E1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ёгкая атлетика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3F2E49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овка к сдаче президентских тестов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вторение 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3F2E49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ециальные беговые упражнения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йденного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ымбекова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3F2E49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коростной бег. Старт и финиш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ьные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ле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3F2E49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 на 60м на результат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ие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льясовна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3F2E49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 на 100м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жнения</w:t>
            </w: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одическое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3F2E49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 на 1000м с учётом результатов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различных</w:t>
            </w: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ство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CF62BC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 на 2000м(дев.) и 3000м(юн.)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упп мышц</w:t>
            </w: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учителей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CF62BC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ыжки в длину с места с учётом результатов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классов»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CF62BC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ыжки в высоту с разбега способом «перешаги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образова-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ание»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ьных школ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CF62BC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тание малого мяча на дальность с учётом ре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русском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ультатов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е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CF62BC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хника передачи эстафетной палочки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CA2E15" w:rsidRDefault="00FB584D" w:rsidP="00CF6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2E1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утбол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D93556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-12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ециальные физические упражнения для овла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ия техникой перемещения по полю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D93556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-14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выки ведения мяча мяча с изменением скорости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вижения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D93556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-16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ра вратаря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D93556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7-20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ебная игра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47" w:type="dxa"/>
          </w:tcPr>
          <w:p w:rsidR="00FB584D" w:rsidRPr="005F1664" w:rsidRDefault="00FB584D" w:rsidP="004551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7E2E77" w:rsidRDefault="00FB584D" w:rsidP="00D935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E2E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ациональные игры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D93556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1-23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гызкумалак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Pr="005F1664" w:rsidRDefault="00FB584D" w:rsidP="004551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вторение 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D93556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-27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пы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47" w:type="dxa"/>
          </w:tcPr>
          <w:p w:rsidR="00FB584D" w:rsidRPr="005F1664" w:rsidRDefault="00FB584D" w:rsidP="004551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йденного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CA2E15" w:rsidRDefault="00FB584D" w:rsidP="00D935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2E1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Гимнастика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ьные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0F67B1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8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оевые упражнения и упражнения выполняе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ие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ые во время движения строем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жнения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0F67B1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9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новидности ходьбы, переход с шага на месте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различных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 ходьб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упп мышц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0F67B1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0-31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ыжки ноги врозь через коня в длин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Pr="00E0122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0F67B1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2-33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робатика. Кувырки в группировке из и.п. «старт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701EC8" w:rsidRDefault="00FB584D" w:rsidP="006544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 xml:space="preserve"> </w:t>
            </w: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бақ</w:t>
            </w:r>
          </w:p>
          <w:p w:rsidR="00FB584D" w:rsidRDefault="00FB584D" w:rsidP="006544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</w:p>
          <w:p w:rsidR="00FB584D" w:rsidRDefault="00FB584D" w:rsidP="006544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</w:p>
          <w:p w:rsidR="00FB584D" w:rsidRDefault="00FB584D" w:rsidP="006544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рока</w:t>
            </w:r>
          </w:p>
          <w:p w:rsidR="00FB584D" w:rsidRPr="00701EC8" w:rsidRDefault="00FB584D" w:rsidP="0065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0" w:type="dxa"/>
          </w:tcPr>
          <w:p w:rsidR="00FB584D" w:rsidRPr="00755E81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                                                                                      Сабақ тақырыбы</w:t>
            </w:r>
          </w:p>
          <w:p w:rsidR="00FB584D" w:rsidRPr="00755E81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ма урока</w:t>
            </w:r>
          </w:p>
        </w:tc>
        <w:tc>
          <w:tcPr>
            <w:tcW w:w="689" w:type="dxa"/>
          </w:tcPr>
          <w:p w:rsidR="00FB584D" w:rsidRPr="00755E81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Сағат</w:t>
            </w:r>
          </w:p>
          <w:p w:rsidR="00FB584D" w:rsidRPr="00755E81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Часы  </w:t>
            </w:r>
          </w:p>
        </w:tc>
        <w:tc>
          <w:tcPr>
            <w:tcW w:w="2847" w:type="dxa"/>
          </w:tcPr>
          <w:p w:rsidR="00FB584D" w:rsidRPr="00755E81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85" w:type="dxa"/>
          </w:tcPr>
          <w:p w:rsidR="00FB584D" w:rsidRPr="00755E81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               Қайталау</w:t>
            </w:r>
          </w:p>
          <w:p w:rsidR="00FB584D" w:rsidRPr="00755E81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овторение </w:t>
            </w:r>
          </w:p>
        </w:tc>
        <w:tc>
          <w:tcPr>
            <w:tcW w:w="2268" w:type="dxa"/>
          </w:tcPr>
          <w:p w:rsidR="00FB584D" w:rsidRPr="00755E81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Әдебиеттер,әдістемелік</w:t>
            </w:r>
          </w:p>
          <w:p w:rsidR="00FB584D" w:rsidRPr="00755E81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ұралдар</w:t>
            </w:r>
          </w:p>
          <w:p w:rsidR="00FB584D" w:rsidRPr="00755E81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итература,</w:t>
            </w:r>
          </w:p>
          <w:p w:rsidR="00FB584D" w:rsidRPr="00755E81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тодические пособия</w:t>
            </w:r>
          </w:p>
        </w:tc>
        <w:tc>
          <w:tcPr>
            <w:tcW w:w="2551" w:type="dxa"/>
          </w:tcPr>
          <w:p w:rsidR="00FB584D" w:rsidRPr="00755E81" w:rsidRDefault="00FB584D" w:rsidP="00D447A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Ескерту </w:t>
            </w:r>
          </w:p>
          <w:p w:rsidR="00FB584D" w:rsidRPr="00755E81" w:rsidRDefault="00FB584D" w:rsidP="00654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римечание </w:t>
            </w: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ловца». Стойка на голове и руках, кувырок впе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ёд в упор присев. Кувырок назад через стойку на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ымбекова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ках. Переворот в сторон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ле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CA2E15" w:rsidRDefault="00FB584D" w:rsidP="000F67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2E1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льясовна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0F67B1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4-35</w:t>
            </w:r>
          </w:p>
        </w:tc>
        <w:tc>
          <w:tcPr>
            <w:tcW w:w="4580" w:type="dxa"/>
          </w:tcPr>
          <w:p w:rsidR="00FB584D" w:rsidRDefault="00FB584D" w:rsidP="004C12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ециальные физические упражнения, направлен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вторение </w:t>
            </w: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одическое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4C12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ые на закрепление навыков техники передвиже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йденного</w:t>
            </w: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ство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я, ловли и передачи мяча различными способа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ьные</w:t>
            </w: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учителей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ие</w:t>
            </w: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классов»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0F67B1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-37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едение мяча с ускорением попеременно левой и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жнения</w:t>
            </w: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образова-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вой рукой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различных</w:t>
            </w: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ьных школ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0F67B1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8-39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роски мяча в корзину в прыжке правой и левой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упп мышц</w:t>
            </w: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русском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кой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е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CA2E15" w:rsidRDefault="00FB584D" w:rsidP="00D23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2E1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ыжная подготовка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D2306F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0-43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переменные одношажный, двухшажный, трёх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47" w:type="dxa"/>
          </w:tcPr>
          <w:p w:rsidR="00FB584D" w:rsidRPr="00785013" w:rsidRDefault="00FB584D" w:rsidP="004551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жный, четырёхшажный ходы с полной коорди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цией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D2306F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4-47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дновременный одношажный, двухшажный, че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47" w:type="dxa"/>
          </w:tcPr>
          <w:p w:rsidR="00FB584D" w:rsidRPr="00785013" w:rsidRDefault="00FB584D" w:rsidP="004551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рёхшажный и бесшажный ходы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D2306F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8-54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одоление дистанции до 5км по ровной и пе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847" w:type="dxa"/>
          </w:tcPr>
          <w:p w:rsidR="00FB584D" w:rsidRPr="0070151B" w:rsidRDefault="00FB584D" w:rsidP="004551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сечённой местности всеми, ранее изученными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особами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CA2E15" w:rsidRDefault="00FB584D" w:rsidP="004C12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2E1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нькобежная подготовка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D2306F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5-57</w:t>
            </w:r>
          </w:p>
        </w:tc>
        <w:tc>
          <w:tcPr>
            <w:tcW w:w="4580" w:type="dxa"/>
          </w:tcPr>
          <w:p w:rsidR="00FB584D" w:rsidRDefault="00FB584D" w:rsidP="004C12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вижение по прямой на двух ногах с поперемен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Pr="00785013" w:rsidRDefault="00FB584D" w:rsidP="004551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вторение 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4C12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ым отталкиванием правой и левой ногами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йденного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D2306F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8-60</w:t>
            </w:r>
          </w:p>
        </w:tc>
        <w:tc>
          <w:tcPr>
            <w:tcW w:w="4580" w:type="dxa"/>
          </w:tcPr>
          <w:p w:rsidR="00FB584D" w:rsidRDefault="00FB584D" w:rsidP="004C12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вижение по повороту влево и вправо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Pr="00785013" w:rsidRDefault="00FB584D" w:rsidP="004551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ьные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D2306F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1-63</w:t>
            </w:r>
          </w:p>
        </w:tc>
        <w:tc>
          <w:tcPr>
            <w:tcW w:w="4580" w:type="dxa"/>
          </w:tcPr>
          <w:p w:rsidR="00FB584D" w:rsidRDefault="00FB584D" w:rsidP="004C12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рможение «плугом»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ие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D2306F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4-69</w:t>
            </w:r>
          </w:p>
        </w:tc>
        <w:tc>
          <w:tcPr>
            <w:tcW w:w="4580" w:type="dxa"/>
          </w:tcPr>
          <w:p w:rsidR="00FB584D" w:rsidRDefault="00FB584D" w:rsidP="004C12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бегание дистанции 1500м без учёта времени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жнения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CA2E15" w:rsidRDefault="00FB584D" w:rsidP="004C12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2E1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астольный теннис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различных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A771BD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0</w:t>
            </w:r>
          </w:p>
        </w:tc>
        <w:tc>
          <w:tcPr>
            <w:tcW w:w="4580" w:type="dxa"/>
          </w:tcPr>
          <w:p w:rsidR="00FB584D" w:rsidRDefault="00FB584D" w:rsidP="004C12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ойка игрока и перемещение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упп мышц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A771BD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1-72</w:t>
            </w:r>
          </w:p>
        </w:tc>
        <w:tc>
          <w:tcPr>
            <w:tcW w:w="4580" w:type="dxa"/>
          </w:tcPr>
          <w:p w:rsidR="00FB584D" w:rsidRDefault="00FB584D" w:rsidP="004C12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Универсальный» и «азиатский» хват ракетки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A771BD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3-74</w:t>
            </w:r>
          </w:p>
        </w:tc>
        <w:tc>
          <w:tcPr>
            <w:tcW w:w="4580" w:type="dxa"/>
          </w:tcPr>
          <w:p w:rsidR="00FB584D" w:rsidRDefault="00FB584D" w:rsidP="004C12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ача мяча и приём-отбив мяча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A771BD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5-76</w:t>
            </w:r>
          </w:p>
        </w:tc>
        <w:tc>
          <w:tcPr>
            <w:tcW w:w="4580" w:type="dxa"/>
          </w:tcPr>
          <w:p w:rsidR="00FB584D" w:rsidRDefault="00FB584D" w:rsidP="004C12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ём мяча снизу и сбок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701EC8" w:rsidRDefault="00FB584D" w:rsidP="004C12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 xml:space="preserve"> </w:t>
            </w: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бақ</w:t>
            </w:r>
          </w:p>
          <w:p w:rsidR="00FB584D" w:rsidRDefault="00FB584D" w:rsidP="004C12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</w:p>
          <w:p w:rsidR="00FB584D" w:rsidRDefault="00FB584D" w:rsidP="004C12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</w:p>
          <w:p w:rsidR="00FB584D" w:rsidRDefault="00FB584D" w:rsidP="004C12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рока</w:t>
            </w:r>
          </w:p>
          <w:p w:rsidR="00FB584D" w:rsidRPr="00701EC8" w:rsidRDefault="00FB584D" w:rsidP="004C1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0" w:type="dxa"/>
          </w:tcPr>
          <w:p w:rsidR="00FB584D" w:rsidRPr="00755E81" w:rsidRDefault="00FB584D" w:rsidP="004C12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                                                                                      Сабақ тақырыбы</w:t>
            </w:r>
          </w:p>
          <w:p w:rsidR="00FB584D" w:rsidRPr="00755E81" w:rsidRDefault="00FB584D" w:rsidP="004C12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ма урока</w:t>
            </w:r>
          </w:p>
        </w:tc>
        <w:tc>
          <w:tcPr>
            <w:tcW w:w="689" w:type="dxa"/>
          </w:tcPr>
          <w:p w:rsidR="00FB584D" w:rsidRPr="00755E81" w:rsidRDefault="00FB584D" w:rsidP="004C12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Сағат</w:t>
            </w:r>
          </w:p>
          <w:p w:rsidR="00FB584D" w:rsidRPr="00755E81" w:rsidRDefault="00FB584D" w:rsidP="004C12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Часы  </w:t>
            </w:r>
          </w:p>
        </w:tc>
        <w:tc>
          <w:tcPr>
            <w:tcW w:w="2847" w:type="dxa"/>
          </w:tcPr>
          <w:p w:rsidR="00FB584D" w:rsidRPr="00755E81" w:rsidRDefault="00D447A4" w:rsidP="004C12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="00FB584D"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ерзімі </w:t>
            </w:r>
          </w:p>
          <w:p w:rsidR="00FB584D" w:rsidRPr="00755E81" w:rsidRDefault="00FB584D" w:rsidP="004C12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роки </w:t>
            </w:r>
          </w:p>
        </w:tc>
        <w:tc>
          <w:tcPr>
            <w:tcW w:w="1985" w:type="dxa"/>
          </w:tcPr>
          <w:p w:rsidR="00FB584D" w:rsidRPr="00755E81" w:rsidRDefault="00FB584D" w:rsidP="004C12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               Қайталау</w:t>
            </w:r>
          </w:p>
          <w:p w:rsidR="00FB584D" w:rsidRPr="00755E81" w:rsidRDefault="00FB584D" w:rsidP="004C12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овторение </w:t>
            </w:r>
          </w:p>
        </w:tc>
        <w:tc>
          <w:tcPr>
            <w:tcW w:w="2268" w:type="dxa"/>
          </w:tcPr>
          <w:p w:rsidR="00FB584D" w:rsidRPr="00755E81" w:rsidRDefault="00FB584D" w:rsidP="004C12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Әдебиеттер,әдістемелік</w:t>
            </w:r>
          </w:p>
          <w:p w:rsidR="00FB584D" w:rsidRPr="00755E81" w:rsidRDefault="00FB584D" w:rsidP="004C12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ұралдар</w:t>
            </w:r>
          </w:p>
          <w:p w:rsidR="00FB584D" w:rsidRPr="00755E81" w:rsidRDefault="00FB584D" w:rsidP="004C12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итература,</w:t>
            </w:r>
          </w:p>
          <w:p w:rsidR="00FB584D" w:rsidRPr="00755E81" w:rsidRDefault="00FB584D" w:rsidP="004C12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тодические пособия</w:t>
            </w:r>
          </w:p>
        </w:tc>
        <w:tc>
          <w:tcPr>
            <w:tcW w:w="2551" w:type="dxa"/>
          </w:tcPr>
          <w:p w:rsidR="00FB584D" w:rsidRPr="00755E81" w:rsidRDefault="00FB584D" w:rsidP="00D447A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Ескерту </w:t>
            </w:r>
          </w:p>
          <w:p w:rsidR="00FB584D" w:rsidRPr="00755E81" w:rsidRDefault="00FB584D" w:rsidP="004C12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римечание </w:t>
            </w:r>
          </w:p>
        </w:tc>
      </w:tr>
      <w:tr w:rsidR="00FB584D" w:rsidRPr="005B21B4" w:rsidTr="00FB584D">
        <w:tc>
          <w:tcPr>
            <w:tcW w:w="639" w:type="dxa"/>
          </w:tcPr>
          <w:p w:rsidR="00FB584D" w:rsidRPr="00A771BD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7-78</w:t>
            </w:r>
          </w:p>
        </w:tc>
        <w:tc>
          <w:tcPr>
            <w:tcW w:w="4580" w:type="dxa"/>
          </w:tcPr>
          <w:p w:rsidR="00FB584D" w:rsidRDefault="00FB584D" w:rsidP="004C12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вустороняя игра по упрощённым правилам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CA2E15" w:rsidRDefault="00FB584D" w:rsidP="00A771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2E1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олейбол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A771BD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9</w:t>
            </w:r>
          </w:p>
        </w:tc>
        <w:tc>
          <w:tcPr>
            <w:tcW w:w="4580" w:type="dxa"/>
          </w:tcPr>
          <w:p w:rsidR="00FB584D" w:rsidRDefault="00FB584D" w:rsidP="004C12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ециальные физические упражнения, направлен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вторение </w:t>
            </w: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ымбекова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4C12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ые на закрепление навыков техники передвиже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йденного</w:t>
            </w: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ле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я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ьные</w:t>
            </w: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льясовна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A771BD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0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хника передачи мяча у сетки в прыжке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ие</w:t>
            </w: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одическое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A771BD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1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едача мяча партнёру сверху, сниз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жнения</w:t>
            </w: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ство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A771BD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2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ра в волейбол по правилам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различных</w:t>
            </w: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учителей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CA2E15" w:rsidRDefault="00FB584D" w:rsidP="004C12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2E1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утбол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упп мышц</w:t>
            </w: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классов»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A771BD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3</w:t>
            </w:r>
          </w:p>
        </w:tc>
        <w:tc>
          <w:tcPr>
            <w:tcW w:w="4580" w:type="dxa"/>
          </w:tcPr>
          <w:p w:rsidR="00FB584D" w:rsidRDefault="00FB584D" w:rsidP="004C12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ециальные физические упражнения для овла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образова-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4C12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ия техникой перемещения по полю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ьных школ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A771BD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4-86</w:t>
            </w:r>
          </w:p>
        </w:tc>
        <w:tc>
          <w:tcPr>
            <w:tcW w:w="4580" w:type="dxa"/>
          </w:tcPr>
          <w:p w:rsidR="00FB584D" w:rsidRDefault="00FB584D" w:rsidP="004C12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выки ведения мяча мяча с изменением скорости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русском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4C12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вижения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е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A771BD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7-88</w:t>
            </w:r>
          </w:p>
        </w:tc>
        <w:tc>
          <w:tcPr>
            <w:tcW w:w="4580" w:type="dxa"/>
          </w:tcPr>
          <w:p w:rsidR="00FB584D" w:rsidRDefault="00FB584D" w:rsidP="004C12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ра вратаря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A771BD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9-92</w:t>
            </w:r>
          </w:p>
        </w:tc>
        <w:tc>
          <w:tcPr>
            <w:tcW w:w="4580" w:type="dxa"/>
          </w:tcPr>
          <w:p w:rsidR="00FB584D" w:rsidRDefault="00FB584D" w:rsidP="004C12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ебная игра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CA2E15" w:rsidRDefault="00FB584D" w:rsidP="00E41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2E1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ёгкая атлетика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E41BDA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3</w:t>
            </w:r>
          </w:p>
        </w:tc>
        <w:tc>
          <w:tcPr>
            <w:tcW w:w="4580" w:type="dxa"/>
          </w:tcPr>
          <w:p w:rsidR="00FB584D" w:rsidRDefault="00FB584D" w:rsidP="004C12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ециальные беговые упражнения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вторение 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E41BDA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4</w:t>
            </w:r>
          </w:p>
        </w:tc>
        <w:tc>
          <w:tcPr>
            <w:tcW w:w="4580" w:type="dxa"/>
          </w:tcPr>
          <w:p w:rsidR="00FB584D" w:rsidRDefault="00FB584D" w:rsidP="004C12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коростной бег. Старт и финиш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йденного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E41BDA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5</w:t>
            </w:r>
          </w:p>
        </w:tc>
        <w:tc>
          <w:tcPr>
            <w:tcW w:w="4580" w:type="dxa"/>
          </w:tcPr>
          <w:p w:rsidR="00FB584D" w:rsidRDefault="00FB584D" w:rsidP="004C12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 на 60м на результат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ьные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E41BDA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6</w:t>
            </w:r>
          </w:p>
        </w:tc>
        <w:tc>
          <w:tcPr>
            <w:tcW w:w="4580" w:type="dxa"/>
          </w:tcPr>
          <w:p w:rsidR="00FB584D" w:rsidRDefault="00FB584D" w:rsidP="004C12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 на 100м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ие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E41BDA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7</w:t>
            </w:r>
          </w:p>
        </w:tc>
        <w:tc>
          <w:tcPr>
            <w:tcW w:w="4580" w:type="dxa"/>
          </w:tcPr>
          <w:p w:rsidR="00FB584D" w:rsidRDefault="00FB584D" w:rsidP="004C12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 на 1000м с учётом результатов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жнения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E41BDA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8</w:t>
            </w:r>
          </w:p>
        </w:tc>
        <w:tc>
          <w:tcPr>
            <w:tcW w:w="4580" w:type="dxa"/>
          </w:tcPr>
          <w:p w:rsidR="00FB584D" w:rsidRDefault="00FB584D" w:rsidP="004C12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 на 2000м(дев.) и 3000м(юн.)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различных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E41BDA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9</w:t>
            </w:r>
          </w:p>
        </w:tc>
        <w:tc>
          <w:tcPr>
            <w:tcW w:w="4580" w:type="dxa"/>
          </w:tcPr>
          <w:p w:rsidR="00FB584D" w:rsidRDefault="00FB584D" w:rsidP="004C12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ыжки в длину с места с учётом результатов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упп мышц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E41BDA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0</w:t>
            </w:r>
          </w:p>
        </w:tc>
        <w:tc>
          <w:tcPr>
            <w:tcW w:w="4580" w:type="dxa"/>
          </w:tcPr>
          <w:p w:rsidR="00FB584D" w:rsidRDefault="00FB584D" w:rsidP="004C12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ыжки в высоту с разбега способом «перешаги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E41BDA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4C12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ание»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E41BDA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1</w:t>
            </w:r>
          </w:p>
        </w:tc>
        <w:tc>
          <w:tcPr>
            <w:tcW w:w="4580" w:type="dxa"/>
          </w:tcPr>
          <w:p w:rsidR="00FB584D" w:rsidRDefault="00FB584D" w:rsidP="004C12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тание малого мяча на дальность с учётом ре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4C12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ультатов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E41BDA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2</w:t>
            </w:r>
          </w:p>
        </w:tc>
        <w:tc>
          <w:tcPr>
            <w:tcW w:w="4580" w:type="dxa"/>
          </w:tcPr>
          <w:p w:rsidR="00FB584D" w:rsidRDefault="00FB584D" w:rsidP="004C12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хника передачи эстафетной палочки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701EC8" w:rsidRDefault="00FB584D" w:rsidP="004C12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 xml:space="preserve"> </w:t>
            </w: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бақ</w:t>
            </w:r>
          </w:p>
          <w:p w:rsidR="00FB584D" w:rsidRDefault="00FB584D" w:rsidP="004C12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</w:p>
          <w:p w:rsidR="00FB584D" w:rsidRDefault="00FB584D" w:rsidP="004C12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</w:p>
          <w:p w:rsidR="00FB584D" w:rsidRDefault="00FB584D" w:rsidP="004C12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рока</w:t>
            </w:r>
          </w:p>
          <w:p w:rsidR="00FB584D" w:rsidRPr="00701EC8" w:rsidRDefault="00FB584D" w:rsidP="004C1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0" w:type="dxa"/>
          </w:tcPr>
          <w:p w:rsidR="00FB584D" w:rsidRPr="00755E81" w:rsidRDefault="00FB584D" w:rsidP="004C12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                                                                                      Сабақ тақырыбы</w:t>
            </w:r>
          </w:p>
          <w:p w:rsidR="00FB584D" w:rsidRPr="00755E81" w:rsidRDefault="00FB584D" w:rsidP="004C12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ма урока</w:t>
            </w:r>
          </w:p>
        </w:tc>
        <w:tc>
          <w:tcPr>
            <w:tcW w:w="689" w:type="dxa"/>
          </w:tcPr>
          <w:p w:rsidR="00FB584D" w:rsidRPr="00755E81" w:rsidRDefault="00FB584D" w:rsidP="004C12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Сағат</w:t>
            </w:r>
          </w:p>
          <w:p w:rsidR="00FB584D" w:rsidRPr="00755E81" w:rsidRDefault="00FB584D" w:rsidP="004C12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Часы  </w:t>
            </w:r>
          </w:p>
        </w:tc>
        <w:tc>
          <w:tcPr>
            <w:tcW w:w="2847" w:type="dxa"/>
          </w:tcPr>
          <w:p w:rsidR="00FB584D" w:rsidRPr="00755E81" w:rsidRDefault="00FB584D" w:rsidP="004C12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Мерзімі </w:t>
            </w:r>
          </w:p>
          <w:p w:rsidR="00FB584D" w:rsidRPr="00755E81" w:rsidRDefault="00FB584D" w:rsidP="004C12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роки </w:t>
            </w:r>
          </w:p>
        </w:tc>
        <w:tc>
          <w:tcPr>
            <w:tcW w:w="1985" w:type="dxa"/>
          </w:tcPr>
          <w:p w:rsidR="00FB584D" w:rsidRPr="00755E81" w:rsidRDefault="00FB584D" w:rsidP="004C12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               Қайталау</w:t>
            </w:r>
          </w:p>
          <w:p w:rsidR="00FB584D" w:rsidRPr="00755E81" w:rsidRDefault="00FB584D" w:rsidP="004C12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овторение </w:t>
            </w:r>
          </w:p>
        </w:tc>
        <w:tc>
          <w:tcPr>
            <w:tcW w:w="2268" w:type="dxa"/>
          </w:tcPr>
          <w:p w:rsidR="00FB584D" w:rsidRPr="00755E81" w:rsidRDefault="00FB584D" w:rsidP="004C12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Әдебиеттер,әдістемелік</w:t>
            </w:r>
          </w:p>
          <w:p w:rsidR="00FB584D" w:rsidRPr="00755E81" w:rsidRDefault="00FB584D" w:rsidP="004C12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ұралдар</w:t>
            </w:r>
          </w:p>
          <w:p w:rsidR="00FB584D" w:rsidRPr="00755E81" w:rsidRDefault="00FB584D" w:rsidP="004C12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итература,</w:t>
            </w:r>
          </w:p>
          <w:p w:rsidR="00FB584D" w:rsidRPr="00755E81" w:rsidRDefault="00FB584D" w:rsidP="004C12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тодические пособия</w:t>
            </w:r>
          </w:p>
        </w:tc>
        <w:tc>
          <w:tcPr>
            <w:tcW w:w="2551" w:type="dxa"/>
          </w:tcPr>
          <w:p w:rsidR="00FB584D" w:rsidRPr="00755E81" w:rsidRDefault="00FB584D" w:rsidP="00D447A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Ескерту </w:t>
            </w:r>
          </w:p>
          <w:p w:rsidR="00FB584D" w:rsidRPr="00755E81" w:rsidRDefault="00FB584D" w:rsidP="004C12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римечание </w:t>
            </w: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7E2E77" w:rsidRDefault="00FB584D" w:rsidP="00E41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E2E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 русский класс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7E2E77" w:rsidRDefault="00FB584D" w:rsidP="00E41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E2E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ёгкая атлетика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FB570C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 из различных стартовых положений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9;</w:t>
            </w: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вторение 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FB570C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ртовая реакция. Стартовый разгон(10-15м)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9;</w:t>
            </w: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йденного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тенайдын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FB570C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ниш в беге на различные дистанции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9;</w:t>
            </w: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ьные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рбеги,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FB570C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-5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 на 100м с низкого старта с учётом стартового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9; 10.09;</w:t>
            </w: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ие</w:t>
            </w: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ымбекова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 финишного разгонов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жнения</w:t>
            </w: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ле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FB570C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 с варьированием скорости на дистанции 400м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9;</w:t>
            </w: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различных</w:t>
            </w: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льясовна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FB570C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-8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 в равномерно ускоренном темпе в течение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9; 17.09;</w:t>
            </w: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упп мышц</w:t>
            </w: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одическое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-25 мин.(юн.) и 15-20 мин.(дев.)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ство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FB570C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 на 3000м(юн.) и 2000м(дев.) с учётом резуль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9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учителей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тов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классов»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FB570C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-11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ыжки в высоту и длину с полного разбега спо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9; 24.09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образова-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бами: «перешагивание», «перекидной», «согнув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ьных школ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ги»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русском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FB570C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тание теннисного мяча на дальность и на точ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9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е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сть в цель с места и с разбега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7E2E77" w:rsidRDefault="00FB584D" w:rsidP="00FB5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E2E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утбол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4C1290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дары мяча ногой изученными ранее способами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9;</w:t>
            </w: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вторение 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4C1290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тановка мяча головой, грудью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10;</w:t>
            </w: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йденного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4C1290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-16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ор мяча в условиях сопротивления противника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10; 07.10;</w:t>
            </w: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ьные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4C1290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7-18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водка противника, техника обманных движе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10; 13.10;</w:t>
            </w: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ие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й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жнения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4C1290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бивание, отбор и перехват мяча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;</w:t>
            </w: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различных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4C1290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-21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онная и персональная защита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0; 20.10;</w:t>
            </w: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упп мышц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7E2E77" w:rsidRDefault="00FB584D" w:rsidP="004C12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E2E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ациональные игры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4C1290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2-24</w:t>
            </w:r>
          </w:p>
        </w:tc>
        <w:tc>
          <w:tcPr>
            <w:tcW w:w="4580" w:type="dxa"/>
          </w:tcPr>
          <w:p w:rsidR="00FB584D" w:rsidRDefault="00FB584D" w:rsidP="004C12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гызкумалак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Pr="005D76E8" w:rsidRDefault="00FB584D" w:rsidP="004551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.10; 22.10; 27.10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4C1290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-27</w:t>
            </w:r>
          </w:p>
        </w:tc>
        <w:tc>
          <w:tcPr>
            <w:tcW w:w="4580" w:type="dxa"/>
          </w:tcPr>
          <w:p w:rsidR="00FB584D" w:rsidRDefault="00FB584D" w:rsidP="004C12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пы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Pr="005D76E8" w:rsidRDefault="00FB584D" w:rsidP="004551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76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10;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9.10; 03.11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7E2E77" w:rsidRDefault="00FB584D" w:rsidP="004C12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E2E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Гимнастика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0E6FCA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8-29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троевые упражнения: перестроения из колонны 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11; 17.11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 одному в колонну по два, по три, по четыре в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вижении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701EC8" w:rsidRDefault="00FB584D" w:rsidP="004C12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 xml:space="preserve"> </w:t>
            </w: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бақ</w:t>
            </w:r>
          </w:p>
          <w:p w:rsidR="00FB584D" w:rsidRDefault="00FB584D" w:rsidP="004C12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</w:p>
          <w:p w:rsidR="00FB584D" w:rsidRDefault="00FB584D" w:rsidP="004C12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</w:p>
          <w:p w:rsidR="00FB584D" w:rsidRDefault="00FB584D" w:rsidP="004C12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рока</w:t>
            </w:r>
          </w:p>
          <w:p w:rsidR="00FB584D" w:rsidRPr="00701EC8" w:rsidRDefault="00FB584D" w:rsidP="004C1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0" w:type="dxa"/>
          </w:tcPr>
          <w:p w:rsidR="00FB584D" w:rsidRPr="00755E81" w:rsidRDefault="00FB584D" w:rsidP="004C12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                                                                                      Сабақ тақырыбы</w:t>
            </w:r>
          </w:p>
          <w:p w:rsidR="00FB584D" w:rsidRPr="00755E81" w:rsidRDefault="00FB584D" w:rsidP="004C12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ма урока</w:t>
            </w:r>
          </w:p>
        </w:tc>
        <w:tc>
          <w:tcPr>
            <w:tcW w:w="689" w:type="dxa"/>
          </w:tcPr>
          <w:p w:rsidR="00FB584D" w:rsidRPr="00755E81" w:rsidRDefault="00FB584D" w:rsidP="004C12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Сағат</w:t>
            </w:r>
          </w:p>
          <w:p w:rsidR="00FB584D" w:rsidRPr="00755E81" w:rsidRDefault="00FB584D" w:rsidP="004C12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Часы  </w:t>
            </w:r>
          </w:p>
        </w:tc>
        <w:tc>
          <w:tcPr>
            <w:tcW w:w="2847" w:type="dxa"/>
          </w:tcPr>
          <w:p w:rsidR="00FB584D" w:rsidRPr="00755E81" w:rsidRDefault="00D447A4" w:rsidP="004C12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="00FB584D"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Мерзімі </w:t>
            </w:r>
          </w:p>
          <w:p w:rsidR="00FB584D" w:rsidRPr="00755E81" w:rsidRDefault="00FB584D" w:rsidP="004C12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роки </w:t>
            </w:r>
          </w:p>
        </w:tc>
        <w:tc>
          <w:tcPr>
            <w:tcW w:w="1985" w:type="dxa"/>
          </w:tcPr>
          <w:p w:rsidR="00FB584D" w:rsidRPr="00755E81" w:rsidRDefault="00FB584D" w:rsidP="004C12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               Қайталау</w:t>
            </w:r>
          </w:p>
          <w:p w:rsidR="00FB584D" w:rsidRPr="00755E81" w:rsidRDefault="00FB584D" w:rsidP="004C12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овторение </w:t>
            </w:r>
          </w:p>
        </w:tc>
        <w:tc>
          <w:tcPr>
            <w:tcW w:w="2268" w:type="dxa"/>
          </w:tcPr>
          <w:p w:rsidR="00FB584D" w:rsidRPr="00755E81" w:rsidRDefault="00FB584D" w:rsidP="004C12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Әдебиеттер,әдістемелік</w:t>
            </w:r>
          </w:p>
          <w:p w:rsidR="00FB584D" w:rsidRPr="00755E81" w:rsidRDefault="00FB584D" w:rsidP="004C12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ұралдар</w:t>
            </w:r>
          </w:p>
          <w:p w:rsidR="00FB584D" w:rsidRPr="00755E81" w:rsidRDefault="00FB584D" w:rsidP="004C12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итература,</w:t>
            </w:r>
          </w:p>
          <w:p w:rsidR="00FB584D" w:rsidRPr="00755E81" w:rsidRDefault="00FB584D" w:rsidP="004C12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тодические пособия</w:t>
            </w:r>
          </w:p>
        </w:tc>
        <w:tc>
          <w:tcPr>
            <w:tcW w:w="2551" w:type="dxa"/>
          </w:tcPr>
          <w:p w:rsidR="00FB584D" w:rsidRPr="00755E81" w:rsidRDefault="00FB584D" w:rsidP="00D447A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Ескерту </w:t>
            </w:r>
          </w:p>
          <w:p w:rsidR="00FB584D" w:rsidRPr="00755E81" w:rsidRDefault="00FB584D" w:rsidP="004C12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римечание </w:t>
            </w:r>
          </w:p>
        </w:tc>
      </w:tr>
      <w:tr w:rsidR="00FB584D" w:rsidRPr="005B21B4" w:rsidTr="00FB584D">
        <w:tc>
          <w:tcPr>
            <w:tcW w:w="639" w:type="dxa"/>
          </w:tcPr>
          <w:p w:rsidR="00FB584D" w:rsidRPr="000E6FCA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0-31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ражнения в равновесии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11; 19.11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0E6FCA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2-38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робатика(юн.) переворот боком, стойка на голо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1; 25.11;</w:t>
            </w: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вторение 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е и руках, махом одной и толчком другой стойка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1; 01.12;</w:t>
            </w: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йденного</w:t>
            </w: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тенайдын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 руках(не обозначая) и кувырок вперёд в груп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12;</w:t>
            </w: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ьные</w:t>
            </w: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рбеги,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ировке, «длинный кувырок» в группировке через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ие</w:t>
            </w: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ымбекова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пятствие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жнения</w:t>
            </w: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ле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0E6FCA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2-38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робатика(дев.) равновесие на одной ноге «лас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11; 19.11;</w:t>
            </w: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различных</w:t>
            </w: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льясовна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чка», кувырок вперёд в сед, перекатом назад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1; 25.11;</w:t>
            </w: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упп мышц</w:t>
            </w: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одическое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ойка на лопатках-держать, перекатом вперёд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1; 01.12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ство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ор присев и прыжок вверх прогнувшись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12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учителей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7E2E77" w:rsidRDefault="00FB584D" w:rsidP="000E6F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E2E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скетбол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классов»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750969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9-40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личные технические приёмы ведения и переда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2; 08.12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образова-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 мяча с использованием освоенных ранее эле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ьных школ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тов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русском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750969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1-42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овля мяча после отскока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2; 10.12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е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750969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3-44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едача мяча одной рукой снизу и сбок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2; 21.12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750969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5-46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щитные действия: вырывание и выбивание мяча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2; 23.12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750969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7-48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арианты бросков в условиях активного сопроти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2; 29.12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ления противника(перехват, накрывание)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7E2E77" w:rsidRDefault="00FB584D" w:rsidP="007509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E2E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ыжная подготовка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750969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9-50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еходы с хода на ход в зависимости от условий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1; 13.01;</w:t>
            </w: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вторение 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ности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йденного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750969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1-52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лементы тактики лыжных гонок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.01; 19.01; </w:t>
            </w: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ьные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750969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3-54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спределение сил на дистанции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1; 21.01;</w:t>
            </w: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ие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8652A8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5-56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дирование, обгон, финиширование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1; 27.01;</w:t>
            </w: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жнения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8652A8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7-59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хождение дистанции 3-5км девушки и 5-8км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Pr="009F57CB" w:rsidRDefault="00FB584D" w:rsidP="004551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57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.01;02.02;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3.02;</w:t>
            </w: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различных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ноши с учётом времени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упп мышц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7E2E77" w:rsidRDefault="00FB584D" w:rsidP="00131B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E2E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нькобежная подготовка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8652A8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0-62</w:t>
            </w: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вижение по прямой на двух ногах с поперемен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2; 09.02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ым отталкиванием правой и левой ногами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8652A8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3-65</w:t>
            </w: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вижение по повороту влево и вправо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Pr="009F57CB" w:rsidRDefault="00FB584D" w:rsidP="004551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57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02;11.02;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.02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8652A8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6-67</w:t>
            </w: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рможение «плугом»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2; 18.02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701EC8" w:rsidRDefault="00FB584D" w:rsidP="004C12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 xml:space="preserve"> </w:t>
            </w: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бақ</w:t>
            </w:r>
          </w:p>
          <w:p w:rsidR="00FB584D" w:rsidRDefault="00FB584D" w:rsidP="004C12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</w:p>
          <w:p w:rsidR="00FB584D" w:rsidRDefault="00FB584D" w:rsidP="004C12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</w:p>
          <w:p w:rsidR="00FB584D" w:rsidRDefault="00FB584D" w:rsidP="004C12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рока</w:t>
            </w:r>
          </w:p>
          <w:p w:rsidR="00FB584D" w:rsidRPr="00701EC8" w:rsidRDefault="00FB584D" w:rsidP="004C1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0" w:type="dxa"/>
          </w:tcPr>
          <w:p w:rsidR="00FB584D" w:rsidRPr="00755E81" w:rsidRDefault="00FB584D" w:rsidP="004C12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                                                                                      Сабақ тақырыбы</w:t>
            </w:r>
          </w:p>
          <w:p w:rsidR="00FB584D" w:rsidRPr="00755E81" w:rsidRDefault="00FB584D" w:rsidP="004C12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ма урока</w:t>
            </w:r>
          </w:p>
        </w:tc>
        <w:tc>
          <w:tcPr>
            <w:tcW w:w="689" w:type="dxa"/>
          </w:tcPr>
          <w:p w:rsidR="00FB584D" w:rsidRPr="00755E81" w:rsidRDefault="00FB584D" w:rsidP="004C12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Сағат</w:t>
            </w:r>
          </w:p>
          <w:p w:rsidR="00FB584D" w:rsidRPr="00755E81" w:rsidRDefault="00FB584D" w:rsidP="004C12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Часы  </w:t>
            </w:r>
          </w:p>
        </w:tc>
        <w:tc>
          <w:tcPr>
            <w:tcW w:w="2847" w:type="dxa"/>
          </w:tcPr>
          <w:p w:rsidR="00FB584D" w:rsidRPr="00755E81" w:rsidRDefault="00D447A4" w:rsidP="004C12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="00FB584D"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Мерзімі </w:t>
            </w:r>
          </w:p>
          <w:p w:rsidR="00FB584D" w:rsidRPr="00755E81" w:rsidRDefault="00FB584D" w:rsidP="004C12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роки </w:t>
            </w:r>
          </w:p>
        </w:tc>
        <w:tc>
          <w:tcPr>
            <w:tcW w:w="1985" w:type="dxa"/>
          </w:tcPr>
          <w:p w:rsidR="00FB584D" w:rsidRPr="00755E81" w:rsidRDefault="00FB584D" w:rsidP="004C12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               Қайталау</w:t>
            </w:r>
          </w:p>
          <w:p w:rsidR="00FB584D" w:rsidRPr="00755E81" w:rsidRDefault="00FB584D" w:rsidP="004C12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овторение </w:t>
            </w:r>
          </w:p>
        </w:tc>
        <w:tc>
          <w:tcPr>
            <w:tcW w:w="2268" w:type="dxa"/>
          </w:tcPr>
          <w:p w:rsidR="00FB584D" w:rsidRPr="00755E81" w:rsidRDefault="00FB584D" w:rsidP="004C12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Әдебиеттер,әдістемелік</w:t>
            </w:r>
          </w:p>
          <w:p w:rsidR="00FB584D" w:rsidRPr="00755E81" w:rsidRDefault="00FB584D" w:rsidP="004C12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ұралдар</w:t>
            </w:r>
          </w:p>
          <w:p w:rsidR="00FB584D" w:rsidRPr="00755E81" w:rsidRDefault="00FB584D" w:rsidP="004C12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итература,</w:t>
            </w:r>
          </w:p>
          <w:p w:rsidR="00FB584D" w:rsidRPr="00755E81" w:rsidRDefault="00FB584D" w:rsidP="004C12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тодические пособия</w:t>
            </w:r>
          </w:p>
        </w:tc>
        <w:tc>
          <w:tcPr>
            <w:tcW w:w="2551" w:type="dxa"/>
          </w:tcPr>
          <w:p w:rsidR="00FB584D" w:rsidRPr="00755E81" w:rsidRDefault="00FB584D" w:rsidP="00D447A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Ескерту </w:t>
            </w:r>
          </w:p>
          <w:p w:rsidR="00FB584D" w:rsidRPr="00755E81" w:rsidRDefault="00FB584D" w:rsidP="004C12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55E8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римечание </w:t>
            </w:r>
          </w:p>
        </w:tc>
      </w:tr>
      <w:tr w:rsidR="00FB584D" w:rsidRPr="005B21B4" w:rsidTr="00FB584D">
        <w:tc>
          <w:tcPr>
            <w:tcW w:w="639" w:type="dxa"/>
          </w:tcPr>
          <w:p w:rsidR="00FB584D" w:rsidRPr="008652A8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8-69</w:t>
            </w: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бегание дистанции 1500м без учёта времени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2; 24.02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7E2E77" w:rsidRDefault="00FB584D" w:rsidP="00131B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E2E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астольный теннис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8652A8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0</w:t>
            </w: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ойка игрока и перемещение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2;</w:t>
            </w: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вторение </w:t>
            </w: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тенайдын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8652A8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1-72</w:t>
            </w: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Универсальный» и «азиатский» хват ракетки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3; 02.03;</w:t>
            </w: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йденного</w:t>
            </w: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рбеги,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8652A8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3-74</w:t>
            </w: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ача мяча и приём-отбив мяча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3; 08.03;</w:t>
            </w: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ьные</w:t>
            </w: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ымбекова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8652A8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5-76</w:t>
            </w: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ём мяча снизу и сбок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3; 10.03;</w:t>
            </w: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ие</w:t>
            </w: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ле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8652A8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7-78</w:t>
            </w: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вустороняя игра по упрощённым правилам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3; 16.03;</w:t>
            </w: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жнения</w:t>
            </w: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льясовна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7E2E77" w:rsidRDefault="00FB584D" w:rsidP="008652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E2E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олейбол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различных</w:t>
            </w: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одическое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B04D0C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9-80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ём и подача мяча снизу и первая подача мяча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AA4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3; 05.04;</w:t>
            </w: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упп мышц</w:t>
            </w: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ство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 зоны 3 и 2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учителей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B04D0C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1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арианты подачи мяча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AA4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4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классов»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B04D0C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2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аховка у сетки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AA4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4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образова-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B04D0C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3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арианты блокирования нападающих ударов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AA4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4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ьных школ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B04D0C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4</w:t>
            </w:r>
          </w:p>
        </w:tc>
        <w:tc>
          <w:tcPr>
            <w:tcW w:w="4580" w:type="dxa"/>
          </w:tcPr>
          <w:p w:rsidR="00FB584D" w:rsidRDefault="00FB584D" w:rsidP="00A51B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лок двумя игроками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AA4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4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русском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7E2E77" w:rsidRDefault="00FB584D" w:rsidP="00131B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E2E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утбол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е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B04D0C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5</w:t>
            </w: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дары мяча ногой изученными ранее способами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AA4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4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B04D0C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6</w:t>
            </w: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тановка мяча головой, грудью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AA4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4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B04D0C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7</w:t>
            </w: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ор мяча в условиях сопротивления противника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AA4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4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B04D0C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8</w:t>
            </w: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водка противника, техника обманных движе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AA4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4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й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B04D0C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9</w:t>
            </w: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бивание, отбор и перехват мяча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AA4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4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B04D0C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0</w:t>
            </w: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онная и персональная защита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AA4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4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7E2E77" w:rsidRDefault="00FB584D" w:rsidP="00131B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E2E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ёгкая атлетика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FB570C" w:rsidRDefault="00FB584D" w:rsidP="00131B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1</w:t>
            </w: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 из различных стартовых положений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AA4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4;</w:t>
            </w: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вторение 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FB570C" w:rsidRDefault="00FB584D" w:rsidP="00131B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2</w:t>
            </w: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ртовая реакция. Стартовый разгон(10-15м)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AA4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5;</w:t>
            </w: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йденного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FB570C" w:rsidRDefault="00FB584D" w:rsidP="00131B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3</w:t>
            </w: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ниш в беге на различные дистанции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AA4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5;</w:t>
            </w: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ьные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FB570C" w:rsidRDefault="00FB584D" w:rsidP="00131B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4</w:t>
            </w: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 на 100м с низкого старта с учётом стартового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AA4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5;</w:t>
            </w: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ие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 финишного разгонов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жнения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FB570C" w:rsidRDefault="00FB584D" w:rsidP="00131B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5</w:t>
            </w: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 с варьированием скорости на дистанции 400м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AA4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5;</w:t>
            </w: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различных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FB570C" w:rsidRDefault="00FB584D" w:rsidP="00131B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6-97</w:t>
            </w: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 в равномерно ускоренном темпе в течение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AA4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5; 12.05;</w:t>
            </w: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упп мышц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-25 мин.(юн.) и 15-20 мин.(дев.)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FB570C" w:rsidRDefault="00FB584D" w:rsidP="00131B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8</w:t>
            </w: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 на 3000м(юн.) и 2000м(дев.) с учётом резуль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AA4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5;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701EC8" w:rsidRDefault="00FB584D" w:rsidP="00131B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 xml:space="preserve"> </w:t>
            </w: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бақ</w:t>
            </w:r>
          </w:p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</w:p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</w:p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рока</w:t>
            </w:r>
          </w:p>
          <w:p w:rsidR="00FB584D" w:rsidRPr="00701EC8" w:rsidRDefault="00FB584D" w:rsidP="00131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0" w:type="dxa"/>
          </w:tcPr>
          <w:p w:rsidR="00FB584D" w:rsidRPr="00BC6C19" w:rsidRDefault="00FB584D" w:rsidP="00131B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                                                                                                     </w:t>
            </w: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бақ тақырыбы</w:t>
            </w:r>
          </w:p>
          <w:p w:rsidR="00FB584D" w:rsidRDefault="00FB584D" w:rsidP="00131B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ма урока</w:t>
            </w:r>
          </w:p>
        </w:tc>
        <w:tc>
          <w:tcPr>
            <w:tcW w:w="689" w:type="dxa"/>
          </w:tcPr>
          <w:p w:rsidR="00FB584D" w:rsidRPr="00BC6C19" w:rsidRDefault="00FB584D" w:rsidP="00131B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Сағат</w:t>
            </w:r>
          </w:p>
          <w:p w:rsidR="00FB584D" w:rsidRPr="00BC6C19" w:rsidRDefault="00FB584D" w:rsidP="00131B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Часы  </w:t>
            </w:r>
          </w:p>
        </w:tc>
        <w:tc>
          <w:tcPr>
            <w:tcW w:w="2847" w:type="dxa"/>
          </w:tcPr>
          <w:p w:rsidR="00FB584D" w:rsidRPr="00BC6C19" w:rsidRDefault="00D447A4" w:rsidP="00131B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</w:t>
            </w:r>
            <w:r w:rsidR="00FB584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FB584D"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ерзімі </w:t>
            </w:r>
          </w:p>
          <w:p w:rsidR="00FB584D" w:rsidRPr="00701EC8" w:rsidRDefault="00FB584D" w:rsidP="00131B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роки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:rsidR="00FB584D" w:rsidRPr="00BC6C19" w:rsidRDefault="00FB584D" w:rsidP="00131B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               Қайталау</w:t>
            </w:r>
          </w:p>
          <w:p w:rsidR="00FB584D" w:rsidRPr="00BC6C19" w:rsidRDefault="00FB584D" w:rsidP="00131B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овторение </w:t>
            </w:r>
          </w:p>
        </w:tc>
        <w:tc>
          <w:tcPr>
            <w:tcW w:w="2268" w:type="dxa"/>
          </w:tcPr>
          <w:p w:rsidR="00FB584D" w:rsidRPr="00BC6C19" w:rsidRDefault="00FB584D" w:rsidP="00131B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Әдебиеттер,әдістемелік</w:t>
            </w:r>
          </w:p>
          <w:p w:rsidR="00FB584D" w:rsidRPr="00BC6C19" w:rsidRDefault="00FB584D" w:rsidP="00131B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ұралдар</w:t>
            </w:r>
          </w:p>
          <w:p w:rsidR="00FB584D" w:rsidRPr="00BC6C19" w:rsidRDefault="00FB584D" w:rsidP="00131B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итература,</w:t>
            </w:r>
          </w:p>
          <w:p w:rsidR="00FB584D" w:rsidRPr="00BC6C19" w:rsidRDefault="00FB584D" w:rsidP="00131B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тодические пособия</w:t>
            </w:r>
          </w:p>
        </w:tc>
        <w:tc>
          <w:tcPr>
            <w:tcW w:w="2551" w:type="dxa"/>
          </w:tcPr>
          <w:p w:rsidR="00FB584D" w:rsidRPr="00BC6C19" w:rsidRDefault="00FB584D" w:rsidP="00D447A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Ескерту </w:t>
            </w:r>
          </w:p>
          <w:p w:rsidR="00FB584D" w:rsidRPr="00BC6C19" w:rsidRDefault="00FB584D" w:rsidP="00131B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римечание </w:t>
            </w: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тов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вторение </w:t>
            </w: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тенайдын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347F0B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9-</w:t>
            </w: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ыжки в высоту и длину с полного разбега спо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AA4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5; 19.05;</w:t>
            </w: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йденного</w:t>
            </w: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рбеги,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347F0B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0</w:t>
            </w: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бами: «перешагивание», «перекидной», «согнув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ьные</w:t>
            </w: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ымбекова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ги»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ие</w:t>
            </w: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ле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347F0B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1-</w:t>
            </w: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тание теннисного мяча на дальность и на точ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AA4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5; 24.05;</w:t>
            </w: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жнения</w:t>
            </w: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льясовна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347F0B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2</w:t>
            </w: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сть в цель с места и с разбега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различных</w:t>
            </w: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одическое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BC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упп мышц</w:t>
            </w: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ство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учителей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классов»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образова-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ьных школ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русском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79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е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701EC8" w:rsidRDefault="00FB584D" w:rsidP="00EB57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 xml:space="preserve"> </w:t>
            </w: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бақ</w:t>
            </w:r>
          </w:p>
          <w:p w:rsidR="00FB584D" w:rsidRDefault="00FB584D" w:rsidP="00EB57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</w:p>
          <w:p w:rsidR="00FB584D" w:rsidRDefault="00FB584D" w:rsidP="00EB57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</w:p>
          <w:p w:rsidR="00FB584D" w:rsidRDefault="00FB584D" w:rsidP="00EB57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рока</w:t>
            </w:r>
          </w:p>
          <w:p w:rsidR="00FB584D" w:rsidRPr="00701EC8" w:rsidRDefault="00FB584D" w:rsidP="00EB5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0" w:type="dxa"/>
          </w:tcPr>
          <w:p w:rsidR="00FB584D" w:rsidRPr="00BC6C19" w:rsidRDefault="00FB584D" w:rsidP="00EB57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                                                                                                     </w:t>
            </w: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бақ тақырыбы</w:t>
            </w:r>
          </w:p>
          <w:p w:rsidR="00FB584D" w:rsidRDefault="00FB584D" w:rsidP="00EB57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ма урока</w:t>
            </w:r>
          </w:p>
        </w:tc>
        <w:tc>
          <w:tcPr>
            <w:tcW w:w="689" w:type="dxa"/>
          </w:tcPr>
          <w:p w:rsidR="00FB584D" w:rsidRPr="00BC6C19" w:rsidRDefault="00FB584D" w:rsidP="00EB57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Сағат</w:t>
            </w:r>
          </w:p>
          <w:p w:rsidR="00FB584D" w:rsidRPr="00BC6C19" w:rsidRDefault="00FB584D" w:rsidP="00EB57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Часы  </w:t>
            </w:r>
          </w:p>
        </w:tc>
        <w:tc>
          <w:tcPr>
            <w:tcW w:w="2847" w:type="dxa"/>
          </w:tcPr>
          <w:p w:rsidR="00FB584D" w:rsidRPr="00BC6C19" w:rsidRDefault="00D447A4" w:rsidP="00EB57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</w:t>
            </w:r>
            <w:r w:rsidR="00FB584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FB584D"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ерзімі </w:t>
            </w:r>
          </w:p>
          <w:p w:rsidR="00FB584D" w:rsidRPr="00701EC8" w:rsidRDefault="00FB584D" w:rsidP="00EB57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роки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:rsidR="00FB584D" w:rsidRPr="00BC6C19" w:rsidRDefault="00FB584D" w:rsidP="00EB57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               Қайталау</w:t>
            </w:r>
          </w:p>
          <w:p w:rsidR="00FB584D" w:rsidRPr="00BC6C19" w:rsidRDefault="00FB584D" w:rsidP="00EB57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овторение </w:t>
            </w:r>
          </w:p>
        </w:tc>
        <w:tc>
          <w:tcPr>
            <w:tcW w:w="2268" w:type="dxa"/>
          </w:tcPr>
          <w:p w:rsidR="00FB584D" w:rsidRPr="00BC6C19" w:rsidRDefault="00FB584D" w:rsidP="00EB57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Әдебиеттер,әдістемелік</w:t>
            </w:r>
          </w:p>
          <w:p w:rsidR="00FB584D" w:rsidRPr="00BC6C19" w:rsidRDefault="00FB584D" w:rsidP="00EB57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ұралдар</w:t>
            </w:r>
          </w:p>
          <w:p w:rsidR="00FB584D" w:rsidRPr="00BC6C19" w:rsidRDefault="00FB584D" w:rsidP="00EB57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итература,</w:t>
            </w:r>
          </w:p>
          <w:p w:rsidR="00FB584D" w:rsidRPr="00BC6C19" w:rsidRDefault="00FB584D" w:rsidP="00EB57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тодические пособия</w:t>
            </w:r>
          </w:p>
        </w:tc>
        <w:tc>
          <w:tcPr>
            <w:tcW w:w="2551" w:type="dxa"/>
          </w:tcPr>
          <w:p w:rsidR="00FB584D" w:rsidRPr="00BC6C19" w:rsidRDefault="00FB584D" w:rsidP="00D447A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Ескерту </w:t>
            </w:r>
          </w:p>
          <w:p w:rsidR="00FB584D" w:rsidRPr="00BC6C19" w:rsidRDefault="00FB584D" w:rsidP="00EB57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римечание </w:t>
            </w: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CA2E15" w:rsidRDefault="00FB584D" w:rsidP="00EB5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2E1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 класс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CA2E15" w:rsidRDefault="00FB584D" w:rsidP="00EB5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2E1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ёгкая атлетика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09460C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9460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ческая культура, физическое развитие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701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вторение </w:t>
            </w:r>
          </w:p>
        </w:tc>
        <w:tc>
          <w:tcPr>
            <w:tcW w:w="2268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гирали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ециальные физические упражнения направлен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йденного</w:t>
            </w:r>
          </w:p>
        </w:tc>
        <w:tc>
          <w:tcPr>
            <w:tcW w:w="2268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йжанов,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ые на закрепление навыков техники бега на коро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ьные</w:t>
            </w:r>
          </w:p>
        </w:tc>
        <w:tc>
          <w:tcPr>
            <w:tcW w:w="2268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ымбекова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кие дистанции, прыжка в длину с разбега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ие</w:t>
            </w:r>
          </w:p>
        </w:tc>
        <w:tc>
          <w:tcPr>
            <w:tcW w:w="2268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ле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09460C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9460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 на 30,60 метров с максимальной скоростью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EA69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жнения</w:t>
            </w:r>
          </w:p>
        </w:tc>
        <w:tc>
          <w:tcPr>
            <w:tcW w:w="2268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льясовна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09460C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 в среднем темпе в течение 3-5 минут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EA69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различных</w:t>
            </w:r>
          </w:p>
        </w:tc>
        <w:tc>
          <w:tcPr>
            <w:tcW w:w="2268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одическое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09460C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 на дистанцию 400м. с учётом времени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EA69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упп мышц</w:t>
            </w:r>
          </w:p>
        </w:tc>
        <w:tc>
          <w:tcPr>
            <w:tcW w:w="2268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ство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09460C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-6</w:t>
            </w: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ыжки в длину с места, с разбега без учёта резу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EA69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учителей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09460C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ьтатов (спец.физич.упр.)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классов»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09460C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-8</w:t>
            </w: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ыжок в высоту с разбега(спец.физич.упр.)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EA69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образова-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09460C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-10</w:t>
            </w: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тание малого мяча на дальность и в цель(спец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EA69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ьных школ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.упр.)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русском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CA2E15" w:rsidRDefault="00FB584D" w:rsidP="00094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2E1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Футбол 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е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162631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</w:t>
            </w: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ециальные физические упражнения, направлен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EA69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ые на формирование и закрепление навыков тех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ки перемещения и бега на площадке, ударов по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яч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дары по неподвижному мячу: 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162631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</w:t>
            </w: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нутренней стороной стопы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EA69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162631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</w:t>
            </w: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нутренней частью подъёма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EA69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162631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-15</w:t>
            </w: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едача мяча партнёру, приём-остановка мяча на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EA69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сстоянии 5-6 метров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162631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-17</w:t>
            </w: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едение мяча в медленном темпе по прямой и по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EA69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уге(расстояние 5-6м.)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162631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-20</w:t>
            </w: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ебная игра в футбол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Default="00FB584D" w:rsidP="00EA69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CA2E15" w:rsidRDefault="00FB584D" w:rsidP="001626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2E1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ациональные игры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D925D2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1-23</w:t>
            </w: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гыз-кумалак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Default="00FB584D" w:rsidP="00EA69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D925D2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4-27</w:t>
            </w: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пы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CA2E15" w:rsidRDefault="00FB584D" w:rsidP="00D925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2E1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Гимнастика 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717F1E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8</w:t>
            </w: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оевые упражнения и упражнения выподняе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EA69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701EC8" w:rsidRDefault="00FB584D" w:rsidP="00EB57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 xml:space="preserve"> </w:t>
            </w: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бақ</w:t>
            </w:r>
          </w:p>
          <w:p w:rsidR="00FB584D" w:rsidRDefault="00FB584D" w:rsidP="00EB57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</w:p>
          <w:p w:rsidR="00FB584D" w:rsidRDefault="00FB584D" w:rsidP="00EB57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</w:p>
          <w:p w:rsidR="00FB584D" w:rsidRDefault="00FB584D" w:rsidP="00EB57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рока</w:t>
            </w:r>
          </w:p>
          <w:p w:rsidR="00FB584D" w:rsidRPr="00701EC8" w:rsidRDefault="00FB584D" w:rsidP="00EB5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0" w:type="dxa"/>
          </w:tcPr>
          <w:p w:rsidR="00FB584D" w:rsidRPr="00BC6C19" w:rsidRDefault="00FB584D" w:rsidP="00EB57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                                                                                                     </w:t>
            </w: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бақ тақырыбы</w:t>
            </w:r>
          </w:p>
          <w:p w:rsidR="00FB584D" w:rsidRDefault="00FB584D" w:rsidP="00EB57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ма урока</w:t>
            </w:r>
          </w:p>
        </w:tc>
        <w:tc>
          <w:tcPr>
            <w:tcW w:w="689" w:type="dxa"/>
          </w:tcPr>
          <w:p w:rsidR="00FB584D" w:rsidRPr="00BC6C19" w:rsidRDefault="00FB584D" w:rsidP="00EB57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Сағат</w:t>
            </w:r>
          </w:p>
          <w:p w:rsidR="00FB584D" w:rsidRPr="00BC6C19" w:rsidRDefault="00FB584D" w:rsidP="00EB57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Часы  </w:t>
            </w:r>
          </w:p>
        </w:tc>
        <w:tc>
          <w:tcPr>
            <w:tcW w:w="2847" w:type="dxa"/>
          </w:tcPr>
          <w:p w:rsidR="00FB584D" w:rsidRPr="00BC6C19" w:rsidRDefault="00FB584D" w:rsidP="00EB57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</w:t>
            </w: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ерзімі </w:t>
            </w:r>
          </w:p>
          <w:p w:rsidR="00FB584D" w:rsidRPr="00701EC8" w:rsidRDefault="00FB584D" w:rsidP="00EB57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роки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:rsidR="00FB584D" w:rsidRPr="00BC6C19" w:rsidRDefault="00FB584D" w:rsidP="00EB57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               Қайталау</w:t>
            </w:r>
          </w:p>
          <w:p w:rsidR="00FB584D" w:rsidRPr="00BC6C19" w:rsidRDefault="00FB584D" w:rsidP="00EB57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овторение </w:t>
            </w:r>
          </w:p>
        </w:tc>
        <w:tc>
          <w:tcPr>
            <w:tcW w:w="2268" w:type="dxa"/>
          </w:tcPr>
          <w:p w:rsidR="00FB584D" w:rsidRPr="00BC6C19" w:rsidRDefault="00FB584D" w:rsidP="00EB57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Әдебиеттер,әдістемелік</w:t>
            </w:r>
          </w:p>
          <w:p w:rsidR="00FB584D" w:rsidRPr="00BC6C19" w:rsidRDefault="00FB584D" w:rsidP="00EB57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ұралдар</w:t>
            </w:r>
          </w:p>
          <w:p w:rsidR="00FB584D" w:rsidRPr="00BC6C19" w:rsidRDefault="00FB584D" w:rsidP="00EB57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итература,</w:t>
            </w:r>
          </w:p>
          <w:p w:rsidR="00FB584D" w:rsidRPr="00BC6C19" w:rsidRDefault="00FB584D" w:rsidP="00EB57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тодические пособия</w:t>
            </w:r>
          </w:p>
        </w:tc>
        <w:tc>
          <w:tcPr>
            <w:tcW w:w="2551" w:type="dxa"/>
          </w:tcPr>
          <w:p w:rsidR="00FB584D" w:rsidRPr="00BC6C19" w:rsidRDefault="00FB584D" w:rsidP="00D447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скерту</w:t>
            </w:r>
          </w:p>
          <w:p w:rsidR="00FB584D" w:rsidRPr="00BC6C19" w:rsidRDefault="00FB584D" w:rsidP="00EB57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римечание </w:t>
            </w:r>
          </w:p>
        </w:tc>
      </w:tr>
      <w:tr w:rsidR="00FB584D" w:rsidRPr="005B21B4" w:rsidTr="00FB584D">
        <w:tc>
          <w:tcPr>
            <w:tcW w:w="639" w:type="dxa"/>
          </w:tcPr>
          <w:p w:rsidR="00FB584D" w:rsidRPr="00717F1E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ые во время движения строем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717F1E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9</w:t>
            </w: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новидности ходьбы: строевая, на носках, на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EA69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вторение </w:t>
            </w:r>
          </w:p>
        </w:tc>
        <w:tc>
          <w:tcPr>
            <w:tcW w:w="2268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ле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ятках, высоко поднимая колени, в полуприсяди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йденного</w:t>
            </w:r>
          </w:p>
        </w:tc>
        <w:tc>
          <w:tcPr>
            <w:tcW w:w="2268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ымбекова,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717F1E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0-31</w:t>
            </w: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У без предметов на месте и в движении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EA69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ьные</w:t>
            </w:r>
          </w:p>
        </w:tc>
        <w:tc>
          <w:tcPr>
            <w:tcW w:w="2268" w:type="dxa"/>
          </w:tcPr>
          <w:p w:rsidR="00FB584D" w:rsidRPr="00131BE9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гирали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717F1E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2-33</w:t>
            </w: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кробатика. Прыжки со скакалкой, в глубину с 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EA69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ие</w:t>
            </w:r>
          </w:p>
        </w:tc>
        <w:tc>
          <w:tcPr>
            <w:tcW w:w="2268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йжанов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землением в полуприсед, передвижение на ру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жнения</w:t>
            </w:r>
          </w:p>
        </w:tc>
        <w:tc>
          <w:tcPr>
            <w:tcW w:w="2268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одическое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х с помощью партнёра, кувырки вперёд и назад,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различных</w:t>
            </w:r>
          </w:p>
        </w:tc>
        <w:tc>
          <w:tcPr>
            <w:tcW w:w="2268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ство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ойка на лопатках, «ласточка», «мост», «шпагат»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упп мышц</w:t>
            </w:r>
          </w:p>
        </w:tc>
        <w:tc>
          <w:tcPr>
            <w:tcW w:w="2268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учителей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CA2E15" w:rsidRDefault="00FB584D" w:rsidP="00717F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2E1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Баскетбол 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классов»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717F1E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4</w:t>
            </w: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ециальные физические упражнения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EA69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образова-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9D3EBF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5</w:t>
            </w: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овля и передача мяча двумя руками от груди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92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ьных школ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9D3EBF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6-37</w:t>
            </w: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едение мяча попеременно правой и левой рукой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92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русском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9D3EBF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8-39</w:t>
            </w: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росок мяча в корзину двумя руками с места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92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е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CA2E15" w:rsidRDefault="00FB584D" w:rsidP="009D3E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2E1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ыжная подготовка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9D3EBF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-41</w:t>
            </w: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переменный двухшажный ход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92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9D3EBF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2-43</w:t>
            </w: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дновременный одношажный ход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92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9D3EBF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4-45</w:t>
            </w: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ъём «ёлочкой»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92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9D3EBF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6-47</w:t>
            </w: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уск в нижней стойке и торможение «плугом»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92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9D3EBF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8-49</w:t>
            </w: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вороты переступанием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92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9D3EBF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0-54</w:t>
            </w: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хождение дистанции до 2км по ровной местн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CA2E15" w:rsidRDefault="00FB584D" w:rsidP="00B520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2E1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нькобежная подготовка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9D3EBF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5-57</w:t>
            </w:r>
          </w:p>
        </w:tc>
        <w:tc>
          <w:tcPr>
            <w:tcW w:w="4580" w:type="dxa"/>
          </w:tcPr>
          <w:p w:rsidR="00FB584D" w:rsidRDefault="00FB584D" w:rsidP="00B520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вижение по прямой на двух ногах с поперемен-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B520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ым отталкиванием правой и левой ногами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9D3EBF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8-60</w:t>
            </w:r>
          </w:p>
        </w:tc>
        <w:tc>
          <w:tcPr>
            <w:tcW w:w="4580" w:type="dxa"/>
          </w:tcPr>
          <w:p w:rsidR="00FB584D" w:rsidRDefault="00FB584D" w:rsidP="00B520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вижение по повороту влево и вправо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9D3EBF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1-62</w:t>
            </w:r>
          </w:p>
        </w:tc>
        <w:tc>
          <w:tcPr>
            <w:tcW w:w="4580" w:type="dxa"/>
          </w:tcPr>
          <w:p w:rsidR="00FB584D" w:rsidRDefault="00FB584D" w:rsidP="00B520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рможение «плугом»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9D3EBF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3-65</w:t>
            </w:r>
          </w:p>
        </w:tc>
        <w:tc>
          <w:tcPr>
            <w:tcW w:w="4580" w:type="dxa"/>
          </w:tcPr>
          <w:p w:rsidR="00FB584D" w:rsidRDefault="00FB584D" w:rsidP="00B520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бегание дистанции 500м без учёта времени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1950CF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6-69</w:t>
            </w: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ры и эстафеты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CA2E15" w:rsidRDefault="00FB584D" w:rsidP="00B520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2E1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астольный теннис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B52086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0</w:t>
            </w:r>
          </w:p>
        </w:tc>
        <w:tc>
          <w:tcPr>
            <w:tcW w:w="4580" w:type="dxa"/>
          </w:tcPr>
          <w:p w:rsidR="00FB584D" w:rsidRDefault="00FB584D" w:rsidP="00B520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ойка игрока и перемещение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B52086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1-72</w:t>
            </w:r>
          </w:p>
        </w:tc>
        <w:tc>
          <w:tcPr>
            <w:tcW w:w="4580" w:type="dxa"/>
          </w:tcPr>
          <w:p w:rsidR="00FB584D" w:rsidRDefault="00FB584D" w:rsidP="00B520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Универсальный» и «азиатский» хват ракетки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B52086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3-74</w:t>
            </w:r>
          </w:p>
        </w:tc>
        <w:tc>
          <w:tcPr>
            <w:tcW w:w="4580" w:type="dxa"/>
          </w:tcPr>
          <w:p w:rsidR="00FB584D" w:rsidRDefault="00FB584D" w:rsidP="00B520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ача мяча и приём-отбив мяча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B52086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5-76</w:t>
            </w:r>
          </w:p>
        </w:tc>
        <w:tc>
          <w:tcPr>
            <w:tcW w:w="4580" w:type="dxa"/>
          </w:tcPr>
          <w:p w:rsidR="00FB584D" w:rsidRDefault="00FB584D" w:rsidP="00B520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ём мяча снизу и сбоку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701EC8" w:rsidRDefault="00FB584D" w:rsidP="00EB57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 xml:space="preserve"> </w:t>
            </w: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бақ</w:t>
            </w:r>
          </w:p>
          <w:p w:rsidR="00FB584D" w:rsidRDefault="00FB584D" w:rsidP="00EB57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</w:p>
          <w:p w:rsidR="00FB584D" w:rsidRDefault="00FB584D" w:rsidP="00EB57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</w:p>
          <w:p w:rsidR="00FB584D" w:rsidRDefault="00FB584D" w:rsidP="00EB57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рока</w:t>
            </w:r>
          </w:p>
          <w:p w:rsidR="00FB584D" w:rsidRPr="00701EC8" w:rsidRDefault="00FB584D" w:rsidP="00EB5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0" w:type="dxa"/>
          </w:tcPr>
          <w:p w:rsidR="00FB584D" w:rsidRPr="00BC6C19" w:rsidRDefault="00FB584D" w:rsidP="00B520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                                                                                                     </w:t>
            </w: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бақ тақырыбы</w:t>
            </w:r>
          </w:p>
          <w:p w:rsidR="00FB584D" w:rsidRDefault="00FB584D" w:rsidP="00B520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ма урока</w:t>
            </w:r>
          </w:p>
        </w:tc>
        <w:tc>
          <w:tcPr>
            <w:tcW w:w="689" w:type="dxa"/>
          </w:tcPr>
          <w:p w:rsidR="00FB584D" w:rsidRPr="00BC6C19" w:rsidRDefault="00FB584D" w:rsidP="00EB57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Сағат</w:t>
            </w:r>
          </w:p>
          <w:p w:rsidR="00FB584D" w:rsidRPr="00BC6C19" w:rsidRDefault="00FB584D" w:rsidP="00EB57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Часы  </w:t>
            </w:r>
          </w:p>
        </w:tc>
        <w:tc>
          <w:tcPr>
            <w:tcW w:w="2847" w:type="dxa"/>
          </w:tcPr>
          <w:p w:rsidR="00FB584D" w:rsidRPr="00BC6C19" w:rsidRDefault="00D447A4" w:rsidP="00EB57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</w:t>
            </w:r>
            <w:r w:rsidR="00FB584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FB584D"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ерзімі </w:t>
            </w:r>
          </w:p>
          <w:p w:rsidR="00FB584D" w:rsidRPr="00701EC8" w:rsidRDefault="00FB584D" w:rsidP="00EB57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роки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:rsidR="00FB584D" w:rsidRPr="00BC6C19" w:rsidRDefault="00FB584D" w:rsidP="00EB57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               Қайталау</w:t>
            </w:r>
          </w:p>
          <w:p w:rsidR="00FB584D" w:rsidRPr="00BC6C19" w:rsidRDefault="00FB584D" w:rsidP="00EB57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овторение </w:t>
            </w:r>
          </w:p>
        </w:tc>
        <w:tc>
          <w:tcPr>
            <w:tcW w:w="2268" w:type="dxa"/>
          </w:tcPr>
          <w:p w:rsidR="00FB584D" w:rsidRPr="00BC6C19" w:rsidRDefault="00FB584D" w:rsidP="00EB57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Әдебиеттер,әдістемелік</w:t>
            </w:r>
          </w:p>
          <w:p w:rsidR="00FB584D" w:rsidRPr="00BC6C19" w:rsidRDefault="00FB584D" w:rsidP="00EB57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ұралдар</w:t>
            </w:r>
          </w:p>
          <w:p w:rsidR="00FB584D" w:rsidRPr="00BC6C19" w:rsidRDefault="00FB584D" w:rsidP="00EB57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итература,</w:t>
            </w:r>
          </w:p>
          <w:p w:rsidR="00FB584D" w:rsidRPr="00BC6C19" w:rsidRDefault="00FB584D" w:rsidP="00EB57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тодические пособия</w:t>
            </w:r>
          </w:p>
        </w:tc>
        <w:tc>
          <w:tcPr>
            <w:tcW w:w="2551" w:type="dxa"/>
          </w:tcPr>
          <w:p w:rsidR="00FB584D" w:rsidRPr="00BC6C19" w:rsidRDefault="00FB584D" w:rsidP="00D447A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Ескерту </w:t>
            </w:r>
          </w:p>
          <w:p w:rsidR="00FB584D" w:rsidRPr="00BC6C19" w:rsidRDefault="00FB584D" w:rsidP="00EB57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римечание </w:t>
            </w:r>
          </w:p>
        </w:tc>
      </w:tr>
      <w:tr w:rsidR="00FB584D" w:rsidRPr="005B21B4" w:rsidTr="00FB584D">
        <w:tc>
          <w:tcPr>
            <w:tcW w:w="639" w:type="dxa"/>
          </w:tcPr>
          <w:p w:rsidR="00FB584D" w:rsidRPr="00B52086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7-78</w:t>
            </w:r>
          </w:p>
        </w:tc>
        <w:tc>
          <w:tcPr>
            <w:tcW w:w="4580" w:type="dxa"/>
          </w:tcPr>
          <w:p w:rsidR="00FB584D" w:rsidRDefault="00FB584D" w:rsidP="00B520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вустороняя игра по упрощённым правилам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CA2E15" w:rsidRDefault="00FB584D" w:rsidP="00B520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2E1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олейбол 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15664A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9</w:t>
            </w:r>
          </w:p>
        </w:tc>
        <w:tc>
          <w:tcPr>
            <w:tcW w:w="4580" w:type="dxa"/>
          </w:tcPr>
          <w:p w:rsidR="00FB584D" w:rsidRDefault="00FB584D" w:rsidP="00B520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ециальные физические упражнения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вторение </w:t>
            </w:r>
          </w:p>
        </w:tc>
        <w:tc>
          <w:tcPr>
            <w:tcW w:w="2268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ле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15664A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0</w:t>
            </w: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ойка игрока, перемещения в стойке вперёд и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йденного</w:t>
            </w:r>
          </w:p>
        </w:tc>
        <w:tc>
          <w:tcPr>
            <w:tcW w:w="2268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ымбекова,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ад, вправо и влево, выпрыгивание вверх из 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ьные</w:t>
            </w:r>
          </w:p>
        </w:tc>
        <w:tc>
          <w:tcPr>
            <w:tcW w:w="2268" w:type="dxa"/>
          </w:tcPr>
          <w:p w:rsidR="00FB584D" w:rsidRPr="00131BE9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гирали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луприседа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925139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r w:rsidR="00FB58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ические</w:t>
            </w:r>
          </w:p>
        </w:tc>
        <w:tc>
          <w:tcPr>
            <w:tcW w:w="2268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йжанов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15664A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1</w:t>
            </w: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едача и приём мяча стоя на месте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жнения</w:t>
            </w:r>
          </w:p>
        </w:tc>
        <w:tc>
          <w:tcPr>
            <w:tcW w:w="2268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одическое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15664A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2</w:t>
            </w:r>
          </w:p>
        </w:tc>
        <w:tc>
          <w:tcPr>
            <w:tcW w:w="4580" w:type="dxa"/>
          </w:tcPr>
          <w:p w:rsidR="00FB584D" w:rsidRDefault="00FB584D" w:rsidP="00131B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ём мяча сверху двумя руками.</w:t>
            </w:r>
          </w:p>
        </w:tc>
        <w:tc>
          <w:tcPr>
            <w:tcW w:w="68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различных</w:t>
            </w:r>
          </w:p>
        </w:tc>
        <w:tc>
          <w:tcPr>
            <w:tcW w:w="2268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ство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CA2E15" w:rsidRDefault="00FB584D" w:rsidP="00CA2E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2E1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Футбол 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упп мышц</w:t>
            </w:r>
          </w:p>
        </w:tc>
        <w:tc>
          <w:tcPr>
            <w:tcW w:w="2268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учителей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15664A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3</w:t>
            </w: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ециальные физические упражнения, направлен-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классов»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ые на формирование и закрепление навыков тех-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образова-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ки перемещения и бега на площадке, ударов по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ьных школ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ячу.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925139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FB58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русском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дары по неподвижному мячу: 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е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15664A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4</w:t>
            </w: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нутренней стороной стопы.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15664A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5</w:t>
            </w: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нутренней частью подъёма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15664A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6-87</w:t>
            </w: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едача мяча партнёру, приём-остановка мяча на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сстоянии 5-6 метров.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15664A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8-89</w:t>
            </w: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едение мяча в медленном темпе по прямой и по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уге(расстояние 5-6м.)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15664A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0-92</w:t>
            </w: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ебная игра в футбол.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CA2E15" w:rsidRDefault="00FB584D" w:rsidP="00CA2E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2E1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ёгкая атлетика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857776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3</w:t>
            </w: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ческая культура, физическое развитие.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ециальные физические упражнения направлен-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ые на закрепление навыков техники бега на коро-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кие дистанции, прыжка в длину с разбега.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857776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4</w:t>
            </w: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 на 30,60 метров с максимальной скоростью.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857776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5</w:t>
            </w: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 в среднем темпе в течение 3-5 минут.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857776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6</w:t>
            </w: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ег на дистанцию 400м. </w:t>
            </w:r>
            <w:r w:rsidR="0092513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учётом времени.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857776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7-98</w:t>
            </w: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ыжки в длину с места, с разбега без учёта резу-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ьтатов (спец.физич.упр.)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857776" w:rsidRDefault="00FB584D" w:rsidP="004551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9-100</w:t>
            </w: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ыжок в высоту с разбега(спец.физич.упр.)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701EC8" w:rsidRDefault="00FB584D" w:rsidP="00CA2E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 xml:space="preserve"> </w:t>
            </w: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бақ</w:t>
            </w:r>
          </w:p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</w:p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</w:p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рока</w:t>
            </w:r>
          </w:p>
          <w:p w:rsidR="00FB584D" w:rsidRPr="00701EC8" w:rsidRDefault="00FB584D" w:rsidP="00CA2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0" w:type="dxa"/>
          </w:tcPr>
          <w:p w:rsidR="00FB584D" w:rsidRPr="00BC6C19" w:rsidRDefault="00FB584D" w:rsidP="00CA2E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                                                                                                     </w:t>
            </w: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бақ тақырыбы</w:t>
            </w:r>
          </w:p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ма урока</w:t>
            </w:r>
          </w:p>
        </w:tc>
        <w:tc>
          <w:tcPr>
            <w:tcW w:w="689" w:type="dxa"/>
          </w:tcPr>
          <w:p w:rsidR="00FB584D" w:rsidRPr="00BC6C19" w:rsidRDefault="00FB584D" w:rsidP="00CA2E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Сағат</w:t>
            </w:r>
          </w:p>
          <w:p w:rsidR="00FB584D" w:rsidRPr="00BC6C19" w:rsidRDefault="00FB584D" w:rsidP="00CA2E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Часы  </w:t>
            </w:r>
          </w:p>
        </w:tc>
        <w:tc>
          <w:tcPr>
            <w:tcW w:w="2847" w:type="dxa"/>
          </w:tcPr>
          <w:p w:rsidR="00FB584D" w:rsidRPr="00BC6C19" w:rsidRDefault="00D447A4" w:rsidP="00D447A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                     </w:t>
            </w:r>
            <w:r w:rsidR="00FB584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FB584D"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ерзімі </w:t>
            </w:r>
          </w:p>
          <w:p w:rsidR="00FB584D" w:rsidRPr="00701EC8" w:rsidRDefault="00FB584D" w:rsidP="00D447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роки</w:t>
            </w:r>
          </w:p>
        </w:tc>
        <w:tc>
          <w:tcPr>
            <w:tcW w:w="1985" w:type="dxa"/>
          </w:tcPr>
          <w:p w:rsidR="00FB584D" w:rsidRPr="00BC6C19" w:rsidRDefault="00FB584D" w:rsidP="00CA2E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               Қайталау</w:t>
            </w:r>
          </w:p>
          <w:p w:rsidR="00FB584D" w:rsidRPr="00BC6C19" w:rsidRDefault="00FB584D" w:rsidP="00CA2E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овторение </w:t>
            </w:r>
          </w:p>
        </w:tc>
        <w:tc>
          <w:tcPr>
            <w:tcW w:w="2268" w:type="dxa"/>
          </w:tcPr>
          <w:p w:rsidR="00FB584D" w:rsidRPr="00BC6C19" w:rsidRDefault="00FB584D" w:rsidP="00CA2E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Әдебиеттер,әдістемелік</w:t>
            </w:r>
          </w:p>
          <w:p w:rsidR="00FB584D" w:rsidRPr="00BC6C19" w:rsidRDefault="00FB584D" w:rsidP="00CA2E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ұралдар</w:t>
            </w:r>
          </w:p>
          <w:p w:rsidR="00FB584D" w:rsidRPr="00BC6C19" w:rsidRDefault="00FB584D" w:rsidP="00CA2E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итература,</w:t>
            </w:r>
          </w:p>
          <w:p w:rsidR="00FB584D" w:rsidRPr="00BC6C19" w:rsidRDefault="00FB584D" w:rsidP="00CA2E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тодические пособия</w:t>
            </w:r>
          </w:p>
        </w:tc>
        <w:tc>
          <w:tcPr>
            <w:tcW w:w="2551" w:type="dxa"/>
          </w:tcPr>
          <w:p w:rsidR="00FB584D" w:rsidRPr="00BC6C19" w:rsidRDefault="00FB584D" w:rsidP="00D447A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Ескерту </w:t>
            </w:r>
          </w:p>
          <w:p w:rsidR="00FB584D" w:rsidRPr="00BC6C19" w:rsidRDefault="00FB584D" w:rsidP="00CA2E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римечание </w:t>
            </w:r>
          </w:p>
        </w:tc>
      </w:tr>
      <w:tr w:rsidR="00FB584D" w:rsidRPr="005B21B4" w:rsidTr="00FB584D">
        <w:tc>
          <w:tcPr>
            <w:tcW w:w="639" w:type="dxa"/>
          </w:tcPr>
          <w:p w:rsidR="00FB584D" w:rsidRPr="00857776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1</w:t>
            </w: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тание малого мяча на дальность и в цель(спец.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857776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2</w:t>
            </w: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.упр.)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701EC8" w:rsidRDefault="00FB584D" w:rsidP="00CA2E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 xml:space="preserve"> </w:t>
            </w: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бақ</w:t>
            </w:r>
          </w:p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</w:p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</w:p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рока</w:t>
            </w:r>
          </w:p>
          <w:p w:rsidR="00FB584D" w:rsidRPr="00701EC8" w:rsidRDefault="00FB584D" w:rsidP="00CA2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0" w:type="dxa"/>
          </w:tcPr>
          <w:p w:rsidR="00FB584D" w:rsidRPr="00BC6C19" w:rsidRDefault="00FB584D" w:rsidP="00CA2E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                                                                                                     </w:t>
            </w: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бақ тақырыбы</w:t>
            </w:r>
          </w:p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ма урока</w:t>
            </w:r>
          </w:p>
        </w:tc>
        <w:tc>
          <w:tcPr>
            <w:tcW w:w="689" w:type="dxa"/>
          </w:tcPr>
          <w:p w:rsidR="00FB584D" w:rsidRPr="00BC6C19" w:rsidRDefault="00FB584D" w:rsidP="00CA2E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Сағат</w:t>
            </w:r>
          </w:p>
          <w:p w:rsidR="00FB584D" w:rsidRPr="00BC6C19" w:rsidRDefault="00FB584D" w:rsidP="00CA2E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Часы  </w:t>
            </w:r>
          </w:p>
        </w:tc>
        <w:tc>
          <w:tcPr>
            <w:tcW w:w="2847" w:type="dxa"/>
          </w:tcPr>
          <w:p w:rsidR="00FB584D" w:rsidRPr="00BC6C19" w:rsidRDefault="00FB584D" w:rsidP="00CA2E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                           </w:t>
            </w: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ерзімі </w:t>
            </w:r>
          </w:p>
          <w:p w:rsidR="00FB584D" w:rsidRPr="00701EC8" w:rsidRDefault="00FB584D" w:rsidP="00CA2E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роки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:rsidR="00FB584D" w:rsidRPr="00BC6C19" w:rsidRDefault="00FB584D" w:rsidP="00CA2E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               Қайталау</w:t>
            </w:r>
          </w:p>
          <w:p w:rsidR="00FB584D" w:rsidRPr="00BC6C19" w:rsidRDefault="00FB584D" w:rsidP="00CA2E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овторение </w:t>
            </w:r>
          </w:p>
        </w:tc>
        <w:tc>
          <w:tcPr>
            <w:tcW w:w="2268" w:type="dxa"/>
          </w:tcPr>
          <w:p w:rsidR="00FB584D" w:rsidRPr="00BC6C19" w:rsidRDefault="00FB584D" w:rsidP="00CA2E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Әдебиеттер,әдістемелік</w:t>
            </w:r>
          </w:p>
          <w:p w:rsidR="00FB584D" w:rsidRPr="00BC6C19" w:rsidRDefault="00FB584D" w:rsidP="00CA2E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ұралдар</w:t>
            </w:r>
          </w:p>
          <w:p w:rsidR="00FB584D" w:rsidRPr="00BC6C19" w:rsidRDefault="00FB584D" w:rsidP="00CA2E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итература,</w:t>
            </w:r>
          </w:p>
          <w:p w:rsidR="00FB584D" w:rsidRPr="00BC6C19" w:rsidRDefault="00FB584D" w:rsidP="00CA2E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тодические пособия</w:t>
            </w:r>
          </w:p>
        </w:tc>
        <w:tc>
          <w:tcPr>
            <w:tcW w:w="2551" w:type="dxa"/>
          </w:tcPr>
          <w:p w:rsidR="00FB584D" w:rsidRPr="00BC6C19" w:rsidRDefault="00FB584D" w:rsidP="00CA2E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Ескерту </w:t>
            </w:r>
          </w:p>
          <w:p w:rsidR="00FB584D" w:rsidRPr="00BC6C19" w:rsidRDefault="00FB584D" w:rsidP="00CA2E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римечание </w:t>
            </w: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3A2836" w:rsidRDefault="00FB584D" w:rsidP="00CA2E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A283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класс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3A2836" w:rsidRDefault="00FB584D" w:rsidP="001B1F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A283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ёгкая атлетика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1B1FB7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новные понятия о выработке физических ка-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925139" w:rsidP="0092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9.</w:t>
            </w:r>
          </w:p>
        </w:tc>
        <w:tc>
          <w:tcPr>
            <w:tcW w:w="1985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вторение </w:t>
            </w:r>
          </w:p>
        </w:tc>
        <w:tc>
          <w:tcPr>
            <w:tcW w:w="2268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ле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ств: силы, быстроты, выносливости, гибкости.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йденного</w:t>
            </w:r>
          </w:p>
        </w:tc>
        <w:tc>
          <w:tcPr>
            <w:tcW w:w="2268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ымбекова,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ффективность влияния физических нагрузок в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ьные</w:t>
            </w:r>
          </w:p>
        </w:tc>
        <w:tc>
          <w:tcPr>
            <w:tcW w:w="2268" w:type="dxa"/>
          </w:tcPr>
          <w:p w:rsidR="00FB584D" w:rsidRPr="00131BE9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гирали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цессе занятий бегом, гимнастикой.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ие</w:t>
            </w:r>
          </w:p>
        </w:tc>
        <w:tc>
          <w:tcPr>
            <w:tcW w:w="2268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йжанов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1B1FB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ециальные физические упражнения способству-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жнения</w:t>
            </w:r>
          </w:p>
        </w:tc>
        <w:tc>
          <w:tcPr>
            <w:tcW w:w="2268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одическое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щие закреплению навыков техники бега на ко-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различных</w:t>
            </w:r>
          </w:p>
        </w:tc>
        <w:tc>
          <w:tcPr>
            <w:tcW w:w="2268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ство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ткие дистанции, повышению скоростной вынос-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упп мышц</w:t>
            </w:r>
          </w:p>
        </w:tc>
        <w:tc>
          <w:tcPr>
            <w:tcW w:w="2268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учителей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вости.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классов»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3B298F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зкий старт, бег с ускорением на 20-30метров.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925139" w:rsidP="0092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9.</w:t>
            </w:r>
          </w:p>
        </w:tc>
        <w:tc>
          <w:tcPr>
            <w:tcW w:w="1985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образова-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3B298F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 спредельной скоростью на 30-60 метров с н/с.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ьных школ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3B298F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 в равномерном темпе в течении 5-8 минут.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925139" w:rsidP="0092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9.</w:t>
            </w:r>
          </w:p>
        </w:tc>
        <w:tc>
          <w:tcPr>
            <w:tcW w:w="1985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русском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3B298F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 спрепятствиями.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925139" w:rsidP="0092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9.</w:t>
            </w:r>
          </w:p>
        </w:tc>
        <w:tc>
          <w:tcPr>
            <w:tcW w:w="1985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е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3B298F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-6</w:t>
            </w: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ециальные физические упражнения. Прыжок в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925139" w:rsidP="0092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9; 13.09.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ину с разбега способом «согнув ноги» с учётом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зультатов.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3B298F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-8</w:t>
            </w: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пециальные физические упражнения. Прыхок в 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925139" w:rsidP="0092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9; 19.09.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оту с разбега способом «перешагивание» с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ётом результатов.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3B298F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-10</w:t>
            </w: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пециально-подготовительные упражнения. 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925139" w:rsidP="0092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9; 25.09.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тание малого мяча на дальность с разбега, в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ель с учётом результатов.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3E760C" w:rsidRDefault="00FB584D" w:rsidP="003B2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E760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Футбол 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3E760C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</w:t>
            </w: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ециальные физические упражнения, направлен-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925139" w:rsidP="0092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9.</w:t>
            </w:r>
          </w:p>
        </w:tc>
        <w:tc>
          <w:tcPr>
            <w:tcW w:w="1985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вторение 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ые на закрепление навыков техники перемеще-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йденного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я по площадке.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3A2836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</w:t>
            </w: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дар по катящемуся и низко летящему мячу вне-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925139" w:rsidP="0092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9.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ней стороной стопы и подъёмом ноги.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3A2836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</w:t>
            </w: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брасывание мяча из-за боковой линии с места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925139" w:rsidP="0092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10.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 с шага.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3A2836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</w:t>
            </w: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едение мяча с пассивным сопротивлением защи-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925139" w:rsidP="0092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0.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701EC8" w:rsidRDefault="00FB584D" w:rsidP="00CA2E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 xml:space="preserve"> </w:t>
            </w: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бақ</w:t>
            </w:r>
          </w:p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</w:p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</w:p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рока</w:t>
            </w:r>
          </w:p>
          <w:p w:rsidR="00FB584D" w:rsidRPr="00701EC8" w:rsidRDefault="00FB584D" w:rsidP="00CA2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0" w:type="dxa"/>
          </w:tcPr>
          <w:p w:rsidR="00FB584D" w:rsidRPr="00BC6C19" w:rsidRDefault="00FB584D" w:rsidP="00CA2E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                                                                                                     </w:t>
            </w: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бақ тақырыбы</w:t>
            </w:r>
          </w:p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ма урока</w:t>
            </w:r>
          </w:p>
        </w:tc>
        <w:tc>
          <w:tcPr>
            <w:tcW w:w="689" w:type="dxa"/>
          </w:tcPr>
          <w:p w:rsidR="00FB584D" w:rsidRPr="00BC6C19" w:rsidRDefault="00FB584D" w:rsidP="00CA2E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Сағат</w:t>
            </w:r>
          </w:p>
          <w:p w:rsidR="00FB584D" w:rsidRPr="00BC6C19" w:rsidRDefault="00FB584D" w:rsidP="00CA2E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Часы  </w:t>
            </w:r>
          </w:p>
        </w:tc>
        <w:tc>
          <w:tcPr>
            <w:tcW w:w="2847" w:type="dxa"/>
          </w:tcPr>
          <w:p w:rsidR="00FB584D" w:rsidRPr="00BC6C19" w:rsidRDefault="00FB584D" w:rsidP="00CA2E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                           </w:t>
            </w: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ерзімі </w:t>
            </w:r>
          </w:p>
          <w:p w:rsidR="00FB584D" w:rsidRPr="00701EC8" w:rsidRDefault="00FB584D" w:rsidP="00CA2E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роки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:rsidR="00FB584D" w:rsidRPr="00BC6C19" w:rsidRDefault="00FB584D" w:rsidP="00CA2E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               Қайталау</w:t>
            </w:r>
          </w:p>
          <w:p w:rsidR="00FB584D" w:rsidRPr="00BC6C19" w:rsidRDefault="00FB584D" w:rsidP="00CA2E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овторение </w:t>
            </w:r>
          </w:p>
        </w:tc>
        <w:tc>
          <w:tcPr>
            <w:tcW w:w="2268" w:type="dxa"/>
          </w:tcPr>
          <w:p w:rsidR="00FB584D" w:rsidRPr="00BC6C19" w:rsidRDefault="00FB584D" w:rsidP="00CA2E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Әдебиеттер,әдістемелік</w:t>
            </w:r>
          </w:p>
          <w:p w:rsidR="00FB584D" w:rsidRPr="00BC6C19" w:rsidRDefault="00FB584D" w:rsidP="00CA2E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ұралдар</w:t>
            </w:r>
          </w:p>
          <w:p w:rsidR="00FB584D" w:rsidRPr="00BC6C19" w:rsidRDefault="00FB584D" w:rsidP="00CA2E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итература,</w:t>
            </w:r>
          </w:p>
          <w:p w:rsidR="00FB584D" w:rsidRPr="00BC6C19" w:rsidRDefault="00FB584D" w:rsidP="00CA2E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тодические пособия</w:t>
            </w:r>
          </w:p>
        </w:tc>
        <w:tc>
          <w:tcPr>
            <w:tcW w:w="2551" w:type="dxa"/>
          </w:tcPr>
          <w:p w:rsidR="00FB584D" w:rsidRPr="00BC6C19" w:rsidRDefault="00FB584D" w:rsidP="00CA2E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Ескерту </w:t>
            </w:r>
          </w:p>
          <w:p w:rsidR="00FB584D" w:rsidRPr="00BC6C19" w:rsidRDefault="00FB584D" w:rsidP="00CA2E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римечание </w:t>
            </w: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ника.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3A2836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</w:t>
            </w: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дары по воротам разученными способами.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925139" w:rsidP="0092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10.</w:t>
            </w:r>
          </w:p>
        </w:tc>
        <w:tc>
          <w:tcPr>
            <w:tcW w:w="1985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вторение </w:t>
            </w:r>
          </w:p>
        </w:tc>
        <w:tc>
          <w:tcPr>
            <w:tcW w:w="2268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ле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3A2836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-17</w:t>
            </w: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ехват мяча. Позиционное нападение с измене-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925139" w:rsidP="0092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0; 10.10.</w:t>
            </w:r>
          </w:p>
        </w:tc>
        <w:tc>
          <w:tcPr>
            <w:tcW w:w="1985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йденного</w:t>
            </w:r>
          </w:p>
        </w:tc>
        <w:tc>
          <w:tcPr>
            <w:tcW w:w="2268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ымбекова,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ем позиций игроков.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ьные</w:t>
            </w:r>
          </w:p>
        </w:tc>
        <w:tc>
          <w:tcPr>
            <w:tcW w:w="2268" w:type="dxa"/>
          </w:tcPr>
          <w:p w:rsidR="00FB584D" w:rsidRPr="00131BE9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гирали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3A2836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-20</w:t>
            </w: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ебная игра.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Default="00925139" w:rsidP="0092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0; 16.10; 17.10.</w:t>
            </w:r>
          </w:p>
        </w:tc>
        <w:tc>
          <w:tcPr>
            <w:tcW w:w="1985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ие</w:t>
            </w:r>
          </w:p>
        </w:tc>
        <w:tc>
          <w:tcPr>
            <w:tcW w:w="2268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йжанов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CA2E15" w:rsidRDefault="00FB584D" w:rsidP="00E72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2E1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ациональные игры</w:t>
            </w:r>
          </w:p>
        </w:tc>
        <w:tc>
          <w:tcPr>
            <w:tcW w:w="689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жнения</w:t>
            </w:r>
          </w:p>
        </w:tc>
        <w:tc>
          <w:tcPr>
            <w:tcW w:w="2268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одическое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D925D2" w:rsidRDefault="00FB584D" w:rsidP="00E72B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1-23</w:t>
            </w:r>
          </w:p>
        </w:tc>
        <w:tc>
          <w:tcPr>
            <w:tcW w:w="4580" w:type="dxa"/>
          </w:tcPr>
          <w:p w:rsidR="00FB584D" w:rsidRDefault="00FB584D" w:rsidP="00E72B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гыз-кумалак.</w:t>
            </w:r>
          </w:p>
        </w:tc>
        <w:tc>
          <w:tcPr>
            <w:tcW w:w="689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Default="00806436" w:rsidP="00806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10; 23.10; 24.10.</w:t>
            </w:r>
          </w:p>
        </w:tc>
        <w:tc>
          <w:tcPr>
            <w:tcW w:w="1985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различных</w:t>
            </w:r>
          </w:p>
        </w:tc>
        <w:tc>
          <w:tcPr>
            <w:tcW w:w="2268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ство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D925D2" w:rsidRDefault="00FB584D" w:rsidP="00E72B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4-27</w:t>
            </w:r>
          </w:p>
        </w:tc>
        <w:tc>
          <w:tcPr>
            <w:tcW w:w="4580" w:type="dxa"/>
          </w:tcPr>
          <w:p w:rsidR="00FB584D" w:rsidRDefault="00FB584D" w:rsidP="00E72B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мпы.</w:t>
            </w:r>
          </w:p>
        </w:tc>
        <w:tc>
          <w:tcPr>
            <w:tcW w:w="689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47" w:type="dxa"/>
          </w:tcPr>
          <w:p w:rsidR="00FB584D" w:rsidRDefault="00806436" w:rsidP="00806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0; 30.10; 31.10; 01.11.</w:t>
            </w:r>
          </w:p>
        </w:tc>
        <w:tc>
          <w:tcPr>
            <w:tcW w:w="1985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упп мышц</w:t>
            </w:r>
          </w:p>
        </w:tc>
        <w:tc>
          <w:tcPr>
            <w:tcW w:w="2268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учителей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3A2836" w:rsidRDefault="00FB584D" w:rsidP="003A2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A283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Гимнастика 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классов»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D75A03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8</w:t>
            </w: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оевые упражнения-выполнение команд: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56767" w:rsidP="00F567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1.</w:t>
            </w:r>
          </w:p>
        </w:tc>
        <w:tc>
          <w:tcPr>
            <w:tcW w:w="1985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образова-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пол-оборота направо!», «пол-оборота налево!»,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ьных школ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короче шаг!», «кругом марш!», «правым плечом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русском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перёд марш!», «левым плечом вперёд марш!».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е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D75A03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9</w:t>
            </w: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естроение из одной шеренги в две, три.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56767" w:rsidP="00F567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1.</w:t>
            </w:r>
          </w:p>
        </w:tc>
        <w:tc>
          <w:tcPr>
            <w:tcW w:w="1985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D75A03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0</w:t>
            </w: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У без предметов на основные группы мышц.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56767" w:rsidP="00F567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1.</w:t>
            </w:r>
          </w:p>
        </w:tc>
        <w:tc>
          <w:tcPr>
            <w:tcW w:w="1985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D75A03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1-32</w:t>
            </w: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робатика: из упора-присев два кувырка вперёд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56767" w:rsidP="00F567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1; 21.11.</w:t>
            </w:r>
          </w:p>
        </w:tc>
        <w:tc>
          <w:tcPr>
            <w:tcW w:w="1985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 группировке, стойка на голове и руках, кувырок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перёд, перекатом назад стойка на лопатках.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D75A03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3</w:t>
            </w: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порный прыхок через козла ноги врозь(выс-120)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56767" w:rsidP="00F567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1.</w:t>
            </w:r>
          </w:p>
        </w:tc>
        <w:tc>
          <w:tcPr>
            <w:tcW w:w="1985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D75A03" w:rsidRDefault="00FB584D" w:rsidP="00D75A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75A0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Баскетбол 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753C9D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4</w:t>
            </w: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емещения по площадке.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56767" w:rsidP="00F567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1.</w:t>
            </w:r>
          </w:p>
        </w:tc>
        <w:tc>
          <w:tcPr>
            <w:tcW w:w="1985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753C9D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5</w:t>
            </w: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едачи мяча двумя руками от груди с одного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56767" w:rsidP="00F567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1.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га.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753C9D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6</w:t>
            </w: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едение мяча попеременно левой и правой рукой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56767" w:rsidP="00F567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11.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гом и в медленном беге.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753C9D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7</w:t>
            </w: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роски мяча в корзину двумя руками с 3-4 метров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1C4997" w:rsidP="00F567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12.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бега.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753C9D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8-39</w:t>
            </w: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ра по упрощённым правилам.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1C4997" w:rsidP="001C49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12; 06.12.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753C9D" w:rsidRDefault="00FB584D" w:rsidP="00753C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53C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ыжная подготовка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753C9D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-42</w:t>
            </w: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переменный одношажный и двухшажный ходы.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Default="001C4997" w:rsidP="001C49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2; 12.12; 13.12.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753C9D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3-45</w:t>
            </w: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ьковый ход без палок.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Default="001C4997" w:rsidP="001C49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12; 19.12; 20.12.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753C9D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6-48</w:t>
            </w: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ъём «ёлочкой».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Default="001C4997" w:rsidP="001C49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2; 26.12; 27.12.</w:t>
            </w: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701EC8" w:rsidRDefault="00FB584D" w:rsidP="00CA2E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 xml:space="preserve"> </w:t>
            </w: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бақ</w:t>
            </w:r>
          </w:p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</w:p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</w:p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рока</w:t>
            </w:r>
          </w:p>
          <w:p w:rsidR="00FB584D" w:rsidRPr="00701EC8" w:rsidRDefault="00FB584D" w:rsidP="00CA2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0" w:type="dxa"/>
          </w:tcPr>
          <w:p w:rsidR="00FB584D" w:rsidRPr="00BC6C19" w:rsidRDefault="00FB584D" w:rsidP="00CA2E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                                                                                                     </w:t>
            </w: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бақ тақырыбы</w:t>
            </w:r>
          </w:p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ма урока</w:t>
            </w:r>
          </w:p>
        </w:tc>
        <w:tc>
          <w:tcPr>
            <w:tcW w:w="689" w:type="dxa"/>
          </w:tcPr>
          <w:p w:rsidR="00FB584D" w:rsidRPr="00BC6C19" w:rsidRDefault="00FB584D" w:rsidP="00CA2E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Сағат</w:t>
            </w:r>
          </w:p>
          <w:p w:rsidR="00FB584D" w:rsidRPr="00BC6C19" w:rsidRDefault="00FB584D" w:rsidP="00CA2E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Часы  </w:t>
            </w:r>
          </w:p>
        </w:tc>
        <w:tc>
          <w:tcPr>
            <w:tcW w:w="2847" w:type="dxa"/>
          </w:tcPr>
          <w:p w:rsidR="00FB584D" w:rsidRPr="00BC6C19" w:rsidRDefault="00FB584D" w:rsidP="00CA2E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                           </w:t>
            </w: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ерзімі </w:t>
            </w:r>
          </w:p>
          <w:p w:rsidR="00FB584D" w:rsidRPr="00701EC8" w:rsidRDefault="00FB584D" w:rsidP="00CA2E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роки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:rsidR="00FB584D" w:rsidRPr="00BC6C19" w:rsidRDefault="00FB584D" w:rsidP="00CA2E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               Қайталау</w:t>
            </w:r>
          </w:p>
          <w:p w:rsidR="00FB584D" w:rsidRPr="00BC6C19" w:rsidRDefault="00FB584D" w:rsidP="00CA2E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овторение </w:t>
            </w:r>
          </w:p>
        </w:tc>
        <w:tc>
          <w:tcPr>
            <w:tcW w:w="2268" w:type="dxa"/>
          </w:tcPr>
          <w:p w:rsidR="00FB584D" w:rsidRPr="00BC6C19" w:rsidRDefault="00FB584D" w:rsidP="00CA2E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Әдебиеттер,әдістемелік</w:t>
            </w:r>
          </w:p>
          <w:p w:rsidR="00FB584D" w:rsidRPr="00BC6C19" w:rsidRDefault="00FB584D" w:rsidP="00CA2E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ұралдар</w:t>
            </w:r>
          </w:p>
          <w:p w:rsidR="00FB584D" w:rsidRPr="00BC6C19" w:rsidRDefault="00FB584D" w:rsidP="00CA2E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итература,</w:t>
            </w:r>
          </w:p>
          <w:p w:rsidR="00FB584D" w:rsidRPr="00BC6C19" w:rsidRDefault="00FB584D" w:rsidP="00CA2E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тодические пособия</w:t>
            </w:r>
          </w:p>
        </w:tc>
        <w:tc>
          <w:tcPr>
            <w:tcW w:w="2551" w:type="dxa"/>
          </w:tcPr>
          <w:p w:rsidR="00FB584D" w:rsidRPr="00BC6C19" w:rsidRDefault="00FB584D" w:rsidP="00CA2E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Ескерту </w:t>
            </w:r>
          </w:p>
          <w:p w:rsidR="00FB584D" w:rsidRPr="00BC6C19" w:rsidRDefault="00FB584D" w:rsidP="00CA2E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римечание </w:t>
            </w:r>
          </w:p>
        </w:tc>
      </w:tr>
      <w:tr w:rsidR="00FB584D" w:rsidRPr="005B21B4" w:rsidTr="00FB584D">
        <w:tc>
          <w:tcPr>
            <w:tcW w:w="639" w:type="dxa"/>
          </w:tcPr>
          <w:p w:rsidR="00FB584D" w:rsidRPr="00753C9D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9-51</w:t>
            </w: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вороты на месте махом.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753C9D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2-54</w:t>
            </w: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хождение дистанции до 3 км.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CA2E15" w:rsidRDefault="00FB584D" w:rsidP="00E72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2E1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нькобежная подготовка</w:t>
            </w:r>
          </w:p>
        </w:tc>
        <w:tc>
          <w:tcPr>
            <w:tcW w:w="689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вторение </w:t>
            </w:r>
          </w:p>
        </w:tc>
        <w:tc>
          <w:tcPr>
            <w:tcW w:w="2268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ле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9D3EBF" w:rsidRDefault="00FB584D" w:rsidP="00E72B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5-57</w:t>
            </w:r>
          </w:p>
        </w:tc>
        <w:tc>
          <w:tcPr>
            <w:tcW w:w="4580" w:type="dxa"/>
          </w:tcPr>
          <w:p w:rsidR="00FB584D" w:rsidRDefault="00FB584D" w:rsidP="00E72B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вижение по прямой на двух ногах с поперемен-</w:t>
            </w:r>
          </w:p>
        </w:tc>
        <w:tc>
          <w:tcPr>
            <w:tcW w:w="689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йденного</w:t>
            </w:r>
          </w:p>
        </w:tc>
        <w:tc>
          <w:tcPr>
            <w:tcW w:w="2268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ымбекова,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E72B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ым отталкиванием правой и левой ногами.</w:t>
            </w:r>
          </w:p>
        </w:tc>
        <w:tc>
          <w:tcPr>
            <w:tcW w:w="689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ьные</w:t>
            </w:r>
          </w:p>
        </w:tc>
        <w:tc>
          <w:tcPr>
            <w:tcW w:w="2268" w:type="dxa"/>
          </w:tcPr>
          <w:p w:rsidR="00FB584D" w:rsidRPr="00131BE9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гирали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9D3EBF" w:rsidRDefault="00FB584D" w:rsidP="00E72B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8-60</w:t>
            </w:r>
          </w:p>
        </w:tc>
        <w:tc>
          <w:tcPr>
            <w:tcW w:w="4580" w:type="dxa"/>
          </w:tcPr>
          <w:p w:rsidR="00FB584D" w:rsidRDefault="00FB584D" w:rsidP="00E72B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вижение по повороту влево и вправо.</w:t>
            </w:r>
          </w:p>
        </w:tc>
        <w:tc>
          <w:tcPr>
            <w:tcW w:w="689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ие</w:t>
            </w:r>
          </w:p>
        </w:tc>
        <w:tc>
          <w:tcPr>
            <w:tcW w:w="2268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йжанов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9D3EBF" w:rsidRDefault="00FB584D" w:rsidP="00E72B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1-62</w:t>
            </w:r>
          </w:p>
        </w:tc>
        <w:tc>
          <w:tcPr>
            <w:tcW w:w="4580" w:type="dxa"/>
          </w:tcPr>
          <w:p w:rsidR="00FB584D" w:rsidRDefault="00FB584D" w:rsidP="00E72B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рможение «плугом».</w:t>
            </w:r>
          </w:p>
        </w:tc>
        <w:tc>
          <w:tcPr>
            <w:tcW w:w="689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жнения</w:t>
            </w:r>
          </w:p>
        </w:tc>
        <w:tc>
          <w:tcPr>
            <w:tcW w:w="2268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одическое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9D3EBF" w:rsidRDefault="00FB584D" w:rsidP="00E72B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3-65</w:t>
            </w:r>
          </w:p>
        </w:tc>
        <w:tc>
          <w:tcPr>
            <w:tcW w:w="4580" w:type="dxa"/>
          </w:tcPr>
          <w:p w:rsidR="00FB584D" w:rsidRDefault="00FB584D" w:rsidP="00E72B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бегание дистанции 1000м без учёта времени.</w:t>
            </w:r>
          </w:p>
        </w:tc>
        <w:tc>
          <w:tcPr>
            <w:tcW w:w="689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различных</w:t>
            </w:r>
          </w:p>
        </w:tc>
        <w:tc>
          <w:tcPr>
            <w:tcW w:w="2268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ство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1950CF" w:rsidRDefault="00FB584D" w:rsidP="00E72B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6-69</w:t>
            </w:r>
          </w:p>
        </w:tc>
        <w:tc>
          <w:tcPr>
            <w:tcW w:w="4580" w:type="dxa"/>
          </w:tcPr>
          <w:p w:rsidR="00FB584D" w:rsidRDefault="00FB584D" w:rsidP="00E72B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ры и эстафеты.</w:t>
            </w:r>
          </w:p>
        </w:tc>
        <w:tc>
          <w:tcPr>
            <w:tcW w:w="689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упп мышц</w:t>
            </w:r>
          </w:p>
        </w:tc>
        <w:tc>
          <w:tcPr>
            <w:tcW w:w="2268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учителей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CA2E15" w:rsidRDefault="00FB584D" w:rsidP="00E72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2E1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астольный теннис</w:t>
            </w:r>
          </w:p>
        </w:tc>
        <w:tc>
          <w:tcPr>
            <w:tcW w:w="689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классов»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B52086" w:rsidRDefault="00FB584D" w:rsidP="00E72B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0</w:t>
            </w:r>
          </w:p>
        </w:tc>
        <w:tc>
          <w:tcPr>
            <w:tcW w:w="4580" w:type="dxa"/>
          </w:tcPr>
          <w:p w:rsidR="00FB584D" w:rsidRDefault="00FB584D" w:rsidP="00E72B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ойка игрока и перемещение.</w:t>
            </w:r>
          </w:p>
        </w:tc>
        <w:tc>
          <w:tcPr>
            <w:tcW w:w="689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образова-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B52086" w:rsidRDefault="00FB584D" w:rsidP="00E72B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1-72</w:t>
            </w:r>
          </w:p>
        </w:tc>
        <w:tc>
          <w:tcPr>
            <w:tcW w:w="4580" w:type="dxa"/>
          </w:tcPr>
          <w:p w:rsidR="00FB584D" w:rsidRDefault="00FB584D" w:rsidP="00E72B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Универсальный» и «азиатский» хват ракетки.</w:t>
            </w:r>
          </w:p>
        </w:tc>
        <w:tc>
          <w:tcPr>
            <w:tcW w:w="689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ьных школ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B52086" w:rsidRDefault="00FB584D" w:rsidP="00E72B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3-74</w:t>
            </w:r>
          </w:p>
        </w:tc>
        <w:tc>
          <w:tcPr>
            <w:tcW w:w="4580" w:type="dxa"/>
          </w:tcPr>
          <w:p w:rsidR="00FB584D" w:rsidRDefault="00FB584D" w:rsidP="00E72B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ача мяча и приём-отбив мяча.</w:t>
            </w:r>
          </w:p>
        </w:tc>
        <w:tc>
          <w:tcPr>
            <w:tcW w:w="689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русском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B52086" w:rsidRDefault="00FB584D" w:rsidP="00E72B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5-76</w:t>
            </w:r>
          </w:p>
        </w:tc>
        <w:tc>
          <w:tcPr>
            <w:tcW w:w="4580" w:type="dxa"/>
          </w:tcPr>
          <w:p w:rsidR="00FB584D" w:rsidRDefault="00FB584D" w:rsidP="00E72B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ём мяча снизу и сбоку.</w:t>
            </w:r>
          </w:p>
        </w:tc>
        <w:tc>
          <w:tcPr>
            <w:tcW w:w="689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е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B52086" w:rsidRDefault="00FB584D" w:rsidP="00E72B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7-78</w:t>
            </w:r>
          </w:p>
        </w:tc>
        <w:tc>
          <w:tcPr>
            <w:tcW w:w="4580" w:type="dxa"/>
          </w:tcPr>
          <w:p w:rsidR="00FB584D" w:rsidRDefault="00FB584D" w:rsidP="00E72B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вустороняя игра по упрощённым правилам.</w:t>
            </w:r>
          </w:p>
        </w:tc>
        <w:tc>
          <w:tcPr>
            <w:tcW w:w="689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3E760C" w:rsidRDefault="00FB584D" w:rsidP="00E72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олейбол </w:t>
            </w:r>
          </w:p>
        </w:tc>
        <w:tc>
          <w:tcPr>
            <w:tcW w:w="689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DD61F0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9</w:t>
            </w:r>
          </w:p>
        </w:tc>
        <w:tc>
          <w:tcPr>
            <w:tcW w:w="4580" w:type="dxa"/>
          </w:tcPr>
          <w:p w:rsidR="00FB584D" w:rsidRDefault="00FB584D" w:rsidP="00E72B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едвижение по площадке.</w:t>
            </w:r>
          </w:p>
        </w:tc>
        <w:tc>
          <w:tcPr>
            <w:tcW w:w="689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3144AF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0</w:t>
            </w:r>
          </w:p>
        </w:tc>
        <w:tc>
          <w:tcPr>
            <w:tcW w:w="4580" w:type="dxa"/>
          </w:tcPr>
          <w:p w:rsidR="00FB584D" w:rsidRDefault="00FB584D" w:rsidP="00E72B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едача мяча над собой.</w:t>
            </w:r>
          </w:p>
        </w:tc>
        <w:tc>
          <w:tcPr>
            <w:tcW w:w="689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3144AF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1</w:t>
            </w:r>
          </w:p>
        </w:tc>
        <w:tc>
          <w:tcPr>
            <w:tcW w:w="4580" w:type="dxa"/>
          </w:tcPr>
          <w:p w:rsidR="00FB584D" w:rsidRDefault="00FB584D" w:rsidP="00E72B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жняя и верхняя подачи мяча.</w:t>
            </w:r>
          </w:p>
        </w:tc>
        <w:tc>
          <w:tcPr>
            <w:tcW w:w="689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DD61F0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2</w:t>
            </w:r>
          </w:p>
        </w:tc>
        <w:tc>
          <w:tcPr>
            <w:tcW w:w="4580" w:type="dxa"/>
          </w:tcPr>
          <w:p w:rsidR="00FB584D" w:rsidRDefault="00FB584D" w:rsidP="00E72B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ём верхней подачи.</w:t>
            </w:r>
          </w:p>
        </w:tc>
        <w:tc>
          <w:tcPr>
            <w:tcW w:w="689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3E760C" w:rsidRDefault="00FB584D" w:rsidP="00E72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E760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Футбол </w:t>
            </w:r>
          </w:p>
        </w:tc>
        <w:tc>
          <w:tcPr>
            <w:tcW w:w="689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DD61F0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3</w:t>
            </w:r>
          </w:p>
        </w:tc>
        <w:tc>
          <w:tcPr>
            <w:tcW w:w="4580" w:type="dxa"/>
          </w:tcPr>
          <w:p w:rsidR="00FB584D" w:rsidRDefault="00FB584D" w:rsidP="00E72B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ециальные физические упражнения, направлен-</w:t>
            </w:r>
          </w:p>
        </w:tc>
        <w:tc>
          <w:tcPr>
            <w:tcW w:w="689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ьные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E72B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ые на закрепление навыков техники перемеще-</w:t>
            </w:r>
          </w:p>
        </w:tc>
        <w:tc>
          <w:tcPr>
            <w:tcW w:w="689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ие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DD61F0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E72B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я по площадке.</w:t>
            </w:r>
          </w:p>
        </w:tc>
        <w:tc>
          <w:tcPr>
            <w:tcW w:w="689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жнения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3144AF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4</w:t>
            </w:r>
          </w:p>
        </w:tc>
        <w:tc>
          <w:tcPr>
            <w:tcW w:w="4580" w:type="dxa"/>
          </w:tcPr>
          <w:p w:rsidR="00FB584D" w:rsidRDefault="00FB584D" w:rsidP="00E72B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дар по катящемуся и низко летящему мячу вне-</w:t>
            </w:r>
          </w:p>
        </w:tc>
        <w:tc>
          <w:tcPr>
            <w:tcW w:w="689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различных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DD61F0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E72B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ней стороной стопы и подъёмом ноги.</w:t>
            </w:r>
          </w:p>
        </w:tc>
        <w:tc>
          <w:tcPr>
            <w:tcW w:w="689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упп мышц</w:t>
            </w: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DD61F0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5</w:t>
            </w:r>
          </w:p>
        </w:tc>
        <w:tc>
          <w:tcPr>
            <w:tcW w:w="4580" w:type="dxa"/>
          </w:tcPr>
          <w:p w:rsidR="00FB584D" w:rsidRDefault="00FB584D" w:rsidP="00E72B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брасывание мяча из-за боковой линии с места</w:t>
            </w:r>
          </w:p>
        </w:tc>
        <w:tc>
          <w:tcPr>
            <w:tcW w:w="689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E72B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 с шага.</w:t>
            </w:r>
          </w:p>
        </w:tc>
        <w:tc>
          <w:tcPr>
            <w:tcW w:w="689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DD61F0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6</w:t>
            </w:r>
          </w:p>
        </w:tc>
        <w:tc>
          <w:tcPr>
            <w:tcW w:w="4580" w:type="dxa"/>
          </w:tcPr>
          <w:p w:rsidR="00FB584D" w:rsidRDefault="00FB584D" w:rsidP="00E72B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едение мяча с пассивным сопротивлением защи-</w:t>
            </w:r>
          </w:p>
        </w:tc>
        <w:tc>
          <w:tcPr>
            <w:tcW w:w="689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E72B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ника.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BC06FA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7</w:t>
            </w:r>
          </w:p>
        </w:tc>
        <w:tc>
          <w:tcPr>
            <w:tcW w:w="4580" w:type="dxa"/>
          </w:tcPr>
          <w:p w:rsidR="00FB584D" w:rsidRDefault="00FB584D" w:rsidP="00E72B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дары по воротам разученными способами.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BC06FA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8-89</w:t>
            </w:r>
          </w:p>
        </w:tc>
        <w:tc>
          <w:tcPr>
            <w:tcW w:w="4580" w:type="dxa"/>
          </w:tcPr>
          <w:p w:rsidR="00FB584D" w:rsidRDefault="00FB584D" w:rsidP="00E72B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ехват мяча. Позиционное нападение с измене-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701EC8" w:rsidRDefault="00FB584D" w:rsidP="00CA2E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 xml:space="preserve"> </w:t>
            </w: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бақ</w:t>
            </w:r>
          </w:p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01EC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</w:p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</w:p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рока</w:t>
            </w:r>
          </w:p>
          <w:p w:rsidR="00FB584D" w:rsidRPr="00701EC8" w:rsidRDefault="00FB584D" w:rsidP="00CA2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0" w:type="dxa"/>
          </w:tcPr>
          <w:p w:rsidR="00FB584D" w:rsidRPr="00BC6C19" w:rsidRDefault="00FB584D" w:rsidP="00CA2E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                                                                                                     </w:t>
            </w: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бақ тақырыбы</w:t>
            </w:r>
          </w:p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ма урока</w:t>
            </w:r>
          </w:p>
        </w:tc>
        <w:tc>
          <w:tcPr>
            <w:tcW w:w="689" w:type="dxa"/>
          </w:tcPr>
          <w:p w:rsidR="00FB584D" w:rsidRPr="00BC6C19" w:rsidRDefault="00FB584D" w:rsidP="00CA2E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Сағат</w:t>
            </w:r>
          </w:p>
          <w:p w:rsidR="00FB584D" w:rsidRPr="00BC6C19" w:rsidRDefault="00FB584D" w:rsidP="00CA2E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Часы  </w:t>
            </w:r>
          </w:p>
        </w:tc>
        <w:tc>
          <w:tcPr>
            <w:tcW w:w="2847" w:type="dxa"/>
          </w:tcPr>
          <w:p w:rsidR="00FB584D" w:rsidRPr="00BC6C19" w:rsidRDefault="00FB584D" w:rsidP="00CA2E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                           </w:t>
            </w: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ерзімі </w:t>
            </w:r>
          </w:p>
          <w:p w:rsidR="00FB584D" w:rsidRPr="00701EC8" w:rsidRDefault="00FB584D" w:rsidP="00CA2E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роки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:rsidR="00FB584D" w:rsidRPr="00BC6C19" w:rsidRDefault="00FB584D" w:rsidP="00CA2E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               Қайталау</w:t>
            </w:r>
          </w:p>
          <w:p w:rsidR="00FB584D" w:rsidRPr="00BC6C19" w:rsidRDefault="00FB584D" w:rsidP="00CA2E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овторение </w:t>
            </w:r>
          </w:p>
        </w:tc>
        <w:tc>
          <w:tcPr>
            <w:tcW w:w="2268" w:type="dxa"/>
          </w:tcPr>
          <w:p w:rsidR="00FB584D" w:rsidRPr="00BC6C19" w:rsidRDefault="00FB584D" w:rsidP="00CA2E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 Әдебиеттер,әдістемелік</w:t>
            </w:r>
          </w:p>
          <w:p w:rsidR="00FB584D" w:rsidRPr="00BC6C19" w:rsidRDefault="00FB584D" w:rsidP="00CA2E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ұралдар</w:t>
            </w:r>
          </w:p>
          <w:p w:rsidR="00FB584D" w:rsidRPr="00BC6C19" w:rsidRDefault="00FB584D" w:rsidP="00CA2E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итература,</w:t>
            </w:r>
          </w:p>
          <w:p w:rsidR="00FB584D" w:rsidRPr="00BC6C19" w:rsidRDefault="00FB584D" w:rsidP="00CA2E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тодические пособия</w:t>
            </w:r>
          </w:p>
        </w:tc>
        <w:tc>
          <w:tcPr>
            <w:tcW w:w="2551" w:type="dxa"/>
          </w:tcPr>
          <w:p w:rsidR="00FB584D" w:rsidRPr="00BC6C19" w:rsidRDefault="00FB584D" w:rsidP="00CA2E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     Ескерту </w:t>
            </w:r>
          </w:p>
          <w:p w:rsidR="00FB584D" w:rsidRPr="00BC6C19" w:rsidRDefault="00FB584D" w:rsidP="00CA2E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C6C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римечание </w:t>
            </w: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E72B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ем позиций игроков.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BC06FA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0-92</w:t>
            </w:r>
          </w:p>
        </w:tc>
        <w:tc>
          <w:tcPr>
            <w:tcW w:w="4580" w:type="dxa"/>
          </w:tcPr>
          <w:p w:rsidR="00FB584D" w:rsidRDefault="00FB584D" w:rsidP="00E72B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ебная игра.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Pr="003A2836" w:rsidRDefault="00FB584D" w:rsidP="00E72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A283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ёгкая атлетика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BC06FA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3</w:t>
            </w:r>
          </w:p>
        </w:tc>
        <w:tc>
          <w:tcPr>
            <w:tcW w:w="4580" w:type="dxa"/>
          </w:tcPr>
          <w:p w:rsidR="00FB584D" w:rsidRDefault="00FB584D" w:rsidP="00E72B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ециальные физические упражнения способству-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ьные</w:t>
            </w:r>
          </w:p>
        </w:tc>
        <w:tc>
          <w:tcPr>
            <w:tcW w:w="2268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ле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E72B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щие закреплению навыков техники бега на ко-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ие</w:t>
            </w:r>
          </w:p>
        </w:tc>
        <w:tc>
          <w:tcPr>
            <w:tcW w:w="2268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ымбекова,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E72B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ткие дистанции, повышению скоростной вынос-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жнения</w:t>
            </w:r>
          </w:p>
        </w:tc>
        <w:tc>
          <w:tcPr>
            <w:tcW w:w="2268" w:type="dxa"/>
          </w:tcPr>
          <w:p w:rsidR="00FB584D" w:rsidRPr="00131BE9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гирали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E72B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вости.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различных</w:t>
            </w:r>
          </w:p>
        </w:tc>
        <w:tc>
          <w:tcPr>
            <w:tcW w:w="2268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йжанов 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BC06FA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4</w:t>
            </w:r>
          </w:p>
        </w:tc>
        <w:tc>
          <w:tcPr>
            <w:tcW w:w="4580" w:type="dxa"/>
          </w:tcPr>
          <w:p w:rsidR="00FB584D" w:rsidRDefault="00FB584D" w:rsidP="00E72B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зкий старт, бег с ускорением на 20-30метров.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упп мышц</w:t>
            </w:r>
          </w:p>
        </w:tc>
        <w:tc>
          <w:tcPr>
            <w:tcW w:w="2268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одическое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E72B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 спредельной скоростью на 30-60 метров с н/с.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ство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BC06FA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5</w:t>
            </w:r>
          </w:p>
        </w:tc>
        <w:tc>
          <w:tcPr>
            <w:tcW w:w="4580" w:type="dxa"/>
          </w:tcPr>
          <w:p w:rsidR="00FB584D" w:rsidRDefault="00FB584D" w:rsidP="00E72B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 в равномерном темпе в течении 5-8 минут.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учителей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BC06FA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6</w:t>
            </w:r>
          </w:p>
        </w:tc>
        <w:tc>
          <w:tcPr>
            <w:tcW w:w="4580" w:type="dxa"/>
          </w:tcPr>
          <w:p w:rsidR="00FB584D" w:rsidRDefault="00FB584D" w:rsidP="00E72B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г спрепятствиями.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классов»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BC06FA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7-98</w:t>
            </w:r>
          </w:p>
        </w:tc>
        <w:tc>
          <w:tcPr>
            <w:tcW w:w="4580" w:type="dxa"/>
          </w:tcPr>
          <w:p w:rsidR="00FB584D" w:rsidRDefault="00FB584D" w:rsidP="00E72B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ециальные физические упражнения. Прыжок в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образова-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E72B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ину с разбега способом «согнув ноги» с учётом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ьных школ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E72B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зультатов.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русском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BC06FA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9-</w:t>
            </w:r>
          </w:p>
        </w:tc>
        <w:tc>
          <w:tcPr>
            <w:tcW w:w="4580" w:type="dxa"/>
          </w:tcPr>
          <w:p w:rsidR="00FB584D" w:rsidRDefault="00FB584D" w:rsidP="00E72B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пециальные физические упражнения. Прыхок в 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E72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е</w:t>
            </w: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BC06FA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0</w:t>
            </w:r>
          </w:p>
        </w:tc>
        <w:tc>
          <w:tcPr>
            <w:tcW w:w="4580" w:type="dxa"/>
          </w:tcPr>
          <w:p w:rsidR="00FB584D" w:rsidRDefault="00FB584D" w:rsidP="00E72B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оту с разбега способом «перешагивание» с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E72B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ётом результатов.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493467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1-</w:t>
            </w:r>
          </w:p>
        </w:tc>
        <w:tc>
          <w:tcPr>
            <w:tcW w:w="4580" w:type="dxa"/>
          </w:tcPr>
          <w:p w:rsidR="00FB584D" w:rsidRDefault="00FB584D" w:rsidP="00E72B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пециально-подготовительные упражнения. 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Pr="00493467" w:rsidRDefault="00FB584D" w:rsidP="00455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2</w:t>
            </w:r>
          </w:p>
        </w:tc>
        <w:tc>
          <w:tcPr>
            <w:tcW w:w="4580" w:type="dxa"/>
          </w:tcPr>
          <w:p w:rsidR="00FB584D" w:rsidRDefault="00FB584D" w:rsidP="00E72B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тание малого мяча на дальность с разбега, в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E72B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ель с учётом результатов.</w:t>
            </w: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E72B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E72B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E72B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E72B8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584D" w:rsidRPr="005B21B4" w:rsidTr="00FB584D">
        <w:tc>
          <w:tcPr>
            <w:tcW w:w="639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80" w:type="dxa"/>
          </w:tcPr>
          <w:p w:rsidR="00FB584D" w:rsidRDefault="00FB584D" w:rsidP="00CA2E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9" w:type="dxa"/>
          </w:tcPr>
          <w:p w:rsidR="00FB584D" w:rsidRDefault="00FB584D" w:rsidP="00CA2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47" w:type="dxa"/>
          </w:tcPr>
          <w:p w:rsidR="00FB584D" w:rsidRDefault="00FB584D" w:rsidP="00C4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FB584D" w:rsidRDefault="00FB584D" w:rsidP="00455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51B5D" w:rsidRDefault="007E2E77" w:rsidP="00A51B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лендарно-тематическое планирование</w:t>
      </w:r>
      <w:r w:rsidR="000C1629">
        <w:rPr>
          <w:rFonts w:ascii="Times New Roman" w:hAnsi="Times New Roman" w:cs="Times New Roman"/>
          <w:sz w:val="24"/>
          <w:szCs w:val="24"/>
        </w:rPr>
        <w:t xml:space="preserve"> 5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2"/>
        <w:gridCol w:w="3732"/>
        <w:gridCol w:w="424"/>
        <w:gridCol w:w="423"/>
        <w:gridCol w:w="422"/>
        <w:gridCol w:w="422"/>
        <w:gridCol w:w="422"/>
        <w:gridCol w:w="423"/>
        <w:gridCol w:w="422"/>
        <w:gridCol w:w="423"/>
        <w:gridCol w:w="423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16"/>
      </w:tblGrid>
      <w:tr w:rsidR="009135E7" w:rsidTr="00347C9C">
        <w:tc>
          <w:tcPr>
            <w:tcW w:w="432" w:type="dxa"/>
          </w:tcPr>
          <w:p w:rsidR="007E2E77" w:rsidRDefault="007E2E77" w:rsidP="00A51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42259A" w:rsidRDefault="0042259A" w:rsidP="00A51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259A" w:rsidRPr="007E2E77" w:rsidRDefault="0042259A" w:rsidP="00A51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3732" w:type="dxa"/>
          </w:tcPr>
          <w:p w:rsidR="007E2E77" w:rsidRDefault="009135E7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материал</w:t>
            </w:r>
          </w:p>
        </w:tc>
        <w:tc>
          <w:tcPr>
            <w:tcW w:w="424" w:type="dxa"/>
          </w:tcPr>
          <w:p w:rsidR="007E2E77" w:rsidRDefault="009135E7" w:rsidP="00A51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5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33897" w:rsidRDefault="00E33897" w:rsidP="00A51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3897" w:rsidRDefault="00E33897" w:rsidP="00A51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</w:t>
            </w:r>
          </w:p>
          <w:p w:rsidR="00E33897" w:rsidRPr="00E33897" w:rsidRDefault="00E33897" w:rsidP="00A51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</w:t>
            </w:r>
          </w:p>
        </w:tc>
        <w:tc>
          <w:tcPr>
            <w:tcW w:w="423" w:type="dxa"/>
          </w:tcPr>
          <w:p w:rsidR="007E2E77" w:rsidRPr="009135E7" w:rsidRDefault="009135E7" w:rsidP="00A51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5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2" w:type="dxa"/>
          </w:tcPr>
          <w:p w:rsidR="007E2E77" w:rsidRPr="009135E7" w:rsidRDefault="009135E7" w:rsidP="00A51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5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2" w:type="dxa"/>
          </w:tcPr>
          <w:p w:rsidR="007E2E77" w:rsidRPr="009135E7" w:rsidRDefault="009135E7" w:rsidP="00A51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5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2" w:type="dxa"/>
          </w:tcPr>
          <w:p w:rsidR="007E2E77" w:rsidRPr="009135E7" w:rsidRDefault="009135E7" w:rsidP="00A51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5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3" w:type="dxa"/>
          </w:tcPr>
          <w:p w:rsidR="007E2E77" w:rsidRPr="009135E7" w:rsidRDefault="009135E7" w:rsidP="00A51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5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2" w:type="dxa"/>
          </w:tcPr>
          <w:p w:rsidR="007E2E77" w:rsidRPr="009135E7" w:rsidRDefault="009135E7" w:rsidP="00A51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5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3" w:type="dxa"/>
          </w:tcPr>
          <w:p w:rsidR="007E2E77" w:rsidRPr="009135E7" w:rsidRDefault="009135E7" w:rsidP="00A51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5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3" w:type="dxa"/>
          </w:tcPr>
          <w:p w:rsidR="007E2E77" w:rsidRPr="009135E7" w:rsidRDefault="009135E7" w:rsidP="00A51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5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7E2E77" w:rsidRPr="009135E7" w:rsidRDefault="009135E7" w:rsidP="00A51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5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7E2E77" w:rsidRPr="009135E7" w:rsidRDefault="009135E7" w:rsidP="00A51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5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7E2E77" w:rsidRPr="009135E7" w:rsidRDefault="009135E7" w:rsidP="00A51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5E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7E2E77" w:rsidRPr="009135E7" w:rsidRDefault="009135E7" w:rsidP="00A51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5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</w:tcPr>
          <w:p w:rsidR="007E2E77" w:rsidRPr="009135E7" w:rsidRDefault="009135E7" w:rsidP="00A51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5E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7E2E77" w:rsidRPr="009135E7" w:rsidRDefault="009135E7" w:rsidP="00A51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5E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7E2E77" w:rsidRPr="009135E7" w:rsidRDefault="009135E7" w:rsidP="00A51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5E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7E2E77" w:rsidRPr="009135E7" w:rsidRDefault="009135E7" w:rsidP="00A51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5E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</w:tcPr>
          <w:p w:rsidR="007E2E77" w:rsidRPr="009135E7" w:rsidRDefault="009135E7" w:rsidP="00A51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5E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7E2E77" w:rsidRPr="009135E7" w:rsidRDefault="009135E7" w:rsidP="00A51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5E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</w:tcPr>
          <w:p w:rsidR="007E2E77" w:rsidRPr="009135E7" w:rsidRDefault="009135E7" w:rsidP="00A51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5E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7E2E77" w:rsidRPr="009135E7" w:rsidRDefault="009135E7" w:rsidP="00A51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5E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6" w:type="dxa"/>
          </w:tcPr>
          <w:p w:rsidR="007E2E77" w:rsidRPr="009135E7" w:rsidRDefault="009135E7" w:rsidP="00A51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5E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</w:tcPr>
          <w:p w:rsidR="007E2E77" w:rsidRPr="009135E7" w:rsidRDefault="009135E7" w:rsidP="00A51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5E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</w:tcPr>
          <w:p w:rsidR="007E2E77" w:rsidRPr="009135E7" w:rsidRDefault="009135E7" w:rsidP="00A51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5E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7E2E77" w:rsidRPr="009135E7" w:rsidRDefault="009135E7" w:rsidP="00A51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5E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6" w:type="dxa"/>
          </w:tcPr>
          <w:p w:rsidR="007E2E77" w:rsidRPr="009135E7" w:rsidRDefault="009135E7" w:rsidP="00A51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5E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16" w:type="dxa"/>
          </w:tcPr>
          <w:p w:rsidR="007E2E77" w:rsidRPr="009135E7" w:rsidRDefault="009135E7" w:rsidP="00A51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5E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9135E7" w:rsidTr="00347C9C">
        <w:tc>
          <w:tcPr>
            <w:tcW w:w="432" w:type="dxa"/>
          </w:tcPr>
          <w:p w:rsidR="007E2E77" w:rsidRDefault="007E2E77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7E2E77" w:rsidRPr="00036520" w:rsidRDefault="000C1629" w:rsidP="000C1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520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</w:t>
            </w:r>
          </w:p>
        </w:tc>
        <w:tc>
          <w:tcPr>
            <w:tcW w:w="424" w:type="dxa"/>
          </w:tcPr>
          <w:p w:rsidR="007E2E77" w:rsidRDefault="007E2E77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7E2E77" w:rsidRDefault="007E2E77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7E2E77" w:rsidRDefault="007E2E77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7E2E77" w:rsidRDefault="007E2E77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7E2E77" w:rsidRDefault="007E2E77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7E2E77" w:rsidRDefault="007E2E77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7E2E77" w:rsidRDefault="007E2E77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7E2E77" w:rsidRDefault="007E2E77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7E2E77" w:rsidRDefault="007E2E77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E2E77" w:rsidRDefault="007E2E77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2E77" w:rsidRDefault="007E2E77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2E77" w:rsidRDefault="007E2E77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2E77" w:rsidRDefault="007E2E77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E2E77" w:rsidRDefault="007E2E77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2E77" w:rsidRDefault="007E2E77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2E77" w:rsidRDefault="007E2E77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2E77" w:rsidRDefault="007E2E77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E2E77" w:rsidRDefault="007E2E77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2E77" w:rsidRDefault="007E2E77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2E77" w:rsidRDefault="007E2E77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2E77" w:rsidRDefault="007E2E77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E2E77" w:rsidRDefault="007E2E77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2E77" w:rsidRDefault="007E2E77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2E77" w:rsidRDefault="007E2E77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2E77" w:rsidRDefault="007E2E77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E2E77" w:rsidRDefault="007E2E77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E2E77" w:rsidRDefault="007E2E77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5E7" w:rsidTr="00347C9C">
        <w:tc>
          <w:tcPr>
            <w:tcW w:w="432" w:type="dxa"/>
          </w:tcPr>
          <w:p w:rsidR="007E2E77" w:rsidRPr="00036520" w:rsidRDefault="00036520" w:rsidP="00A51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32" w:type="dxa"/>
          </w:tcPr>
          <w:p w:rsidR="007E2E77" w:rsidRDefault="00347C9C" w:rsidP="000C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 и</w:t>
            </w:r>
            <w:r w:rsidR="000C1629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.</w:t>
            </w:r>
          </w:p>
        </w:tc>
        <w:tc>
          <w:tcPr>
            <w:tcW w:w="424" w:type="dxa"/>
          </w:tcPr>
          <w:p w:rsidR="007E2E77" w:rsidRDefault="00036520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3" w:type="dxa"/>
          </w:tcPr>
          <w:p w:rsidR="007E2E77" w:rsidRDefault="007E2E77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7E2E77" w:rsidRDefault="007E2E77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7E2E77" w:rsidRDefault="007E2E77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7E2E77" w:rsidRDefault="007E2E77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7E2E77" w:rsidRDefault="007E2E77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7E2E77" w:rsidRDefault="007E2E77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7E2E77" w:rsidRDefault="007E2E77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7E2E77" w:rsidRDefault="007E2E77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E2E77" w:rsidRDefault="007E2E77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2E77" w:rsidRDefault="007E2E77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2E77" w:rsidRDefault="007E2E77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2E77" w:rsidRDefault="007E2E77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E2E77" w:rsidRDefault="007E2E77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2E77" w:rsidRDefault="007E2E77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2E77" w:rsidRDefault="007E2E77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2E77" w:rsidRDefault="007E2E77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E2E77" w:rsidRDefault="007E2E77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2E77" w:rsidRDefault="007E2E77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2E77" w:rsidRDefault="007E2E77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2E77" w:rsidRDefault="007E2E77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E2E77" w:rsidRDefault="007E2E77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2E77" w:rsidRDefault="007E2E77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2E77" w:rsidRDefault="007E2E77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2E77" w:rsidRDefault="007E2E77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E2E77" w:rsidRDefault="007E2E77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E2E77" w:rsidRDefault="007E2E77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9C" w:rsidTr="00347C9C">
        <w:tc>
          <w:tcPr>
            <w:tcW w:w="432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347C9C" w:rsidRPr="00036520" w:rsidRDefault="00347C9C" w:rsidP="00FB5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520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</w:t>
            </w:r>
          </w:p>
        </w:tc>
        <w:tc>
          <w:tcPr>
            <w:tcW w:w="424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9C" w:rsidTr="00347C9C">
        <w:tc>
          <w:tcPr>
            <w:tcW w:w="432" w:type="dxa"/>
          </w:tcPr>
          <w:p w:rsidR="00347C9C" w:rsidRPr="00EF17D8" w:rsidRDefault="00EF17D8" w:rsidP="00A51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32" w:type="dxa"/>
          </w:tcPr>
          <w:p w:rsidR="00347C9C" w:rsidRDefault="00347C9C" w:rsidP="0003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 w:rsidR="0013131C">
              <w:rPr>
                <w:rFonts w:ascii="Times New Roman" w:hAnsi="Times New Roman" w:cs="Times New Roman"/>
                <w:sz w:val="24"/>
                <w:szCs w:val="24"/>
              </w:rPr>
              <w:t>-подг.</w:t>
            </w:r>
            <w:r w:rsidR="00552ADF">
              <w:rPr>
                <w:rFonts w:ascii="Times New Roman" w:hAnsi="Times New Roman" w:cs="Times New Roman"/>
                <w:sz w:val="24"/>
                <w:szCs w:val="24"/>
              </w:rPr>
              <w:t>беговые упр.</w:t>
            </w:r>
          </w:p>
        </w:tc>
        <w:tc>
          <w:tcPr>
            <w:tcW w:w="424" w:type="dxa"/>
          </w:tcPr>
          <w:p w:rsidR="00347C9C" w:rsidRDefault="00EF17D8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3" w:type="dxa"/>
          </w:tcPr>
          <w:p w:rsidR="00347C9C" w:rsidRDefault="00EF17D8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2" w:type="dxa"/>
          </w:tcPr>
          <w:p w:rsidR="00347C9C" w:rsidRDefault="00EF17D8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2" w:type="dxa"/>
          </w:tcPr>
          <w:p w:rsidR="00347C9C" w:rsidRDefault="00EF17D8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2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9C" w:rsidTr="00347C9C">
        <w:tc>
          <w:tcPr>
            <w:tcW w:w="432" w:type="dxa"/>
          </w:tcPr>
          <w:p w:rsidR="00347C9C" w:rsidRPr="00EF17D8" w:rsidRDefault="00EF17D8" w:rsidP="00A51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32" w:type="dxa"/>
          </w:tcPr>
          <w:p w:rsidR="00347C9C" w:rsidRDefault="00552ADF" w:rsidP="0003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 w:rsidR="0013131C">
              <w:rPr>
                <w:rFonts w:ascii="Times New Roman" w:hAnsi="Times New Roman" w:cs="Times New Roman"/>
                <w:sz w:val="24"/>
                <w:szCs w:val="24"/>
              </w:rPr>
              <w:t>-под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ыжковые упр.</w:t>
            </w:r>
          </w:p>
        </w:tc>
        <w:tc>
          <w:tcPr>
            <w:tcW w:w="424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347C9C" w:rsidRDefault="00347C9C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9C" w:rsidTr="00347C9C">
        <w:tc>
          <w:tcPr>
            <w:tcW w:w="432" w:type="dxa"/>
          </w:tcPr>
          <w:p w:rsidR="00347C9C" w:rsidRPr="00EF17D8" w:rsidRDefault="00EF17D8" w:rsidP="00A51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32" w:type="dxa"/>
          </w:tcPr>
          <w:p w:rsidR="00347C9C" w:rsidRDefault="00552ADF" w:rsidP="0003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среднем темпе 3-5мин.</w:t>
            </w:r>
          </w:p>
        </w:tc>
        <w:tc>
          <w:tcPr>
            <w:tcW w:w="424" w:type="dxa"/>
          </w:tcPr>
          <w:p w:rsidR="00347C9C" w:rsidRDefault="00EF17D8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3" w:type="dxa"/>
          </w:tcPr>
          <w:p w:rsidR="00347C9C" w:rsidRDefault="00EF17D8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2" w:type="dxa"/>
          </w:tcPr>
          <w:p w:rsidR="00347C9C" w:rsidRDefault="00EF17D8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2" w:type="dxa"/>
          </w:tcPr>
          <w:p w:rsidR="00347C9C" w:rsidRDefault="00EF17D8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2" w:type="dxa"/>
          </w:tcPr>
          <w:p w:rsidR="00347C9C" w:rsidRDefault="00EF17D8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3" w:type="dxa"/>
          </w:tcPr>
          <w:p w:rsidR="00347C9C" w:rsidRDefault="00EF17D8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2" w:type="dxa"/>
          </w:tcPr>
          <w:p w:rsidR="00347C9C" w:rsidRDefault="00EF17D8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3" w:type="dxa"/>
          </w:tcPr>
          <w:p w:rsidR="00347C9C" w:rsidRDefault="00EF17D8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3" w:type="dxa"/>
          </w:tcPr>
          <w:p w:rsidR="00347C9C" w:rsidRDefault="00EF17D8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6" w:type="dxa"/>
          </w:tcPr>
          <w:p w:rsidR="00347C9C" w:rsidRDefault="00EF17D8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347C9C" w:rsidRDefault="00EF17D8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347C9C" w:rsidRDefault="00EF17D8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347C9C" w:rsidRDefault="00EF17D8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6" w:type="dxa"/>
          </w:tcPr>
          <w:p w:rsidR="00347C9C" w:rsidRDefault="00EF17D8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347C9C" w:rsidRDefault="00EF17D8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347C9C" w:rsidRDefault="00EF17D8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347C9C" w:rsidRDefault="00EF17D8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6" w:type="dxa"/>
          </w:tcPr>
          <w:p w:rsidR="00347C9C" w:rsidRDefault="00EF17D8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347C9C" w:rsidRDefault="00EF17D8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347C9C" w:rsidRDefault="00EF17D8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347C9C" w:rsidRDefault="00EF17D8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6" w:type="dxa"/>
          </w:tcPr>
          <w:p w:rsidR="00347C9C" w:rsidRDefault="00EF17D8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347C9C" w:rsidRDefault="00EF17D8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347C9C" w:rsidRDefault="00EF17D8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347C9C" w:rsidRDefault="00EF17D8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6" w:type="dxa"/>
          </w:tcPr>
          <w:p w:rsidR="00347C9C" w:rsidRDefault="00EF17D8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6" w:type="dxa"/>
          </w:tcPr>
          <w:p w:rsidR="00347C9C" w:rsidRDefault="00EF17D8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52ADF" w:rsidTr="00347C9C">
        <w:tc>
          <w:tcPr>
            <w:tcW w:w="432" w:type="dxa"/>
          </w:tcPr>
          <w:p w:rsidR="00552ADF" w:rsidRPr="00EF17D8" w:rsidRDefault="00EF17D8" w:rsidP="00A51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32" w:type="dxa"/>
          </w:tcPr>
          <w:p w:rsidR="00552ADF" w:rsidRDefault="00552ADF" w:rsidP="00FB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м с макс. скоростью.</w:t>
            </w:r>
          </w:p>
        </w:tc>
        <w:tc>
          <w:tcPr>
            <w:tcW w:w="424" w:type="dxa"/>
          </w:tcPr>
          <w:p w:rsidR="00552ADF" w:rsidRDefault="00EF17D8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3" w:type="dxa"/>
          </w:tcPr>
          <w:p w:rsidR="00552ADF" w:rsidRDefault="00EF17D8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ADF" w:rsidTr="00347C9C">
        <w:tc>
          <w:tcPr>
            <w:tcW w:w="432" w:type="dxa"/>
          </w:tcPr>
          <w:p w:rsidR="00552ADF" w:rsidRPr="00EF17D8" w:rsidRDefault="00EF17D8" w:rsidP="00A51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32" w:type="dxa"/>
          </w:tcPr>
          <w:p w:rsidR="00552ADF" w:rsidRDefault="00552ADF" w:rsidP="00FB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60м с макс. скоростью.</w:t>
            </w:r>
          </w:p>
        </w:tc>
        <w:tc>
          <w:tcPr>
            <w:tcW w:w="424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EF17D8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2" w:type="dxa"/>
          </w:tcPr>
          <w:p w:rsidR="00552ADF" w:rsidRDefault="00EF17D8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ADF" w:rsidTr="00347C9C">
        <w:tc>
          <w:tcPr>
            <w:tcW w:w="432" w:type="dxa"/>
          </w:tcPr>
          <w:p w:rsidR="00552ADF" w:rsidRPr="00EF17D8" w:rsidRDefault="00EF17D8" w:rsidP="00A51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32" w:type="dxa"/>
          </w:tcPr>
          <w:p w:rsidR="00552ADF" w:rsidRDefault="00552ADF" w:rsidP="00FB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400м с учётом времени.</w:t>
            </w:r>
          </w:p>
        </w:tc>
        <w:tc>
          <w:tcPr>
            <w:tcW w:w="424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ADF" w:rsidTr="00347C9C">
        <w:tc>
          <w:tcPr>
            <w:tcW w:w="432" w:type="dxa"/>
          </w:tcPr>
          <w:p w:rsidR="00552ADF" w:rsidRPr="008D4F35" w:rsidRDefault="00EF17D8" w:rsidP="00A51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32" w:type="dxa"/>
          </w:tcPr>
          <w:p w:rsidR="00552ADF" w:rsidRDefault="0013131C" w:rsidP="00FB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  <w:r w:rsidR="00552ADF">
              <w:rPr>
                <w:rFonts w:ascii="Times New Roman" w:hAnsi="Times New Roman" w:cs="Times New Roman"/>
                <w:sz w:val="24"/>
                <w:szCs w:val="24"/>
              </w:rPr>
              <w:t xml:space="preserve"> в длину с места.</w:t>
            </w:r>
          </w:p>
        </w:tc>
        <w:tc>
          <w:tcPr>
            <w:tcW w:w="424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ADF" w:rsidTr="00347C9C">
        <w:tc>
          <w:tcPr>
            <w:tcW w:w="432" w:type="dxa"/>
          </w:tcPr>
          <w:p w:rsidR="00552ADF" w:rsidRPr="00EF17D8" w:rsidRDefault="00EF17D8" w:rsidP="00A51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32" w:type="dxa"/>
          </w:tcPr>
          <w:p w:rsidR="00552ADF" w:rsidRDefault="00552ADF" w:rsidP="00FB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17D8">
              <w:rPr>
                <w:rFonts w:ascii="Times New Roman" w:hAnsi="Times New Roman" w:cs="Times New Roman"/>
                <w:sz w:val="24"/>
                <w:szCs w:val="24"/>
              </w:rPr>
              <w:t>рыж. в дл. с разбега с учётом оп.</w:t>
            </w:r>
          </w:p>
        </w:tc>
        <w:tc>
          <w:tcPr>
            <w:tcW w:w="424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ADF" w:rsidTr="00347C9C">
        <w:tc>
          <w:tcPr>
            <w:tcW w:w="43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552ADF" w:rsidRDefault="00EF17D8" w:rsidP="00FB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и толч.ноги.</w:t>
            </w:r>
          </w:p>
        </w:tc>
        <w:tc>
          <w:tcPr>
            <w:tcW w:w="424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ADF" w:rsidTr="00347C9C">
        <w:tc>
          <w:tcPr>
            <w:tcW w:w="432" w:type="dxa"/>
          </w:tcPr>
          <w:p w:rsidR="00552ADF" w:rsidRPr="0013131C" w:rsidRDefault="0013131C" w:rsidP="00A51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732" w:type="dxa"/>
          </w:tcPr>
          <w:p w:rsidR="00552ADF" w:rsidRDefault="0013131C" w:rsidP="0003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высоту «перешагиван.»</w:t>
            </w:r>
          </w:p>
        </w:tc>
        <w:tc>
          <w:tcPr>
            <w:tcW w:w="424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ADF" w:rsidTr="00347C9C">
        <w:tc>
          <w:tcPr>
            <w:tcW w:w="43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552ADF" w:rsidRDefault="0013131C" w:rsidP="0003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-подг.метательные упр.</w:t>
            </w:r>
          </w:p>
        </w:tc>
        <w:tc>
          <w:tcPr>
            <w:tcW w:w="424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ADF" w:rsidTr="00347C9C">
        <w:tc>
          <w:tcPr>
            <w:tcW w:w="432" w:type="dxa"/>
          </w:tcPr>
          <w:p w:rsidR="00552ADF" w:rsidRPr="008D4F35" w:rsidRDefault="00552ADF" w:rsidP="00A51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32" w:type="dxa"/>
          </w:tcPr>
          <w:p w:rsidR="00552ADF" w:rsidRDefault="00552ADF" w:rsidP="008D4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ADF" w:rsidTr="00347C9C">
        <w:tc>
          <w:tcPr>
            <w:tcW w:w="432" w:type="dxa"/>
          </w:tcPr>
          <w:p w:rsidR="00552ADF" w:rsidRPr="008D4F35" w:rsidRDefault="00552ADF" w:rsidP="00A51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32" w:type="dxa"/>
          </w:tcPr>
          <w:p w:rsidR="00552ADF" w:rsidRDefault="00552ADF" w:rsidP="008D4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ADF" w:rsidTr="00347C9C">
        <w:tc>
          <w:tcPr>
            <w:tcW w:w="432" w:type="dxa"/>
          </w:tcPr>
          <w:p w:rsidR="00552ADF" w:rsidRPr="008D4F35" w:rsidRDefault="00552ADF" w:rsidP="00A51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32" w:type="dxa"/>
          </w:tcPr>
          <w:p w:rsidR="00552ADF" w:rsidRDefault="00552ADF" w:rsidP="008D4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ADF" w:rsidTr="00347C9C">
        <w:tc>
          <w:tcPr>
            <w:tcW w:w="432" w:type="dxa"/>
          </w:tcPr>
          <w:p w:rsidR="00552ADF" w:rsidRPr="008D4F35" w:rsidRDefault="00552ADF" w:rsidP="00A51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32" w:type="dxa"/>
          </w:tcPr>
          <w:p w:rsidR="00552ADF" w:rsidRDefault="00552ADF" w:rsidP="008D4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ADF" w:rsidTr="00347C9C">
        <w:tc>
          <w:tcPr>
            <w:tcW w:w="432" w:type="dxa"/>
          </w:tcPr>
          <w:p w:rsidR="00552ADF" w:rsidRPr="008D4F35" w:rsidRDefault="00552ADF" w:rsidP="00A51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32" w:type="dxa"/>
          </w:tcPr>
          <w:p w:rsidR="00552ADF" w:rsidRDefault="00552ADF" w:rsidP="008D4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ADF" w:rsidTr="00347C9C">
        <w:tc>
          <w:tcPr>
            <w:tcW w:w="432" w:type="dxa"/>
          </w:tcPr>
          <w:p w:rsidR="00552ADF" w:rsidRPr="007955B9" w:rsidRDefault="00552ADF" w:rsidP="00A51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32" w:type="dxa"/>
          </w:tcPr>
          <w:p w:rsidR="00552ADF" w:rsidRDefault="00552ADF" w:rsidP="008D4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ADF" w:rsidTr="00347C9C">
        <w:tc>
          <w:tcPr>
            <w:tcW w:w="43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552ADF" w:rsidRDefault="00552ADF" w:rsidP="008D4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ADF" w:rsidTr="00347C9C">
        <w:tc>
          <w:tcPr>
            <w:tcW w:w="432" w:type="dxa"/>
          </w:tcPr>
          <w:p w:rsidR="00552ADF" w:rsidRPr="007955B9" w:rsidRDefault="00552ADF" w:rsidP="00A51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32" w:type="dxa"/>
          </w:tcPr>
          <w:p w:rsidR="00552ADF" w:rsidRDefault="00552ADF" w:rsidP="008D4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ADF" w:rsidTr="00347C9C">
        <w:tc>
          <w:tcPr>
            <w:tcW w:w="43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552ADF" w:rsidRDefault="00552ADF" w:rsidP="008D4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ADF" w:rsidTr="00347C9C">
        <w:tc>
          <w:tcPr>
            <w:tcW w:w="43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552ADF" w:rsidRDefault="00552ADF" w:rsidP="008D4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ADF" w:rsidTr="00347C9C">
        <w:tc>
          <w:tcPr>
            <w:tcW w:w="43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ADF" w:rsidTr="00347C9C">
        <w:tc>
          <w:tcPr>
            <w:tcW w:w="43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ADF" w:rsidTr="00347C9C">
        <w:tc>
          <w:tcPr>
            <w:tcW w:w="43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ADF" w:rsidTr="00347C9C">
        <w:tc>
          <w:tcPr>
            <w:tcW w:w="43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ADF" w:rsidTr="00347C9C">
        <w:tc>
          <w:tcPr>
            <w:tcW w:w="43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ADF" w:rsidTr="00347C9C">
        <w:tc>
          <w:tcPr>
            <w:tcW w:w="43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ADF" w:rsidTr="00347C9C">
        <w:tc>
          <w:tcPr>
            <w:tcW w:w="43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552ADF" w:rsidRDefault="00552ADF" w:rsidP="00A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E77" w:rsidRPr="007E2E77" w:rsidRDefault="007E2E77" w:rsidP="00A51B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7C9C" w:rsidRDefault="00347C9C" w:rsidP="00347C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лендарно-тематическое планирование 5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2"/>
        <w:gridCol w:w="3737"/>
        <w:gridCol w:w="424"/>
        <w:gridCol w:w="422"/>
        <w:gridCol w:w="421"/>
        <w:gridCol w:w="421"/>
        <w:gridCol w:w="422"/>
        <w:gridCol w:w="423"/>
        <w:gridCol w:w="422"/>
        <w:gridCol w:w="422"/>
        <w:gridCol w:w="42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16"/>
      </w:tblGrid>
      <w:tr w:rsidR="00347C9C" w:rsidTr="00FB584D">
        <w:tc>
          <w:tcPr>
            <w:tcW w:w="432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7C9C" w:rsidRPr="007E2E77" w:rsidRDefault="00347C9C" w:rsidP="00FB5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3787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материал</w:t>
            </w: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5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</w:t>
            </w:r>
          </w:p>
          <w:p w:rsidR="00347C9C" w:rsidRPr="00E33897" w:rsidRDefault="00347C9C" w:rsidP="00FB58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</w:t>
            </w:r>
          </w:p>
        </w:tc>
        <w:tc>
          <w:tcPr>
            <w:tcW w:w="426" w:type="dxa"/>
          </w:tcPr>
          <w:p w:rsidR="00347C9C" w:rsidRPr="009135E7" w:rsidRDefault="00347C9C" w:rsidP="00FB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5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347C9C" w:rsidRPr="009135E7" w:rsidRDefault="00347C9C" w:rsidP="00FB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5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347C9C" w:rsidRPr="009135E7" w:rsidRDefault="00347C9C" w:rsidP="00FB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5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347C9C" w:rsidRPr="009135E7" w:rsidRDefault="00347C9C" w:rsidP="00FB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5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347C9C" w:rsidRPr="009135E7" w:rsidRDefault="00347C9C" w:rsidP="00FB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5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347C9C" w:rsidRPr="009135E7" w:rsidRDefault="00347C9C" w:rsidP="00FB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5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347C9C" w:rsidRPr="009135E7" w:rsidRDefault="00347C9C" w:rsidP="00FB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5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347C9C" w:rsidRPr="009135E7" w:rsidRDefault="00347C9C" w:rsidP="00FB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5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347C9C" w:rsidRPr="009135E7" w:rsidRDefault="00347C9C" w:rsidP="00FB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5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347C9C" w:rsidRPr="009135E7" w:rsidRDefault="00347C9C" w:rsidP="00FB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5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347C9C" w:rsidRPr="009135E7" w:rsidRDefault="00347C9C" w:rsidP="00FB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5E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347C9C" w:rsidRPr="009135E7" w:rsidRDefault="00347C9C" w:rsidP="00FB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5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</w:tcPr>
          <w:p w:rsidR="00347C9C" w:rsidRPr="009135E7" w:rsidRDefault="00347C9C" w:rsidP="00FB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5E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347C9C" w:rsidRPr="009135E7" w:rsidRDefault="00347C9C" w:rsidP="00FB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5E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347C9C" w:rsidRPr="009135E7" w:rsidRDefault="00347C9C" w:rsidP="00FB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5E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347C9C" w:rsidRPr="009135E7" w:rsidRDefault="00347C9C" w:rsidP="00FB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5E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</w:tcPr>
          <w:p w:rsidR="00347C9C" w:rsidRPr="009135E7" w:rsidRDefault="00347C9C" w:rsidP="00FB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5E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347C9C" w:rsidRPr="009135E7" w:rsidRDefault="00347C9C" w:rsidP="00FB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5E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</w:tcPr>
          <w:p w:rsidR="00347C9C" w:rsidRPr="009135E7" w:rsidRDefault="00347C9C" w:rsidP="00FB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5E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347C9C" w:rsidRPr="009135E7" w:rsidRDefault="00347C9C" w:rsidP="00FB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5E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6" w:type="dxa"/>
          </w:tcPr>
          <w:p w:rsidR="00347C9C" w:rsidRPr="009135E7" w:rsidRDefault="00347C9C" w:rsidP="00FB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5E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</w:tcPr>
          <w:p w:rsidR="00347C9C" w:rsidRPr="009135E7" w:rsidRDefault="00347C9C" w:rsidP="00FB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5E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</w:tcPr>
          <w:p w:rsidR="00347C9C" w:rsidRPr="009135E7" w:rsidRDefault="00347C9C" w:rsidP="00FB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5E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347C9C" w:rsidRPr="009135E7" w:rsidRDefault="00347C9C" w:rsidP="00FB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5E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6" w:type="dxa"/>
          </w:tcPr>
          <w:p w:rsidR="00347C9C" w:rsidRPr="009135E7" w:rsidRDefault="00347C9C" w:rsidP="00FB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5E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38" w:type="dxa"/>
          </w:tcPr>
          <w:p w:rsidR="00347C9C" w:rsidRPr="009135E7" w:rsidRDefault="00347C9C" w:rsidP="00FB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5E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347C9C" w:rsidTr="00FB584D">
        <w:tc>
          <w:tcPr>
            <w:tcW w:w="432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</w:tcPr>
          <w:p w:rsidR="00347C9C" w:rsidRPr="00036520" w:rsidRDefault="00347C9C" w:rsidP="00FB5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520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</w:t>
            </w: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9C" w:rsidTr="00FB584D">
        <w:tc>
          <w:tcPr>
            <w:tcW w:w="432" w:type="dxa"/>
          </w:tcPr>
          <w:p w:rsidR="00347C9C" w:rsidRPr="00036520" w:rsidRDefault="00347C9C" w:rsidP="00FB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87" w:type="dxa"/>
          </w:tcPr>
          <w:p w:rsidR="00347C9C" w:rsidRDefault="00347C9C" w:rsidP="00FB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физическое</w:t>
            </w: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9C" w:rsidTr="00FB584D">
        <w:tc>
          <w:tcPr>
            <w:tcW w:w="432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</w:tcPr>
          <w:p w:rsidR="00347C9C" w:rsidRDefault="00347C9C" w:rsidP="00FB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. ФК и целенаправденное</w:t>
            </w: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9C" w:rsidTr="00FB584D">
        <w:tc>
          <w:tcPr>
            <w:tcW w:w="432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</w:tcPr>
          <w:p w:rsidR="00347C9C" w:rsidRDefault="00347C9C" w:rsidP="00FB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совершенствование</w:t>
            </w: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9C" w:rsidTr="00FB584D">
        <w:tc>
          <w:tcPr>
            <w:tcW w:w="432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</w:tcPr>
          <w:p w:rsidR="00347C9C" w:rsidRDefault="00347C9C" w:rsidP="00FB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а. Эстетическая и оздоро-</w:t>
            </w: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9C" w:rsidTr="00FB584D">
        <w:tc>
          <w:tcPr>
            <w:tcW w:w="432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</w:tcPr>
          <w:p w:rsidR="00347C9C" w:rsidRDefault="00347C9C" w:rsidP="00FB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ельная функции ФК. Гигиени-</w:t>
            </w: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9C" w:rsidTr="00FB584D">
        <w:tc>
          <w:tcPr>
            <w:tcW w:w="432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</w:tcPr>
          <w:p w:rsidR="00347C9C" w:rsidRDefault="00347C9C" w:rsidP="00FB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кая и организационная основа</w:t>
            </w: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9C" w:rsidTr="00FB584D">
        <w:tc>
          <w:tcPr>
            <w:tcW w:w="432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</w:tcPr>
          <w:p w:rsidR="00347C9C" w:rsidRDefault="00347C9C" w:rsidP="00FB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ов ФК в школе.</w:t>
            </w: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9C" w:rsidTr="00FB584D">
        <w:tc>
          <w:tcPr>
            <w:tcW w:w="432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</w:tcPr>
          <w:p w:rsidR="00347C9C" w:rsidRPr="00036520" w:rsidRDefault="00347C9C" w:rsidP="00FB5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520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</w:t>
            </w: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9C" w:rsidTr="00FB584D">
        <w:tc>
          <w:tcPr>
            <w:tcW w:w="432" w:type="dxa"/>
          </w:tcPr>
          <w:p w:rsidR="00347C9C" w:rsidRPr="008D4F35" w:rsidRDefault="00347C9C" w:rsidP="00FB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87" w:type="dxa"/>
          </w:tcPr>
          <w:p w:rsidR="00347C9C" w:rsidRDefault="00347C9C" w:rsidP="00FB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физические упраж.,</w:t>
            </w: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9C" w:rsidTr="00FB584D">
        <w:tc>
          <w:tcPr>
            <w:tcW w:w="432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</w:tcPr>
          <w:p w:rsidR="00347C9C" w:rsidRDefault="00347C9C" w:rsidP="00FB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ые на закрепление на-</w:t>
            </w: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9C" w:rsidTr="00FB584D">
        <w:tc>
          <w:tcPr>
            <w:tcW w:w="432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</w:tcPr>
          <w:p w:rsidR="00347C9C" w:rsidRDefault="00347C9C" w:rsidP="00FB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ов техники бега на короткие</w:t>
            </w: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9C" w:rsidTr="00FB584D">
        <w:tc>
          <w:tcPr>
            <w:tcW w:w="432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</w:tcPr>
          <w:p w:rsidR="00347C9C" w:rsidRDefault="00347C9C" w:rsidP="00FB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и и прыжка в длину с</w:t>
            </w: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9C" w:rsidTr="00FB584D">
        <w:tc>
          <w:tcPr>
            <w:tcW w:w="432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</w:tcPr>
          <w:p w:rsidR="00347C9C" w:rsidRDefault="00347C9C" w:rsidP="00FB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ега.</w:t>
            </w: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9C" w:rsidTr="00FB584D">
        <w:tc>
          <w:tcPr>
            <w:tcW w:w="432" w:type="dxa"/>
          </w:tcPr>
          <w:p w:rsidR="00347C9C" w:rsidRPr="008D4F35" w:rsidRDefault="00347C9C" w:rsidP="00FB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87" w:type="dxa"/>
          </w:tcPr>
          <w:p w:rsidR="00347C9C" w:rsidRDefault="00347C9C" w:rsidP="00FB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м с макс. скоростью.</w:t>
            </w: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9C" w:rsidTr="00FB584D">
        <w:tc>
          <w:tcPr>
            <w:tcW w:w="432" w:type="dxa"/>
          </w:tcPr>
          <w:p w:rsidR="00347C9C" w:rsidRPr="008D4F35" w:rsidRDefault="00347C9C" w:rsidP="00FB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87" w:type="dxa"/>
          </w:tcPr>
          <w:p w:rsidR="00347C9C" w:rsidRDefault="00347C9C" w:rsidP="00FB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60м с макс. скоростью.</w:t>
            </w: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9C" w:rsidTr="00FB584D">
        <w:tc>
          <w:tcPr>
            <w:tcW w:w="432" w:type="dxa"/>
          </w:tcPr>
          <w:p w:rsidR="00347C9C" w:rsidRPr="008D4F35" w:rsidRDefault="00347C9C" w:rsidP="00FB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87" w:type="dxa"/>
          </w:tcPr>
          <w:p w:rsidR="00347C9C" w:rsidRDefault="00347C9C" w:rsidP="00FB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ср. темпе в течении 3-5мин.</w:t>
            </w: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9C" w:rsidTr="00FB584D">
        <w:tc>
          <w:tcPr>
            <w:tcW w:w="432" w:type="dxa"/>
          </w:tcPr>
          <w:p w:rsidR="00347C9C" w:rsidRPr="008D4F35" w:rsidRDefault="00347C9C" w:rsidP="00FB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87" w:type="dxa"/>
          </w:tcPr>
          <w:p w:rsidR="00347C9C" w:rsidRDefault="00347C9C" w:rsidP="00FB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400м с учётом времени.</w:t>
            </w: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9C" w:rsidTr="00FB584D">
        <w:tc>
          <w:tcPr>
            <w:tcW w:w="432" w:type="dxa"/>
          </w:tcPr>
          <w:p w:rsidR="00347C9C" w:rsidRPr="008D4F35" w:rsidRDefault="00347C9C" w:rsidP="00FB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87" w:type="dxa"/>
          </w:tcPr>
          <w:p w:rsidR="00347C9C" w:rsidRDefault="00347C9C" w:rsidP="00FB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</w:t>
            </w: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9C" w:rsidTr="00FB584D">
        <w:tc>
          <w:tcPr>
            <w:tcW w:w="432" w:type="dxa"/>
          </w:tcPr>
          <w:p w:rsidR="00347C9C" w:rsidRPr="007955B9" w:rsidRDefault="00347C9C" w:rsidP="00FB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87" w:type="dxa"/>
          </w:tcPr>
          <w:p w:rsidR="00347C9C" w:rsidRDefault="00347C9C" w:rsidP="00FB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 без</w:t>
            </w: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9C" w:rsidTr="00FB584D">
        <w:tc>
          <w:tcPr>
            <w:tcW w:w="432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</w:tcPr>
          <w:p w:rsidR="00347C9C" w:rsidRDefault="00347C9C" w:rsidP="00FB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ёта результатов.</w:t>
            </w: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9C" w:rsidTr="00FB584D">
        <w:tc>
          <w:tcPr>
            <w:tcW w:w="432" w:type="dxa"/>
          </w:tcPr>
          <w:p w:rsidR="00347C9C" w:rsidRPr="007955B9" w:rsidRDefault="00347C9C" w:rsidP="00FB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87" w:type="dxa"/>
          </w:tcPr>
          <w:p w:rsidR="00347C9C" w:rsidRDefault="00347C9C" w:rsidP="00FB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 с учё-</w:t>
            </w: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9C" w:rsidTr="00FB584D">
        <w:tc>
          <w:tcPr>
            <w:tcW w:w="432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</w:tcPr>
          <w:p w:rsidR="00347C9C" w:rsidRDefault="00347C9C" w:rsidP="00FB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особенностей опорной реак-</w:t>
            </w: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9C" w:rsidTr="00FB584D">
        <w:tc>
          <w:tcPr>
            <w:tcW w:w="432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</w:tcPr>
          <w:p w:rsidR="00347C9C" w:rsidRDefault="00347C9C" w:rsidP="00FB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и толчковой ноги.</w:t>
            </w: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9C" w:rsidTr="00FB584D">
        <w:tc>
          <w:tcPr>
            <w:tcW w:w="432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9C" w:rsidTr="00FB584D">
        <w:tc>
          <w:tcPr>
            <w:tcW w:w="432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9C" w:rsidTr="00FB584D">
        <w:tc>
          <w:tcPr>
            <w:tcW w:w="432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9C" w:rsidTr="00FB584D">
        <w:tc>
          <w:tcPr>
            <w:tcW w:w="432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9C" w:rsidTr="00FB584D">
        <w:tc>
          <w:tcPr>
            <w:tcW w:w="432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9C" w:rsidTr="00FB584D">
        <w:tc>
          <w:tcPr>
            <w:tcW w:w="432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9C" w:rsidTr="00FB584D">
        <w:tc>
          <w:tcPr>
            <w:tcW w:w="432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347C9C" w:rsidRDefault="00347C9C" w:rsidP="00FB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C9C" w:rsidRPr="007E2E77" w:rsidRDefault="00347C9C" w:rsidP="00347C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5C5D" w:rsidRPr="00A51B5D" w:rsidRDefault="00DD5C5D">
      <w:pPr>
        <w:rPr>
          <w:lang w:val="kk-KZ"/>
        </w:rPr>
      </w:pPr>
    </w:p>
    <w:sectPr w:rsidR="00DD5C5D" w:rsidRPr="00A51B5D" w:rsidSect="004551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5F"/>
    <w:multiLevelType w:val="hybridMultilevel"/>
    <w:tmpl w:val="99026DFE"/>
    <w:lvl w:ilvl="0" w:tplc="3962B866">
      <w:start w:val="1"/>
      <w:numFmt w:val="decimalZero"/>
      <w:lvlText w:val="%1."/>
      <w:lvlJc w:val="left"/>
      <w:pPr>
        <w:ind w:left="972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9D4588"/>
    <w:multiLevelType w:val="hybridMultilevel"/>
    <w:tmpl w:val="0F70BC8A"/>
    <w:lvl w:ilvl="0" w:tplc="12468C68">
      <w:start w:val="1"/>
      <w:numFmt w:val="decimalZero"/>
      <w:lvlText w:val="%1."/>
      <w:lvlJc w:val="left"/>
      <w:pPr>
        <w:ind w:left="972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51B5D"/>
    <w:rsid w:val="00026DC8"/>
    <w:rsid w:val="00036520"/>
    <w:rsid w:val="000542CE"/>
    <w:rsid w:val="00061CC7"/>
    <w:rsid w:val="000722FB"/>
    <w:rsid w:val="0007422C"/>
    <w:rsid w:val="0009460C"/>
    <w:rsid w:val="000B2B53"/>
    <w:rsid w:val="000B6985"/>
    <w:rsid w:val="000C1629"/>
    <w:rsid w:val="000C6FE6"/>
    <w:rsid w:val="000D47A8"/>
    <w:rsid w:val="000D7B20"/>
    <w:rsid w:val="000E6CC4"/>
    <w:rsid w:val="000E6FCA"/>
    <w:rsid w:val="000F5615"/>
    <w:rsid w:val="000F67B1"/>
    <w:rsid w:val="000F6B01"/>
    <w:rsid w:val="0010244D"/>
    <w:rsid w:val="0013131C"/>
    <w:rsid w:val="00131BE9"/>
    <w:rsid w:val="00154291"/>
    <w:rsid w:val="0015490A"/>
    <w:rsid w:val="00155072"/>
    <w:rsid w:val="0015664A"/>
    <w:rsid w:val="00162631"/>
    <w:rsid w:val="0016432B"/>
    <w:rsid w:val="00164A1D"/>
    <w:rsid w:val="00176052"/>
    <w:rsid w:val="0017768D"/>
    <w:rsid w:val="001950CF"/>
    <w:rsid w:val="001B0604"/>
    <w:rsid w:val="001B1FB7"/>
    <w:rsid w:val="001C4997"/>
    <w:rsid w:val="001D0A7D"/>
    <w:rsid w:val="001D6DCA"/>
    <w:rsid w:val="002106D3"/>
    <w:rsid w:val="002122DD"/>
    <w:rsid w:val="00212619"/>
    <w:rsid w:val="00213040"/>
    <w:rsid w:val="002209EE"/>
    <w:rsid w:val="00222E1C"/>
    <w:rsid w:val="002250D1"/>
    <w:rsid w:val="002255C6"/>
    <w:rsid w:val="00226A5B"/>
    <w:rsid w:val="00227364"/>
    <w:rsid w:val="00237B4D"/>
    <w:rsid w:val="00254D35"/>
    <w:rsid w:val="0027631D"/>
    <w:rsid w:val="002900E7"/>
    <w:rsid w:val="002B1696"/>
    <w:rsid w:val="002B2295"/>
    <w:rsid w:val="002B3304"/>
    <w:rsid w:val="002C2AE8"/>
    <w:rsid w:val="002C7791"/>
    <w:rsid w:val="002D2224"/>
    <w:rsid w:val="002E1C58"/>
    <w:rsid w:val="002F0C86"/>
    <w:rsid w:val="003144AF"/>
    <w:rsid w:val="00323D5C"/>
    <w:rsid w:val="00336635"/>
    <w:rsid w:val="00340A84"/>
    <w:rsid w:val="00342943"/>
    <w:rsid w:val="00346A49"/>
    <w:rsid w:val="00347113"/>
    <w:rsid w:val="00347C9C"/>
    <w:rsid w:val="00347F0B"/>
    <w:rsid w:val="00351DF4"/>
    <w:rsid w:val="003612DF"/>
    <w:rsid w:val="0036142D"/>
    <w:rsid w:val="00361E6C"/>
    <w:rsid w:val="003804C8"/>
    <w:rsid w:val="00380A48"/>
    <w:rsid w:val="00383250"/>
    <w:rsid w:val="003873D5"/>
    <w:rsid w:val="00395C51"/>
    <w:rsid w:val="003A1E51"/>
    <w:rsid w:val="003A2836"/>
    <w:rsid w:val="003B298F"/>
    <w:rsid w:val="003C282A"/>
    <w:rsid w:val="003C3696"/>
    <w:rsid w:val="003D30EE"/>
    <w:rsid w:val="003E094E"/>
    <w:rsid w:val="003E71A9"/>
    <w:rsid w:val="003E760C"/>
    <w:rsid w:val="003F2E49"/>
    <w:rsid w:val="003F41D9"/>
    <w:rsid w:val="00401D44"/>
    <w:rsid w:val="00402BB6"/>
    <w:rsid w:val="00412A4F"/>
    <w:rsid w:val="00414791"/>
    <w:rsid w:val="00415124"/>
    <w:rsid w:val="00415299"/>
    <w:rsid w:val="0042259A"/>
    <w:rsid w:val="004317ED"/>
    <w:rsid w:val="00455183"/>
    <w:rsid w:val="00456CAE"/>
    <w:rsid w:val="004673A2"/>
    <w:rsid w:val="004845AF"/>
    <w:rsid w:val="00493467"/>
    <w:rsid w:val="0049690B"/>
    <w:rsid w:val="004A0C59"/>
    <w:rsid w:val="004A5ACB"/>
    <w:rsid w:val="004A6D23"/>
    <w:rsid w:val="004B7652"/>
    <w:rsid w:val="004B7664"/>
    <w:rsid w:val="004C1290"/>
    <w:rsid w:val="004C359A"/>
    <w:rsid w:val="004D5E7A"/>
    <w:rsid w:val="004E0B1D"/>
    <w:rsid w:val="004F541E"/>
    <w:rsid w:val="00515972"/>
    <w:rsid w:val="00526BDA"/>
    <w:rsid w:val="00536A3C"/>
    <w:rsid w:val="005459EB"/>
    <w:rsid w:val="00546655"/>
    <w:rsid w:val="00552ADF"/>
    <w:rsid w:val="00572DDB"/>
    <w:rsid w:val="005747B4"/>
    <w:rsid w:val="00576803"/>
    <w:rsid w:val="0058109D"/>
    <w:rsid w:val="005A0532"/>
    <w:rsid w:val="005A2A0E"/>
    <w:rsid w:val="005A7C05"/>
    <w:rsid w:val="005B21B4"/>
    <w:rsid w:val="005B745A"/>
    <w:rsid w:val="005C15FB"/>
    <w:rsid w:val="005D76E8"/>
    <w:rsid w:val="005D7E02"/>
    <w:rsid w:val="005E5D17"/>
    <w:rsid w:val="005F1664"/>
    <w:rsid w:val="006338EF"/>
    <w:rsid w:val="006416B9"/>
    <w:rsid w:val="0064682A"/>
    <w:rsid w:val="00652850"/>
    <w:rsid w:val="006544BB"/>
    <w:rsid w:val="00663DE6"/>
    <w:rsid w:val="00670A5F"/>
    <w:rsid w:val="00674A38"/>
    <w:rsid w:val="00685810"/>
    <w:rsid w:val="00691C35"/>
    <w:rsid w:val="006B040C"/>
    <w:rsid w:val="006D4D7A"/>
    <w:rsid w:val="006E5FE9"/>
    <w:rsid w:val="0070151B"/>
    <w:rsid w:val="0071269C"/>
    <w:rsid w:val="00717F1E"/>
    <w:rsid w:val="0074469E"/>
    <w:rsid w:val="00750969"/>
    <w:rsid w:val="00750FCE"/>
    <w:rsid w:val="00753C9D"/>
    <w:rsid w:val="00755E81"/>
    <w:rsid w:val="00763DE9"/>
    <w:rsid w:val="00770AAA"/>
    <w:rsid w:val="00771071"/>
    <w:rsid w:val="00783992"/>
    <w:rsid w:val="00785013"/>
    <w:rsid w:val="00790E86"/>
    <w:rsid w:val="007935DB"/>
    <w:rsid w:val="007955B9"/>
    <w:rsid w:val="007A2659"/>
    <w:rsid w:val="007A3F22"/>
    <w:rsid w:val="007A4552"/>
    <w:rsid w:val="007A6451"/>
    <w:rsid w:val="007B24D6"/>
    <w:rsid w:val="007C225B"/>
    <w:rsid w:val="007C5344"/>
    <w:rsid w:val="007D06DA"/>
    <w:rsid w:val="007D47CE"/>
    <w:rsid w:val="007E2E77"/>
    <w:rsid w:val="007E63BE"/>
    <w:rsid w:val="007F032E"/>
    <w:rsid w:val="007F03EB"/>
    <w:rsid w:val="007F2013"/>
    <w:rsid w:val="00806436"/>
    <w:rsid w:val="008225E6"/>
    <w:rsid w:val="00823EA9"/>
    <w:rsid w:val="00824097"/>
    <w:rsid w:val="008247DA"/>
    <w:rsid w:val="00841B7B"/>
    <w:rsid w:val="00843CFD"/>
    <w:rsid w:val="008547CB"/>
    <w:rsid w:val="00857776"/>
    <w:rsid w:val="008652A8"/>
    <w:rsid w:val="0086767C"/>
    <w:rsid w:val="008B521B"/>
    <w:rsid w:val="008B693D"/>
    <w:rsid w:val="008C5A76"/>
    <w:rsid w:val="008C60D2"/>
    <w:rsid w:val="008C6CAA"/>
    <w:rsid w:val="008D0B04"/>
    <w:rsid w:val="008D1315"/>
    <w:rsid w:val="008D4F35"/>
    <w:rsid w:val="008E4938"/>
    <w:rsid w:val="008E5CF1"/>
    <w:rsid w:val="008F6CE0"/>
    <w:rsid w:val="009134BC"/>
    <w:rsid w:val="009135E7"/>
    <w:rsid w:val="00921EDC"/>
    <w:rsid w:val="00925139"/>
    <w:rsid w:val="00936101"/>
    <w:rsid w:val="00940177"/>
    <w:rsid w:val="00952FC2"/>
    <w:rsid w:val="009900E0"/>
    <w:rsid w:val="009A0B99"/>
    <w:rsid w:val="009A19C3"/>
    <w:rsid w:val="009B04E7"/>
    <w:rsid w:val="009D3EBF"/>
    <w:rsid w:val="009D518D"/>
    <w:rsid w:val="009F57CB"/>
    <w:rsid w:val="00A07E57"/>
    <w:rsid w:val="00A153C9"/>
    <w:rsid w:val="00A1712B"/>
    <w:rsid w:val="00A21872"/>
    <w:rsid w:val="00A31839"/>
    <w:rsid w:val="00A33038"/>
    <w:rsid w:val="00A51B5D"/>
    <w:rsid w:val="00A635FD"/>
    <w:rsid w:val="00A71A51"/>
    <w:rsid w:val="00A771BD"/>
    <w:rsid w:val="00A8279A"/>
    <w:rsid w:val="00A862B5"/>
    <w:rsid w:val="00A96D4D"/>
    <w:rsid w:val="00A97EC6"/>
    <w:rsid w:val="00AA3BAA"/>
    <w:rsid w:val="00AA4B90"/>
    <w:rsid w:val="00AA7FF8"/>
    <w:rsid w:val="00AB277F"/>
    <w:rsid w:val="00AC0AA9"/>
    <w:rsid w:val="00AD56F9"/>
    <w:rsid w:val="00AD5E85"/>
    <w:rsid w:val="00AE53FE"/>
    <w:rsid w:val="00AE74FF"/>
    <w:rsid w:val="00AF4F4C"/>
    <w:rsid w:val="00AF5696"/>
    <w:rsid w:val="00B0492B"/>
    <w:rsid w:val="00B04D0C"/>
    <w:rsid w:val="00B26F68"/>
    <w:rsid w:val="00B274C9"/>
    <w:rsid w:val="00B374C0"/>
    <w:rsid w:val="00B52086"/>
    <w:rsid w:val="00B606E7"/>
    <w:rsid w:val="00B67924"/>
    <w:rsid w:val="00B847DB"/>
    <w:rsid w:val="00B912B4"/>
    <w:rsid w:val="00B91C91"/>
    <w:rsid w:val="00BC06FA"/>
    <w:rsid w:val="00BC6C19"/>
    <w:rsid w:val="00BD3C94"/>
    <w:rsid w:val="00BE0333"/>
    <w:rsid w:val="00BF27A2"/>
    <w:rsid w:val="00BF2A9E"/>
    <w:rsid w:val="00C01D6D"/>
    <w:rsid w:val="00C12D06"/>
    <w:rsid w:val="00C12D53"/>
    <w:rsid w:val="00C17EC7"/>
    <w:rsid w:val="00C463C1"/>
    <w:rsid w:val="00C51604"/>
    <w:rsid w:val="00C63DF6"/>
    <w:rsid w:val="00C71A32"/>
    <w:rsid w:val="00C80035"/>
    <w:rsid w:val="00C80CF4"/>
    <w:rsid w:val="00C85401"/>
    <w:rsid w:val="00CA2E15"/>
    <w:rsid w:val="00CA4805"/>
    <w:rsid w:val="00CA6819"/>
    <w:rsid w:val="00CB0152"/>
    <w:rsid w:val="00CB274D"/>
    <w:rsid w:val="00CB3B55"/>
    <w:rsid w:val="00CC207E"/>
    <w:rsid w:val="00CC4D69"/>
    <w:rsid w:val="00CC54E5"/>
    <w:rsid w:val="00CC5C90"/>
    <w:rsid w:val="00CE61EE"/>
    <w:rsid w:val="00CF1F52"/>
    <w:rsid w:val="00CF62BC"/>
    <w:rsid w:val="00D13CDF"/>
    <w:rsid w:val="00D20FF5"/>
    <w:rsid w:val="00D21F2F"/>
    <w:rsid w:val="00D2306F"/>
    <w:rsid w:val="00D27F86"/>
    <w:rsid w:val="00D30627"/>
    <w:rsid w:val="00D447A4"/>
    <w:rsid w:val="00D50D5A"/>
    <w:rsid w:val="00D54FB8"/>
    <w:rsid w:val="00D609C0"/>
    <w:rsid w:val="00D70A9A"/>
    <w:rsid w:val="00D75A03"/>
    <w:rsid w:val="00D806A1"/>
    <w:rsid w:val="00D81235"/>
    <w:rsid w:val="00D9237E"/>
    <w:rsid w:val="00D925D2"/>
    <w:rsid w:val="00D93556"/>
    <w:rsid w:val="00DA3A54"/>
    <w:rsid w:val="00DB74FC"/>
    <w:rsid w:val="00DD148C"/>
    <w:rsid w:val="00DD2719"/>
    <w:rsid w:val="00DD3816"/>
    <w:rsid w:val="00DD5C5D"/>
    <w:rsid w:val="00DD61F0"/>
    <w:rsid w:val="00DE1CE9"/>
    <w:rsid w:val="00DE730F"/>
    <w:rsid w:val="00E0122D"/>
    <w:rsid w:val="00E070EE"/>
    <w:rsid w:val="00E12A0D"/>
    <w:rsid w:val="00E1497A"/>
    <w:rsid w:val="00E3180E"/>
    <w:rsid w:val="00E33897"/>
    <w:rsid w:val="00E41BDA"/>
    <w:rsid w:val="00E47AEF"/>
    <w:rsid w:val="00E55C99"/>
    <w:rsid w:val="00E72B84"/>
    <w:rsid w:val="00EA547C"/>
    <w:rsid w:val="00EA6998"/>
    <w:rsid w:val="00EB57AE"/>
    <w:rsid w:val="00EC717F"/>
    <w:rsid w:val="00EE2626"/>
    <w:rsid w:val="00EF17D8"/>
    <w:rsid w:val="00F00D9E"/>
    <w:rsid w:val="00F03A47"/>
    <w:rsid w:val="00F057EE"/>
    <w:rsid w:val="00F1378D"/>
    <w:rsid w:val="00F56767"/>
    <w:rsid w:val="00F579A9"/>
    <w:rsid w:val="00F63AE3"/>
    <w:rsid w:val="00F73004"/>
    <w:rsid w:val="00F83A78"/>
    <w:rsid w:val="00F92786"/>
    <w:rsid w:val="00F92E72"/>
    <w:rsid w:val="00FA1076"/>
    <w:rsid w:val="00FB4674"/>
    <w:rsid w:val="00FB570C"/>
    <w:rsid w:val="00FB584D"/>
    <w:rsid w:val="00FB5DE7"/>
    <w:rsid w:val="00FC099B"/>
    <w:rsid w:val="00FC29C4"/>
    <w:rsid w:val="00FC3F16"/>
    <w:rsid w:val="00FC4CCF"/>
    <w:rsid w:val="00FD334E"/>
    <w:rsid w:val="00FD3E2F"/>
    <w:rsid w:val="00FE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B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E71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419B1-383C-4FDA-A0DC-B2026554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0</TotalTime>
  <Pages>1</Pages>
  <Words>11685</Words>
  <Characters>66609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8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at</dc:creator>
  <cp:lastModifiedBy>Жадыра</cp:lastModifiedBy>
  <cp:revision>74</cp:revision>
  <cp:lastPrinted>2012-01-27T16:12:00Z</cp:lastPrinted>
  <dcterms:created xsi:type="dcterms:W3CDTF">2011-09-27T11:32:00Z</dcterms:created>
  <dcterms:modified xsi:type="dcterms:W3CDTF">2015-09-28T04:43:00Z</dcterms:modified>
</cp:coreProperties>
</file>